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22CCA" w14:textId="77777777" w:rsidR="004C6556" w:rsidRDefault="004C6556" w:rsidP="005A00D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37EA76DC" wp14:editId="38DE96CF">
            <wp:simplePos x="0" y="0"/>
            <wp:positionH relativeFrom="column">
              <wp:posOffset>2743200</wp:posOffset>
            </wp:positionH>
            <wp:positionV relativeFrom="paragraph">
              <wp:posOffset>-349250</wp:posOffset>
            </wp:positionV>
            <wp:extent cx="657225" cy="819785"/>
            <wp:effectExtent l="0" t="0" r="9525" b="0"/>
            <wp:wrapNone/>
            <wp:docPr id="1" name="Рисунок 1" descr="БутурлинскийМР_ПП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турлинскийМР_ПП-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CFA54" w14:textId="77777777" w:rsidR="004C6556" w:rsidRDefault="004C6556" w:rsidP="005A00D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</w:p>
    <w:p w14:paraId="0C7C4428" w14:textId="77777777" w:rsidR="004C6556" w:rsidRDefault="004C6556" w:rsidP="005A00D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</w:p>
    <w:p w14:paraId="164F6BA1" w14:textId="77777777" w:rsidR="005A00D2" w:rsidRPr="00E82F55" w:rsidRDefault="005A00D2" w:rsidP="005A00D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 w:rsidRPr="00E82F55">
        <w:rPr>
          <w:b/>
          <w:sz w:val="28"/>
          <w:szCs w:val="28"/>
          <w:lang w:eastAsia="ar-SA"/>
        </w:rPr>
        <w:t>СОВЕТ ДЕПУТАТОВ</w:t>
      </w:r>
    </w:p>
    <w:p w14:paraId="7FE0C2B2" w14:textId="77777777" w:rsidR="005A00D2" w:rsidRPr="00E82F55" w:rsidRDefault="005A00D2" w:rsidP="005A00D2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 w:rsidRPr="00E82F55">
        <w:rPr>
          <w:b/>
          <w:sz w:val="28"/>
          <w:szCs w:val="28"/>
          <w:lang w:eastAsia="ar-SA"/>
        </w:rPr>
        <w:t>БУТУРЛИНСКОГО МУНИЦИПАЛЬНОГО ОКРУГА</w:t>
      </w:r>
    </w:p>
    <w:p w14:paraId="6C9A243E" w14:textId="77777777" w:rsidR="005A00D2" w:rsidRPr="00E82F55" w:rsidRDefault="005A00D2" w:rsidP="005A00D2">
      <w:pPr>
        <w:suppressAutoHyphens/>
        <w:jc w:val="center"/>
        <w:rPr>
          <w:b/>
          <w:sz w:val="28"/>
          <w:szCs w:val="28"/>
          <w:lang w:eastAsia="ar-SA"/>
        </w:rPr>
      </w:pPr>
      <w:r w:rsidRPr="00E82F55">
        <w:rPr>
          <w:b/>
          <w:sz w:val="28"/>
          <w:szCs w:val="28"/>
          <w:lang w:eastAsia="ar-SA"/>
        </w:rPr>
        <w:t>НИЖЕГОРОДСКОЙ ОБЛАСТИ</w:t>
      </w:r>
    </w:p>
    <w:p w14:paraId="706D48D8" w14:textId="77777777" w:rsidR="005A00D2" w:rsidRPr="00E82F55" w:rsidRDefault="005A00D2" w:rsidP="005A00D2">
      <w:pPr>
        <w:suppressAutoHyphens/>
        <w:jc w:val="center"/>
        <w:rPr>
          <w:sz w:val="32"/>
          <w:szCs w:val="32"/>
          <w:lang w:eastAsia="ar-SA"/>
        </w:rPr>
      </w:pPr>
    </w:p>
    <w:p w14:paraId="2B907D15" w14:textId="77777777" w:rsidR="005A00D2" w:rsidRPr="00E82F55" w:rsidRDefault="005A00D2" w:rsidP="005A00D2">
      <w:pPr>
        <w:suppressAutoHyphens/>
        <w:jc w:val="center"/>
        <w:rPr>
          <w:b/>
          <w:sz w:val="32"/>
          <w:szCs w:val="32"/>
          <w:lang w:eastAsia="ar-SA"/>
        </w:rPr>
      </w:pPr>
      <w:r w:rsidRPr="00E82F55">
        <w:rPr>
          <w:b/>
          <w:sz w:val="32"/>
          <w:szCs w:val="32"/>
          <w:lang w:eastAsia="ar-SA"/>
        </w:rPr>
        <w:t>Р Е Ш Е Н И Е</w:t>
      </w:r>
    </w:p>
    <w:p w14:paraId="611B56C8" w14:textId="77777777" w:rsidR="002F27DB" w:rsidRPr="00B95B91" w:rsidRDefault="002F27DB">
      <w:pPr>
        <w:jc w:val="right"/>
        <w:rPr>
          <w:b/>
          <w:sz w:val="32"/>
          <w:szCs w:val="32"/>
        </w:rPr>
      </w:pPr>
    </w:p>
    <w:p w14:paraId="70DD33C9" w14:textId="6FEA078A" w:rsidR="007F0F4F" w:rsidRPr="00805981" w:rsidRDefault="00452929" w:rsidP="005401A5">
      <w:pPr>
        <w:spacing w:line="360" w:lineRule="auto"/>
        <w:jc w:val="both"/>
        <w:rPr>
          <w:sz w:val="28"/>
        </w:rPr>
      </w:pPr>
      <w:r w:rsidRPr="00B95B91">
        <w:rPr>
          <w:sz w:val="28"/>
        </w:rPr>
        <w:t>о</w:t>
      </w:r>
      <w:r w:rsidR="002F27DB" w:rsidRPr="00B95B91">
        <w:rPr>
          <w:sz w:val="28"/>
        </w:rPr>
        <w:t>т</w:t>
      </w:r>
      <w:r w:rsidR="00EF5B25" w:rsidRPr="00B95B91">
        <w:rPr>
          <w:sz w:val="28"/>
        </w:rPr>
        <w:t xml:space="preserve"> </w:t>
      </w:r>
      <w:r w:rsidR="008A1D06">
        <w:rPr>
          <w:sz w:val="28"/>
        </w:rPr>
        <w:t>23 января 2026 г.</w:t>
      </w:r>
      <w:bookmarkStart w:id="0" w:name="_GoBack"/>
      <w:bookmarkEnd w:id="0"/>
      <w:r w:rsidR="00F42D52">
        <w:rPr>
          <w:sz w:val="28"/>
        </w:rPr>
        <w:tab/>
      </w:r>
      <w:r w:rsidR="00F42D52">
        <w:rPr>
          <w:sz w:val="28"/>
        </w:rPr>
        <w:tab/>
      </w:r>
      <w:r w:rsidR="00F42D52">
        <w:rPr>
          <w:sz w:val="28"/>
        </w:rPr>
        <w:tab/>
      </w:r>
      <w:r w:rsidR="009D4832" w:rsidRPr="00B95B91">
        <w:rPr>
          <w:sz w:val="28"/>
        </w:rPr>
        <w:tab/>
      </w:r>
      <w:r w:rsidR="001F592E" w:rsidRPr="00B95B91">
        <w:rPr>
          <w:sz w:val="28"/>
        </w:rPr>
        <w:tab/>
      </w:r>
      <w:r w:rsidR="009D4832" w:rsidRPr="00B95B91">
        <w:rPr>
          <w:sz w:val="28"/>
        </w:rPr>
        <w:tab/>
      </w:r>
      <w:r w:rsidR="009D4832" w:rsidRPr="00B95B91">
        <w:rPr>
          <w:sz w:val="28"/>
        </w:rPr>
        <w:tab/>
      </w:r>
      <w:r w:rsidR="009D4832" w:rsidRPr="00B95B91">
        <w:rPr>
          <w:sz w:val="28"/>
        </w:rPr>
        <w:tab/>
      </w:r>
      <w:r w:rsidR="009D4832" w:rsidRPr="00B95B91">
        <w:rPr>
          <w:sz w:val="28"/>
        </w:rPr>
        <w:tab/>
      </w:r>
      <w:r w:rsidR="009D4832" w:rsidRPr="00B95B91">
        <w:rPr>
          <w:sz w:val="28"/>
        </w:rPr>
        <w:tab/>
      </w:r>
      <w:r w:rsidR="00CD557B">
        <w:rPr>
          <w:sz w:val="28"/>
        </w:rPr>
        <w:t xml:space="preserve">№ </w:t>
      </w:r>
      <w:r w:rsidR="008A1D06">
        <w:rPr>
          <w:sz w:val="28"/>
        </w:rPr>
        <w:t>2</w:t>
      </w:r>
    </w:p>
    <w:p w14:paraId="55E2162A" w14:textId="77777777" w:rsidR="00155EA5" w:rsidRPr="00155EA5" w:rsidRDefault="00155EA5" w:rsidP="008109A1">
      <w:pPr>
        <w:jc w:val="center"/>
        <w:rPr>
          <w:b/>
          <w:sz w:val="28"/>
          <w:szCs w:val="28"/>
        </w:rPr>
      </w:pPr>
      <w:r w:rsidRPr="00155EA5">
        <w:rPr>
          <w:b/>
          <w:sz w:val="28"/>
          <w:szCs w:val="28"/>
        </w:rPr>
        <w:t xml:space="preserve">О внесении изменений в решение </w:t>
      </w:r>
      <w:r w:rsidR="00B95B91">
        <w:rPr>
          <w:b/>
          <w:sz w:val="28"/>
          <w:szCs w:val="28"/>
        </w:rPr>
        <w:t>Совета депутатов</w:t>
      </w:r>
    </w:p>
    <w:p w14:paraId="5D793587" w14:textId="77777777" w:rsidR="00155EA5" w:rsidRPr="00155EA5" w:rsidRDefault="00155EA5" w:rsidP="008109A1">
      <w:pPr>
        <w:jc w:val="center"/>
        <w:rPr>
          <w:b/>
          <w:sz w:val="28"/>
          <w:szCs w:val="28"/>
        </w:rPr>
      </w:pPr>
      <w:proofErr w:type="spellStart"/>
      <w:r w:rsidRPr="00155EA5">
        <w:rPr>
          <w:b/>
          <w:sz w:val="28"/>
          <w:szCs w:val="28"/>
        </w:rPr>
        <w:t>Бутурлинского</w:t>
      </w:r>
      <w:proofErr w:type="spellEnd"/>
      <w:r w:rsidRPr="00155EA5">
        <w:rPr>
          <w:b/>
          <w:sz w:val="28"/>
          <w:szCs w:val="28"/>
        </w:rPr>
        <w:t xml:space="preserve"> муниципального </w:t>
      </w:r>
      <w:r w:rsidR="00B95B91">
        <w:rPr>
          <w:b/>
          <w:sz w:val="28"/>
          <w:szCs w:val="28"/>
        </w:rPr>
        <w:t>округа</w:t>
      </w:r>
      <w:r w:rsidRPr="00155EA5">
        <w:rPr>
          <w:b/>
          <w:sz w:val="28"/>
          <w:szCs w:val="28"/>
        </w:rPr>
        <w:t xml:space="preserve"> Нижегородской области</w:t>
      </w:r>
    </w:p>
    <w:p w14:paraId="46E41601" w14:textId="77777777" w:rsidR="00CC745D" w:rsidRDefault="00155EA5" w:rsidP="00810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F27DB" w:rsidRPr="00AA3321">
        <w:rPr>
          <w:b/>
          <w:sz w:val="28"/>
          <w:szCs w:val="28"/>
        </w:rPr>
        <w:t>О бюджете</w:t>
      </w:r>
      <w:r w:rsidR="00B95B91">
        <w:rPr>
          <w:b/>
          <w:sz w:val="28"/>
          <w:szCs w:val="28"/>
        </w:rPr>
        <w:t xml:space="preserve"> </w:t>
      </w:r>
      <w:proofErr w:type="spellStart"/>
      <w:r w:rsidR="002D0655">
        <w:rPr>
          <w:b/>
          <w:sz w:val="28"/>
          <w:szCs w:val="28"/>
        </w:rPr>
        <w:t>Бутурлинского</w:t>
      </w:r>
      <w:proofErr w:type="spellEnd"/>
      <w:r w:rsidR="002D0655">
        <w:rPr>
          <w:b/>
          <w:sz w:val="28"/>
          <w:szCs w:val="28"/>
        </w:rPr>
        <w:t xml:space="preserve"> муниципального </w:t>
      </w:r>
      <w:r w:rsidR="00B95B91">
        <w:rPr>
          <w:b/>
          <w:sz w:val="28"/>
          <w:szCs w:val="28"/>
        </w:rPr>
        <w:t>округа</w:t>
      </w:r>
      <w:r w:rsidR="002F27DB" w:rsidRPr="00AA3321">
        <w:rPr>
          <w:b/>
          <w:sz w:val="28"/>
          <w:szCs w:val="28"/>
        </w:rPr>
        <w:t xml:space="preserve"> </w:t>
      </w:r>
      <w:r w:rsidR="00B82CC3">
        <w:rPr>
          <w:b/>
          <w:sz w:val="28"/>
          <w:szCs w:val="28"/>
        </w:rPr>
        <w:t xml:space="preserve">Нижегородской </w:t>
      </w:r>
    </w:p>
    <w:p w14:paraId="0E0767F1" w14:textId="372D0A1E" w:rsidR="002F27DB" w:rsidRPr="00AA3321" w:rsidRDefault="00B82CC3" w:rsidP="00810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и на </w:t>
      </w:r>
      <w:r w:rsidR="003B4032" w:rsidRPr="00AA3321">
        <w:rPr>
          <w:b/>
          <w:sz w:val="28"/>
          <w:szCs w:val="28"/>
        </w:rPr>
        <w:t>20</w:t>
      </w:r>
      <w:r w:rsidR="00AD0738">
        <w:rPr>
          <w:b/>
          <w:sz w:val="28"/>
          <w:szCs w:val="28"/>
        </w:rPr>
        <w:t>2</w:t>
      </w:r>
      <w:r w:rsidR="00F42D52">
        <w:rPr>
          <w:b/>
          <w:sz w:val="28"/>
          <w:szCs w:val="28"/>
        </w:rPr>
        <w:t>6</w:t>
      </w:r>
      <w:r w:rsidR="00B95B91">
        <w:rPr>
          <w:b/>
          <w:sz w:val="28"/>
          <w:szCs w:val="28"/>
        </w:rPr>
        <w:t xml:space="preserve"> </w:t>
      </w:r>
      <w:r w:rsidR="002F27DB" w:rsidRPr="00AA3321">
        <w:rPr>
          <w:b/>
          <w:sz w:val="28"/>
          <w:szCs w:val="28"/>
        </w:rPr>
        <w:t>год</w:t>
      </w:r>
      <w:r w:rsidR="0069557B">
        <w:rPr>
          <w:b/>
          <w:sz w:val="28"/>
          <w:szCs w:val="28"/>
        </w:rPr>
        <w:t xml:space="preserve"> и на плановый период 20</w:t>
      </w:r>
      <w:r w:rsidR="00B74872" w:rsidRPr="00B74872">
        <w:rPr>
          <w:b/>
          <w:sz w:val="28"/>
          <w:szCs w:val="28"/>
        </w:rPr>
        <w:t>2</w:t>
      </w:r>
      <w:r w:rsidR="00F42D52">
        <w:rPr>
          <w:b/>
          <w:sz w:val="28"/>
          <w:szCs w:val="28"/>
        </w:rPr>
        <w:t>7</w:t>
      </w:r>
      <w:r w:rsidR="0069557B">
        <w:rPr>
          <w:b/>
          <w:sz w:val="28"/>
          <w:szCs w:val="28"/>
        </w:rPr>
        <w:t xml:space="preserve"> и 20</w:t>
      </w:r>
      <w:r w:rsidR="00E904F8">
        <w:rPr>
          <w:b/>
          <w:sz w:val="28"/>
          <w:szCs w:val="28"/>
        </w:rPr>
        <w:t>2</w:t>
      </w:r>
      <w:r w:rsidR="00F42D52">
        <w:rPr>
          <w:b/>
          <w:sz w:val="28"/>
          <w:szCs w:val="28"/>
        </w:rPr>
        <w:t>8</w:t>
      </w:r>
      <w:r w:rsidR="0069557B">
        <w:rPr>
          <w:b/>
          <w:sz w:val="28"/>
          <w:szCs w:val="28"/>
        </w:rPr>
        <w:t xml:space="preserve"> годов</w:t>
      </w:r>
      <w:r w:rsidR="00155EA5">
        <w:rPr>
          <w:b/>
          <w:sz w:val="28"/>
          <w:szCs w:val="28"/>
        </w:rPr>
        <w:t>»</w:t>
      </w:r>
    </w:p>
    <w:p w14:paraId="4D2B519B" w14:textId="77777777" w:rsidR="008E0A45" w:rsidRPr="00AA3321" w:rsidRDefault="008E0A45" w:rsidP="008109A1">
      <w:pPr>
        <w:jc w:val="both"/>
        <w:rPr>
          <w:sz w:val="28"/>
          <w:szCs w:val="28"/>
        </w:rPr>
      </w:pPr>
    </w:p>
    <w:p w14:paraId="11E684F9" w14:textId="48B419A7" w:rsidR="00D43157" w:rsidRDefault="00D43157" w:rsidP="001B698D">
      <w:pPr>
        <w:pStyle w:val="a3"/>
        <w:ind w:firstLine="709"/>
        <w:rPr>
          <w:b/>
          <w:sz w:val="24"/>
          <w:szCs w:val="24"/>
          <w:lang w:val="ru-RU"/>
        </w:rPr>
      </w:pPr>
      <w:r w:rsidRPr="005F07C2">
        <w:rPr>
          <w:sz w:val="24"/>
          <w:szCs w:val="24"/>
          <w:lang w:val="ru-RU"/>
        </w:rPr>
        <w:t>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BC7173" w:rsidRPr="005F07C2">
        <w:rPr>
          <w:sz w:val="24"/>
          <w:szCs w:val="24"/>
          <w:lang w:val="ru-RU"/>
        </w:rPr>
        <w:t xml:space="preserve">, руководствуясь Бюджетным кодексом Российской Федерации, Совет депутатов </w:t>
      </w:r>
      <w:proofErr w:type="spellStart"/>
      <w:r w:rsidR="00BC7173" w:rsidRPr="005F07C2">
        <w:rPr>
          <w:sz w:val="24"/>
          <w:szCs w:val="24"/>
          <w:lang w:val="ru-RU"/>
        </w:rPr>
        <w:t>Бутурлинского</w:t>
      </w:r>
      <w:proofErr w:type="spellEnd"/>
      <w:r w:rsidR="00BC7173" w:rsidRPr="005F07C2">
        <w:rPr>
          <w:sz w:val="24"/>
          <w:szCs w:val="24"/>
          <w:lang w:val="ru-RU"/>
        </w:rPr>
        <w:t xml:space="preserve"> муниципального округа Нижегородской области </w:t>
      </w:r>
      <w:r w:rsidR="00BC7173" w:rsidRPr="005F07C2">
        <w:rPr>
          <w:b/>
          <w:sz w:val="24"/>
          <w:szCs w:val="24"/>
          <w:lang w:val="ru-RU"/>
        </w:rPr>
        <w:t>р е ш и л:</w:t>
      </w:r>
    </w:p>
    <w:p w14:paraId="4048F210" w14:textId="77777777" w:rsidR="008D75E7" w:rsidRPr="005F07C2" w:rsidRDefault="008D75E7" w:rsidP="001B698D">
      <w:pPr>
        <w:pStyle w:val="a3"/>
        <w:ind w:firstLine="709"/>
        <w:rPr>
          <w:b/>
          <w:sz w:val="24"/>
          <w:szCs w:val="24"/>
          <w:lang w:val="ru-RU"/>
        </w:rPr>
      </w:pPr>
    </w:p>
    <w:p w14:paraId="5387F9E1" w14:textId="61F99EB4" w:rsidR="008E0A45" w:rsidRDefault="008E0A45" w:rsidP="004F6F47">
      <w:pPr>
        <w:pStyle w:val="a3"/>
        <w:numPr>
          <w:ilvl w:val="0"/>
          <w:numId w:val="1"/>
        </w:numPr>
        <w:ind w:left="0" w:firstLine="709"/>
        <w:rPr>
          <w:sz w:val="24"/>
          <w:szCs w:val="24"/>
        </w:rPr>
      </w:pPr>
      <w:r w:rsidRPr="005F07C2">
        <w:rPr>
          <w:sz w:val="24"/>
          <w:szCs w:val="24"/>
        </w:rPr>
        <w:t xml:space="preserve">Внести в решение </w:t>
      </w:r>
      <w:r w:rsidR="00B95B91" w:rsidRPr="005F07C2">
        <w:rPr>
          <w:sz w:val="24"/>
          <w:szCs w:val="24"/>
          <w:lang w:val="ru-RU"/>
        </w:rPr>
        <w:t>Совета депутатов</w:t>
      </w:r>
      <w:r w:rsidRPr="005F07C2">
        <w:rPr>
          <w:sz w:val="24"/>
          <w:szCs w:val="24"/>
        </w:rPr>
        <w:t xml:space="preserve"> </w:t>
      </w:r>
      <w:proofErr w:type="spellStart"/>
      <w:r w:rsidRPr="005F07C2">
        <w:rPr>
          <w:sz w:val="24"/>
          <w:szCs w:val="24"/>
        </w:rPr>
        <w:t>Бутурлинского</w:t>
      </w:r>
      <w:proofErr w:type="spellEnd"/>
      <w:r w:rsidRPr="005F07C2">
        <w:rPr>
          <w:sz w:val="24"/>
          <w:szCs w:val="24"/>
        </w:rPr>
        <w:t xml:space="preserve"> муниципального </w:t>
      </w:r>
      <w:r w:rsidR="00B95B91" w:rsidRPr="005F07C2">
        <w:rPr>
          <w:sz w:val="24"/>
          <w:szCs w:val="24"/>
          <w:lang w:val="ru-RU"/>
        </w:rPr>
        <w:t>округа</w:t>
      </w:r>
      <w:r w:rsidRPr="005F07C2">
        <w:rPr>
          <w:sz w:val="24"/>
          <w:szCs w:val="24"/>
        </w:rPr>
        <w:t xml:space="preserve"> Нижегородской области от </w:t>
      </w:r>
      <w:r w:rsidR="00F42D52">
        <w:rPr>
          <w:sz w:val="24"/>
          <w:szCs w:val="24"/>
          <w:lang w:val="ru-RU"/>
        </w:rPr>
        <w:t>25</w:t>
      </w:r>
      <w:r w:rsidRPr="005F07C2">
        <w:rPr>
          <w:sz w:val="24"/>
          <w:szCs w:val="24"/>
        </w:rPr>
        <w:t xml:space="preserve"> декабря 20</w:t>
      </w:r>
      <w:r w:rsidR="00B95B91" w:rsidRPr="005F07C2">
        <w:rPr>
          <w:sz w:val="24"/>
          <w:szCs w:val="24"/>
          <w:lang w:val="ru-RU"/>
        </w:rPr>
        <w:t>2</w:t>
      </w:r>
      <w:r w:rsidR="00F42D52">
        <w:rPr>
          <w:sz w:val="24"/>
          <w:szCs w:val="24"/>
          <w:lang w:val="ru-RU"/>
        </w:rPr>
        <w:t>5</w:t>
      </w:r>
      <w:r w:rsidRPr="005F07C2">
        <w:rPr>
          <w:sz w:val="24"/>
          <w:szCs w:val="24"/>
        </w:rPr>
        <w:t xml:space="preserve"> года № </w:t>
      </w:r>
      <w:r w:rsidR="00C44B96">
        <w:rPr>
          <w:sz w:val="24"/>
          <w:szCs w:val="24"/>
          <w:lang w:val="ru-RU"/>
        </w:rPr>
        <w:t>8</w:t>
      </w:r>
      <w:r w:rsidR="00F42D52">
        <w:rPr>
          <w:sz w:val="24"/>
          <w:szCs w:val="24"/>
          <w:lang w:val="ru-RU"/>
        </w:rPr>
        <w:t>9</w:t>
      </w:r>
      <w:r w:rsidRPr="005F07C2">
        <w:rPr>
          <w:sz w:val="24"/>
          <w:szCs w:val="24"/>
        </w:rPr>
        <w:t xml:space="preserve"> «О бюджете </w:t>
      </w:r>
      <w:proofErr w:type="spellStart"/>
      <w:r w:rsidR="00B82CC3">
        <w:rPr>
          <w:sz w:val="24"/>
          <w:szCs w:val="24"/>
          <w:lang w:val="ru-RU"/>
        </w:rPr>
        <w:t>Бутурлинского</w:t>
      </w:r>
      <w:proofErr w:type="spellEnd"/>
      <w:r w:rsidR="00B82CC3">
        <w:rPr>
          <w:sz w:val="24"/>
          <w:szCs w:val="24"/>
          <w:lang w:val="ru-RU"/>
        </w:rPr>
        <w:t xml:space="preserve"> </w:t>
      </w:r>
      <w:r w:rsidR="00B95B91" w:rsidRPr="005F07C2">
        <w:rPr>
          <w:sz w:val="24"/>
          <w:szCs w:val="24"/>
          <w:lang w:val="ru-RU"/>
        </w:rPr>
        <w:t>муниципального округа</w:t>
      </w:r>
      <w:r w:rsidR="00B82CC3">
        <w:rPr>
          <w:sz w:val="24"/>
          <w:szCs w:val="24"/>
          <w:lang w:val="ru-RU"/>
        </w:rPr>
        <w:t xml:space="preserve"> Нижегородской области</w:t>
      </w:r>
      <w:r w:rsidR="00B95B91" w:rsidRPr="005F07C2">
        <w:rPr>
          <w:sz w:val="24"/>
          <w:szCs w:val="24"/>
          <w:lang w:val="ru-RU"/>
        </w:rPr>
        <w:t xml:space="preserve"> </w:t>
      </w:r>
      <w:r w:rsidRPr="005F07C2">
        <w:rPr>
          <w:sz w:val="24"/>
          <w:szCs w:val="24"/>
        </w:rPr>
        <w:t>на 20</w:t>
      </w:r>
      <w:r w:rsidR="00B95B91" w:rsidRPr="005F07C2">
        <w:rPr>
          <w:sz w:val="24"/>
          <w:szCs w:val="24"/>
          <w:lang w:val="ru-RU"/>
        </w:rPr>
        <w:t>2</w:t>
      </w:r>
      <w:r w:rsidR="00F42D52">
        <w:rPr>
          <w:sz w:val="24"/>
          <w:szCs w:val="24"/>
          <w:lang w:val="ru-RU"/>
        </w:rPr>
        <w:t>6</w:t>
      </w:r>
      <w:r w:rsidRPr="005F07C2">
        <w:rPr>
          <w:sz w:val="24"/>
          <w:szCs w:val="24"/>
        </w:rPr>
        <w:t xml:space="preserve"> год и на плановый период 202</w:t>
      </w:r>
      <w:r w:rsidR="00F42D52">
        <w:rPr>
          <w:sz w:val="24"/>
          <w:szCs w:val="24"/>
          <w:lang w:val="ru-RU"/>
        </w:rPr>
        <w:t>7</w:t>
      </w:r>
      <w:r w:rsidRPr="005F07C2">
        <w:rPr>
          <w:sz w:val="24"/>
          <w:szCs w:val="24"/>
        </w:rPr>
        <w:t xml:space="preserve"> и 202</w:t>
      </w:r>
      <w:r w:rsidR="00F42D52">
        <w:rPr>
          <w:sz w:val="24"/>
          <w:szCs w:val="24"/>
          <w:lang w:val="ru-RU"/>
        </w:rPr>
        <w:t>8</w:t>
      </w:r>
      <w:r w:rsidRPr="005F07C2">
        <w:rPr>
          <w:sz w:val="24"/>
          <w:szCs w:val="24"/>
        </w:rPr>
        <w:t xml:space="preserve"> годов» </w:t>
      </w:r>
      <w:r w:rsidRPr="00127283">
        <w:rPr>
          <w:sz w:val="24"/>
          <w:szCs w:val="24"/>
        </w:rPr>
        <w:t>следующие</w:t>
      </w:r>
      <w:r w:rsidRPr="005F07C2">
        <w:rPr>
          <w:sz w:val="24"/>
          <w:szCs w:val="24"/>
        </w:rPr>
        <w:t xml:space="preserve"> изменения:</w:t>
      </w:r>
    </w:p>
    <w:p w14:paraId="048D2B21" w14:textId="77777777" w:rsidR="005A351B" w:rsidRDefault="005A351B" w:rsidP="008D75E7">
      <w:pPr>
        <w:pStyle w:val="af4"/>
        <w:ind w:left="0" w:firstLine="709"/>
        <w:jc w:val="both"/>
      </w:pPr>
    </w:p>
    <w:p w14:paraId="6D475A9C" w14:textId="77777777" w:rsidR="008D75E7" w:rsidRPr="008D75E7" w:rsidRDefault="008D75E7" w:rsidP="008D75E7">
      <w:pPr>
        <w:pStyle w:val="af4"/>
        <w:ind w:left="0" w:firstLine="709"/>
        <w:jc w:val="both"/>
      </w:pPr>
      <w:r w:rsidRPr="008D75E7">
        <w:t>а) статью 1 изложить в новой редакции:</w:t>
      </w:r>
    </w:p>
    <w:p w14:paraId="656BFA25" w14:textId="77777777" w:rsidR="008D75E7" w:rsidRPr="008D75E7" w:rsidRDefault="008D75E7" w:rsidP="008D75E7">
      <w:pPr>
        <w:pStyle w:val="af4"/>
        <w:ind w:left="0" w:firstLine="709"/>
        <w:jc w:val="both"/>
        <w:rPr>
          <w:b/>
        </w:rPr>
      </w:pPr>
      <w:r w:rsidRPr="008D75E7">
        <w:t>«</w:t>
      </w:r>
      <w:r w:rsidRPr="008D75E7">
        <w:rPr>
          <w:b/>
        </w:rPr>
        <w:t>Статья 1</w:t>
      </w:r>
    </w:p>
    <w:p w14:paraId="7A6857CC" w14:textId="7A48E0B0" w:rsidR="008D75E7" w:rsidRPr="008D75E7" w:rsidRDefault="008D75E7" w:rsidP="008D75E7">
      <w:pPr>
        <w:pStyle w:val="af4"/>
        <w:ind w:left="0" w:firstLine="709"/>
        <w:jc w:val="both"/>
      </w:pPr>
      <w:r w:rsidRPr="008D75E7">
        <w:t>1. Утвердить основные характеристики бюджета муниципального округа на 202</w:t>
      </w:r>
      <w:r w:rsidR="00F42D52">
        <w:t>6</w:t>
      </w:r>
      <w:r w:rsidRPr="008D75E7">
        <w:t xml:space="preserve"> год: </w:t>
      </w:r>
    </w:p>
    <w:p w14:paraId="0FFD1EB4" w14:textId="7A87942E" w:rsidR="008D75E7" w:rsidRPr="008D75E7" w:rsidRDefault="008D75E7" w:rsidP="008D75E7">
      <w:pPr>
        <w:pStyle w:val="af4"/>
        <w:ind w:left="0" w:firstLine="709"/>
        <w:jc w:val="both"/>
        <w:rPr>
          <w:bCs/>
        </w:rPr>
      </w:pPr>
      <w:r w:rsidRPr="008D75E7">
        <w:t xml:space="preserve">1) общий объем </w:t>
      </w:r>
      <w:r w:rsidRPr="008D75E7">
        <w:rPr>
          <w:iCs/>
        </w:rPr>
        <w:t>доходов</w:t>
      </w:r>
      <w:r w:rsidRPr="008D75E7">
        <w:t xml:space="preserve"> в сумме </w:t>
      </w:r>
      <w:r w:rsidR="00F42D52">
        <w:t>97</w:t>
      </w:r>
      <w:r w:rsidR="00146677">
        <w:t>1 849,1</w:t>
      </w:r>
      <w:r w:rsidRPr="008D75E7">
        <w:t xml:space="preserve"> </w:t>
      </w:r>
      <w:r w:rsidRPr="008D75E7">
        <w:rPr>
          <w:bCs/>
        </w:rPr>
        <w:t>тыс. рублей;</w:t>
      </w:r>
    </w:p>
    <w:p w14:paraId="7C8FA0F3" w14:textId="230F4789" w:rsidR="008D75E7" w:rsidRPr="008D75E7" w:rsidRDefault="008D75E7" w:rsidP="008D75E7">
      <w:pPr>
        <w:pStyle w:val="af4"/>
        <w:ind w:left="0" w:firstLine="709"/>
        <w:jc w:val="both"/>
        <w:rPr>
          <w:bCs/>
        </w:rPr>
      </w:pPr>
      <w:r w:rsidRPr="008D75E7">
        <w:rPr>
          <w:bCs/>
        </w:rPr>
        <w:t xml:space="preserve">2) общий объем </w:t>
      </w:r>
      <w:r w:rsidRPr="008D75E7">
        <w:rPr>
          <w:iCs/>
        </w:rPr>
        <w:t>расходов</w:t>
      </w:r>
      <w:r w:rsidRPr="008D75E7">
        <w:t xml:space="preserve"> в сумме </w:t>
      </w:r>
      <w:r w:rsidR="00F42D52">
        <w:rPr>
          <w:rFonts w:eastAsiaTheme="minorEastAsia"/>
        </w:rPr>
        <w:t>9</w:t>
      </w:r>
      <w:r w:rsidR="00146677">
        <w:rPr>
          <w:rFonts w:eastAsiaTheme="minorEastAsia"/>
        </w:rPr>
        <w:t>87 947,9</w:t>
      </w:r>
      <w:r w:rsidRPr="008D75E7">
        <w:t xml:space="preserve"> </w:t>
      </w:r>
      <w:r w:rsidRPr="008D75E7">
        <w:rPr>
          <w:bCs/>
        </w:rPr>
        <w:t>тыс. рублей;</w:t>
      </w:r>
    </w:p>
    <w:p w14:paraId="2D1E8802" w14:textId="6C00D976" w:rsidR="008D75E7" w:rsidRPr="008D75E7" w:rsidRDefault="008D75E7" w:rsidP="008D75E7">
      <w:pPr>
        <w:pStyle w:val="af4"/>
        <w:ind w:left="0" w:firstLine="709"/>
        <w:jc w:val="both"/>
        <w:rPr>
          <w:bCs/>
        </w:rPr>
      </w:pPr>
      <w:r w:rsidRPr="008D75E7">
        <w:rPr>
          <w:bCs/>
        </w:rPr>
        <w:t xml:space="preserve">3) размер дефицита в сумме </w:t>
      </w:r>
      <w:r w:rsidR="00F42D52">
        <w:rPr>
          <w:bCs/>
        </w:rPr>
        <w:t>16 098,8</w:t>
      </w:r>
      <w:r w:rsidRPr="008D75E7">
        <w:rPr>
          <w:bCs/>
        </w:rPr>
        <w:t xml:space="preserve"> тыс. рублей. </w:t>
      </w:r>
    </w:p>
    <w:p w14:paraId="075486C7" w14:textId="2AFB3373" w:rsidR="008D75E7" w:rsidRPr="008D75E7" w:rsidRDefault="008D75E7" w:rsidP="008D75E7">
      <w:pPr>
        <w:pStyle w:val="af4"/>
        <w:ind w:left="0" w:firstLine="709"/>
        <w:jc w:val="both"/>
      </w:pPr>
      <w:r w:rsidRPr="008D75E7">
        <w:rPr>
          <w:bCs/>
        </w:rPr>
        <w:t xml:space="preserve">2. </w:t>
      </w:r>
      <w:r w:rsidRPr="008D75E7">
        <w:t>Утвердить основные характеристики бюджета муниципального округа на плановый период 202</w:t>
      </w:r>
      <w:r w:rsidR="00F42D52">
        <w:t>7</w:t>
      </w:r>
      <w:r w:rsidRPr="008D75E7">
        <w:t xml:space="preserve"> и 202</w:t>
      </w:r>
      <w:r w:rsidR="00F42D52">
        <w:t>8</w:t>
      </w:r>
      <w:r w:rsidRPr="008D75E7">
        <w:t xml:space="preserve"> годов:</w:t>
      </w:r>
    </w:p>
    <w:p w14:paraId="50C32FCC" w14:textId="2011EC84" w:rsidR="008D75E7" w:rsidRPr="008D75E7" w:rsidRDefault="008D75E7" w:rsidP="008D75E7">
      <w:pPr>
        <w:pStyle w:val="af4"/>
        <w:ind w:left="0" w:firstLine="709"/>
        <w:jc w:val="both"/>
        <w:rPr>
          <w:bCs/>
        </w:rPr>
      </w:pPr>
      <w:r w:rsidRPr="008D75E7">
        <w:t>1) общий объем доходов на 202</w:t>
      </w:r>
      <w:r w:rsidR="00266F3F">
        <w:t>7</w:t>
      </w:r>
      <w:r w:rsidRPr="008D75E7">
        <w:t xml:space="preserve"> год в сумме </w:t>
      </w:r>
      <w:r w:rsidR="00FE21F1">
        <w:t>9</w:t>
      </w:r>
      <w:r w:rsidR="00146677">
        <w:t>4</w:t>
      </w:r>
      <w:r w:rsidR="00FE21F1">
        <w:t>2</w:t>
      </w:r>
      <w:r w:rsidR="00146677">
        <w:t> 134,6</w:t>
      </w:r>
      <w:r w:rsidRPr="008D75E7">
        <w:t xml:space="preserve"> тыс. рублей, на 202</w:t>
      </w:r>
      <w:r w:rsidR="00FE21F1">
        <w:t>8</w:t>
      </w:r>
      <w:r w:rsidRPr="008D75E7">
        <w:t xml:space="preserve"> год в сумме </w:t>
      </w:r>
      <w:r w:rsidR="00FE21F1">
        <w:t>98</w:t>
      </w:r>
      <w:r w:rsidR="00146677">
        <w:t>7 048,4</w:t>
      </w:r>
      <w:r w:rsidRPr="008D75E7">
        <w:t xml:space="preserve"> тыс. рублей;</w:t>
      </w:r>
    </w:p>
    <w:p w14:paraId="6B0D8517" w14:textId="24D5064A" w:rsidR="008D75E7" w:rsidRPr="008D75E7" w:rsidRDefault="008D75E7" w:rsidP="008D75E7">
      <w:pPr>
        <w:pStyle w:val="af4"/>
        <w:ind w:left="0" w:firstLine="709"/>
        <w:jc w:val="both"/>
        <w:rPr>
          <w:bCs/>
        </w:rPr>
      </w:pPr>
      <w:r w:rsidRPr="008D75E7">
        <w:rPr>
          <w:bCs/>
        </w:rPr>
        <w:t xml:space="preserve">2) общий объем </w:t>
      </w:r>
      <w:r w:rsidRPr="008D75E7">
        <w:rPr>
          <w:iCs/>
        </w:rPr>
        <w:t>расходов на 202</w:t>
      </w:r>
      <w:r w:rsidR="00FE21F1">
        <w:rPr>
          <w:iCs/>
        </w:rPr>
        <w:t>7</w:t>
      </w:r>
      <w:r w:rsidRPr="008D75E7">
        <w:rPr>
          <w:iCs/>
        </w:rPr>
        <w:t xml:space="preserve"> год</w:t>
      </w:r>
      <w:r w:rsidRPr="008D75E7">
        <w:t xml:space="preserve"> в сумме </w:t>
      </w:r>
      <w:r w:rsidR="00FE21F1">
        <w:t>9</w:t>
      </w:r>
      <w:r w:rsidR="00146677">
        <w:t>4</w:t>
      </w:r>
      <w:r w:rsidR="00FE21F1">
        <w:t>2</w:t>
      </w:r>
      <w:r w:rsidR="00146677">
        <w:t> 134,6</w:t>
      </w:r>
      <w:r w:rsidRPr="008D75E7">
        <w:t xml:space="preserve"> </w:t>
      </w:r>
      <w:r w:rsidRPr="008D75E7">
        <w:rPr>
          <w:bCs/>
        </w:rPr>
        <w:t xml:space="preserve">тыс. рублей, в том числе условно утверждаемые расходы в сумме </w:t>
      </w:r>
      <w:r w:rsidR="00EA75B4">
        <w:rPr>
          <w:bCs/>
        </w:rPr>
        <w:t>15 581,2</w:t>
      </w:r>
      <w:r w:rsidRPr="008D75E7">
        <w:rPr>
          <w:bCs/>
        </w:rPr>
        <w:t xml:space="preserve"> тыс. рублей, </w:t>
      </w:r>
      <w:r w:rsidRPr="008D75E7">
        <w:rPr>
          <w:iCs/>
        </w:rPr>
        <w:t>на 202</w:t>
      </w:r>
      <w:r w:rsidR="00FE21F1">
        <w:rPr>
          <w:iCs/>
        </w:rPr>
        <w:t>8</w:t>
      </w:r>
      <w:r w:rsidRPr="008D75E7">
        <w:rPr>
          <w:iCs/>
        </w:rPr>
        <w:t xml:space="preserve"> год</w:t>
      </w:r>
      <w:r w:rsidRPr="008D75E7">
        <w:t xml:space="preserve"> в сумме </w:t>
      </w:r>
      <w:r w:rsidR="00FE21F1">
        <w:t>9</w:t>
      </w:r>
      <w:r w:rsidR="00146677">
        <w:t>87 048,4</w:t>
      </w:r>
      <w:r w:rsidRPr="008D75E7">
        <w:t xml:space="preserve"> </w:t>
      </w:r>
      <w:r w:rsidRPr="008D75E7">
        <w:rPr>
          <w:bCs/>
        </w:rPr>
        <w:t xml:space="preserve">тыс. рублей, в том числе условно утверждаемые расходы в сумме </w:t>
      </w:r>
      <w:r w:rsidR="00EA75B4">
        <w:rPr>
          <w:bCs/>
        </w:rPr>
        <w:t>33 539,0</w:t>
      </w:r>
      <w:r w:rsidRPr="008D75E7">
        <w:rPr>
          <w:bCs/>
        </w:rPr>
        <w:t xml:space="preserve"> тыс. руб.</w:t>
      </w:r>
    </w:p>
    <w:p w14:paraId="00B7B759" w14:textId="204DA67C" w:rsidR="008D75E7" w:rsidRPr="008D75E7" w:rsidRDefault="008D75E7" w:rsidP="008D75E7">
      <w:pPr>
        <w:pStyle w:val="af4"/>
        <w:ind w:left="0" w:firstLine="709"/>
        <w:jc w:val="both"/>
        <w:rPr>
          <w:bCs/>
          <w:highlight w:val="yellow"/>
        </w:rPr>
      </w:pPr>
      <w:r w:rsidRPr="008D75E7">
        <w:rPr>
          <w:bCs/>
        </w:rPr>
        <w:t xml:space="preserve">3) размер дефицита </w:t>
      </w:r>
      <w:r w:rsidRPr="008D75E7">
        <w:rPr>
          <w:iCs/>
        </w:rPr>
        <w:t>на 202</w:t>
      </w:r>
      <w:r w:rsidR="00FE21F1">
        <w:rPr>
          <w:iCs/>
        </w:rPr>
        <w:t>7</w:t>
      </w:r>
      <w:r w:rsidRPr="008D75E7">
        <w:rPr>
          <w:iCs/>
        </w:rPr>
        <w:t xml:space="preserve"> год</w:t>
      </w:r>
      <w:r w:rsidRPr="008D75E7">
        <w:t xml:space="preserve"> в сумме 0 </w:t>
      </w:r>
      <w:r w:rsidRPr="008D75E7">
        <w:rPr>
          <w:bCs/>
        </w:rPr>
        <w:t xml:space="preserve">тыс. рублей, </w:t>
      </w:r>
      <w:r w:rsidRPr="008D75E7">
        <w:rPr>
          <w:iCs/>
        </w:rPr>
        <w:t>на 202</w:t>
      </w:r>
      <w:r w:rsidR="00FE21F1">
        <w:rPr>
          <w:iCs/>
        </w:rPr>
        <w:t>8</w:t>
      </w:r>
      <w:r w:rsidRPr="008D75E7">
        <w:rPr>
          <w:iCs/>
        </w:rPr>
        <w:t xml:space="preserve"> год</w:t>
      </w:r>
      <w:r w:rsidRPr="008D75E7">
        <w:t xml:space="preserve"> в сумме 0 </w:t>
      </w:r>
      <w:r w:rsidRPr="008D75E7">
        <w:rPr>
          <w:bCs/>
        </w:rPr>
        <w:t>тыс. рублей.»;</w:t>
      </w:r>
    </w:p>
    <w:p w14:paraId="1A03109E" w14:textId="77777777" w:rsidR="0088563F" w:rsidRDefault="0088563F" w:rsidP="0088563F">
      <w:pPr>
        <w:ind w:firstLine="540"/>
        <w:jc w:val="both"/>
        <w:rPr>
          <w:sz w:val="24"/>
          <w:szCs w:val="24"/>
        </w:rPr>
      </w:pPr>
    </w:p>
    <w:p w14:paraId="45EBB3E8" w14:textId="6EAFA581" w:rsidR="005A351B" w:rsidRPr="007030A2" w:rsidRDefault="005A351B" w:rsidP="005A35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7030A2">
        <w:rPr>
          <w:sz w:val="24"/>
          <w:szCs w:val="24"/>
        </w:rPr>
        <w:t>) статью 3 изложить в новой редакции:</w:t>
      </w:r>
    </w:p>
    <w:p w14:paraId="00DCD09A" w14:textId="77777777" w:rsidR="00526EA7" w:rsidRPr="007030A2" w:rsidRDefault="00526EA7" w:rsidP="00526EA7">
      <w:pPr>
        <w:ind w:firstLine="709"/>
        <w:jc w:val="both"/>
        <w:rPr>
          <w:b/>
          <w:sz w:val="24"/>
          <w:szCs w:val="24"/>
        </w:rPr>
      </w:pPr>
      <w:r w:rsidRPr="007030A2">
        <w:rPr>
          <w:b/>
          <w:sz w:val="24"/>
          <w:szCs w:val="24"/>
        </w:rPr>
        <w:t>«Статья 3</w:t>
      </w:r>
    </w:p>
    <w:p w14:paraId="323B63B6" w14:textId="77777777" w:rsidR="00526EA7" w:rsidRPr="00ED7C8B" w:rsidRDefault="00526EA7" w:rsidP="00526EA7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D7C8B">
        <w:rPr>
          <w:sz w:val="24"/>
          <w:szCs w:val="24"/>
        </w:rPr>
        <w:t>Утвердить общий объем налоговых и неналоговых доходов:</w:t>
      </w:r>
    </w:p>
    <w:p w14:paraId="071F5B60" w14:textId="77777777" w:rsidR="00601D8F" w:rsidRPr="00ED7C8B" w:rsidRDefault="00601D8F" w:rsidP="00601D8F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D7C8B">
        <w:rPr>
          <w:sz w:val="24"/>
          <w:szCs w:val="24"/>
        </w:rPr>
        <w:t xml:space="preserve">1) на 2026 год в </w:t>
      </w:r>
      <w:r w:rsidRPr="00601D8F">
        <w:rPr>
          <w:sz w:val="24"/>
          <w:szCs w:val="24"/>
        </w:rPr>
        <w:t xml:space="preserve">сумме 360 828,5 тыс. рублей, в том числе налоговых и неналоговых доходов, за исключением доходов, являющихся источниками формирования дорожного фонда </w:t>
      </w:r>
      <w:proofErr w:type="spellStart"/>
      <w:r w:rsidRPr="00601D8F">
        <w:rPr>
          <w:sz w:val="24"/>
          <w:szCs w:val="24"/>
        </w:rPr>
        <w:t>Бутурлинского</w:t>
      </w:r>
      <w:proofErr w:type="spellEnd"/>
      <w:r w:rsidRPr="00601D8F">
        <w:rPr>
          <w:sz w:val="24"/>
          <w:szCs w:val="24"/>
        </w:rPr>
        <w:t xml:space="preserve"> муниципального округа Нижегородской области, в сумме 349 037,9 тыс. рублей;</w:t>
      </w:r>
    </w:p>
    <w:p w14:paraId="59011E02" w14:textId="77777777" w:rsidR="00601D8F" w:rsidRPr="00ED7C8B" w:rsidRDefault="00601D8F" w:rsidP="00601D8F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D7C8B">
        <w:rPr>
          <w:sz w:val="24"/>
          <w:szCs w:val="24"/>
        </w:rPr>
        <w:t xml:space="preserve">2) на 2027 год в сумме 387 346,1 тыс. рублей, в том числе налоговых и неналоговых доходов, за исключением доходов, являющихся источниками формирования дорожного фонда </w:t>
      </w:r>
      <w:proofErr w:type="spellStart"/>
      <w:r w:rsidRPr="00ED7C8B">
        <w:rPr>
          <w:sz w:val="24"/>
          <w:szCs w:val="24"/>
        </w:rPr>
        <w:t>Бутурлинского</w:t>
      </w:r>
      <w:proofErr w:type="spellEnd"/>
      <w:r w:rsidRPr="00ED7C8B">
        <w:rPr>
          <w:sz w:val="24"/>
          <w:szCs w:val="24"/>
        </w:rPr>
        <w:t xml:space="preserve"> муниципального округа Нижегородской области, в сумме 371 605,0 тыс. рублей;</w:t>
      </w:r>
    </w:p>
    <w:p w14:paraId="6A42EE1C" w14:textId="77777777" w:rsidR="00526EA7" w:rsidRDefault="00526EA7" w:rsidP="00526EA7">
      <w:pPr>
        <w:ind w:firstLine="540"/>
        <w:jc w:val="both"/>
        <w:rPr>
          <w:sz w:val="24"/>
          <w:szCs w:val="24"/>
        </w:rPr>
      </w:pPr>
      <w:r w:rsidRPr="00ED7C8B">
        <w:rPr>
          <w:sz w:val="24"/>
          <w:szCs w:val="24"/>
        </w:rPr>
        <w:lastRenderedPageBreak/>
        <w:t xml:space="preserve">3) на 2028 год в сумме 415 533,7 тыс. рублей, в том числе налоговых и неналоговых доходов, за исключением доходов, являющихся источниками формирования дорожного фонда </w:t>
      </w:r>
      <w:proofErr w:type="spellStart"/>
      <w:r w:rsidRPr="00ED7C8B">
        <w:rPr>
          <w:sz w:val="24"/>
          <w:szCs w:val="24"/>
        </w:rPr>
        <w:t>Бутурлинского</w:t>
      </w:r>
      <w:proofErr w:type="spellEnd"/>
      <w:r w:rsidRPr="00ED7C8B">
        <w:rPr>
          <w:sz w:val="24"/>
          <w:szCs w:val="24"/>
        </w:rPr>
        <w:t xml:space="preserve"> муниципального округа Нижегородской области, в сумме 399 165,3 тыс. рублей.</w:t>
      </w:r>
      <w:r w:rsidRPr="007030A2">
        <w:rPr>
          <w:sz w:val="24"/>
          <w:szCs w:val="24"/>
        </w:rPr>
        <w:t>».</w:t>
      </w:r>
    </w:p>
    <w:p w14:paraId="3F6DB95D" w14:textId="77777777" w:rsidR="005A351B" w:rsidRPr="005A351B" w:rsidRDefault="005A351B" w:rsidP="005A351B">
      <w:pPr>
        <w:ind w:firstLine="540"/>
        <w:jc w:val="both"/>
        <w:rPr>
          <w:sz w:val="24"/>
          <w:szCs w:val="24"/>
        </w:rPr>
      </w:pPr>
    </w:p>
    <w:p w14:paraId="6F6CED77" w14:textId="70FAD95F" w:rsidR="005A351B" w:rsidRPr="005A351B" w:rsidRDefault="005A351B" w:rsidP="005A351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5A351B">
        <w:rPr>
          <w:sz w:val="24"/>
          <w:szCs w:val="24"/>
        </w:rPr>
        <w:t>) статью 4 изложить в новой редакции:</w:t>
      </w:r>
    </w:p>
    <w:p w14:paraId="0DA9BDC3" w14:textId="77777777" w:rsidR="00526EA7" w:rsidRPr="007030A2" w:rsidRDefault="00526EA7" w:rsidP="00526EA7">
      <w:pPr>
        <w:ind w:firstLine="709"/>
        <w:jc w:val="both"/>
        <w:rPr>
          <w:b/>
          <w:sz w:val="24"/>
          <w:szCs w:val="24"/>
        </w:rPr>
      </w:pPr>
      <w:r w:rsidRPr="007030A2">
        <w:rPr>
          <w:sz w:val="24"/>
          <w:szCs w:val="24"/>
        </w:rPr>
        <w:t>«</w:t>
      </w:r>
      <w:r w:rsidRPr="007030A2">
        <w:rPr>
          <w:b/>
          <w:sz w:val="24"/>
          <w:szCs w:val="24"/>
        </w:rPr>
        <w:t>Статья 4</w:t>
      </w:r>
    </w:p>
    <w:p w14:paraId="20E5C43D" w14:textId="77777777" w:rsidR="00601D8F" w:rsidRPr="00601D8F" w:rsidRDefault="00601D8F" w:rsidP="00601D8F">
      <w:pPr>
        <w:ind w:firstLine="709"/>
        <w:jc w:val="both"/>
        <w:rPr>
          <w:sz w:val="24"/>
          <w:szCs w:val="24"/>
        </w:rPr>
      </w:pPr>
      <w:r w:rsidRPr="00ED7C8B">
        <w:rPr>
          <w:sz w:val="24"/>
          <w:szCs w:val="24"/>
        </w:rPr>
        <w:t>Утвердить объем безвозмездных поступлений, получаемых из других бюджетов бюджетно</w:t>
      </w:r>
      <w:r>
        <w:rPr>
          <w:sz w:val="24"/>
          <w:szCs w:val="24"/>
        </w:rPr>
        <w:t xml:space="preserve">й системы </w:t>
      </w:r>
      <w:r w:rsidRPr="00601D8F">
        <w:rPr>
          <w:sz w:val="24"/>
          <w:szCs w:val="24"/>
        </w:rPr>
        <w:t>Российской Федерации:</w:t>
      </w:r>
    </w:p>
    <w:p w14:paraId="29A612D5" w14:textId="77777777" w:rsidR="00601D8F" w:rsidRPr="00601D8F" w:rsidRDefault="00601D8F" w:rsidP="00601D8F">
      <w:pPr>
        <w:ind w:firstLine="709"/>
        <w:jc w:val="both"/>
        <w:rPr>
          <w:sz w:val="24"/>
          <w:szCs w:val="24"/>
        </w:rPr>
      </w:pPr>
      <w:r w:rsidRPr="00601D8F">
        <w:rPr>
          <w:sz w:val="24"/>
          <w:szCs w:val="24"/>
        </w:rPr>
        <w:t>1) на 2026 год в сумме 611 020,6 тыс. рублей, в том числе субсидий, субвенций и иных межбюджетных трансфертов, имеющих целевое назначение, в сумме 307 325,1 тыс. рублей;</w:t>
      </w:r>
    </w:p>
    <w:p w14:paraId="632D3178" w14:textId="77777777" w:rsidR="00601D8F" w:rsidRPr="00601D8F" w:rsidRDefault="00601D8F" w:rsidP="00601D8F">
      <w:pPr>
        <w:ind w:firstLine="709"/>
        <w:jc w:val="both"/>
        <w:rPr>
          <w:sz w:val="24"/>
          <w:szCs w:val="24"/>
        </w:rPr>
      </w:pPr>
      <w:r w:rsidRPr="00601D8F">
        <w:rPr>
          <w:sz w:val="24"/>
          <w:szCs w:val="24"/>
        </w:rPr>
        <w:t>2) на 2027 год в сумме 554 788,5 тыс. рублей, в том числе субсидий, субвенций и иных межбюджетных трансфертов, имеющих целевое назначение, в сумме 318 885,6 тыс. рублей;</w:t>
      </w:r>
    </w:p>
    <w:p w14:paraId="57CFBC5B" w14:textId="77777777" w:rsidR="00601D8F" w:rsidRPr="00601D8F" w:rsidRDefault="00601D8F" w:rsidP="00601D8F">
      <w:pPr>
        <w:ind w:firstLine="709"/>
        <w:jc w:val="both"/>
        <w:rPr>
          <w:sz w:val="24"/>
          <w:szCs w:val="24"/>
        </w:rPr>
      </w:pPr>
      <w:r w:rsidRPr="00601D8F">
        <w:rPr>
          <w:sz w:val="24"/>
          <w:szCs w:val="24"/>
        </w:rPr>
        <w:t>3) на 2028 год в сумме 571 514,7 тыс. рублей, в том числе субсидий, субвенций и иных межбюджетных трансфертов, имеющих целевое назначение, в сумме 316 267,9 тыс. рублей.».</w:t>
      </w:r>
    </w:p>
    <w:p w14:paraId="39C86847" w14:textId="62340D35" w:rsidR="0088563F" w:rsidRPr="00574D79" w:rsidRDefault="005A351B" w:rsidP="0088563F">
      <w:pPr>
        <w:ind w:firstLine="540"/>
        <w:jc w:val="both"/>
        <w:rPr>
          <w:sz w:val="24"/>
          <w:szCs w:val="24"/>
        </w:rPr>
      </w:pPr>
      <w:r w:rsidRPr="00601D8F">
        <w:rPr>
          <w:sz w:val="24"/>
          <w:szCs w:val="24"/>
        </w:rPr>
        <w:t>г</w:t>
      </w:r>
      <w:r w:rsidR="0088563F" w:rsidRPr="00601D8F">
        <w:rPr>
          <w:sz w:val="24"/>
          <w:szCs w:val="24"/>
        </w:rPr>
        <w:t>) приложение 1 «Поступление доходов по группам, подгруппам и статьям бюджетной</w:t>
      </w:r>
      <w:r w:rsidR="0088563F" w:rsidRPr="00574D79">
        <w:rPr>
          <w:sz w:val="24"/>
          <w:szCs w:val="24"/>
        </w:rPr>
        <w:t xml:space="preserve"> классификации на 202</w:t>
      </w:r>
      <w:r w:rsidR="00526EA7">
        <w:rPr>
          <w:sz w:val="24"/>
          <w:szCs w:val="24"/>
        </w:rPr>
        <w:t>6</w:t>
      </w:r>
      <w:r w:rsidR="0088563F" w:rsidRPr="00574D79">
        <w:rPr>
          <w:sz w:val="24"/>
          <w:szCs w:val="24"/>
        </w:rPr>
        <w:t xml:space="preserve"> год и на плановый период 202</w:t>
      </w:r>
      <w:r w:rsidR="00526EA7">
        <w:rPr>
          <w:sz w:val="24"/>
          <w:szCs w:val="24"/>
        </w:rPr>
        <w:t>7</w:t>
      </w:r>
      <w:r w:rsidR="0088563F" w:rsidRPr="00574D79">
        <w:rPr>
          <w:sz w:val="24"/>
          <w:szCs w:val="24"/>
        </w:rPr>
        <w:t xml:space="preserve"> и 202</w:t>
      </w:r>
      <w:r w:rsidR="00526EA7">
        <w:rPr>
          <w:sz w:val="24"/>
          <w:szCs w:val="24"/>
        </w:rPr>
        <w:t>8</w:t>
      </w:r>
      <w:r w:rsidR="0088563F" w:rsidRPr="00574D79">
        <w:rPr>
          <w:sz w:val="24"/>
          <w:szCs w:val="24"/>
        </w:rPr>
        <w:t xml:space="preserve"> годов» изложить в новой редакции:</w:t>
      </w:r>
    </w:p>
    <w:p w14:paraId="58554F26" w14:textId="77777777" w:rsidR="0088563F" w:rsidRPr="00574D79" w:rsidRDefault="0088563F" w:rsidP="0088563F">
      <w:pPr>
        <w:keepNext/>
        <w:jc w:val="right"/>
        <w:outlineLvl w:val="0"/>
        <w:rPr>
          <w:sz w:val="24"/>
          <w:szCs w:val="24"/>
        </w:rPr>
      </w:pPr>
      <w:r w:rsidRPr="00574D79">
        <w:rPr>
          <w:sz w:val="24"/>
          <w:szCs w:val="24"/>
        </w:rPr>
        <w:t>«Приложение 1</w:t>
      </w:r>
    </w:p>
    <w:p w14:paraId="5BCA3919" w14:textId="01BE216A" w:rsidR="0088563F" w:rsidRPr="00574D79" w:rsidRDefault="0088563F" w:rsidP="0088563F">
      <w:pPr>
        <w:ind w:left="5954"/>
        <w:jc w:val="right"/>
        <w:rPr>
          <w:sz w:val="24"/>
          <w:szCs w:val="24"/>
        </w:rPr>
      </w:pPr>
      <w:r w:rsidRPr="00574D79">
        <w:rPr>
          <w:sz w:val="24"/>
          <w:szCs w:val="24"/>
        </w:rPr>
        <w:t xml:space="preserve">к решению Совета </w:t>
      </w:r>
      <w:proofErr w:type="gramStart"/>
      <w:r w:rsidRPr="00574D79">
        <w:rPr>
          <w:sz w:val="24"/>
          <w:szCs w:val="24"/>
        </w:rPr>
        <w:t xml:space="preserve">депутатов  </w:t>
      </w:r>
      <w:proofErr w:type="spellStart"/>
      <w:r w:rsidRPr="00574D79">
        <w:rPr>
          <w:sz w:val="24"/>
          <w:szCs w:val="24"/>
        </w:rPr>
        <w:t>Бутурлинского</w:t>
      </w:r>
      <w:proofErr w:type="spellEnd"/>
      <w:proofErr w:type="gramEnd"/>
      <w:r w:rsidRPr="00574D79">
        <w:rPr>
          <w:sz w:val="24"/>
          <w:szCs w:val="24"/>
        </w:rPr>
        <w:t xml:space="preserve"> муниципального округа Нижегородской области «О бюджете </w:t>
      </w:r>
      <w:proofErr w:type="spellStart"/>
      <w:r w:rsidRPr="00574D79">
        <w:rPr>
          <w:sz w:val="24"/>
          <w:szCs w:val="24"/>
        </w:rPr>
        <w:t>Бутурлинского</w:t>
      </w:r>
      <w:proofErr w:type="spellEnd"/>
      <w:r w:rsidRPr="00574D79">
        <w:rPr>
          <w:sz w:val="24"/>
          <w:szCs w:val="24"/>
        </w:rPr>
        <w:t xml:space="preserve"> муниципального округа Нижегородской области на 202</w:t>
      </w:r>
      <w:r w:rsidR="00526EA7">
        <w:rPr>
          <w:sz w:val="24"/>
          <w:szCs w:val="24"/>
        </w:rPr>
        <w:t>6</w:t>
      </w:r>
      <w:r w:rsidRPr="00574D79">
        <w:rPr>
          <w:sz w:val="24"/>
          <w:szCs w:val="24"/>
        </w:rPr>
        <w:t xml:space="preserve"> год  и на плановый период 202</w:t>
      </w:r>
      <w:r w:rsidR="00526EA7">
        <w:rPr>
          <w:sz w:val="24"/>
          <w:szCs w:val="24"/>
        </w:rPr>
        <w:t>7</w:t>
      </w:r>
      <w:r w:rsidRPr="00574D79">
        <w:rPr>
          <w:sz w:val="24"/>
          <w:szCs w:val="24"/>
        </w:rPr>
        <w:t xml:space="preserve"> и 202</w:t>
      </w:r>
      <w:r w:rsidR="00526EA7">
        <w:rPr>
          <w:sz w:val="24"/>
          <w:szCs w:val="24"/>
        </w:rPr>
        <w:t>8</w:t>
      </w:r>
      <w:r w:rsidRPr="00574D79">
        <w:rPr>
          <w:sz w:val="24"/>
          <w:szCs w:val="24"/>
        </w:rPr>
        <w:t xml:space="preserve"> годов»</w:t>
      </w:r>
    </w:p>
    <w:p w14:paraId="77FD5B2E" w14:textId="77777777" w:rsidR="0088563F" w:rsidRPr="00574D79" w:rsidRDefault="0088563F" w:rsidP="0088563F">
      <w:pPr>
        <w:rPr>
          <w:sz w:val="24"/>
          <w:szCs w:val="24"/>
        </w:rPr>
      </w:pPr>
    </w:p>
    <w:p w14:paraId="4D9FF184" w14:textId="77777777" w:rsidR="0088563F" w:rsidRPr="00574D79" w:rsidRDefault="0088563F" w:rsidP="0088563F">
      <w:pPr>
        <w:jc w:val="center"/>
        <w:rPr>
          <w:b/>
          <w:sz w:val="24"/>
          <w:szCs w:val="24"/>
        </w:rPr>
      </w:pPr>
      <w:bookmarkStart w:id="1" w:name="_Hlk189691311"/>
      <w:r w:rsidRPr="00574D79">
        <w:rPr>
          <w:b/>
          <w:sz w:val="24"/>
          <w:szCs w:val="24"/>
        </w:rPr>
        <w:t xml:space="preserve">Поступление доходов </w:t>
      </w:r>
    </w:p>
    <w:p w14:paraId="0C012DE6" w14:textId="77777777" w:rsidR="0088563F" w:rsidRPr="00574D79" w:rsidRDefault="0088563F" w:rsidP="0088563F">
      <w:pPr>
        <w:jc w:val="center"/>
        <w:rPr>
          <w:b/>
          <w:sz w:val="24"/>
          <w:szCs w:val="24"/>
        </w:rPr>
      </w:pPr>
      <w:r w:rsidRPr="00574D79">
        <w:rPr>
          <w:b/>
          <w:sz w:val="24"/>
          <w:szCs w:val="24"/>
        </w:rPr>
        <w:t xml:space="preserve">по группам, подгруппам и статьям бюджетной классификации </w:t>
      </w:r>
    </w:p>
    <w:p w14:paraId="244A74F9" w14:textId="5272949E" w:rsidR="0088563F" w:rsidRPr="00574D79" w:rsidRDefault="0088563F" w:rsidP="0088563F">
      <w:pPr>
        <w:jc w:val="center"/>
        <w:rPr>
          <w:b/>
          <w:sz w:val="24"/>
          <w:szCs w:val="24"/>
        </w:rPr>
      </w:pPr>
      <w:r w:rsidRPr="00574D79">
        <w:rPr>
          <w:b/>
          <w:sz w:val="24"/>
          <w:szCs w:val="24"/>
        </w:rPr>
        <w:t>на 202</w:t>
      </w:r>
      <w:r w:rsidR="00526EA7">
        <w:rPr>
          <w:b/>
          <w:sz w:val="24"/>
          <w:szCs w:val="24"/>
        </w:rPr>
        <w:t>6</w:t>
      </w:r>
      <w:r w:rsidRPr="00574D79">
        <w:rPr>
          <w:b/>
          <w:sz w:val="24"/>
          <w:szCs w:val="24"/>
        </w:rPr>
        <w:t xml:space="preserve"> год и на плановый период 202</w:t>
      </w:r>
      <w:r w:rsidR="00526EA7">
        <w:rPr>
          <w:b/>
          <w:sz w:val="24"/>
          <w:szCs w:val="24"/>
        </w:rPr>
        <w:t>7</w:t>
      </w:r>
      <w:r w:rsidRPr="00574D79">
        <w:rPr>
          <w:b/>
          <w:sz w:val="24"/>
          <w:szCs w:val="24"/>
        </w:rPr>
        <w:t xml:space="preserve"> и 202</w:t>
      </w:r>
      <w:r w:rsidR="00526EA7">
        <w:rPr>
          <w:b/>
          <w:sz w:val="24"/>
          <w:szCs w:val="24"/>
        </w:rPr>
        <w:t>8</w:t>
      </w:r>
      <w:r w:rsidRPr="00574D79">
        <w:rPr>
          <w:b/>
          <w:sz w:val="24"/>
          <w:szCs w:val="24"/>
        </w:rPr>
        <w:t xml:space="preserve"> годов</w:t>
      </w:r>
    </w:p>
    <w:bookmarkEnd w:id="1"/>
    <w:p w14:paraId="6C7EFB21" w14:textId="77777777" w:rsidR="0088563F" w:rsidRDefault="0088563F" w:rsidP="0088563F">
      <w:pPr>
        <w:jc w:val="right"/>
        <w:rPr>
          <w:sz w:val="24"/>
          <w:szCs w:val="24"/>
        </w:rPr>
      </w:pPr>
      <w:r w:rsidRPr="00574D79">
        <w:rPr>
          <w:sz w:val="24"/>
          <w:szCs w:val="24"/>
        </w:rPr>
        <w:t>(тыс. рублей)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1163"/>
        <w:gridCol w:w="1134"/>
        <w:gridCol w:w="1134"/>
        <w:gridCol w:w="821"/>
      </w:tblGrid>
      <w:tr w:rsidR="00601D8F" w:rsidRPr="00601D8F" w14:paraId="1C02DF2E" w14:textId="77777777" w:rsidTr="00CC745D">
        <w:trPr>
          <w:cantSplit/>
          <w:trHeight w:val="7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667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3CA68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BB37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191A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868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2028 год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5528DF14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1D8F" w:rsidRPr="00601D8F" w14:paraId="6E1B429E" w14:textId="77777777" w:rsidTr="00CC745D">
        <w:trPr>
          <w:cantSplit/>
          <w:trHeight w:val="2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A42E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F4297" w14:textId="77777777" w:rsidR="00601D8F" w:rsidRPr="00601D8F" w:rsidRDefault="00601D8F" w:rsidP="00601D8F">
            <w:pPr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7871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360 8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5BDE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387 3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4529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415 533,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4F4A3D37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1D8F" w:rsidRPr="00601D8F" w14:paraId="70720899" w14:textId="77777777" w:rsidTr="00CC745D">
        <w:trPr>
          <w:cantSplit/>
          <w:trHeight w:val="2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86DC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6949" w14:textId="77777777" w:rsidR="00601D8F" w:rsidRPr="00601D8F" w:rsidRDefault="00601D8F" w:rsidP="00601D8F">
            <w:pPr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D44F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281 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BCC8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304 1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C1595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330 023,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2D74AF33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1D8F" w:rsidRPr="00601D8F" w14:paraId="5D4E9A12" w14:textId="77777777" w:rsidTr="00CC745D">
        <w:trPr>
          <w:cantSplit/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CF73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6CBB" w14:textId="77777777" w:rsidR="00601D8F" w:rsidRPr="00601D8F" w:rsidRDefault="00601D8F" w:rsidP="00601D8F">
            <w:pPr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28BB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281 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963A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304 1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2187F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330 023,6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75B2896A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</w:p>
        </w:tc>
      </w:tr>
      <w:tr w:rsidR="00601D8F" w:rsidRPr="00601D8F" w14:paraId="57A7A394" w14:textId="77777777" w:rsidTr="00CC745D">
        <w:trPr>
          <w:cantSplit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A67" w14:textId="77777777" w:rsidR="00601D8F" w:rsidRPr="00601D8F" w:rsidRDefault="00601D8F" w:rsidP="00601D8F">
            <w:pPr>
              <w:jc w:val="center"/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5308A" w14:textId="77777777" w:rsidR="00601D8F" w:rsidRPr="00601D8F" w:rsidRDefault="00601D8F" w:rsidP="00601D8F">
            <w:pPr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41724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1 7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A768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5 7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B06D7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6 368,4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10423994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1D8F" w:rsidRPr="00601D8F" w14:paraId="036836FA" w14:textId="77777777" w:rsidTr="00CC745D">
        <w:trPr>
          <w:cantSplit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32D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 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CEA17" w14:textId="77777777" w:rsidR="00601D8F" w:rsidRPr="00601D8F" w:rsidRDefault="00601D8F" w:rsidP="00601D8F">
            <w:pPr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5EE8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1 7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EA8FE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5 7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619C0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6 368,4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6FE6C6DE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1D8F" w:rsidRPr="00601D8F" w14:paraId="3A27880B" w14:textId="77777777" w:rsidTr="00CC745D">
        <w:trPr>
          <w:cantSplit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FE7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BEBC4" w14:textId="77777777" w:rsidR="00601D8F" w:rsidRPr="00601D8F" w:rsidRDefault="00601D8F" w:rsidP="00601D8F">
            <w:pPr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.3. НАЛОГИ НА СОВОКУПНЫЙ ДОХО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098CC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20 2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6E61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21 0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12F6C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21 711,8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4FD504D7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1D8F" w:rsidRPr="00601D8F" w14:paraId="30812BFF" w14:textId="77777777" w:rsidTr="00CC745D">
        <w:trPr>
          <w:cantSplit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E2F8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F6D1" w14:textId="77777777" w:rsidR="00601D8F" w:rsidRPr="00601D8F" w:rsidRDefault="00601D8F" w:rsidP="00601D8F">
            <w:pPr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AF00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3 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4959A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3 6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FF80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4 193,4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5B85A113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1D8F" w:rsidRPr="00601D8F" w14:paraId="5634F3D6" w14:textId="77777777" w:rsidTr="00CC745D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429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3A086" w14:textId="77777777" w:rsidR="00601D8F" w:rsidRPr="00601D8F" w:rsidRDefault="00601D8F" w:rsidP="00601D8F">
            <w:pPr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.3.2. Единый сельскохозяйственный налог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F02C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6 9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AA5E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7 1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9E95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7 277,4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0AE38A15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</w:p>
        </w:tc>
      </w:tr>
      <w:tr w:rsidR="00601D8F" w:rsidRPr="00601D8F" w14:paraId="35559615" w14:textId="77777777" w:rsidTr="00CC745D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906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 05 04000 02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784AE" w14:textId="77777777" w:rsidR="00601D8F" w:rsidRPr="00601D8F" w:rsidRDefault="00601D8F" w:rsidP="00601D8F">
            <w:pPr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D775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2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91F3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AE714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241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792FAEE6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</w:p>
        </w:tc>
      </w:tr>
      <w:tr w:rsidR="00601D8F" w:rsidRPr="00601D8F" w14:paraId="715198C5" w14:textId="77777777" w:rsidTr="00CC745D">
        <w:trPr>
          <w:cantSplit/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6617" w14:textId="77777777" w:rsidR="00601D8F" w:rsidRPr="00601D8F" w:rsidRDefault="00601D8F" w:rsidP="00601D8F">
            <w:pPr>
              <w:jc w:val="center"/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85E9D" w14:textId="77777777" w:rsidR="00601D8F" w:rsidRPr="00601D8F" w:rsidRDefault="00601D8F" w:rsidP="00601D8F">
            <w:pPr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1.4. НАЛОГИ НА ИМУЩЕСТВ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9A34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22 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AFAE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23 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8A8B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23 937,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36F1B24A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1D8F" w:rsidRPr="00601D8F" w14:paraId="324965A8" w14:textId="77777777" w:rsidTr="00CC745D">
        <w:trPr>
          <w:cantSplit/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03D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1DBF8" w14:textId="77777777" w:rsidR="00601D8F" w:rsidRPr="00601D8F" w:rsidRDefault="00601D8F" w:rsidP="00601D8F">
            <w:pPr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0A3F1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6 8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2F23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7 3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342B4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7 984,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5882F04B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1D8F" w:rsidRPr="00601D8F" w14:paraId="3724CEBA" w14:textId="77777777" w:rsidTr="00CC745D">
        <w:trPr>
          <w:cantSplit/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B3E6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B5E8A" w14:textId="77777777" w:rsidR="00601D8F" w:rsidRPr="00601D8F" w:rsidRDefault="00601D8F" w:rsidP="00601D8F">
            <w:pPr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.4.2. Земельный налог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A1C1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5 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87036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5 6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58E47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5 953,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3E3FF849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1D8F" w:rsidRPr="00601D8F" w14:paraId="59C62919" w14:textId="77777777" w:rsidTr="00CC745D">
        <w:trPr>
          <w:cantSplit/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6FB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BD3C1" w14:textId="77777777" w:rsidR="00601D8F" w:rsidRPr="00601D8F" w:rsidRDefault="00601D8F" w:rsidP="00601D8F">
            <w:pPr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.5. ГОСУДАРСТВЕННАЯ ПОШЛИ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7246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5 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B521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5 8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9AB1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6 010,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78E73AC2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1D8F" w:rsidRPr="00601D8F" w14:paraId="544C1C52" w14:textId="77777777" w:rsidTr="00CC745D">
        <w:trPr>
          <w:cantSplit/>
          <w:trHeight w:val="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9168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 08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DF6C8" w14:textId="77777777" w:rsidR="00601D8F" w:rsidRPr="00601D8F" w:rsidRDefault="00601D8F" w:rsidP="0060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132BE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5 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485ED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5 8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2CC4F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6 010,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12F4CC3E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</w:p>
        </w:tc>
      </w:tr>
      <w:tr w:rsidR="00601D8F" w:rsidRPr="00601D8F" w14:paraId="5A669039" w14:textId="77777777" w:rsidTr="00CC745D">
        <w:trPr>
          <w:cantSplit/>
          <w:trHeight w:val="6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FAB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DC97B" w14:textId="77777777" w:rsidR="00601D8F" w:rsidRPr="00601D8F" w:rsidRDefault="00601D8F" w:rsidP="00601D8F">
            <w:pPr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73E3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1 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9D37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1 7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D00FA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2 221,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142B40ED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1D8F" w:rsidRPr="00601D8F" w14:paraId="2EE39551" w14:textId="77777777" w:rsidTr="00CC745D">
        <w:trPr>
          <w:cantSplit/>
          <w:trHeight w:val="50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C987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B0C52" w14:textId="77777777" w:rsidR="00601D8F" w:rsidRPr="00601D8F" w:rsidRDefault="00601D8F" w:rsidP="00601D8F">
            <w:pPr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.6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7C2E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0 5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CDB1C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0 9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9850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1 374,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3206186B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1D8F" w:rsidRPr="00601D8F" w14:paraId="5A923D3D" w14:textId="77777777" w:rsidTr="00CC745D">
        <w:trPr>
          <w:cantSplit/>
          <w:trHeight w:val="4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1319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 11 09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D9BA5" w14:textId="77777777" w:rsidR="00601D8F" w:rsidRPr="00601D8F" w:rsidRDefault="00601D8F" w:rsidP="0060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 xml:space="preserve">1.6.2. </w:t>
            </w:r>
            <w:r w:rsidRPr="00601D8F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E2A2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B2496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8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7701F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847,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7BC54919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1D8F" w:rsidRPr="00601D8F" w14:paraId="2BD58FC7" w14:textId="77777777" w:rsidTr="00CC745D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426C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0D56" w14:textId="77777777" w:rsidR="00601D8F" w:rsidRPr="00601D8F" w:rsidRDefault="00601D8F" w:rsidP="00601D8F">
            <w:pPr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.7. ДОХОДЫ ОТ ОКАЗАНИЯ ПЛАТНЫХ УСЛУГ И КОМПЕНСАЦИИ ЗАТРАТ ГОСУДАРСТВ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8FDB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4A8D1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2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D0EC1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293,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184BB7C4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1D8F" w:rsidRPr="00601D8F" w14:paraId="43EA2845" w14:textId="77777777" w:rsidTr="00CC745D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9A43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D56F" w14:textId="77777777" w:rsidR="00601D8F" w:rsidRPr="00601D8F" w:rsidRDefault="00601D8F" w:rsidP="00601D8F">
            <w:pPr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.7.1. Доходы от компенсации затрат государств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B5AD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8A15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2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F3879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293,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307642B7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1D8F" w:rsidRPr="00601D8F" w14:paraId="65A53E04" w14:textId="77777777" w:rsidTr="00CC745D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A4FA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D05A" w14:textId="77777777" w:rsidR="00601D8F" w:rsidRPr="00601D8F" w:rsidRDefault="00601D8F" w:rsidP="00601D8F">
            <w:pPr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.8. ДОХОДЫ ОТ ПРОДАЖИ МАТЕРИАЛЬНЫХ И НЕМАТЕРИАЛЬНЫХ АКТИВ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5FC1D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5 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C245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5 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B3D3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4 576,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7DD1688F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1D8F" w:rsidRPr="00601D8F" w14:paraId="069290F8" w14:textId="77777777" w:rsidTr="00CC745D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A44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 14 06000 0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14B05" w14:textId="77777777" w:rsidR="00601D8F" w:rsidRPr="00601D8F" w:rsidRDefault="00601D8F" w:rsidP="00601D8F">
            <w:pPr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.8.1.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A7A7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78B49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434A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4 050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0A2D4A93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1D8F" w:rsidRPr="00601D8F" w14:paraId="7D242B17" w14:textId="77777777" w:rsidTr="00CC745D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9F9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lastRenderedPageBreak/>
              <w:t>1 14 06300 0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711EB" w14:textId="77777777" w:rsidR="00601D8F" w:rsidRPr="00601D8F" w:rsidRDefault="00601D8F" w:rsidP="00601D8F">
            <w:pPr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.8.2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743C1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F25B9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DF2E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405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4A9CD1A9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1D8F" w:rsidRPr="00601D8F" w14:paraId="43CCEE4D" w14:textId="77777777" w:rsidTr="00CC745D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45E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28375" w14:textId="77777777" w:rsidR="00601D8F" w:rsidRPr="00601D8F" w:rsidRDefault="00601D8F" w:rsidP="00601D8F">
            <w:pPr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.8.3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FC57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7178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D698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  <w:r w:rsidRPr="00601D8F">
              <w:rPr>
                <w:bCs/>
                <w:sz w:val="24"/>
                <w:szCs w:val="24"/>
              </w:rPr>
              <w:t>121,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6200626E" w14:textId="77777777" w:rsidR="00601D8F" w:rsidRPr="00601D8F" w:rsidRDefault="00601D8F" w:rsidP="00601D8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1D8F" w:rsidRPr="00601D8F" w14:paraId="0606B0C2" w14:textId="77777777" w:rsidTr="00CC745D">
        <w:trPr>
          <w:cantSplit/>
          <w:trHeight w:val="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DFBC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9E805" w14:textId="77777777" w:rsidR="00601D8F" w:rsidRPr="00601D8F" w:rsidRDefault="00601D8F" w:rsidP="00601D8F">
            <w:pPr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1.9. ШТРАФЫ, САНКЦИИ, ВОЗМЕЩЕНИЕ УЩЕРБ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6CE8C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BCAF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3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47AA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  <w:r w:rsidRPr="00601D8F">
              <w:rPr>
                <w:b/>
                <w:bCs/>
                <w:sz w:val="24"/>
                <w:szCs w:val="24"/>
              </w:rPr>
              <w:t>390,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218F002E" w14:textId="77777777" w:rsidR="00601D8F" w:rsidRPr="00601D8F" w:rsidRDefault="00601D8F" w:rsidP="00601D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1D8F" w:rsidRPr="00601D8F" w14:paraId="28373ED8" w14:textId="77777777" w:rsidTr="00CC745D">
        <w:trPr>
          <w:cantSplit/>
          <w:trHeight w:val="4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B4B7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 16 0100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CB573" w14:textId="77777777" w:rsidR="00601D8F" w:rsidRPr="00601D8F" w:rsidRDefault="00601D8F" w:rsidP="00601D8F">
            <w:pPr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.9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BA38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2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9CE16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2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3F05E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253,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39A91FD7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</w:p>
        </w:tc>
      </w:tr>
      <w:tr w:rsidR="00601D8F" w:rsidRPr="00601D8F" w14:paraId="75A08F17" w14:textId="77777777" w:rsidTr="00CC745D">
        <w:trPr>
          <w:cantSplit/>
          <w:trHeight w:val="4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FBC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 16 0700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6E323" w14:textId="77777777" w:rsidR="00601D8F" w:rsidRPr="00601D8F" w:rsidRDefault="00601D8F" w:rsidP="00601D8F">
            <w:pPr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.9.2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48882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5D86A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37A4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61,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330F8651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</w:p>
        </w:tc>
      </w:tr>
      <w:tr w:rsidR="00601D8F" w:rsidRPr="00601D8F" w14:paraId="7357611D" w14:textId="77777777" w:rsidTr="00CC745D">
        <w:trPr>
          <w:cantSplit/>
          <w:trHeight w:val="4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201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 16 1100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CB286" w14:textId="77777777" w:rsidR="00601D8F" w:rsidRPr="00601D8F" w:rsidRDefault="00601D8F" w:rsidP="00601D8F">
            <w:pPr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.9.3. Платежи, уплачиваемые в целях возмещения вред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A76E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FE67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48E49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75,7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01534A55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</w:p>
        </w:tc>
      </w:tr>
      <w:tr w:rsidR="00601D8F" w:rsidRPr="00601D8F" w14:paraId="143229B0" w14:textId="77777777" w:rsidTr="00CC745D">
        <w:trPr>
          <w:cantSplit/>
          <w:trHeight w:val="4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8540" w14:textId="77777777" w:rsidR="00601D8F" w:rsidRPr="00601D8F" w:rsidRDefault="00601D8F" w:rsidP="00601D8F">
            <w:pPr>
              <w:jc w:val="center"/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1 1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5ED65" w14:textId="77777777" w:rsidR="00601D8F" w:rsidRPr="00601D8F" w:rsidRDefault="00601D8F" w:rsidP="00601D8F">
            <w:pPr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1.10. ПРОЧИЕ НЕНАЛОГОВЫЕ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3359" w14:textId="77777777" w:rsidR="00601D8F" w:rsidRPr="00601D8F" w:rsidRDefault="00601D8F" w:rsidP="00601D8F">
            <w:pPr>
              <w:jc w:val="center"/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1 8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BE0AE" w14:textId="77777777" w:rsidR="00601D8F" w:rsidRPr="00601D8F" w:rsidRDefault="00601D8F" w:rsidP="00601D8F">
            <w:pPr>
              <w:jc w:val="center"/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75D15" w14:textId="77777777" w:rsidR="00601D8F" w:rsidRPr="00601D8F" w:rsidRDefault="00601D8F" w:rsidP="00601D8F">
            <w:pPr>
              <w:jc w:val="center"/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5B7AE1B8" w14:textId="77777777" w:rsidR="00601D8F" w:rsidRPr="00601D8F" w:rsidRDefault="00601D8F" w:rsidP="00601D8F">
            <w:pPr>
              <w:rPr>
                <w:sz w:val="24"/>
                <w:szCs w:val="24"/>
              </w:rPr>
            </w:pPr>
          </w:p>
        </w:tc>
      </w:tr>
      <w:tr w:rsidR="00601D8F" w:rsidRPr="00601D8F" w14:paraId="49B103A7" w14:textId="77777777" w:rsidTr="00CC745D">
        <w:trPr>
          <w:cantSplit/>
          <w:trHeight w:val="4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F03F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 17 15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E7A47" w14:textId="77777777" w:rsidR="00601D8F" w:rsidRPr="00601D8F" w:rsidRDefault="00601D8F" w:rsidP="00601D8F">
            <w:pPr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.10.1. Инициативные платеж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C404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 8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DBF92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1018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</w:tcBorders>
          </w:tcPr>
          <w:p w14:paraId="02852A36" w14:textId="77777777" w:rsidR="00601D8F" w:rsidRPr="00601D8F" w:rsidRDefault="00601D8F" w:rsidP="00601D8F">
            <w:pPr>
              <w:rPr>
                <w:sz w:val="24"/>
                <w:szCs w:val="24"/>
              </w:rPr>
            </w:pPr>
          </w:p>
        </w:tc>
      </w:tr>
      <w:tr w:rsidR="00601D8F" w:rsidRPr="00601D8F" w14:paraId="4D6EA849" w14:textId="77777777" w:rsidTr="00CC745D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3B1" w14:textId="77777777" w:rsidR="00601D8F" w:rsidRPr="00601D8F" w:rsidRDefault="00601D8F" w:rsidP="00601D8F">
            <w:pPr>
              <w:jc w:val="center"/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2857F" w14:textId="77777777" w:rsidR="00601D8F" w:rsidRPr="00601D8F" w:rsidRDefault="00601D8F" w:rsidP="00601D8F">
            <w:pPr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83BD1" w14:textId="77777777" w:rsidR="00601D8F" w:rsidRPr="00601D8F" w:rsidRDefault="00601D8F" w:rsidP="00601D8F">
            <w:pPr>
              <w:jc w:val="center"/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611 0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A33B" w14:textId="77777777" w:rsidR="00601D8F" w:rsidRPr="00601D8F" w:rsidRDefault="00601D8F" w:rsidP="00601D8F">
            <w:pPr>
              <w:jc w:val="center"/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554 7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F442" w14:textId="77777777" w:rsidR="00601D8F" w:rsidRPr="00601D8F" w:rsidRDefault="00601D8F" w:rsidP="00601D8F">
            <w:pPr>
              <w:jc w:val="center"/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571 514,7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04E4827D" w14:textId="77777777" w:rsidR="00601D8F" w:rsidRPr="00601D8F" w:rsidRDefault="00601D8F" w:rsidP="00601D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1D8F" w:rsidRPr="00601D8F" w14:paraId="4E2A6D75" w14:textId="77777777" w:rsidTr="00CC745D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F2C" w14:textId="77777777" w:rsidR="00601D8F" w:rsidRPr="00601D8F" w:rsidRDefault="00601D8F" w:rsidP="00601D8F">
            <w:pPr>
              <w:jc w:val="center"/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06EFA" w14:textId="77777777" w:rsidR="00601D8F" w:rsidRPr="00601D8F" w:rsidRDefault="00601D8F" w:rsidP="00601D8F">
            <w:pPr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5E6A" w14:textId="77777777" w:rsidR="00601D8F" w:rsidRPr="00601D8F" w:rsidRDefault="00601D8F" w:rsidP="00601D8F">
            <w:pPr>
              <w:jc w:val="center"/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611 0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8CA11" w14:textId="77777777" w:rsidR="00601D8F" w:rsidRPr="00601D8F" w:rsidRDefault="00601D8F" w:rsidP="00601D8F">
            <w:pPr>
              <w:jc w:val="center"/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554 7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EBE7" w14:textId="77777777" w:rsidR="00601D8F" w:rsidRPr="00601D8F" w:rsidRDefault="00601D8F" w:rsidP="00601D8F">
            <w:pPr>
              <w:jc w:val="center"/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571 514,7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6E22F553" w14:textId="77777777" w:rsidR="00601D8F" w:rsidRPr="00601D8F" w:rsidRDefault="00601D8F" w:rsidP="00601D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1D8F" w:rsidRPr="00601D8F" w14:paraId="4A5EE91E" w14:textId="77777777" w:rsidTr="00CC745D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888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219E0" w14:textId="77777777" w:rsidR="00601D8F" w:rsidRPr="00601D8F" w:rsidRDefault="00601D8F" w:rsidP="00601D8F">
            <w:pPr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2.1.1. Дотации бюджетам бюджетной системы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A9B9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303 6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70815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235 9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DA6E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255 246,8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68D18EC4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</w:p>
        </w:tc>
      </w:tr>
      <w:tr w:rsidR="00601D8F" w:rsidRPr="00601D8F" w14:paraId="09254BA3" w14:textId="77777777" w:rsidTr="00CC745D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DAA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2 02 2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D2D76" w14:textId="77777777" w:rsidR="00601D8F" w:rsidRPr="00601D8F" w:rsidRDefault="00601D8F" w:rsidP="00601D8F">
            <w:pPr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5E562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42 1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8816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54 0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AA9A1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41 963,5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1C3A719D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</w:p>
        </w:tc>
      </w:tr>
      <w:tr w:rsidR="00601D8F" w:rsidRPr="00601D8F" w14:paraId="547E5293" w14:textId="77777777" w:rsidTr="00CC745D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725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2 02 3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329B8" w14:textId="77777777" w:rsidR="00601D8F" w:rsidRPr="00601D8F" w:rsidRDefault="00601D8F" w:rsidP="00601D8F">
            <w:pPr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2.1.3. Субвенции бюджетам бюджетной системы Российской Федераци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344F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264 1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7AAF0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263 6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BD4A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273 161,4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571B7C59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</w:p>
        </w:tc>
      </w:tr>
      <w:tr w:rsidR="00601D8F" w:rsidRPr="00601D8F" w14:paraId="0D77F94E" w14:textId="77777777" w:rsidTr="00CC745D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AEFE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2 02 4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FF4BA" w14:textId="77777777" w:rsidR="00601D8F" w:rsidRPr="00601D8F" w:rsidRDefault="00601D8F" w:rsidP="00601D8F">
            <w:pPr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7517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 0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AE06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 1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FEA2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1 143,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7F69809D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</w:p>
        </w:tc>
      </w:tr>
      <w:tr w:rsidR="00601D8F" w:rsidRPr="00601D8F" w14:paraId="57820512" w14:textId="77777777" w:rsidTr="00CC745D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D8F6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734F9" w14:textId="77777777" w:rsidR="00601D8F" w:rsidRPr="00601D8F" w:rsidRDefault="00601D8F" w:rsidP="00601D8F">
            <w:pPr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82BF8" w14:textId="77777777" w:rsidR="00601D8F" w:rsidRPr="00601D8F" w:rsidRDefault="00601D8F" w:rsidP="00601D8F">
            <w:pPr>
              <w:jc w:val="center"/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971 8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B9824" w14:textId="77777777" w:rsidR="00601D8F" w:rsidRPr="00601D8F" w:rsidRDefault="00601D8F" w:rsidP="00601D8F">
            <w:pPr>
              <w:jc w:val="center"/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942 1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8F1E" w14:textId="77777777" w:rsidR="00601D8F" w:rsidRPr="00601D8F" w:rsidRDefault="00601D8F" w:rsidP="00601D8F">
            <w:pPr>
              <w:jc w:val="center"/>
              <w:rPr>
                <w:b/>
                <w:sz w:val="24"/>
                <w:szCs w:val="24"/>
              </w:rPr>
            </w:pPr>
            <w:r w:rsidRPr="00601D8F">
              <w:rPr>
                <w:b/>
                <w:sz w:val="24"/>
                <w:szCs w:val="24"/>
              </w:rPr>
              <w:t>987 048,4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2AB75D46" w14:textId="77777777" w:rsidR="00601D8F" w:rsidRPr="00601D8F" w:rsidRDefault="00601D8F" w:rsidP="00601D8F">
            <w:pPr>
              <w:jc w:val="center"/>
              <w:rPr>
                <w:sz w:val="24"/>
                <w:szCs w:val="24"/>
              </w:rPr>
            </w:pPr>
            <w:r w:rsidRPr="00601D8F">
              <w:rPr>
                <w:sz w:val="24"/>
                <w:szCs w:val="24"/>
              </w:rPr>
              <w:t>»</w:t>
            </w:r>
          </w:p>
        </w:tc>
      </w:tr>
    </w:tbl>
    <w:p w14:paraId="10BC4519" w14:textId="77777777" w:rsidR="00526EA7" w:rsidRPr="00574D79" w:rsidRDefault="00526EA7" w:rsidP="0088563F">
      <w:pPr>
        <w:jc w:val="right"/>
        <w:rPr>
          <w:sz w:val="24"/>
          <w:szCs w:val="24"/>
        </w:rPr>
      </w:pPr>
    </w:p>
    <w:p w14:paraId="74B405D3" w14:textId="77777777" w:rsidR="0088563F" w:rsidRDefault="0088563F" w:rsidP="0088563F">
      <w:pPr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39505D33" w14:textId="132ACBA0" w:rsidR="0088563F" w:rsidRDefault="005A351B" w:rsidP="0088563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88563F" w:rsidRPr="005F07C2">
        <w:rPr>
          <w:sz w:val="24"/>
          <w:szCs w:val="24"/>
        </w:rPr>
        <w:t xml:space="preserve">) приложение </w:t>
      </w:r>
      <w:r w:rsidR="0088563F">
        <w:rPr>
          <w:sz w:val="24"/>
          <w:szCs w:val="24"/>
        </w:rPr>
        <w:t>3</w:t>
      </w:r>
      <w:r w:rsidR="0088563F" w:rsidRPr="005F07C2">
        <w:rPr>
          <w:sz w:val="24"/>
          <w:szCs w:val="24"/>
        </w:rPr>
        <w:t xml:space="preserve"> изложить в новой редакции:</w:t>
      </w:r>
    </w:p>
    <w:p w14:paraId="5B143695" w14:textId="77777777" w:rsidR="0088563F" w:rsidRDefault="0088563F" w:rsidP="0088563F">
      <w:pPr>
        <w:ind w:firstLine="709"/>
        <w:rPr>
          <w:sz w:val="24"/>
          <w:szCs w:val="24"/>
        </w:rPr>
      </w:pPr>
    </w:p>
    <w:p w14:paraId="317ECFCA" w14:textId="77777777" w:rsidR="0088563F" w:rsidRPr="005F07C2" w:rsidRDefault="0088563F" w:rsidP="004C3F93">
      <w:pPr>
        <w:ind w:left="5387" w:firstLine="283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5F07C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1EFB54D6" w14:textId="77777777" w:rsidR="004C3F93" w:rsidRDefault="0088563F" w:rsidP="004C3F93">
      <w:pPr>
        <w:ind w:left="5387" w:firstLine="283"/>
        <w:jc w:val="right"/>
        <w:rPr>
          <w:sz w:val="24"/>
          <w:szCs w:val="24"/>
        </w:rPr>
      </w:pPr>
      <w:r w:rsidRPr="005F07C2">
        <w:rPr>
          <w:sz w:val="24"/>
          <w:szCs w:val="24"/>
        </w:rPr>
        <w:t xml:space="preserve">к решению Совета </w:t>
      </w:r>
      <w:proofErr w:type="gramStart"/>
      <w:r w:rsidRPr="005F07C2">
        <w:rPr>
          <w:sz w:val="24"/>
          <w:szCs w:val="24"/>
        </w:rPr>
        <w:t xml:space="preserve">депутатов  </w:t>
      </w:r>
      <w:proofErr w:type="spellStart"/>
      <w:r w:rsidRPr="005F07C2">
        <w:rPr>
          <w:sz w:val="24"/>
          <w:szCs w:val="24"/>
        </w:rPr>
        <w:t>Бутурлинского</w:t>
      </w:r>
      <w:proofErr w:type="spellEnd"/>
      <w:proofErr w:type="gramEnd"/>
      <w:r w:rsidRPr="005F07C2">
        <w:rPr>
          <w:sz w:val="24"/>
          <w:szCs w:val="24"/>
        </w:rPr>
        <w:t xml:space="preserve"> муниципального округа Нижегородской области </w:t>
      </w:r>
    </w:p>
    <w:p w14:paraId="68F6542B" w14:textId="1DD8B59A" w:rsidR="0088563F" w:rsidRPr="005F07C2" w:rsidRDefault="0088563F" w:rsidP="004C3F93">
      <w:pPr>
        <w:ind w:left="5387" w:firstLine="283"/>
        <w:jc w:val="right"/>
        <w:rPr>
          <w:sz w:val="24"/>
          <w:szCs w:val="24"/>
        </w:rPr>
      </w:pPr>
      <w:r w:rsidRPr="005F07C2">
        <w:rPr>
          <w:sz w:val="24"/>
          <w:szCs w:val="24"/>
        </w:rPr>
        <w:t xml:space="preserve">«О бюджете </w:t>
      </w:r>
      <w:proofErr w:type="spellStart"/>
      <w:r>
        <w:rPr>
          <w:sz w:val="24"/>
          <w:szCs w:val="24"/>
        </w:rPr>
        <w:t>Бутурлинского</w:t>
      </w:r>
      <w:proofErr w:type="spellEnd"/>
      <w:r>
        <w:rPr>
          <w:sz w:val="24"/>
          <w:szCs w:val="24"/>
        </w:rPr>
        <w:t xml:space="preserve"> </w:t>
      </w:r>
      <w:r w:rsidR="004C3F93">
        <w:rPr>
          <w:sz w:val="24"/>
          <w:szCs w:val="24"/>
        </w:rPr>
        <w:t>м</w:t>
      </w:r>
      <w:r w:rsidRPr="005F07C2">
        <w:rPr>
          <w:sz w:val="24"/>
          <w:szCs w:val="24"/>
        </w:rPr>
        <w:t>униципального округа</w:t>
      </w:r>
      <w:r>
        <w:rPr>
          <w:sz w:val="24"/>
          <w:szCs w:val="24"/>
        </w:rPr>
        <w:t xml:space="preserve"> Нижегородской области</w:t>
      </w:r>
      <w:r w:rsidRPr="005F07C2">
        <w:rPr>
          <w:sz w:val="24"/>
          <w:szCs w:val="24"/>
        </w:rPr>
        <w:t xml:space="preserve"> на 202</w:t>
      </w:r>
      <w:r w:rsidR="004A2423">
        <w:rPr>
          <w:sz w:val="24"/>
          <w:szCs w:val="24"/>
        </w:rPr>
        <w:t>6</w:t>
      </w:r>
      <w:r w:rsidRPr="005F07C2">
        <w:rPr>
          <w:sz w:val="24"/>
          <w:szCs w:val="24"/>
        </w:rPr>
        <w:t xml:space="preserve"> </w:t>
      </w:r>
      <w:proofErr w:type="gramStart"/>
      <w:r w:rsidRPr="005F07C2">
        <w:rPr>
          <w:sz w:val="24"/>
          <w:szCs w:val="24"/>
        </w:rPr>
        <w:t>год  и</w:t>
      </w:r>
      <w:proofErr w:type="gramEnd"/>
      <w:r w:rsidRPr="005F07C2">
        <w:rPr>
          <w:sz w:val="24"/>
          <w:szCs w:val="24"/>
        </w:rPr>
        <w:t xml:space="preserve"> на плановый период 202</w:t>
      </w:r>
      <w:r w:rsidR="004A2423">
        <w:rPr>
          <w:sz w:val="24"/>
          <w:szCs w:val="24"/>
        </w:rPr>
        <w:t>7</w:t>
      </w:r>
      <w:r w:rsidRPr="005F07C2">
        <w:rPr>
          <w:sz w:val="24"/>
          <w:szCs w:val="24"/>
        </w:rPr>
        <w:t xml:space="preserve"> и 202</w:t>
      </w:r>
      <w:r w:rsidR="004A2423">
        <w:rPr>
          <w:sz w:val="24"/>
          <w:szCs w:val="24"/>
        </w:rPr>
        <w:t>8</w:t>
      </w:r>
      <w:r w:rsidRPr="005F07C2">
        <w:rPr>
          <w:sz w:val="24"/>
          <w:szCs w:val="24"/>
        </w:rPr>
        <w:t xml:space="preserve"> </w:t>
      </w:r>
      <w:r w:rsidR="004C3F93">
        <w:rPr>
          <w:sz w:val="24"/>
          <w:szCs w:val="24"/>
        </w:rPr>
        <w:t>г</w:t>
      </w:r>
      <w:r w:rsidRPr="005F07C2">
        <w:rPr>
          <w:sz w:val="24"/>
          <w:szCs w:val="24"/>
        </w:rPr>
        <w:t>одов»</w:t>
      </w:r>
    </w:p>
    <w:p w14:paraId="4D07E304" w14:textId="77777777" w:rsidR="0088563F" w:rsidRDefault="0088563F" w:rsidP="0088563F">
      <w:pPr>
        <w:rPr>
          <w:sz w:val="24"/>
          <w:szCs w:val="24"/>
        </w:rPr>
      </w:pPr>
    </w:p>
    <w:p w14:paraId="5463D9EF" w14:textId="77777777" w:rsidR="004A2423" w:rsidRPr="004A2423" w:rsidRDefault="004A2423" w:rsidP="004A2423">
      <w:pPr>
        <w:jc w:val="center"/>
        <w:rPr>
          <w:b/>
          <w:sz w:val="24"/>
          <w:szCs w:val="24"/>
        </w:rPr>
      </w:pPr>
      <w:r w:rsidRPr="004A2423">
        <w:rPr>
          <w:b/>
          <w:sz w:val="24"/>
          <w:szCs w:val="24"/>
        </w:rPr>
        <w:t>Источники финансирования дефицита бюджета муниципального округа</w:t>
      </w:r>
    </w:p>
    <w:p w14:paraId="19F483FD" w14:textId="15AC96D2" w:rsidR="0088563F" w:rsidRPr="004C06F4" w:rsidRDefault="004A2423" w:rsidP="004A2423">
      <w:pPr>
        <w:jc w:val="center"/>
        <w:rPr>
          <w:b/>
          <w:sz w:val="24"/>
          <w:szCs w:val="24"/>
        </w:rPr>
      </w:pPr>
      <w:r w:rsidRPr="004A2423">
        <w:rPr>
          <w:b/>
          <w:sz w:val="24"/>
          <w:szCs w:val="24"/>
        </w:rPr>
        <w:t>на 2026 год и на плановый период 2027 и 2028 годов</w:t>
      </w:r>
    </w:p>
    <w:p w14:paraId="54783DD3" w14:textId="77777777" w:rsidR="0088563F" w:rsidRPr="004C06F4" w:rsidRDefault="0088563F" w:rsidP="0088563F">
      <w:pPr>
        <w:spacing w:line="360" w:lineRule="auto"/>
        <w:ind w:firstLine="709"/>
        <w:jc w:val="right"/>
        <w:rPr>
          <w:sz w:val="24"/>
          <w:szCs w:val="24"/>
        </w:rPr>
      </w:pPr>
      <w:r w:rsidRPr="004C06F4">
        <w:t xml:space="preserve"> </w:t>
      </w:r>
      <w:r w:rsidRPr="004C06F4">
        <w:rPr>
          <w:sz w:val="24"/>
          <w:szCs w:val="24"/>
        </w:rPr>
        <w:t>(тыс. рублей)</w:t>
      </w:r>
    </w:p>
    <w:tbl>
      <w:tblPr>
        <w:tblW w:w="9526" w:type="dxa"/>
        <w:tblInd w:w="250" w:type="dxa"/>
        <w:tblLook w:val="04A0" w:firstRow="1" w:lastRow="0" w:firstColumn="1" w:lastColumn="0" w:noHBand="0" w:noVBand="1"/>
      </w:tblPr>
      <w:tblGrid>
        <w:gridCol w:w="6394"/>
        <w:gridCol w:w="1148"/>
        <w:gridCol w:w="992"/>
        <w:gridCol w:w="992"/>
      </w:tblGrid>
      <w:tr w:rsidR="004A2423" w:rsidRPr="004C06F4" w14:paraId="37BC16DF" w14:textId="77777777" w:rsidTr="00CC745D">
        <w:trPr>
          <w:trHeight w:val="6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BB58" w14:textId="77777777" w:rsidR="004A2423" w:rsidRPr="004C06F4" w:rsidRDefault="004A2423" w:rsidP="003763F3">
            <w:pPr>
              <w:jc w:val="center"/>
              <w:rPr>
                <w:b/>
                <w:bCs/>
                <w:sz w:val="24"/>
                <w:szCs w:val="24"/>
              </w:rPr>
            </w:pPr>
            <w:r w:rsidRPr="004C06F4">
              <w:rPr>
                <w:b/>
                <w:bCs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E3D4" w14:textId="4F6ABFAA" w:rsidR="004A2423" w:rsidRPr="004C06F4" w:rsidRDefault="004A2423" w:rsidP="003763F3">
            <w:pPr>
              <w:jc w:val="center"/>
              <w:rPr>
                <w:b/>
                <w:bCs/>
                <w:sz w:val="24"/>
                <w:szCs w:val="24"/>
              </w:rPr>
            </w:pPr>
            <w:r w:rsidRPr="00D963C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C1315" w14:textId="513DD3E3" w:rsidR="004A2423" w:rsidRPr="004C06F4" w:rsidRDefault="004A2423" w:rsidP="003763F3">
            <w:pPr>
              <w:jc w:val="center"/>
              <w:rPr>
                <w:b/>
                <w:bCs/>
                <w:sz w:val="24"/>
                <w:szCs w:val="24"/>
              </w:rPr>
            </w:pPr>
            <w:r w:rsidRPr="00D963C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4E904" w14:textId="4A2B811B" w:rsidR="004A2423" w:rsidRPr="004C06F4" w:rsidRDefault="004A2423" w:rsidP="003763F3">
            <w:pPr>
              <w:jc w:val="center"/>
              <w:rPr>
                <w:b/>
                <w:bCs/>
                <w:sz w:val="24"/>
                <w:szCs w:val="24"/>
              </w:rPr>
            </w:pPr>
            <w:r w:rsidRPr="00D963C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8 год</w:t>
            </w:r>
          </w:p>
        </w:tc>
      </w:tr>
      <w:tr w:rsidR="0088563F" w:rsidRPr="004C06F4" w14:paraId="46B88F37" w14:textId="77777777" w:rsidTr="00CC745D">
        <w:trPr>
          <w:trHeight w:val="44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2960" w14:textId="77777777" w:rsidR="0088563F" w:rsidRPr="004C06F4" w:rsidRDefault="0088563F" w:rsidP="003763F3">
            <w:pPr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22D6" w14:textId="6857B859" w:rsidR="0088563F" w:rsidRPr="004C06F4" w:rsidRDefault="004A2423" w:rsidP="0037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B5937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A54EC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0</w:t>
            </w:r>
          </w:p>
        </w:tc>
      </w:tr>
      <w:tr w:rsidR="0088563F" w:rsidRPr="004C06F4" w14:paraId="6490D77B" w14:textId="77777777" w:rsidTr="00CC745D">
        <w:trPr>
          <w:trHeight w:val="51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14A3" w14:textId="77777777" w:rsidR="0088563F" w:rsidRPr="004C06F4" w:rsidRDefault="0088563F" w:rsidP="003763F3">
            <w:pPr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Иные источники внутреннего финансирования дефицита бюдже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7B06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3456E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B8C43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0</w:t>
            </w:r>
          </w:p>
        </w:tc>
      </w:tr>
      <w:tr w:rsidR="0088563F" w:rsidRPr="004C06F4" w14:paraId="05FEEFA6" w14:textId="77777777" w:rsidTr="00CC745D">
        <w:trPr>
          <w:trHeight w:val="21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6E2A" w14:textId="77777777" w:rsidR="0088563F" w:rsidRPr="004C06F4" w:rsidRDefault="0088563F" w:rsidP="003763F3">
            <w:pPr>
              <w:ind w:hanging="108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в том числе: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0AFC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45B8E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95A02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</w:p>
        </w:tc>
      </w:tr>
      <w:tr w:rsidR="0088563F" w:rsidRPr="004C06F4" w14:paraId="368C45CC" w14:textId="77777777" w:rsidTr="00CC745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5C98" w14:textId="77777777" w:rsidR="0088563F" w:rsidRPr="004C06F4" w:rsidRDefault="0088563F" w:rsidP="003763F3">
            <w:pPr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Объем средств, направляемых исполнение муниципальных гарантий в валюте Российской Федераци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E9EB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2A6C6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4E1ED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0</w:t>
            </w:r>
          </w:p>
        </w:tc>
      </w:tr>
      <w:tr w:rsidR="0088563F" w:rsidRPr="004C06F4" w14:paraId="4B177B0B" w14:textId="77777777" w:rsidTr="00CC745D">
        <w:trPr>
          <w:trHeight w:val="29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70F6" w14:textId="77777777" w:rsidR="0088563F" w:rsidRPr="004C06F4" w:rsidRDefault="0088563F" w:rsidP="003763F3">
            <w:pPr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5CA4" w14:textId="07CD5620" w:rsidR="0088563F" w:rsidRPr="004C06F4" w:rsidRDefault="004A2423" w:rsidP="0037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EE02A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63E8" w14:textId="77777777" w:rsidR="0088563F" w:rsidRPr="004C06F4" w:rsidRDefault="0088563F" w:rsidP="003763F3">
            <w:pPr>
              <w:jc w:val="center"/>
              <w:rPr>
                <w:sz w:val="24"/>
                <w:szCs w:val="24"/>
              </w:rPr>
            </w:pPr>
            <w:r w:rsidRPr="004C06F4">
              <w:rPr>
                <w:sz w:val="24"/>
                <w:szCs w:val="24"/>
              </w:rPr>
              <w:t>0</w:t>
            </w:r>
          </w:p>
        </w:tc>
      </w:tr>
    </w:tbl>
    <w:p w14:paraId="7FED0893" w14:textId="40963C17" w:rsidR="008D75E7" w:rsidRPr="008D75E7" w:rsidRDefault="0088563F" w:rsidP="008D75E7">
      <w:pPr>
        <w:pStyle w:val="a3"/>
        <w:ind w:left="10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».</w:t>
      </w:r>
    </w:p>
    <w:p w14:paraId="228A1A23" w14:textId="77777777" w:rsidR="00C44B96" w:rsidRPr="008D75E7" w:rsidRDefault="00C44B96" w:rsidP="008109A1">
      <w:pPr>
        <w:ind w:firstLine="709"/>
        <w:rPr>
          <w:sz w:val="24"/>
          <w:szCs w:val="24"/>
          <w:lang w:val="x-none"/>
        </w:rPr>
      </w:pPr>
    </w:p>
    <w:p w14:paraId="27196BAF" w14:textId="06013A91" w:rsidR="00034158" w:rsidRPr="00FD7A2C" w:rsidRDefault="005A351B" w:rsidP="008109A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03563B" w:rsidRPr="005F07C2">
        <w:rPr>
          <w:sz w:val="24"/>
          <w:szCs w:val="24"/>
        </w:rPr>
        <w:t xml:space="preserve">) приложение </w:t>
      </w:r>
      <w:r w:rsidR="008230FA">
        <w:rPr>
          <w:sz w:val="24"/>
          <w:szCs w:val="24"/>
        </w:rPr>
        <w:t>4</w:t>
      </w:r>
      <w:r w:rsidR="0003563B" w:rsidRPr="005F07C2">
        <w:rPr>
          <w:sz w:val="24"/>
          <w:szCs w:val="24"/>
        </w:rPr>
        <w:t xml:space="preserve"> изложить в новой редакции:</w:t>
      </w:r>
    </w:p>
    <w:p w14:paraId="1544F08B" w14:textId="77777777" w:rsidR="00B12ED0" w:rsidRPr="005F07C2" w:rsidRDefault="005F07C2" w:rsidP="008109A1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12ED0" w:rsidRPr="005F07C2">
        <w:rPr>
          <w:sz w:val="24"/>
          <w:szCs w:val="24"/>
        </w:rPr>
        <w:t xml:space="preserve">Приложение </w:t>
      </w:r>
      <w:r w:rsidR="008230FA">
        <w:rPr>
          <w:sz w:val="24"/>
          <w:szCs w:val="24"/>
        </w:rPr>
        <w:t>4</w:t>
      </w:r>
    </w:p>
    <w:p w14:paraId="10CCC16A" w14:textId="619CAF3A" w:rsidR="00B12ED0" w:rsidRPr="005F07C2" w:rsidRDefault="00B12ED0" w:rsidP="008109A1">
      <w:pPr>
        <w:ind w:left="5954"/>
        <w:jc w:val="both"/>
        <w:rPr>
          <w:sz w:val="24"/>
          <w:szCs w:val="24"/>
        </w:rPr>
      </w:pPr>
      <w:r w:rsidRPr="005F07C2">
        <w:rPr>
          <w:sz w:val="24"/>
          <w:szCs w:val="24"/>
        </w:rPr>
        <w:t xml:space="preserve">к решению Совета </w:t>
      </w:r>
      <w:proofErr w:type="gramStart"/>
      <w:r w:rsidRPr="005F07C2">
        <w:rPr>
          <w:sz w:val="24"/>
          <w:szCs w:val="24"/>
        </w:rPr>
        <w:t xml:space="preserve">депутатов  </w:t>
      </w:r>
      <w:proofErr w:type="spellStart"/>
      <w:r w:rsidRPr="005F07C2">
        <w:rPr>
          <w:sz w:val="24"/>
          <w:szCs w:val="24"/>
        </w:rPr>
        <w:t>Бутурлинского</w:t>
      </w:r>
      <w:proofErr w:type="spellEnd"/>
      <w:proofErr w:type="gramEnd"/>
      <w:r w:rsidRPr="005F07C2">
        <w:rPr>
          <w:sz w:val="24"/>
          <w:szCs w:val="24"/>
        </w:rPr>
        <w:t xml:space="preserve"> муниципального округа Нижегородской области «О бюджете </w:t>
      </w:r>
      <w:proofErr w:type="spellStart"/>
      <w:r w:rsidR="00EB41DE">
        <w:rPr>
          <w:sz w:val="24"/>
          <w:szCs w:val="24"/>
        </w:rPr>
        <w:t>Бутурлинского</w:t>
      </w:r>
      <w:proofErr w:type="spellEnd"/>
      <w:r w:rsidR="00EB41DE">
        <w:rPr>
          <w:sz w:val="24"/>
          <w:szCs w:val="24"/>
        </w:rPr>
        <w:t xml:space="preserve"> </w:t>
      </w:r>
      <w:r w:rsidRPr="005F07C2">
        <w:rPr>
          <w:sz w:val="24"/>
          <w:szCs w:val="24"/>
        </w:rPr>
        <w:t>муниципального округа</w:t>
      </w:r>
      <w:r w:rsidR="00EB41DE">
        <w:rPr>
          <w:sz w:val="24"/>
          <w:szCs w:val="24"/>
        </w:rPr>
        <w:t xml:space="preserve"> Нижегородской области</w:t>
      </w:r>
      <w:r w:rsidRPr="005F07C2">
        <w:rPr>
          <w:sz w:val="24"/>
          <w:szCs w:val="24"/>
        </w:rPr>
        <w:t xml:space="preserve"> на 202</w:t>
      </w:r>
      <w:r w:rsidR="004A2423">
        <w:rPr>
          <w:sz w:val="24"/>
          <w:szCs w:val="24"/>
        </w:rPr>
        <w:t>6</w:t>
      </w:r>
      <w:r w:rsidRPr="005F07C2">
        <w:rPr>
          <w:sz w:val="24"/>
          <w:szCs w:val="24"/>
        </w:rPr>
        <w:t xml:space="preserve"> год  и на плановый период 202</w:t>
      </w:r>
      <w:r w:rsidR="004A2423">
        <w:rPr>
          <w:sz w:val="24"/>
          <w:szCs w:val="24"/>
        </w:rPr>
        <w:t>7</w:t>
      </w:r>
      <w:r w:rsidRPr="005F07C2">
        <w:rPr>
          <w:sz w:val="24"/>
          <w:szCs w:val="24"/>
        </w:rPr>
        <w:t xml:space="preserve"> и 202</w:t>
      </w:r>
      <w:r w:rsidR="004A2423">
        <w:rPr>
          <w:sz w:val="24"/>
          <w:szCs w:val="24"/>
        </w:rPr>
        <w:t>8</w:t>
      </w:r>
      <w:r w:rsidRPr="005F07C2">
        <w:rPr>
          <w:sz w:val="24"/>
          <w:szCs w:val="24"/>
        </w:rPr>
        <w:t xml:space="preserve"> годов»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2858FA" w:rsidRPr="002858FA" w14:paraId="07B1D504" w14:textId="77777777" w:rsidTr="006117FC">
        <w:trPr>
          <w:trHeight w:val="31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CCD6" w14:textId="77777777" w:rsidR="00B12ED0" w:rsidRPr="002D0655" w:rsidRDefault="00B12ED0" w:rsidP="008109A1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</w:p>
          <w:p w14:paraId="6009321A" w14:textId="77777777" w:rsidR="004A2423" w:rsidRPr="004A2423" w:rsidRDefault="004A2423" w:rsidP="004A24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A242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6 год и на плановый период 2027 и 2028 годов</w:t>
            </w:r>
          </w:p>
          <w:p w14:paraId="10D2F29B" w14:textId="0797A7B3" w:rsidR="002858FA" w:rsidRPr="00FD7A2C" w:rsidRDefault="002858FA" w:rsidP="00C44B96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4C45B07A" w14:textId="77777777" w:rsidR="002858FA" w:rsidRDefault="002858FA" w:rsidP="008109A1">
      <w:pPr>
        <w:jc w:val="right"/>
      </w:pPr>
      <w:r>
        <w:t>т</w:t>
      </w:r>
      <w:r w:rsidRPr="00AA7832">
        <w:t>ыс. руб.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992"/>
        <w:gridCol w:w="709"/>
        <w:gridCol w:w="1163"/>
        <w:gridCol w:w="1276"/>
        <w:gridCol w:w="992"/>
      </w:tblGrid>
      <w:tr w:rsidR="005C0865" w:rsidRPr="00D1323C" w14:paraId="0A109986" w14:textId="77777777" w:rsidTr="00CC745D">
        <w:trPr>
          <w:trHeight w:val="45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D899" w14:textId="77777777" w:rsidR="00D1323C" w:rsidRPr="00D1323C" w:rsidRDefault="00D1323C" w:rsidP="00D132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323C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32FC" w14:textId="77777777" w:rsidR="00D1323C" w:rsidRPr="00D1323C" w:rsidRDefault="00D1323C" w:rsidP="00D132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323C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B95F" w14:textId="77777777" w:rsidR="00D1323C" w:rsidRPr="00D1323C" w:rsidRDefault="00D1323C" w:rsidP="00D132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323C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6AD3" w14:textId="77777777" w:rsidR="00D1323C" w:rsidRPr="00D1323C" w:rsidRDefault="00D1323C" w:rsidP="00D132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323C">
              <w:rPr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D70D" w14:textId="77777777" w:rsidR="00D1323C" w:rsidRPr="00D1323C" w:rsidRDefault="00D1323C" w:rsidP="00D132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323C">
              <w:rPr>
                <w:b/>
                <w:bCs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E29E" w14:textId="77777777" w:rsidR="00D1323C" w:rsidRPr="00D1323C" w:rsidRDefault="00D1323C" w:rsidP="00D132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323C">
              <w:rPr>
                <w:b/>
                <w:bCs/>
                <w:color w:val="000000"/>
                <w:sz w:val="24"/>
                <w:szCs w:val="24"/>
              </w:rPr>
              <w:t>2028 г.</w:t>
            </w:r>
          </w:p>
        </w:tc>
      </w:tr>
      <w:tr w:rsidR="005C0865" w:rsidRPr="00D1323C" w14:paraId="7F40A754" w14:textId="77777777" w:rsidTr="00CC745D">
        <w:trPr>
          <w:trHeight w:val="45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6027" w14:textId="77777777" w:rsidR="00D1323C" w:rsidRPr="00D1323C" w:rsidRDefault="00D1323C" w:rsidP="00D132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9408" w14:textId="77777777" w:rsidR="00D1323C" w:rsidRPr="00D1323C" w:rsidRDefault="00D1323C" w:rsidP="00D132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C4E7" w14:textId="77777777" w:rsidR="00D1323C" w:rsidRPr="00D1323C" w:rsidRDefault="00D1323C" w:rsidP="00D132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D57E" w14:textId="77777777" w:rsidR="00D1323C" w:rsidRPr="00D1323C" w:rsidRDefault="00D1323C" w:rsidP="00D132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B1D" w14:textId="77777777" w:rsidR="00D1323C" w:rsidRPr="00D1323C" w:rsidRDefault="00D1323C" w:rsidP="00D132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074C" w14:textId="77777777" w:rsidR="00D1323C" w:rsidRPr="00D1323C" w:rsidRDefault="00D1323C" w:rsidP="00D132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0865" w:rsidRPr="00D1323C" w14:paraId="5D78B366" w14:textId="77777777" w:rsidTr="00CC745D">
        <w:trPr>
          <w:trHeight w:val="45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2E9C" w14:textId="77777777" w:rsidR="00D1323C" w:rsidRPr="00D1323C" w:rsidRDefault="00D1323C" w:rsidP="00D132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027E" w14:textId="77777777" w:rsidR="00D1323C" w:rsidRPr="00D1323C" w:rsidRDefault="00D1323C" w:rsidP="00D132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844C" w14:textId="77777777" w:rsidR="00D1323C" w:rsidRPr="00D1323C" w:rsidRDefault="00D1323C" w:rsidP="00D132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406F" w14:textId="77777777" w:rsidR="00D1323C" w:rsidRPr="00D1323C" w:rsidRDefault="00D1323C" w:rsidP="00D132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C096" w14:textId="77777777" w:rsidR="00D1323C" w:rsidRPr="00D1323C" w:rsidRDefault="00D1323C" w:rsidP="00D132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2014C" w14:textId="77777777" w:rsidR="00D1323C" w:rsidRPr="00D1323C" w:rsidRDefault="00D1323C" w:rsidP="00D132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0865" w:rsidRPr="00D1323C" w14:paraId="11A3F3F9" w14:textId="77777777" w:rsidTr="00CC745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3461" w14:textId="77777777" w:rsidR="00D1323C" w:rsidRPr="00D1323C" w:rsidRDefault="00D1323C" w:rsidP="00D1323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323C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75C2" w14:textId="77777777" w:rsidR="00D1323C" w:rsidRPr="00D1323C" w:rsidRDefault="00D1323C" w:rsidP="00D132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3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6B84" w14:textId="77777777" w:rsidR="00D1323C" w:rsidRPr="00D1323C" w:rsidRDefault="00D1323C" w:rsidP="00D132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32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9133" w14:textId="77777777" w:rsidR="00D1323C" w:rsidRPr="00D1323C" w:rsidRDefault="00D1323C" w:rsidP="00D132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323C">
              <w:rPr>
                <w:b/>
                <w:bCs/>
                <w:color w:val="000000"/>
                <w:sz w:val="24"/>
                <w:szCs w:val="24"/>
              </w:rPr>
              <w:t>987 9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4119" w14:textId="77777777" w:rsidR="00D1323C" w:rsidRPr="00D1323C" w:rsidRDefault="00D1323C" w:rsidP="00D132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323C">
              <w:rPr>
                <w:b/>
                <w:bCs/>
                <w:color w:val="000000"/>
                <w:sz w:val="24"/>
                <w:szCs w:val="24"/>
              </w:rPr>
              <w:t>926 5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2151" w14:textId="77777777" w:rsidR="00D1323C" w:rsidRPr="00D1323C" w:rsidRDefault="00D1323C" w:rsidP="00D132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323C">
              <w:rPr>
                <w:b/>
                <w:bCs/>
                <w:color w:val="000000"/>
                <w:sz w:val="24"/>
                <w:szCs w:val="24"/>
              </w:rPr>
              <w:t>953 509,4</w:t>
            </w:r>
          </w:p>
        </w:tc>
      </w:tr>
      <w:tr w:rsidR="005C0865" w:rsidRPr="00D1323C" w14:paraId="4B79F371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5F3D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 xml:space="preserve">Муниципальная программа «Социальная поддержка граждан </w:t>
            </w:r>
            <w:proofErr w:type="spellStart"/>
            <w:r w:rsidRPr="00D1323C">
              <w:rPr>
                <w:sz w:val="24"/>
                <w:szCs w:val="24"/>
              </w:rPr>
              <w:t>Бутурлинского</w:t>
            </w:r>
            <w:proofErr w:type="spellEnd"/>
            <w:r w:rsidRPr="00D1323C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817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EDE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513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A1D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ABE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180,0</w:t>
            </w:r>
          </w:p>
        </w:tc>
      </w:tr>
      <w:tr w:rsidR="005C0865" w:rsidRPr="00D1323C" w14:paraId="397A4B67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222D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CFF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4837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1C9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29B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4A2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5,0</w:t>
            </w:r>
          </w:p>
        </w:tc>
      </w:tr>
      <w:tr w:rsidR="005C0865" w:rsidRPr="00D1323C" w14:paraId="195844F5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7FB8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6C6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1B2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BDC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328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C6D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50,0</w:t>
            </w:r>
          </w:p>
        </w:tc>
      </w:tr>
      <w:tr w:rsidR="005C0865" w:rsidRPr="00D1323C" w14:paraId="5C88F86F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2179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212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1.1.02.2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61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741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54E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F52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0,0</w:t>
            </w:r>
          </w:p>
        </w:tc>
      </w:tr>
      <w:tr w:rsidR="005C0865" w:rsidRPr="00D1323C" w14:paraId="2C01880B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A76C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9FB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1.1.02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31C0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748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60D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22D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5,0</w:t>
            </w:r>
          </w:p>
        </w:tc>
      </w:tr>
      <w:tr w:rsidR="005C0865" w:rsidRPr="00D1323C" w14:paraId="71E3B812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E417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14E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1.1.03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E35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48A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9E1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6C9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,0</w:t>
            </w:r>
          </w:p>
        </w:tc>
      </w:tr>
      <w:tr w:rsidR="005C0865" w:rsidRPr="00D1323C" w14:paraId="76A5A1C5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801A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3F2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1.2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E57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4E6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DF9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A98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,0</w:t>
            </w:r>
          </w:p>
        </w:tc>
      </w:tr>
      <w:tr w:rsidR="005C0865" w:rsidRPr="00D1323C" w14:paraId="233FA730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0611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8B9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1.2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3D9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644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28F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88A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5,0</w:t>
            </w:r>
          </w:p>
        </w:tc>
      </w:tr>
      <w:tr w:rsidR="005C0865" w:rsidRPr="00D1323C" w14:paraId="56EA6EF0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AB7C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A617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1.2.03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855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25C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8A8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363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5,0</w:t>
            </w:r>
          </w:p>
        </w:tc>
      </w:tr>
      <w:tr w:rsidR="005C0865" w:rsidRPr="00D1323C" w14:paraId="778D8FAC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C54D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0C3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1.3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78F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41F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ACF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679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5,0</w:t>
            </w:r>
          </w:p>
        </w:tc>
      </w:tr>
      <w:tr w:rsidR="005C0865" w:rsidRPr="00D1323C" w14:paraId="43F7052C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C3CE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754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1.3.02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DF0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7B3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EA9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140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,0</w:t>
            </w:r>
          </w:p>
        </w:tc>
      </w:tr>
      <w:tr w:rsidR="005C0865" w:rsidRPr="00D1323C" w14:paraId="7A5B9BBE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49B7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E6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1.5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D9A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F41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FBB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723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,0</w:t>
            </w:r>
          </w:p>
        </w:tc>
      </w:tr>
      <w:tr w:rsidR="005C0865" w:rsidRPr="00D1323C" w14:paraId="2549F96F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BA37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A2E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1.5.02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3AD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DEF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89C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DEF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60,0</w:t>
            </w:r>
          </w:p>
        </w:tc>
      </w:tr>
      <w:tr w:rsidR="005C0865" w:rsidRPr="00D1323C" w14:paraId="7E2FDEA0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DE49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4A8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1.5.05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AC6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CE6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F6D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9E5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,0</w:t>
            </w:r>
          </w:p>
        </w:tc>
      </w:tr>
      <w:tr w:rsidR="005C0865" w:rsidRPr="00D1323C" w14:paraId="528DA747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8AC0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 xml:space="preserve">Муниципальная программа «Развитие культуры </w:t>
            </w:r>
            <w:proofErr w:type="spellStart"/>
            <w:r w:rsidRPr="00D1323C">
              <w:rPr>
                <w:sz w:val="24"/>
                <w:szCs w:val="24"/>
              </w:rPr>
              <w:t>Бутурлинского</w:t>
            </w:r>
            <w:proofErr w:type="spellEnd"/>
            <w:r w:rsidRPr="00D1323C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AD8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230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2CE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16 4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C4F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14 8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78D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4 344,7</w:t>
            </w:r>
          </w:p>
        </w:tc>
      </w:tr>
      <w:tr w:rsidR="005C0865" w:rsidRPr="00D1323C" w14:paraId="1C3EE97A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2556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263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2.1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DAE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DE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5 1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849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5 0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74F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5 004,7</w:t>
            </w:r>
          </w:p>
        </w:tc>
      </w:tr>
      <w:tr w:rsidR="005C0865" w:rsidRPr="00D1323C" w14:paraId="7308D954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9F73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C61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2.1.02.2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70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1BE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849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ED9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,0</w:t>
            </w:r>
          </w:p>
        </w:tc>
      </w:tr>
      <w:tr w:rsidR="005C0865" w:rsidRPr="00D1323C" w14:paraId="3CFDB690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735D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7667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2.1.02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091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74C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7EC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8FD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5,5</w:t>
            </w:r>
          </w:p>
        </w:tc>
      </w:tr>
      <w:tr w:rsidR="005C0865" w:rsidRPr="00D1323C" w14:paraId="41AB0C4A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870E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0EA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2.2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421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E25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 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0A3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 6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33E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 631,8</w:t>
            </w:r>
          </w:p>
        </w:tc>
      </w:tr>
      <w:tr w:rsidR="005C0865" w:rsidRPr="00D1323C" w14:paraId="6C98D64F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4CB8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26E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2.2.02.2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5F2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433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60B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D84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,0</w:t>
            </w:r>
          </w:p>
        </w:tc>
      </w:tr>
      <w:tr w:rsidR="005C0865" w:rsidRPr="00D1323C" w14:paraId="29B0F7D7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8F95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1CC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2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A30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5DB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 6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51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 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E48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 494,5</w:t>
            </w:r>
          </w:p>
        </w:tc>
      </w:tr>
      <w:tr w:rsidR="005C0865" w:rsidRPr="00D1323C" w14:paraId="0F6A0053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B7D2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960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2.3.Я5.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7BB7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F32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 7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C03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 4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B56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266F81AA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2EF1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B5A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2.3.02.2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8D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E43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9EC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F42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60,0</w:t>
            </w:r>
          </w:p>
        </w:tc>
      </w:tr>
      <w:tr w:rsidR="005C0865" w:rsidRPr="00D1323C" w14:paraId="0B298993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0AE9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504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2.4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9B00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209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9 6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600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9 6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D8B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9 647,8</w:t>
            </w:r>
          </w:p>
        </w:tc>
      </w:tr>
      <w:tr w:rsidR="005C0865" w:rsidRPr="00D1323C" w14:paraId="01142E5F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7C95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321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2.4.02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DE5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BA1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382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147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,0</w:t>
            </w:r>
          </w:p>
        </w:tc>
      </w:tr>
      <w:tr w:rsidR="005C0865" w:rsidRPr="00D1323C" w14:paraId="098D7E80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AB01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43E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2.5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6BC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AB1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2 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180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 2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7E6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1 225,3</w:t>
            </w:r>
          </w:p>
        </w:tc>
      </w:tr>
      <w:tr w:rsidR="005C0865" w:rsidRPr="00D1323C" w14:paraId="2D14848A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A295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FCC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2.5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3A0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44E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753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3E2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65,1</w:t>
            </w:r>
          </w:p>
        </w:tc>
      </w:tr>
      <w:tr w:rsidR="005C0865" w:rsidRPr="00D1323C" w14:paraId="0DED3CBD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7887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 xml:space="preserve">Муниципальная программа «Развитие въездного и внутреннего туризма в </w:t>
            </w:r>
            <w:proofErr w:type="spellStart"/>
            <w:r w:rsidRPr="00D1323C">
              <w:rPr>
                <w:sz w:val="24"/>
                <w:szCs w:val="24"/>
              </w:rPr>
              <w:t>Бутурлинском</w:t>
            </w:r>
            <w:proofErr w:type="spellEnd"/>
            <w:r w:rsidRPr="00D1323C">
              <w:rPr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971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B16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63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2 0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E0E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 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FAB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1 425,7</w:t>
            </w:r>
          </w:p>
        </w:tc>
      </w:tr>
      <w:tr w:rsidR="005C0865" w:rsidRPr="00D1323C" w14:paraId="61ED2CA6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D49B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361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3.0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07B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04F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1 9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B58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 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B33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1 375,7</w:t>
            </w:r>
          </w:p>
        </w:tc>
      </w:tr>
      <w:tr w:rsidR="005C0865" w:rsidRPr="00D1323C" w14:paraId="43145B2A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D1F1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EB2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3.0.01.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565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ED8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03C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B78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0D52FC11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23E9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90B0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3.0.02.2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14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DC0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023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B8C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,0</w:t>
            </w:r>
          </w:p>
        </w:tc>
      </w:tr>
      <w:tr w:rsidR="005C0865" w:rsidRPr="00D1323C" w14:paraId="31A43FBB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C8E1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 xml:space="preserve">Муниципальная программа «Обеспечение населения </w:t>
            </w:r>
            <w:proofErr w:type="spellStart"/>
            <w:r w:rsidRPr="00D1323C">
              <w:rPr>
                <w:sz w:val="24"/>
                <w:szCs w:val="24"/>
              </w:rPr>
              <w:t>Бутурлинского</w:t>
            </w:r>
            <w:proofErr w:type="spellEnd"/>
            <w:r w:rsidRPr="00D1323C">
              <w:rPr>
                <w:sz w:val="24"/>
                <w:szCs w:val="24"/>
              </w:rPr>
              <w:t xml:space="preserve"> муниципального </w:t>
            </w:r>
            <w:r w:rsidRPr="00D1323C">
              <w:rPr>
                <w:sz w:val="24"/>
                <w:szCs w:val="24"/>
              </w:rPr>
              <w:lastRenderedPageBreak/>
              <w:t>округа Нижегородской области доступным и комфортным жилье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3C1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lastRenderedPageBreak/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700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165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9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A27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9 0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56F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9 093,0</w:t>
            </w:r>
          </w:p>
        </w:tc>
      </w:tr>
      <w:tr w:rsidR="005C0865" w:rsidRPr="00D1323C" w14:paraId="1CF735EF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D3B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412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4.1.01.Д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0C6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8A7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9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BB3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9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16F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9 090,0</w:t>
            </w:r>
          </w:p>
        </w:tc>
      </w:tr>
      <w:tr w:rsidR="005C0865" w:rsidRPr="00D1323C" w14:paraId="2D2BF001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E5D1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748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4.2.01.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D3E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362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5B9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009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,0</w:t>
            </w:r>
          </w:p>
        </w:tc>
      </w:tr>
      <w:tr w:rsidR="005C0865" w:rsidRPr="00D1323C" w14:paraId="691BDB7E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1FB9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 xml:space="preserve">Муниципальная программа «Развитие малого и среднего предпринимательства </w:t>
            </w:r>
            <w:r w:rsidRPr="00D1323C">
              <w:rPr>
                <w:sz w:val="24"/>
                <w:szCs w:val="24"/>
              </w:rPr>
              <w:br/>
              <w:t xml:space="preserve">в </w:t>
            </w:r>
            <w:proofErr w:type="spellStart"/>
            <w:r w:rsidRPr="00D1323C">
              <w:rPr>
                <w:sz w:val="24"/>
                <w:szCs w:val="24"/>
              </w:rPr>
              <w:t>Бутурлинском</w:t>
            </w:r>
            <w:proofErr w:type="spellEnd"/>
            <w:r w:rsidRPr="00D1323C">
              <w:rPr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A90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C9C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00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7FF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45B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72C508DA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5254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4D6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5.1.01.2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A5F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7D6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4C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8FE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42AD1434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9559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и формирование современной комфортной среды на территории </w:t>
            </w:r>
            <w:proofErr w:type="spellStart"/>
            <w:r w:rsidRPr="00D1323C">
              <w:rPr>
                <w:sz w:val="24"/>
                <w:szCs w:val="24"/>
              </w:rPr>
              <w:t>Бутурлинского</w:t>
            </w:r>
            <w:proofErr w:type="spellEnd"/>
            <w:r w:rsidRPr="00D1323C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3E70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36F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5BC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6 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DEC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8 7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F55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5 823,7</w:t>
            </w:r>
          </w:p>
        </w:tc>
      </w:tr>
      <w:tr w:rsidR="005C0865" w:rsidRPr="00D1323C" w14:paraId="02C57F06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EECE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F52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6.1.01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7D7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3FA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B14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E98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4A36F9BD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B0AA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5F6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6.1.01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9D5B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629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B72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 6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A9F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660,0</w:t>
            </w:r>
          </w:p>
        </w:tc>
      </w:tr>
      <w:tr w:rsidR="005C0865" w:rsidRPr="00D1323C" w14:paraId="2493E048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AA7E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6DA7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6.1.01.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7D4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FB6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9C7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 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54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 125,0</w:t>
            </w:r>
          </w:p>
        </w:tc>
      </w:tr>
      <w:tr w:rsidR="005C0865" w:rsidRPr="00D1323C" w14:paraId="26FD5573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FBAD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0DA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6.2.01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093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C13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88B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9D1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4B5D7D43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F68A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FD3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6.3.01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6B0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2C7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605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0A8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79892DBA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5139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E86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6.3.И4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721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987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 9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415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 9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0D5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 038,7</w:t>
            </w:r>
          </w:p>
        </w:tc>
      </w:tr>
      <w:tr w:rsidR="005C0865" w:rsidRPr="00D1323C" w14:paraId="458D3590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3853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D1323C">
              <w:rPr>
                <w:sz w:val="24"/>
                <w:szCs w:val="24"/>
              </w:rPr>
              <w:t>Бутурлинского</w:t>
            </w:r>
            <w:proofErr w:type="spellEnd"/>
            <w:r w:rsidRPr="00D1323C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967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B2D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902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13 8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965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14 9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323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39 888,8</w:t>
            </w:r>
          </w:p>
        </w:tc>
      </w:tr>
      <w:tr w:rsidR="005C0865" w:rsidRPr="00D1323C" w14:paraId="333E08B1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A243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D31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1.01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B84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3C8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2AF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361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1A389D15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3D33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B1A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611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06B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DC3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061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4,9</w:t>
            </w:r>
          </w:p>
        </w:tc>
      </w:tr>
      <w:tr w:rsidR="005C0865" w:rsidRPr="00D1323C" w14:paraId="16AA496F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FF7B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C4C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1.01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283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8D9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9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8C6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9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8F5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946,7</w:t>
            </w:r>
          </w:p>
        </w:tc>
      </w:tr>
      <w:tr w:rsidR="005C0865" w:rsidRPr="00D1323C" w14:paraId="12F871A2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88E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800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1.06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481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438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2DF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399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5FE67156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1F87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696B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1.07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EC8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31B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D27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D88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63,2</w:t>
            </w:r>
          </w:p>
        </w:tc>
      </w:tr>
      <w:tr w:rsidR="005C0865" w:rsidRPr="00D1323C" w14:paraId="2EF3E45C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E176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30F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1.08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C64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554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8 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37F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8 0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015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8 000,5</w:t>
            </w:r>
          </w:p>
        </w:tc>
      </w:tr>
      <w:tr w:rsidR="005C0865" w:rsidRPr="00D1323C" w14:paraId="37E7CA78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6607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F4C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1.08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84A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D95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44 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026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45 0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DF7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51 024,2</w:t>
            </w:r>
          </w:p>
        </w:tc>
      </w:tr>
      <w:tr w:rsidR="005C0865" w:rsidRPr="00D1323C" w14:paraId="5F27E5F1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1DF5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1AF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1.09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633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83D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8 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2FD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8 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059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8 127,9</w:t>
            </w:r>
          </w:p>
        </w:tc>
      </w:tr>
      <w:tr w:rsidR="005C0865" w:rsidRPr="00D1323C" w14:paraId="4087C396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2D0A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8DFB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1.09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BC9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922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7 3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AD3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7 6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FDC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 854,5</w:t>
            </w:r>
          </w:p>
        </w:tc>
      </w:tr>
      <w:tr w:rsidR="005C0865" w:rsidRPr="00D1323C" w14:paraId="490BB385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3AD8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32C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1.10.S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F2F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563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 0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077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 1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985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 240,2</w:t>
            </w:r>
          </w:p>
        </w:tc>
      </w:tr>
      <w:tr w:rsidR="005C0865" w:rsidRPr="00D1323C" w14:paraId="7B5B26D4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E076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55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1.11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4807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E63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DC9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7C6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84,3</w:t>
            </w:r>
          </w:p>
        </w:tc>
      </w:tr>
      <w:tr w:rsidR="005C0865" w:rsidRPr="00D1323C" w14:paraId="74F40461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8CEC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27F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1.1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9CF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D46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 9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168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 8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934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 623,3</w:t>
            </w:r>
          </w:p>
        </w:tc>
      </w:tr>
      <w:tr w:rsidR="005C0865" w:rsidRPr="00D1323C" w14:paraId="5E165A05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FDBD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294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1.12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7F0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218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7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682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7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B1C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730,4</w:t>
            </w:r>
          </w:p>
        </w:tc>
      </w:tr>
      <w:tr w:rsidR="005C0865" w:rsidRPr="00D1323C" w14:paraId="143B7951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619D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77C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1.Ю6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2DB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C17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 6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E9B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 6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C6E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 655,4</w:t>
            </w:r>
          </w:p>
        </w:tc>
      </w:tr>
      <w:tr w:rsidR="005C0865" w:rsidRPr="00D1323C" w14:paraId="5131B166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D365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A1A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1.16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8D4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36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9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D82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9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808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918,2</w:t>
            </w:r>
          </w:p>
        </w:tc>
      </w:tr>
      <w:tr w:rsidR="005C0865" w:rsidRPr="00D1323C" w14:paraId="1AC236C6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7C67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804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2.03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8C7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84C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B42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AD9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1DB9B6F1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1755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E3B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2.07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69B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D4D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FE3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A5A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3D2BF52F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EDE6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9327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2.07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3017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8BA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EFA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0F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4E67A55D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EA68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8BE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2.09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A50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555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A2E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550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,0</w:t>
            </w:r>
          </w:p>
        </w:tc>
      </w:tr>
      <w:tr w:rsidR="005C0865" w:rsidRPr="00D1323C" w14:paraId="6BD28F29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C70F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885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2.09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DE5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E26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B2B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5D6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421,8</w:t>
            </w:r>
          </w:p>
        </w:tc>
      </w:tr>
      <w:tr w:rsidR="005C0865" w:rsidRPr="00D1323C" w14:paraId="4847548A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0811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48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2.09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48C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9A9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4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515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898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478,2</w:t>
            </w:r>
          </w:p>
        </w:tc>
      </w:tr>
      <w:tr w:rsidR="005C0865" w:rsidRPr="00D1323C" w14:paraId="507B3CCD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1110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9857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2.09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E917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0CF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4CD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4C9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99,8</w:t>
            </w:r>
          </w:p>
        </w:tc>
      </w:tr>
      <w:tr w:rsidR="005C0865" w:rsidRPr="00D1323C" w14:paraId="62551583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746B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EE9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2.13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AF6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FEF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ABF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 0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FE5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 080,1</w:t>
            </w:r>
          </w:p>
        </w:tc>
      </w:tr>
      <w:tr w:rsidR="005C0865" w:rsidRPr="00D1323C" w14:paraId="395A3BC9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2E7C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3A7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2.15.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C4F7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A8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7 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D03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7 0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C56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7 049,6</w:t>
            </w:r>
          </w:p>
        </w:tc>
      </w:tr>
      <w:tr w:rsidR="005C0865" w:rsidRPr="00D1323C" w14:paraId="66ADCAE3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592C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CDF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2.15.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720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BB2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CFF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EA5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90,0</w:t>
            </w:r>
          </w:p>
        </w:tc>
      </w:tr>
      <w:tr w:rsidR="005C0865" w:rsidRPr="00D1323C" w14:paraId="0A2EF0BD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5FC6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0BB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3.02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5A3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024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875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89E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308F889E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3982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089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4.01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826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BB6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71E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8A3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645EF096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D0D2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BD5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4.07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7D2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5D8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7AA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6A3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5B12CE96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8934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5A2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4.09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178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967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3A1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E09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1433BCB6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2B60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0EB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4.10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551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DA1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D84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3A6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6AE876AF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5661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8CE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4.Ю6.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10BB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84F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BA7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8DC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90,6</w:t>
            </w:r>
          </w:p>
        </w:tc>
      </w:tr>
      <w:tr w:rsidR="005C0865" w:rsidRPr="00D1323C" w14:paraId="571FA5E9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19A6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DBBB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4.Ю6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7A7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DF6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0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3B4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F51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128,5</w:t>
            </w:r>
          </w:p>
        </w:tc>
      </w:tr>
      <w:tr w:rsidR="005C0865" w:rsidRPr="00D1323C" w14:paraId="75C0DD1B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AFB6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D1A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5.01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BDB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675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DF4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A31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,0</w:t>
            </w:r>
          </w:p>
        </w:tc>
      </w:tr>
      <w:tr w:rsidR="005C0865" w:rsidRPr="00D1323C" w14:paraId="6502A64B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4BA6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D61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5.02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8EA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FE1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AB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CA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8,0</w:t>
            </w:r>
          </w:p>
        </w:tc>
      </w:tr>
      <w:tr w:rsidR="005C0865" w:rsidRPr="00D1323C" w14:paraId="0A0C934A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6ADB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24B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5.04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02BB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84A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771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D22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,0</w:t>
            </w:r>
          </w:p>
        </w:tc>
      </w:tr>
      <w:tr w:rsidR="005C0865" w:rsidRPr="00D1323C" w14:paraId="257AC3A0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4571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C56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6.01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14C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08B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15B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421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220F465B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A557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011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6.02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1E1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EB2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747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BFC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65F8BD85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DDB6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61F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6.03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FCB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5E6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8D8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546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1 550,0</w:t>
            </w:r>
          </w:p>
        </w:tc>
      </w:tr>
      <w:tr w:rsidR="005C0865" w:rsidRPr="00D1323C" w14:paraId="1ED487F8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89CF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92A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6.03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034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C41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 8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90C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3 1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134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3 443,1</w:t>
            </w:r>
          </w:p>
        </w:tc>
      </w:tr>
      <w:tr w:rsidR="005C0865" w:rsidRPr="00D1323C" w14:paraId="7F2E0206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0963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021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7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D9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0F4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 1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678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 1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F54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 185,4</w:t>
            </w:r>
          </w:p>
        </w:tc>
      </w:tr>
      <w:tr w:rsidR="005C0865" w:rsidRPr="00D1323C" w14:paraId="12667E7C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9598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3F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7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2370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3A3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D7C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9C9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90,1</w:t>
            </w:r>
          </w:p>
        </w:tc>
      </w:tr>
      <w:tr w:rsidR="005C0865" w:rsidRPr="00D1323C" w14:paraId="447BC2AA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0EAD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BC1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7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B5D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E01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1 3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8F0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 8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9E2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1 373,5</w:t>
            </w:r>
          </w:p>
        </w:tc>
      </w:tr>
      <w:tr w:rsidR="005C0865" w:rsidRPr="00D1323C" w14:paraId="1FC86428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C9B3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EF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7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6CB0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7D0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F86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4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08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821,1</w:t>
            </w:r>
          </w:p>
        </w:tc>
      </w:tr>
      <w:tr w:rsidR="005C0865" w:rsidRPr="00D1323C" w14:paraId="5BDA380D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21F4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7C2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7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7A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C54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 7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D0F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 7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8F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 736,4</w:t>
            </w:r>
          </w:p>
        </w:tc>
      </w:tr>
      <w:tr w:rsidR="005C0865" w:rsidRPr="00D1323C" w14:paraId="1B6E022B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3DE3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0E4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7.00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60F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56F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732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A48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45,4</w:t>
            </w:r>
          </w:p>
        </w:tc>
      </w:tr>
      <w:tr w:rsidR="005C0865" w:rsidRPr="00D1323C" w14:paraId="5C70A7F8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F785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A99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7.00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4DB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413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C38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CE6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6,6</w:t>
            </w:r>
          </w:p>
        </w:tc>
      </w:tr>
      <w:tr w:rsidR="005C0865" w:rsidRPr="00D1323C" w14:paraId="4161BE3D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C688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FC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7.00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A51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0E2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3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4A0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BFC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371,1</w:t>
            </w:r>
          </w:p>
        </w:tc>
      </w:tr>
      <w:tr w:rsidR="005C0865" w:rsidRPr="00D1323C" w14:paraId="6AF7D2B0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0ECA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330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7.7.00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412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6CE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7B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B56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3,8</w:t>
            </w:r>
          </w:p>
        </w:tc>
      </w:tr>
      <w:tr w:rsidR="005C0865" w:rsidRPr="00D1323C" w14:paraId="1AD6F8EC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9DB4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</w:t>
            </w:r>
            <w:proofErr w:type="spellStart"/>
            <w:r w:rsidRPr="00D1323C">
              <w:rPr>
                <w:sz w:val="24"/>
                <w:szCs w:val="24"/>
              </w:rPr>
              <w:t>Бутурлинского</w:t>
            </w:r>
            <w:proofErr w:type="spellEnd"/>
            <w:r w:rsidRPr="00D1323C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CE4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ED2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168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5B1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3D1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260,0</w:t>
            </w:r>
          </w:p>
        </w:tc>
      </w:tr>
      <w:tr w:rsidR="005C0865" w:rsidRPr="00D1323C" w14:paraId="4136C19F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D7B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A6E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8.1.01.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5A0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155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61A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5D5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40,0</w:t>
            </w:r>
          </w:p>
        </w:tc>
      </w:tr>
      <w:tr w:rsidR="005C0865" w:rsidRPr="00D1323C" w14:paraId="7972631E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B864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C70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8.1.02.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CE6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3F3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A7A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6B8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570,0</w:t>
            </w:r>
          </w:p>
        </w:tc>
      </w:tr>
      <w:tr w:rsidR="005C0865" w:rsidRPr="00D1323C" w14:paraId="35CEE892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70B5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9E8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8.1.02.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910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B56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ED9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692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0,0</w:t>
            </w:r>
          </w:p>
        </w:tc>
      </w:tr>
      <w:tr w:rsidR="005C0865" w:rsidRPr="00D1323C" w14:paraId="1CBE7CB1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013A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064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8.2.02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D2F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2D8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D4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1B7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,0</w:t>
            </w:r>
          </w:p>
        </w:tc>
      </w:tr>
      <w:tr w:rsidR="005C0865" w:rsidRPr="00D1323C" w14:paraId="0F5FB332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6672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 xml:space="preserve">Муниципальная программа «Повышение эффективности муниципального управления </w:t>
            </w:r>
            <w:proofErr w:type="spellStart"/>
            <w:r w:rsidRPr="00D1323C">
              <w:rPr>
                <w:sz w:val="24"/>
                <w:szCs w:val="24"/>
              </w:rPr>
              <w:t>Бутурлинского</w:t>
            </w:r>
            <w:proofErr w:type="spellEnd"/>
            <w:r w:rsidRPr="00D1323C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FC9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997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A8E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4 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240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4 1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B3D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4 472,2</w:t>
            </w:r>
          </w:p>
        </w:tc>
      </w:tr>
      <w:tr w:rsidR="005C0865" w:rsidRPr="00D1323C" w14:paraId="525D99AF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3D35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155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9.1.06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54F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932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DA1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C62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,0</w:t>
            </w:r>
          </w:p>
        </w:tc>
      </w:tr>
      <w:tr w:rsidR="005C0865" w:rsidRPr="00D1323C" w14:paraId="1CB6EFA9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A32A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853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9.1.18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5C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677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8F6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6BC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,0</w:t>
            </w:r>
          </w:p>
        </w:tc>
      </w:tr>
      <w:tr w:rsidR="005C0865" w:rsidRPr="00D1323C" w14:paraId="73DF75C1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D560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997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9.2.01.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E8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E8C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6C9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BE1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 000,0</w:t>
            </w:r>
          </w:p>
        </w:tc>
      </w:tr>
      <w:tr w:rsidR="005C0865" w:rsidRPr="00D1323C" w14:paraId="1827B625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5650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5C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9.2.02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320B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781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9E4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3C8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,0</w:t>
            </w:r>
          </w:p>
        </w:tc>
      </w:tr>
      <w:tr w:rsidR="005C0865" w:rsidRPr="00D1323C" w14:paraId="108E39AF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7365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CE3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9.3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79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A10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4 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1A4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4 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F67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4 308,0</w:t>
            </w:r>
          </w:p>
        </w:tc>
      </w:tr>
      <w:tr w:rsidR="005C0865" w:rsidRPr="00D1323C" w14:paraId="0134D561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B65B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B5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9.3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7A7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74C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 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D34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 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5AA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 422,1</w:t>
            </w:r>
          </w:p>
        </w:tc>
      </w:tr>
      <w:tr w:rsidR="005C0865" w:rsidRPr="00D1323C" w14:paraId="58CE25A0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89A2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E9D0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9.3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AD5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1E0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847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568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2,3</w:t>
            </w:r>
          </w:p>
        </w:tc>
      </w:tr>
      <w:tr w:rsidR="005C0865" w:rsidRPr="00D1323C" w14:paraId="6261E209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47E2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A45B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9.3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2F9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A44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168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1D1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631,0</w:t>
            </w:r>
          </w:p>
        </w:tc>
      </w:tr>
      <w:tr w:rsidR="005C0865" w:rsidRPr="00D1323C" w14:paraId="705FB899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60D0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1323C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FAD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lastRenderedPageBreak/>
              <w:t>09.3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8D1B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027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 9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C89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 9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A45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 903,3</w:t>
            </w:r>
          </w:p>
        </w:tc>
      </w:tr>
      <w:tr w:rsidR="005C0865" w:rsidRPr="00D1323C" w14:paraId="53BFAEED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CB7B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F7E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9.3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C40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59F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A6C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342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,0</w:t>
            </w:r>
          </w:p>
        </w:tc>
      </w:tr>
      <w:tr w:rsidR="005C0865" w:rsidRPr="00D1323C" w14:paraId="3FD0C217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AB3C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27A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9.3.00.2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886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EE3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B34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C24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,0</w:t>
            </w:r>
          </w:p>
        </w:tc>
      </w:tr>
      <w:tr w:rsidR="005C0865" w:rsidRPr="00D1323C" w14:paraId="45DDA1EC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B616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39A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9.3.00.2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25A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CEF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5B2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F86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5,0</w:t>
            </w:r>
          </w:p>
        </w:tc>
      </w:tr>
      <w:tr w:rsidR="005C0865" w:rsidRPr="00D1323C" w14:paraId="22F47676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A30A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9B5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9.3.00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10E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4B0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035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ECF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,0</w:t>
            </w:r>
          </w:p>
        </w:tc>
      </w:tr>
      <w:tr w:rsidR="005C0865" w:rsidRPr="00D1323C" w14:paraId="6FD325B0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4A76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502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9.3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E13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88B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D15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6ED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16,1</w:t>
            </w:r>
          </w:p>
        </w:tc>
      </w:tr>
      <w:tr w:rsidR="005C0865" w:rsidRPr="00D1323C" w14:paraId="1068EFB7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CD3F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AA8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9.3.00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B3B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90A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1A1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439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80,6</w:t>
            </w:r>
          </w:p>
        </w:tc>
      </w:tr>
      <w:tr w:rsidR="005C0865" w:rsidRPr="00D1323C" w14:paraId="5FBBCF15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176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F54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9.3.00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EA6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1E5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685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3B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,4</w:t>
            </w:r>
          </w:p>
        </w:tc>
      </w:tr>
      <w:tr w:rsidR="005C0865" w:rsidRPr="00D1323C" w14:paraId="11493936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340B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48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9.3.00.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74C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8C3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56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4B2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,8</w:t>
            </w:r>
          </w:p>
        </w:tc>
      </w:tr>
      <w:tr w:rsidR="005C0865" w:rsidRPr="00D1323C" w14:paraId="2C2C9C33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88A3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9BA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9.3.00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FF4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332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725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3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F68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367,1</w:t>
            </w:r>
          </w:p>
        </w:tc>
      </w:tr>
      <w:tr w:rsidR="005C0865" w:rsidRPr="00D1323C" w14:paraId="77ECA6D1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189C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E87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09.3.00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2E9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3F6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54F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453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3,5</w:t>
            </w:r>
          </w:p>
        </w:tc>
      </w:tr>
      <w:tr w:rsidR="005C0865" w:rsidRPr="00D1323C" w14:paraId="7C26A207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9257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 xml:space="preserve">Муниципальная программа «Развитие социальной и инженерной инфраструктуры </w:t>
            </w:r>
            <w:proofErr w:type="spellStart"/>
            <w:r w:rsidRPr="00D1323C">
              <w:rPr>
                <w:sz w:val="24"/>
                <w:szCs w:val="24"/>
              </w:rPr>
              <w:t>Бутурлинского</w:t>
            </w:r>
            <w:proofErr w:type="spellEnd"/>
            <w:r w:rsidRPr="00D1323C">
              <w:rPr>
                <w:sz w:val="24"/>
                <w:szCs w:val="24"/>
              </w:rPr>
              <w:t xml:space="preserve"> округ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FB8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67C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E8D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4 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D4F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302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6D2AB756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D55C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1D2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.0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A52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900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161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5D1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1831830F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590D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67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.0.01.8А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F61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F1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057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028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1DE64DC4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88A7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3CF7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.0.02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C8D0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C1C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F6E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00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5BB8C0C0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2528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37E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.0.02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D150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EAF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E33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694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76F7CDEF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7E9C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FF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.0.06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542B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C58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64B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8B1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03E2AC3C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43F6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EAD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.0.08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15F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991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7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0AE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24C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3EB3BEC4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3285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 xml:space="preserve">"Развитие агропромышленного комплекса </w:t>
            </w:r>
            <w:proofErr w:type="spellStart"/>
            <w:r w:rsidRPr="00D1323C">
              <w:rPr>
                <w:sz w:val="24"/>
                <w:szCs w:val="24"/>
              </w:rPr>
              <w:t>Бутурлинского</w:t>
            </w:r>
            <w:proofErr w:type="spellEnd"/>
            <w:r w:rsidRPr="00D1323C">
              <w:rPr>
                <w:sz w:val="24"/>
                <w:szCs w:val="24"/>
              </w:rPr>
              <w:t xml:space="preserve"> муниципального округ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DF0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BB2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BC2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 7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52A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9 6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925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9 664,9</w:t>
            </w:r>
          </w:p>
        </w:tc>
      </w:tr>
      <w:tr w:rsidR="005C0865" w:rsidRPr="00D1323C" w14:paraId="581F52DE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30A9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737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1.1.04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08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E7F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8CB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A20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28,6</w:t>
            </w:r>
          </w:p>
        </w:tc>
      </w:tr>
      <w:tr w:rsidR="005C0865" w:rsidRPr="00D1323C" w14:paraId="0A1977C4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E471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9C1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1.2.05.L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09E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831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 5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F9F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9F9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6C0D7E31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631D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F8E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1.2.05.Д5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4D3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9F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 8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577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261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36B167AF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0F17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D7C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1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886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414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A1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758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,0</w:t>
            </w:r>
          </w:p>
        </w:tc>
      </w:tr>
      <w:tr w:rsidR="005C0865" w:rsidRPr="00D1323C" w14:paraId="73208FA2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66A9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432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1.3.01.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F0C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36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 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794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 4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FBC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 487,0</w:t>
            </w:r>
          </w:p>
        </w:tc>
      </w:tr>
      <w:tr w:rsidR="005C0865" w:rsidRPr="00D1323C" w14:paraId="421523DC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217A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274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1.3.01.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AB9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F54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B54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1A0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44,3</w:t>
            </w:r>
          </w:p>
        </w:tc>
      </w:tr>
      <w:tr w:rsidR="005C0865" w:rsidRPr="00D1323C" w14:paraId="2B36889B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7415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163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1.3.01.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BB2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C77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390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A36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,0</w:t>
            </w:r>
          </w:p>
        </w:tc>
      </w:tr>
      <w:tr w:rsidR="005C0865" w:rsidRPr="00D1323C" w14:paraId="0AEF2988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6D62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в </w:t>
            </w:r>
            <w:proofErr w:type="spellStart"/>
            <w:r w:rsidRPr="00D1323C">
              <w:rPr>
                <w:sz w:val="24"/>
                <w:szCs w:val="24"/>
              </w:rPr>
              <w:t>Бутурлинском</w:t>
            </w:r>
            <w:proofErr w:type="spellEnd"/>
            <w:r w:rsidRPr="00D1323C">
              <w:rPr>
                <w:sz w:val="24"/>
                <w:szCs w:val="24"/>
              </w:rPr>
              <w:t xml:space="preserve"> муниципального округе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8F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9840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A06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7 8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380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3 3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4F9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5 877,5</w:t>
            </w:r>
          </w:p>
        </w:tc>
      </w:tr>
      <w:tr w:rsidR="005C0865" w:rsidRPr="00D1323C" w14:paraId="13612590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04AD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1227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.1.01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299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CA3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635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E5C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39764B7C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AFE0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1323C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DE7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lastRenderedPageBreak/>
              <w:t>12.1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8C7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5F6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9 1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54C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9 1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60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9 161,2</w:t>
            </w:r>
          </w:p>
        </w:tc>
      </w:tr>
      <w:tr w:rsidR="005C0865" w:rsidRPr="00D1323C" w14:paraId="05E6D4DE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9A55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70E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.1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B5A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341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 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6C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 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4D8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 485,0</w:t>
            </w:r>
          </w:p>
        </w:tc>
      </w:tr>
      <w:tr w:rsidR="005C0865" w:rsidRPr="00D1323C" w14:paraId="1ABD84C6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EB58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464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.1.0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7A7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AC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922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539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,0</w:t>
            </w:r>
          </w:p>
        </w:tc>
      </w:tr>
      <w:tr w:rsidR="005C0865" w:rsidRPr="00D1323C" w14:paraId="38D662D8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D54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21B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.1.02.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EFB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82C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6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544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F9E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130D0635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D455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EE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.1.02.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2AF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849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812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BA9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,0</w:t>
            </w:r>
          </w:p>
        </w:tc>
      </w:tr>
      <w:tr w:rsidR="005C0865" w:rsidRPr="00D1323C" w14:paraId="6560574F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EBAE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568B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.1.03.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CE5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A4A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262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B82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0,0</w:t>
            </w:r>
          </w:p>
        </w:tc>
      </w:tr>
      <w:tr w:rsidR="005C0865" w:rsidRPr="00D1323C" w14:paraId="5D23EEDF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5E0C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BED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.1.04.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E93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E76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4C8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C9A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4B5F6E54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CDBC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6E4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.2.01.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707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24F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91A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E55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,0</w:t>
            </w:r>
          </w:p>
        </w:tc>
      </w:tr>
      <w:tr w:rsidR="005C0865" w:rsidRPr="00D1323C" w14:paraId="24649AA8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69CE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BCC7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.3.02.2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204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BCC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0ED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064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30690865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DAF9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684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.3.02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C9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4F0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9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898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5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D7C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677,6</w:t>
            </w:r>
          </w:p>
        </w:tc>
      </w:tr>
      <w:tr w:rsidR="005C0865" w:rsidRPr="00D1323C" w14:paraId="0D5164C3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E461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4757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.4.02.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8FE0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51D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AF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E11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0,0</w:t>
            </w:r>
          </w:p>
        </w:tc>
      </w:tr>
      <w:tr w:rsidR="005C0865" w:rsidRPr="00D1323C" w14:paraId="5B3FCC8A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36CE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258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.5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515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FB6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 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8FF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 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CAD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 602,7</w:t>
            </w:r>
          </w:p>
        </w:tc>
      </w:tr>
      <w:tr w:rsidR="005C0865" w:rsidRPr="00D1323C" w14:paraId="439C764E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A9F8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4EC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.5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37A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07B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A98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870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80,0</w:t>
            </w:r>
          </w:p>
        </w:tc>
      </w:tr>
      <w:tr w:rsidR="005C0865" w:rsidRPr="00D1323C" w14:paraId="0ED88609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68D9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36DB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2.5.01.2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4A3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3E4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08C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CCD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20,0</w:t>
            </w:r>
          </w:p>
        </w:tc>
      </w:tr>
      <w:tr w:rsidR="005C0865" w:rsidRPr="00D1323C" w14:paraId="5CEE74EA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B068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 xml:space="preserve">Муниципальная программа «Управление муниципальными финансами </w:t>
            </w:r>
            <w:proofErr w:type="spellStart"/>
            <w:r w:rsidRPr="00D1323C">
              <w:rPr>
                <w:sz w:val="24"/>
                <w:szCs w:val="24"/>
              </w:rPr>
              <w:t>Бутурлинского</w:t>
            </w:r>
            <w:proofErr w:type="spellEnd"/>
            <w:r w:rsidRPr="00D1323C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54E9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1AE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DD5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 4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903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5 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46E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5 948,5</w:t>
            </w:r>
          </w:p>
        </w:tc>
      </w:tr>
      <w:tr w:rsidR="005C0865" w:rsidRPr="00D1323C" w14:paraId="13389E21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17EA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3CDB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3.1.04.2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770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F65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 5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888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AF9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000,0</w:t>
            </w:r>
          </w:p>
        </w:tc>
      </w:tr>
      <w:tr w:rsidR="005C0865" w:rsidRPr="00D1323C" w14:paraId="4DAE5074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17E6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D06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3.2.07.2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122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6E9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331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58B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395CCFAE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423D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FEAB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3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BE2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152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3 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F5A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3 5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A68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3 546,5</w:t>
            </w:r>
          </w:p>
        </w:tc>
      </w:tr>
      <w:tr w:rsidR="005C0865" w:rsidRPr="00D1323C" w14:paraId="5F373E2E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0DFE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A390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3.4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A06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82F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F47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107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10,0</w:t>
            </w:r>
          </w:p>
        </w:tc>
      </w:tr>
      <w:tr w:rsidR="005C0865" w:rsidRPr="00D1323C" w14:paraId="37F39A5E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5735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66B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3.4.01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775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BCD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7BC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EB1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52,0</w:t>
            </w:r>
          </w:p>
        </w:tc>
      </w:tr>
      <w:tr w:rsidR="005C0865" w:rsidRPr="00D1323C" w14:paraId="5A20C90D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D208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342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3.4.03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AAC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925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67A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4D2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0,0</w:t>
            </w:r>
          </w:p>
        </w:tc>
      </w:tr>
      <w:tr w:rsidR="005C0865" w:rsidRPr="00D1323C" w14:paraId="39F1B0E3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E98A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 xml:space="preserve">Муниципальная программа «Развитие пассажирского автотранспорта на территории </w:t>
            </w:r>
            <w:proofErr w:type="spellStart"/>
            <w:r w:rsidRPr="00D1323C">
              <w:rPr>
                <w:sz w:val="24"/>
                <w:szCs w:val="24"/>
              </w:rPr>
              <w:t>Бутурлинского</w:t>
            </w:r>
            <w:proofErr w:type="spellEnd"/>
            <w:r w:rsidRPr="00D1323C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299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C3F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144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9 5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8B5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7 9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596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7 991,3</w:t>
            </w:r>
          </w:p>
        </w:tc>
      </w:tr>
      <w:tr w:rsidR="005C0865" w:rsidRPr="00D1323C" w14:paraId="4AB19A6E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B55B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231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4.0.01.2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6087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DF9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9 5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F88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7 9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335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7 991,3</w:t>
            </w:r>
          </w:p>
        </w:tc>
      </w:tr>
      <w:tr w:rsidR="005C0865" w:rsidRPr="00D1323C" w14:paraId="63403DE1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3C6A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 xml:space="preserve">Муниципальная программа «Управление муниципальным имуществом и земельными ресурсами </w:t>
            </w:r>
            <w:proofErr w:type="spellStart"/>
            <w:r w:rsidRPr="00D1323C">
              <w:rPr>
                <w:sz w:val="24"/>
                <w:szCs w:val="24"/>
              </w:rPr>
              <w:t>Бутурлинского</w:t>
            </w:r>
            <w:proofErr w:type="spellEnd"/>
            <w:r w:rsidRPr="00D1323C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68C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67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2BD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67E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 6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89C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 023,1</w:t>
            </w:r>
          </w:p>
        </w:tc>
      </w:tr>
      <w:tr w:rsidR="005C0865" w:rsidRPr="00D1323C" w14:paraId="5155ABF2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CF8F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6D3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5.1.01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2077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394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0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BCD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8DD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096,0</w:t>
            </w:r>
          </w:p>
        </w:tc>
      </w:tr>
      <w:tr w:rsidR="005C0865" w:rsidRPr="00D1323C" w14:paraId="38CE42D7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4A04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52E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5.1.01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F40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A76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75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05E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,0</w:t>
            </w:r>
          </w:p>
        </w:tc>
      </w:tr>
      <w:tr w:rsidR="005C0865" w:rsidRPr="00D1323C" w14:paraId="7479A664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F65D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39D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5.1.01.2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775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4CE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22F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76F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50,0</w:t>
            </w:r>
          </w:p>
        </w:tc>
      </w:tr>
      <w:tr w:rsidR="005C0865" w:rsidRPr="00D1323C" w14:paraId="45416AC2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4C67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F1D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5.1.01.2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D0F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A53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51D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ADC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,0</w:t>
            </w:r>
          </w:p>
        </w:tc>
      </w:tr>
      <w:tr w:rsidR="005C0865" w:rsidRPr="00D1323C" w14:paraId="17C4F9D6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688B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950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5.1.01.S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1DF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6B8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82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 6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2C4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 272,1</w:t>
            </w:r>
          </w:p>
        </w:tc>
      </w:tr>
      <w:tr w:rsidR="005C0865" w:rsidRPr="00D1323C" w14:paraId="62A83553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503E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61F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5.2.01.2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36B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3A6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94C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3B3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70,0</w:t>
            </w:r>
          </w:p>
        </w:tc>
      </w:tr>
      <w:tr w:rsidR="005C0865" w:rsidRPr="00D1323C" w14:paraId="10E53C8B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AAC2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CD1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5.4.01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95F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388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AE8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FA7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30,0</w:t>
            </w:r>
          </w:p>
        </w:tc>
      </w:tr>
      <w:tr w:rsidR="005C0865" w:rsidRPr="00D1323C" w14:paraId="46B75F7D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5DA3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 xml:space="preserve">Муниципальная программа «Охрана окружающей среды в </w:t>
            </w:r>
            <w:proofErr w:type="spellStart"/>
            <w:r w:rsidRPr="00D1323C">
              <w:rPr>
                <w:sz w:val="24"/>
                <w:szCs w:val="24"/>
              </w:rPr>
              <w:t>Бутурлинском</w:t>
            </w:r>
            <w:proofErr w:type="spellEnd"/>
            <w:r w:rsidRPr="00D1323C">
              <w:rPr>
                <w:sz w:val="24"/>
                <w:szCs w:val="24"/>
              </w:rPr>
              <w:t xml:space="preserve"> муниципальном округе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187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C4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D19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0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29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0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457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23,5</w:t>
            </w:r>
          </w:p>
        </w:tc>
      </w:tr>
      <w:tr w:rsidR="005C0865" w:rsidRPr="00D1323C" w14:paraId="57A71B34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0AEA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77F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6.0.02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369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F0D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FB2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4CC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,0</w:t>
            </w:r>
          </w:p>
        </w:tc>
      </w:tr>
      <w:tr w:rsidR="005C0865" w:rsidRPr="00D1323C" w14:paraId="55546ABA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85B6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7F9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6.0.02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BF7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C6E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EFE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26A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3,5</w:t>
            </w:r>
          </w:p>
        </w:tc>
      </w:tr>
      <w:tr w:rsidR="005C0865" w:rsidRPr="00D1323C" w14:paraId="49786AE8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3E09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984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6.0.02.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317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63C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805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36E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</w:tr>
      <w:tr w:rsidR="005C0865" w:rsidRPr="00D1323C" w14:paraId="0D364B37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1854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 xml:space="preserve">Муниципальная программа «Информационное общество </w:t>
            </w:r>
            <w:proofErr w:type="spellStart"/>
            <w:r w:rsidRPr="00D1323C">
              <w:rPr>
                <w:sz w:val="24"/>
                <w:szCs w:val="24"/>
              </w:rPr>
              <w:t>Бутурлинского</w:t>
            </w:r>
            <w:proofErr w:type="spellEnd"/>
            <w:r w:rsidRPr="00D1323C">
              <w:rPr>
                <w:sz w:val="24"/>
                <w:szCs w:val="24"/>
              </w:rPr>
              <w:t xml:space="preserve"> муниципального округа Нижегород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246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A39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7F1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 3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82A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 9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477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 942,4</w:t>
            </w:r>
          </w:p>
        </w:tc>
      </w:tr>
      <w:tr w:rsidR="005C0865" w:rsidRPr="00D1323C" w14:paraId="0C5C05E4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37F0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E14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.0.02.2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9A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9C1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0E3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2B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0,0</w:t>
            </w:r>
          </w:p>
        </w:tc>
      </w:tr>
      <w:tr w:rsidR="005C0865" w:rsidRPr="00D1323C" w14:paraId="4BCC5851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B7C5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E66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.0.02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84C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FF0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9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E01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9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10A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982,4</w:t>
            </w:r>
          </w:p>
        </w:tc>
      </w:tr>
      <w:tr w:rsidR="005C0865" w:rsidRPr="00D1323C" w14:paraId="3420BB94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F51D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43A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.0.04.2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7F7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858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87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6F2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40,0</w:t>
            </w:r>
          </w:p>
        </w:tc>
      </w:tr>
      <w:tr w:rsidR="005C0865" w:rsidRPr="00D1323C" w14:paraId="4C2F3BEE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EE23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989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.0.04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DDE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BDB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EF8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8E1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0,0</w:t>
            </w:r>
          </w:p>
        </w:tc>
      </w:tr>
      <w:tr w:rsidR="005C0865" w:rsidRPr="00D1323C" w14:paraId="5ACB454A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E8CF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 xml:space="preserve">Муниципальная программа "Территориальное развитие </w:t>
            </w:r>
            <w:proofErr w:type="spellStart"/>
            <w:r w:rsidRPr="00D1323C">
              <w:rPr>
                <w:sz w:val="24"/>
                <w:szCs w:val="24"/>
              </w:rPr>
              <w:t>Бутурлинского</w:t>
            </w:r>
            <w:proofErr w:type="spellEnd"/>
            <w:r w:rsidRPr="00D1323C">
              <w:rPr>
                <w:sz w:val="24"/>
                <w:szCs w:val="24"/>
              </w:rPr>
              <w:t xml:space="preserve"> муниципального округа Нижегоро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34C0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84A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47B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4 9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23E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1 0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86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9 291,5</w:t>
            </w:r>
          </w:p>
        </w:tc>
      </w:tr>
      <w:tr w:rsidR="005C0865" w:rsidRPr="00D1323C" w14:paraId="2ED9E977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143B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7E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.1.01.2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A71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2E4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1 7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F1E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5 7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F72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6 368,4</w:t>
            </w:r>
          </w:p>
        </w:tc>
      </w:tr>
      <w:tr w:rsidR="005C0865" w:rsidRPr="00D1323C" w14:paraId="05BC17C0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4096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A9D7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.1.02.2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4D9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3AF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52C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5A7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 024,0</w:t>
            </w:r>
          </w:p>
        </w:tc>
      </w:tr>
      <w:tr w:rsidR="005C0865" w:rsidRPr="00D1323C" w14:paraId="678C8468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C5EB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7F7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.2.01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FF4D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DA0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89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1B9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 000,0</w:t>
            </w:r>
          </w:p>
        </w:tc>
      </w:tr>
      <w:tr w:rsidR="005C0865" w:rsidRPr="00D1323C" w14:paraId="490B9C7A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77DB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B98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.2.02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D631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FC7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C22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83F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200,0</w:t>
            </w:r>
          </w:p>
        </w:tc>
      </w:tr>
      <w:tr w:rsidR="005C0865" w:rsidRPr="00D1323C" w14:paraId="3E56B527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CBAF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F0D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.2.03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09A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F3B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59F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4D0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200,0</w:t>
            </w:r>
          </w:p>
        </w:tc>
      </w:tr>
      <w:tr w:rsidR="005C0865" w:rsidRPr="00D1323C" w14:paraId="5F9CE40F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734F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4E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.2.04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FB0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4B7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EC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F17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665,0</w:t>
            </w:r>
          </w:p>
        </w:tc>
      </w:tr>
      <w:tr w:rsidR="005C0865" w:rsidRPr="00D1323C" w14:paraId="34BAFDA7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EE44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5FE0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.2.04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DE8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C0A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BDE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6EA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700,0</w:t>
            </w:r>
          </w:p>
        </w:tc>
      </w:tr>
      <w:tr w:rsidR="005C0865" w:rsidRPr="00D1323C" w14:paraId="01BC1C7D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ADA3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020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.2.04.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DE9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2FB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2A9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4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C12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446,2</w:t>
            </w:r>
          </w:p>
        </w:tc>
      </w:tr>
      <w:tr w:rsidR="005C0865" w:rsidRPr="00D1323C" w14:paraId="586B5BEA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998A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0A7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.2.05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651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6EA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5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EED1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5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871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5 760,0</w:t>
            </w:r>
          </w:p>
        </w:tc>
      </w:tr>
      <w:tr w:rsidR="005C0865" w:rsidRPr="00D1323C" w14:paraId="44ABD0F9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02D7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BF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902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D2B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9 0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8C23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9 0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FBA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9 023,1</w:t>
            </w:r>
          </w:p>
        </w:tc>
      </w:tr>
      <w:tr w:rsidR="005C0865" w:rsidRPr="00D1323C" w14:paraId="5722126A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B1FB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B5A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.3.01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04A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789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2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98D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2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1A9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276,2</w:t>
            </w:r>
          </w:p>
        </w:tc>
      </w:tr>
      <w:tr w:rsidR="005C0865" w:rsidRPr="00D1323C" w14:paraId="63B66892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3F61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4208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05E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007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4F0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 5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231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 523,6</w:t>
            </w:r>
          </w:p>
        </w:tc>
      </w:tr>
      <w:tr w:rsidR="005C0865" w:rsidRPr="00D1323C" w14:paraId="03B6AB57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97DB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9F3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.3.01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DEB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4AC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3EB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892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5,0</w:t>
            </w:r>
          </w:p>
        </w:tc>
      </w:tr>
      <w:tr w:rsidR="005C0865" w:rsidRPr="00D1323C" w14:paraId="07852925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E53A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938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7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510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28B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 5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11D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 4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030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 458,7</w:t>
            </w:r>
          </w:p>
        </w:tc>
      </w:tr>
      <w:tr w:rsidR="005C0865" w:rsidRPr="00D1323C" w14:paraId="20D26F48" w14:textId="77777777" w:rsidTr="00CC745D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EC0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68F7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7.7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B4EE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E93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4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221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4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C12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 464,2</w:t>
            </w:r>
          </w:p>
        </w:tc>
      </w:tr>
      <w:tr w:rsidR="005C0865" w:rsidRPr="00D1323C" w14:paraId="3F2B2166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DCEC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1350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7.7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CC2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400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C97A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EFA2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27,7</w:t>
            </w:r>
          </w:p>
        </w:tc>
      </w:tr>
      <w:tr w:rsidR="005C0865" w:rsidRPr="00D1323C" w14:paraId="5198952C" w14:textId="77777777" w:rsidTr="00CC745D">
        <w:trPr>
          <w:trHeight w:val="1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1028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C10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7.7.00.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CBA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F87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5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D02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5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C5A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 534,8</w:t>
            </w:r>
          </w:p>
        </w:tc>
      </w:tr>
      <w:tr w:rsidR="005C0865" w:rsidRPr="00D1323C" w14:paraId="402E7A69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A7F4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15DB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7.7.00.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40B6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4AE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500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89F6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00,0</w:t>
            </w:r>
          </w:p>
        </w:tc>
      </w:tr>
      <w:tr w:rsidR="005C0865" w:rsidRPr="00D1323C" w14:paraId="7262EC7D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D207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461C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7.7.00.2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8BC4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D81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986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595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09,0</w:t>
            </w:r>
          </w:p>
        </w:tc>
      </w:tr>
      <w:tr w:rsidR="005C0865" w:rsidRPr="00D1323C" w14:paraId="565285C7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75D0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96E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7.7.00.2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52A3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1EB0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403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8EF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00,0</w:t>
            </w:r>
          </w:p>
        </w:tc>
      </w:tr>
      <w:tr w:rsidR="005C0865" w:rsidRPr="00D1323C" w14:paraId="4B41BA91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FA49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97F0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7.7.00.2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AEBA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D58E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AD6F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571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,0</w:t>
            </w:r>
          </w:p>
        </w:tc>
      </w:tr>
      <w:tr w:rsidR="005C0865" w:rsidRPr="00D1323C" w14:paraId="4FA46AC9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2E02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DAB0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7.7.0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9B95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7087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DD3C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19BD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5,5</w:t>
            </w:r>
          </w:p>
        </w:tc>
      </w:tr>
      <w:tr w:rsidR="005C0865" w:rsidRPr="00D1323C" w14:paraId="64CB4C87" w14:textId="77777777" w:rsidTr="00CC745D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760F" w14:textId="77777777" w:rsidR="00D1323C" w:rsidRPr="00D1323C" w:rsidRDefault="00D1323C" w:rsidP="00D1323C">
            <w:pPr>
              <w:jc w:val="both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23DF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77.7.00.7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F6C2" w14:textId="77777777" w:rsidR="00D1323C" w:rsidRPr="00D1323C" w:rsidRDefault="00D1323C" w:rsidP="00D1323C">
            <w:pPr>
              <w:jc w:val="center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34A9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1C78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2924" w14:textId="77777777" w:rsidR="00D1323C" w:rsidRPr="00D1323C" w:rsidRDefault="00D1323C" w:rsidP="00D1323C">
            <w:pPr>
              <w:jc w:val="right"/>
              <w:rPr>
                <w:sz w:val="24"/>
                <w:szCs w:val="24"/>
              </w:rPr>
            </w:pPr>
            <w:r w:rsidRPr="00D1323C">
              <w:rPr>
                <w:sz w:val="24"/>
                <w:szCs w:val="24"/>
              </w:rPr>
              <w:t>14,5</w:t>
            </w:r>
          </w:p>
        </w:tc>
      </w:tr>
    </w:tbl>
    <w:p w14:paraId="52AE4B2B" w14:textId="77777777" w:rsidR="00D1323C" w:rsidRDefault="00D1323C" w:rsidP="008109A1">
      <w:pPr>
        <w:jc w:val="right"/>
      </w:pPr>
    </w:p>
    <w:p w14:paraId="526186F9" w14:textId="77777777" w:rsidR="002858FA" w:rsidRPr="00F76C90" w:rsidRDefault="008E6082" w:rsidP="008109A1">
      <w:pPr>
        <w:ind w:firstLine="709"/>
        <w:rPr>
          <w:sz w:val="24"/>
          <w:szCs w:val="24"/>
        </w:rPr>
      </w:pPr>
      <w:r w:rsidRPr="00F76C90">
        <w:rPr>
          <w:sz w:val="24"/>
          <w:szCs w:val="24"/>
        </w:rPr>
        <w:t>».</w:t>
      </w:r>
    </w:p>
    <w:tbl>
      <w:tblPr>
        <w:tblpPr w:leftFromText="180" w:rightFromText="180" w:horzAnchor="margin" w:tblpXSpec="center" w:tblpY="-525"/>
        <w:tblW w:w="10434" w:type="dxa"/>
        <w:tblLayout w:type="fixed"/>
        <w:tblLook w:val="04A0" w:firstRow="1" w:lastRow="0" w:firstColumn="1" w:lastColumn="0" w:noHBand="0" w:noVBand="1"/>
      </w:tblPr>
      <w:tblGrid>
        <w:gridCol w:w="5149"/>
        <w:gridCol w:w="1610"/>
        <w:gridCol w:w="3675"/>
      </w:tblGrid>
      <w:tr w:rsidR="00C8059F" w:rsidRPr="00F76C90" w14:paraId="10C04945" w14:textId="77777777" w:rsidTr="0003563B">
        <w:trPr>
          <w:trHeight w:val="315"/>
        </w:trPr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3DD2C" w14:textId="77777777" w:rsidR="00C8059F" w:rsidRPr="00F76C90" w:rsidRDefault="00C8059F" w:rsidP="008109A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884E1" w14:textId="77777777" w:rsidR="00C8059F" w:rsidRPr="00F76C90" w:rsidRDefault="00C8059F" w:rsidP="008109A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E5F72" w14:textId="77777777" w:rsidR="00C8059F" w:rsidRPr="00F76C90" w:rsidRDefault="00C8059F" w:rsidP="008109A1">
            <w:pPr>
              <w:ind w:firstLine="709"/>
              <w:rPr>
                <w:sz w:val="24"/>
                <w:szCs w:val="24"/>
              </w:rPr>
            </w:pPr>
          </w:p>
        </w:tc>
      </w:tr>
      <w:tr w:rsidR="00C8059F" w:rsidRPr="00F76C90" w14:paraId="745313B7" w14:textId="77777777" w:rsidTr="0003563B">
        <w:trPr>
          <w:trHeight w:val="315"/>
        </w:trPr>
        <w:tc>
          <w:tcPr>
            <w:tcW w:w="10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7A007" w14:textId="77777777" w:rsidR="00C8059F" w:rsidRPr="00F76C90" w:rsidRDefault="00C8059F" w:rsidP="008109A1">
            <w:pPr>
              <w:ind w:firstLine="709"/>
              <w:rPr>
                <w:sz w:val="24"/>
                <w:szCs w:val="24"/>
              </w:rPr>
            </w:pPr>
          </w:p>
        </w:tc>
      </w:tr>
    </w:tbl>
    <w:p w14:paraId="32285841" w14:textId="77777777" w:rsidR="000F4634" w:rsidRPr="00102BCE" w:rsidRDefault="000F4634" w:rsidP="008109A1">
      <w:pPr>
        <w:ind w:firstLine="709"/>
        <w:rPr>
          <w:sz w:val="24"/>
          <w:szCs w:val="24"/>
          <w:lang w:val="en-US"/>
        </w:rPr>
      </w:pPr>
    </w:p>
    <w:p w14:paraId="50CE8A5B" w14:textId="1A1684FC" w:rsidR="00682476" w:rsidRPr="001C6B61" w:rsidRDefault="005A351B" w:rsidP="008109A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ж</w:t>
      </w:r>
      <w:r w:rsidR="00EB41DE">
        <w:rPr>
          <w:sz w:val="24"/>
          <w:szCs w:val="24"/>
        </w:rPr>
        <w:t>) приложение 5</w:t>
      </w:r>
      <w:r w:rsidR="00682476" w:rsidRPr="00F76C90">
        <w:rPr>
          <w:sz w:val="24"/>
          <w:szCs w:val="24"/>
        </w:rPr>
        <w:t xml:space="preserve"> изложить в новой редакции:</w:t>
      </w:r>
    </w:p>
    <w:p w14:paraId="1E9EAF9C" w14:textId="77777777" w:rsidR="00B12ED0" w:rsidRPr="00F76C90" w:rsidRDefault="00EB41DE" w:rsidP="008109A1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«Приложение 5</w:t>
      </w:r>
    </w:p>
    <w:p w14:paraId="48C3B263" w14:textId="2037B83D" w:rsidR="00B12ED0" w:rsidRPr="002D0655" w:rsidRDefault="00B12ED0" w:rsidP="008109A1">
      <w:pPr>
        <w:ind w:left="5954"/>
        <w:jc w:val="both"/>
        <w:rPr>
          <w:sz w:val="24"/>
          <w:szCs w:val="24"/>
        </w:rPr>
      </w:pPr>
      <w:r w:rsidRPr="00F76C90">
        <w:rPr>
          <w:sz w:val="24"/>
          <w:szCs w:val="24"/>
        </w:rPr>
        <w:t xml:space="preserve">к решению Совета депутатов </w:t>
      </w:r>
      <w:proofErr w:type="spellStart"/>
      <w:r w:rsidRPr="00F76C90">
        <w:rPr>
          <w:sz w:val="24"/>
          <w:szCs w:val="24"/>
        </w:rPr>
        <w:t>Бутурлинского</w:t>
      </w:r>
      <w:proofErr w:type="spellEnd"/>
      <w:r w:rsidRPr="00F76C90">
        <w:rPr>
          <w:sz w:val="24"/>
          <w:szCs w:val="24"/>
        </w:rPr>
        <w:t xml:space="preserve"> муниципального округа Нижегородской области «О бюджете </w:t>
      </w:r>
      <w:proofErr w:type="spellStart"/>
      <w:r w:rsidR="00EB41DE">
        <w:rPr>
          <w:sz w:val="24"/>
          <w:szCs w:val="24"/>
        </w:rPr>
        <w:t>Бутурлинского</w:t>
      </w:r>
      <w:proofErr w:type="spellEnd"/>
      <w:r w:rsidR="00EB41DE">
        <w:rPr>
          <w:sz w:val="24"/>
          <w:szCs w:val="24"/>
        </w:rPr>
        <w:t xml:space="preserve"> </w:t>
      </w:r>
      <w:r w:rsidRPr="00F76C90">
        <w:rPr>
          <w:sz w:val="24"/>
          <w:szCs w:val="24"/>
        </w:rPr>
        <w:t xml:space="preserve">муниципального округа </w:t>
      </w:r>
      <w:r w:rsidR="00EB41DE">
        <w:rPr>
          <w:sz w:val="24"/>
          <w:szCs w:val="24"/>
        </w:rPr>
        <w:t xml:space="preserve">Нижегородской области </w:t>
      </w:r>
      <w:r w:rsidRPr="00F76C90">
        <w:rPr>
          <w:sz w:val="24"/>
          <w:szCs w:val="24"/>
        </w:rPr>
        <w:t>на 202</w:t>
      </w:r>
      <w:r w:rsidR="004A2423">
        <w:rPr>
          <w:sz w:val="24"/>
          <w:szCs w:val="24"/>
        </w:rPr>
        <w:t>6</w:t>
      </w:r>
      <w:r w:rsidRPr="00F76C90">
        <w:rPr>
          <w:sz w:val="24"/>
          <w:szCs w:val="24"/>
        </w:rPr>
        <w:t xml:space="preserve"> год и на плановый период 202</w:t>
      </w:r>
      <w:r w:rsidR="004A2423">
        <w:rPr>
          <w:sz w:val="24"/>
          <w:szCs w:val="24"/>
        </w:rPr>
        <w:t>7</w:t>
      </w:r>
      <w:r w:rsidRPr="00F76C90">
        <w:rPr>
          <w:sz w:val="24"/>
          <w:szCs w:val="24"/>
        </w:rPr>
        <w:t xml:space="preserve"> и 202</w:t>
      </w:r>
      <w:r w:rsidR="004A2423">
        <w:rPr>
          <w:sz w:val="24"/>
          <w:szCs w:val="24"/>
        </w:rPr>
        <w:t>8</w:t>
      </w:r>
      <w:r w:rsidRPr="00F76C90">
        <w:rPr>
          <w:sz w:val="24"/>
          <w:szCs w:val="24"/>
        </w:rPr>
        <w:t xml:space="preserve"> годов»</w:t>
      </w:r>
    </w:p>
    <w:tbl>
      <w:tblPr>
        <w:tblW w:w="99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C8059F" w:rsidRPr="009035F4" w14:paraId="179E2DC3" w14:textId="77777777" w:rsidTr="00B12ED0">
        <w:trPr>
          <w:trHeight w:val="630"/>
        </w:trPr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F5B15" w14:textId="77777777" w:rsidR="00AE27E8" w:rsidRDefault="00AE27E8" w:rsidP="00C647B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465B03A" w14:textId="77777777" w:rsidR="004A2423" w:rsidRPr="004A2423" w:rsidRDefault="004A2423" w:rsidP="004A24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2423">
              <w:rPr>
                <w:b/>
                <w:bCs/>
                <w:sz w:val="24"/>
                <w:szCs w:val="24"/>
              </w:rPr>
              <w:t>Ведомственная структура расходов бюджета муниципального округа</w:t>
            </w:r>
          </w:p>
          <w:p w14:paraId="7A75E34E" w14:textId="5C267AAF" w:rsidR="00C8059F" w:rsidRPr="001C6B61" w:rsidRDefault="004A2423" w:rsidP="004A2423">
            <w:pPr>
              <w:jc w:val="center"/>
              <w:rPr>
                <w:b/>
                <w:bCs/>
                <w:sz w:val="24"/>
                <w:szCs w:val="24"/>
              </w:rPr>
            </w:pPr>
            <w:r w:rsidRPr="004A242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на 2026 год и на плановый период 2027 - 2028 годов</w:t>
            </w:r>
          </w:p>
        </w:tc>
      </w:tr>
    </w:tbl>
    <w:p w14:paraId="2A4E4039" w14:textId="77777777" w:rsidR="00C8059F" w:rsidRDefault="00C8059F" w:rsidP="008109A1">
      <w:pPr>
        <w:jc w:val="right"/>
      </w:pPr>
      <w:r>
        <w:t>т</w:t>
      </w:r>
      <w:r w:rsidRPr="00AA7832">
        <w:t>ыс. руб.</w:t>
      </w:r>
    </w:p>
    <w:tbl>
      <w:tblPr>
        <w:tblW w:w="9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605"/>
        <w:gridCol w:w="460"/>
        <w:gridCol w:w="550"/>
        <w:gridCol w:w="937"/>
        <w:gridCol w:w="630"/>
        <w:gridCol w:w="1276"/>
        <w:gridCol w:w="1241"/>
        <w:gridCol w:w="1134"/>
      </w:tblGrid>
      <w:tr w:rsidR="00542A48" w:rsidRPr="00767985" w14:paraId="6B605678" w14:textId="77777777" w:rsidTr="00CC745D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EE18" w14:textId="77777777" w:rsidR="00767985" w:rsidRPr="00767985" w:rsidRDefault="00767985" w:rsidP="007679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003C" w14:textId="77777777" w:rsidR="00767985" w:rsidRPr="00767985" w:rsidRDefault="00767985" w:rsidP="007679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EC1" w14:textId="77777777" w:rsidR="00767985" w:rsidRPr="00767985" w:rsidRDefault="00767985" w:rsidP="007679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67985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6D9B" w14:textId="77777777" w:rsidR="00767985" w:rsidRPr="00767985" w:rsidRDefault="00767985" w:rsidP="007679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7E78" w14:textId="77777777" w:rsidR="00767985" w:rsidRPr="00767985" w:rsidRDefault="00767985" w:rsidP="007679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8D0C" w14:textId="77777777" w:rsidR="00767985" w:rsidRPr="00767985" w:rsidRDefault="00767985" w:rsidP="007679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DBD5" w14:textId="77777777" w:rsidR="00767985" w:rsidRPr="00767985" w:rsidRDefault="00767985" w:rsidP="007679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1F05" w14:textId="77777777" w:rsidR="00767985" w:rsidRPr="00767985" w:rsidRDefault="00767985" w:rsidP="007679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D5D6" w14:textId="77777777" w:rsidR="00767985" w:rsidRPr="00767985" w:rsidRDefault="00767985" w:rsidP="007679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028 г.</w:t>
            </w:r>
          </w:p>
        </w:tc>
      </w:tr>
      <w:tr w:rsidR="00542A48" w:rsidRPr="00767985" w14:paraId="692C8027" w14:textId="77777777" w:rsidTr="00CC745D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30B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489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3D0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A7D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671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35C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8A2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F40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B14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2A48" w:rsidRPr="00767985" w14:paraId="383A421A" w14:textId="77777777" w:rsidTr="00CC745D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3B1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18C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574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8E0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25D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A8B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348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E42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456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2A48" w:rsidRPr="00767985" w14:paraId="7DE2FBF1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AB3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8F8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28B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FBE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C8E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F72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5357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987 947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E9D9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926 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2157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953 509,4</w:t>
            </w:r>
          </w:p>
        </w:tc>
      </w:tr>
      <w:tr w:rsidR="00542A48" w:rsidRPr="00767985" w14:paraId="66670EA5" w14:textId="77777777" w:rsidTr="00CC745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37A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БУТУРЛИНСКОГО МУНИЦИПАЛЬНОГО ОКРУГА НИЖЕГОРОД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BE5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881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941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B16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E36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EE72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0 500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4C14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5 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6BBD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5 951,5</w:t>
            </w:r>
          </w:p>
        </w:tc>
      </w:tr>
      <w:tr w:rsidR="00542A48" w:rsidRPr="00767985" w14:paraId="4F361F6C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B9B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73C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9D9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87D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545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822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5DD3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0 49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361B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5 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641A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5 948,5</w:t>
            </w:r>
          </w:p>
        </w:tc>
      </w:tr>
      <w:tr w:rsidR="00542A48" w:rsidRPr="00767985" w14:paraId="539E240F" w14:textId="77777777" w:rsidTr="00CC745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545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785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CEC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064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99F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D60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4AE0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4 296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35EA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4 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10DF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4 296,5</w:t>
            </w:r>
          </w:p>
        </w:tc>
      </w:tr>
      <w:tr w:rsidR="00542A48" w:rsidRPr="00767985" w14:paraId="46E75D8F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469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D5D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8D0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D2A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48C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3.4.01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DAA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02C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4 256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320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4 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31E8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4 256,5</w:t>
            </w:r>
          </w:p>
        </w:tc>
      </w:tr>
      <w:tr w:rsidR="00542A48" w:rsidRPr="00767985" w14:paraId="72701CA5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0D5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AD0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D68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F64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769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.4.01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1C1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FF1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 546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B8D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 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66F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 546,5</w:t>
            </w:r>
          </w:p>
        </w:tc>
      </w:tr>
      <w:tr w:rsidR="00542A48" w:rsidRPr="00767985" w14:paraId="67D96DBE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DD0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3AF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FA2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D37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C32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.4.01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05E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ABF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E0F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6E4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10,0</w:t>
            </w:r>
          </w:p>
        </w:tc>
      </w:tr>
      <w:tr w:rsidR="00542A48" w:rsidRPr="00767985" w14:paraId="7A0D8D17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FD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A81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D29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19D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1F6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3.4.03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A6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096C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353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AB83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42A48" w:rsidRPr="00767985" w14:paraId="267406E6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96A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62B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6BB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C4B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998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.4.03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F18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192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38F1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5E9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542A48" w:rsidRPr="00767985" w14:paraId="52B0C89C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6DE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557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C3A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A15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E2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2C7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64DC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 549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3C8A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5446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542A48" w:rsidRPr="00767985" w14:paraId="0A56269D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F7F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 xml:space="preserve">Резервный фонд </w:t>
            </w:r>
            <w:proofErr w:type="spellStart"/>
            <w:r w:rsidRPr="00767985">
              <w:rPr>
                <w:color w:val="000000"/>
                <w:sz w:val="24"/>
                <w:szCs w:val="24"/>
              </w:rPr>
              <w:t>Бутурлинского</w:t>
            </w:r>
            <w:proofErr w:type="spellEnd"/>
            <w:r w:rsidRPr="00767985">
              <w:rPr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A84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697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9A2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8C2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3.1.04.20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9B8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433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 549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5F2A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7AF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42A48" w:rsidRPr="00767985" w14:paraId="6EB8B0F7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FB5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720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25F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9A7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E5B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.1.04.20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0AC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31D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 549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6AA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AA6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000,0</w:t>
            </w:r>
          </w:p>
        </w:tc>
      </w:tr>
      <w:tr w:rsidR="00542A48" w:rsidRPr="00767985" w14:paraId="055F2825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F07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AF8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5F6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B7D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468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EB3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EF88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0 652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F7C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FF5B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652,0</w:t>
            </w:r>
          </w:p>
        </w:tc>
      </w:tr>
      <w:tr w:rsidR="00542A48" w:rsidRPr="00767985" w14:paraId="04B87129" w14:textId="77777777" w:rsidTr="00CC745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BE0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E66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016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6E3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E46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3.2.07.20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6A7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B339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509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DA1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6C57D4DC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EC5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932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3F4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117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C75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.2.07.20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340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0D5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AFA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981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7CE40A46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F27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Расходы в области информ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5A2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85D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9D5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EAD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3.4.01.20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1FB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4849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D0B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DF2A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52,0</w:t>
            </w:r>
          </w:p>
        </w:tc>
      </w:tr>
      <w:tr w:rsidR="00542A48" w:rsidRPr="00767985" w14:paraId="644B17A5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0C3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DD0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DB6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453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6B6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.4.01.20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853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570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52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D09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DBA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52,0</w:t>
            </w:r>
          </w:p>
        </w:tc>
      </w:tr>
      <w:tr w:rsidR="00542A48" w:rsidRPr="00767985" w14:paraId="758D4DAC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FDB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469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002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7DD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226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E6B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F842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BB4B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F262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542A48" w:rsidRPr="00767985" w14:paraId="2DF677B0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C8E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24D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9E5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D6C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B82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7F2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993F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CCB3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9517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542A48" w:rsidRPr="00767985" w14:paraId="24213735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56B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Расходы на предоставление отдельных мер социальной поддержки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1BD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49F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5A2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5B3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.2.01.20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67C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21B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4C9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28A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542A48" w:rsidRPr="00767985" w14:paraId="13E9486D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A9F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68E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B0B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5E2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F4A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.2.01.20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CB1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071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35F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812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542A48" w:rsidRPr="00767985" w14:paraId="1D7C01CC" w14:textId="77777777" w:rsidTr="00CC745D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4B3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 xml:space="preserve">УПРАВЛЕНИЕ ПО БЛАГОУСТРОЙСТВУ И КОМПЛЕКСНОМУ СОДЕРЖАНИЮ ТЕРРИТОРИЙ АДМИНИСТРАЦИИ БУТУРЛИНСКОГО МУНИЦИПАЛЬНОГО ОКРУГА </w:t>
            </w:r>
            <w:r w:rsidRPr="00767985">
              <w:rPr>
                <w:b/>
                <w:bCs/>
                <w:color w:val="000000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AA7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lastRenderedPageBreak/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77B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3F9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09E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DE2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1060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21 716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1209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04 7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B0F8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14 962,2</w:t>
            </w:r>
          </w:p>
        </w:tc>
      </w:tr>
      <w:tr w:rsidR="00542A48" w:rsidRPr="00767985" w14:paraId="26A23E69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B19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0C4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ACC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411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A6F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E72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E7F0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7 927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A612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7 9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F01D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7 927,9</w:t>
            </w:r>
          </w:p>
        </w:tc>
      </w:tr>
      <w:tr w:rsidR="00542A48" w:rsidRPr="00767985" w14:paraId="615AC122" w14:textId="77777777" w:rsidTr="00CC745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0CA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1EB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62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6DF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14C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597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A430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1 299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C3D7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1 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F96E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1 299,3</w:t>
            </w:r>
          </w:p>
        </w:tc>
      </w:tr>
      <w:tr w:rsidR="00542A48" w:rsidRPr="00767985" w14:paraId="2D393621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CD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C4F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EF7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D47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89D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2.3.01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925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F02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1 299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7B6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1 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0973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1 299,3</w:t>
            </w:r>
          </w:p>
        </w:tc>
      </w:tr>
      <w:tr w:rsidR="00542A48" w:rsidRPr="00767985" w14:paraId="0DEFF506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500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E82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DDF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26F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99D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.3.01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68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48B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9 023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542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9 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B881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9 023,1</w:t>
            </w:r>
          </w:p>
        </w:tc>
      </w:tr>
      <w:tr w:rsidR="00542A48" w:rsidRPr="00767985" w14:paraId="716EF57F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979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160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0D4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A89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ABB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.3.01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CB6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DC5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276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035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115D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276,2</w:t>
            </w:r>
          </w:p>
        </w:tc>
      </w:tr>
      <w:tr w:rsidR="00542A48" w:rsidRPr="00767985" w14:paraId="48C4817A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0BB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1C3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398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D2D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EB7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86B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89FF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6 628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D6FA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6 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F867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6 628,6</w:t>
            </w:r>
          </w:p>
        </w:tc>
      </w:tr>
      <w:tr w:rsidR="00542A48" w:rsidRPr="00767985" w14:paraId="2B569875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FB0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80A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691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44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D8F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2.3.01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C9F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64A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 628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EC3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 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4DB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 628,6</w:t>
            </w:r>
          </w:p>
        </w:tc>
      </w:tr>
      <w:tr w:rsidR="00542A48" w:rsidRPr="00767985" w14:paraId="2787D0CB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7E7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A3C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D4A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73E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C34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.3.01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3F4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616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 523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B73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 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8F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 523,6</w:t>
            </w:r>
          </w:p>
        </w:tc>
      </w:tr>
      <w:tr w:rsidR="00542A48" w:rsidRPr="00767985" w14:paraId="654C118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CAA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000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999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D9E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344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.3.01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B08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2D5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5DF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994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5,0</w:t>
            </w:r>
          </w:p>
        </w:tc>
      </w:tr>
      <w:tr w:rsidR="00542A48" w:rsidRPr="00767985" w14:paraId="0362206F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847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93B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75B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146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416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433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5D11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6 521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EC2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2 8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516B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4 847,2</w:t>
            </w:r>
          </w:p>
        </w:tc>
      </w:tr>
      <w:tr w:rsidR="00542A48" w:rsidRPr="00767985" w14:paraId="434FE6A1" w14:textId="77777777" w:rsidTr="00CC745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FC6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7FC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4A3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C27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7E8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0FA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86BA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6 521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757F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2 8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6095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4 847,2</w:t>
            </w:r>
          </w:p>
        </w:tc>
      </w:tr>
      <w:tr w:rsidR="00542A48" w:rsidRPr="00767985" w14:paraId="24ADE555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98A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Функционирование подведомств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73F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C6F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D17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CDB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.1.02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D46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3A1F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4 717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8989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2 6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112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4 647,2</w:t>
            </w:r>
          </w:p>
        </w:tc>
      </w:tr>
      <w:tr w:rsidR="00542A48" w:rsidRPr="00767985" w14:paraId="763A8390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BCA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42A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FC8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842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E14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.1.02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4C3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F28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9 161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1E9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9 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98D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9 161,2</w:t>
            </w:r>
          </w:p>
        </w:tc>
      </w:tr>
      <w:tr w:rsidR="00542A48" w:rsidRPr="00767985" w14:paraId="6E07989D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172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5BE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891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67E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6D4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.1.02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EF0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10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 55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804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 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065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 485,0</w:t>
            </w:r>
          </w:p>
        </w:tc>
      </w:tr>
      <w:tr w:rsidR="00542A48" w:rsidRPr="00767985" w14:paraId="3BF65F82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AAC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9C4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905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EC3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EF3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.1.02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01B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2AA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62C1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3E3D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542A48" w:rsidRPr="00767985" w14:paraId="577C76B1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E4A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C02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3D0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1DB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B55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.1.02.20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016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BA98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804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26B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4D7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42A48" w:rsidRPr="00767985" w14:paraId="4CE3F153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416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370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1E5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5B4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6A3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.1.02.20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D61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B0C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604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F25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FB1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69EA8D0B" w14:textId="77777777" w:rsidTr="00CC745D">
        <w:trPr>
          <w:trHeight w:val="4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ECC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1A5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3E7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099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D67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.1.02.20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93E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D3F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C2DD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815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542A48" w:rsidRPr="00767985" w14:paraId="7C8BB9DA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BFE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EF4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8C9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7AD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641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CC5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83AA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7 290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DFBB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8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F402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0 392,4</w:t>
            </w:r>
          </w:p>
        </w:tc>
      </w:tr>
      <w:tr w:rsidR="00542A48" w:rsidRPr="00767985" w14:paraId="066DD91D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EB3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682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B1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D4A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014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155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2B5B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7 290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14DB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8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FB62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0 392,4</w:t>
            </w:r>
          </w:p>
        </w:tc>
      </w:tr>
      <w:tr w:rsidR="00542A48" w:rsidRPr="00767985" w14:paraId="571E9756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E06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02C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201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770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7C3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2.1.01.20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618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04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1 790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284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5 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A0EF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6 368,4</w:t>
            </w:r>
          </w:p>
        </w:tc>
      </w:tr>
      <w:tr w:rsidR="00542A48" w:rsidRPr="00767985" w14:paraId="38C78DC3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A60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D73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660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E1C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455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.1.01.20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32F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F63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1 790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157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5 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575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6 368,4</w:t>
            </w:r>
          </w:p>
        </w:tc>
      </w:tr>
      <w:tr w:rsidR="00542A48" w:rsidRPr="00767985" w14:paraId="09569AAC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38C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C47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320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B2E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18C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2.1.02.20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F0A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A550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C2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D7C0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 024,0</w:t>
            </w:r>
          </w:p>
        </w:tc>
      </w:tr>
      <w:tr w:rsidR="00542A48" w:rsidRPr="00767985" w14:paraId="0546971D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7B9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530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622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01C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40A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.1.02.20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2F3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538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1F8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E17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 024,0</w:t>
            </w:r>
          </w:p>
        </w:tc>
      </w:tr>
      <w:tr w:rsidR="00542A48" w:rsidRPr="00767985" w14:paraId="5BA0FFDF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DC1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82A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C13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677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307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07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04A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9 97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D208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5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4D01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1 794,7</w:t>
            </w:r>
          </w:p>
        </w:tc>
      </w:tr>
      <w:tr w:rsidR="00542A48" w:rsidRPr="00767985" w14:paraId="01EFCEB7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E60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6AF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9BA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8DF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1CD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6C1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C8D5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82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222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8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F961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823,5</w:t>
            </w:r>
          </w:p>
        </w:tc>
      </w:tr>
      <w:tr w:rsidR="00542A48" w:rsidRPr="00767985" w14:paraId="49B7D0AA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F91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443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01A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123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00A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6.0.02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BD2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E9F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2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908C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4E6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23,5</w:t>
            </w:r>
          </w:p>
        </w:tc>
      </w:tr>
      <w:tr w:rsidR="00542A48" w:rsidRPr="00767985" w14:paraId="64F6AED0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99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2BE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4C4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45E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DAF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6.0.02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580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EED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D11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5C2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</w:tr>
      <w:tr w:rsidR="00542A48" w:rsidRPr="00767985" w14:paraId="55891BC6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445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C0B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74B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24B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5BB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6.0.02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B13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E55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182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D3B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3,5</w:t>
            </w:r>
          </w:p>
        </w:tc>
      </w:tr>
      <w:tr w:rsidR="00542A48" w:rsidRPr="00767985" w14:paraId="63D6436C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44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E07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2BE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A56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EBE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350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BF75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9 15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BFA7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4 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7F9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0 971,2</w:t>
            </w:r>
          </w:p>
        </w:tc>
      </w:tr>
      <w:tr w:rsidR="00542A48" w:rsidRPr="00767985" w14:paraId="2A1E8C39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852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FA9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1DC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AB4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3F1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1.2.05.L57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AC2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E50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 585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125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44F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052CF71D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22C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DFE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604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5DB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C16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1.2.05.L57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14F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EFF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 585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C56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BEC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3A03D174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D6D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147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4C2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917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800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1.2.05.Д57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8C0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482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 83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F46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DCA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706B315B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205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65B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778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192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014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1.2.05.Д57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0B0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10E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 83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A11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CEC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4D9F6711" w14:textId="77777777" w:rsidTr="00CC745D">
        <w:trPr>
          <w:trHeight w:val="1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6F6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ED6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9BA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52A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96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2.2.01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16E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96FC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F1F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DE28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542A48" w:rsidRPr="00767985" w14:paraId="78C474C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DC6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447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7C8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CF3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42D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.2.01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BFE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8351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D1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D2C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 000,0</w:t>
            </w:r>
          </w:p>
        </w:tc>
      </w:tr>
      <w:tr w:rsidR="00542A48" w:rsidRPr="00767985" w14:paraId="1C4FF883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2D8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D2B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5AB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6E2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A20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2.2.02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30B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D95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C33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AC8A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542A48" w:rsidRPr="00767985" w14:paraId="5A621506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6CE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371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E87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048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81D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.2.02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E3E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FE9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04F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E88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200,0</w:t>
            </w:r>
          </w:p>
        </w:tc>
      </w:tr>
      <w:tr w:rsidR="00542A48" w:rsidRPr="00767985" w14:paraId="3E1AD67D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77C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A72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29B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061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1AB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2.2.03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869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6F6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8C4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636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542A48" w:rsidRPr="00767985" w14:paraId="1ABE6539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525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117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336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196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ED8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.2.03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E46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27A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A69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5A1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200,0</w:t>
            </w:r>
          </w:p>
        </w:tc>
      </w:tr>
      <w:tr w:rsidR="00542A48" w:rsidRPr="00767985" w14:paraId="655AD287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040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BC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096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B7E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5DA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2.2.04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8F8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3EC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 36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15E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64E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 365,0</w:t>
            </w:r>
          </w:p>
        </w:tc>
      </w:tr>
      <w:tr w:rsidR="00542A48" w:rsidRPr="00767985" w14:paraId="587D53F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7D9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60C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7D7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192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A07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.2.04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EBE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ABA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66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A66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29A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665,0</w:t>
            </w:r>
          </w:p>
        </w:tc>
      </w:tr>
      <w:tr w:rsidR="00542A48" w:rsidRPr="00767985" w14:paraId="69677B33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480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EC1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389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244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1B8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.2.04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D7A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75C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82B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A91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700,0</w:t>
            </w:r>
          </w:p>
        </w:tc>
      </w:tr>
      <w:tr w:rsidR="00542A48" w:rsidRPr="00767985" w14:paraId="5FD9FE46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402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Субсидии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C05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643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315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540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2.2.04.S29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968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3D4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53B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6413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446,2</w:t>
            </w:r>
          </w:p>
        </w:tc>
      </w:tr>
      <w:tr w:rsidR="00542A48" w:rsidRPr="00767985" w14:paraId="269C1F13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A74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606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666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311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327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.2.04.S29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3F5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08A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E2C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2DB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446,2</w:t>
            </w:r>
          </w:p>
        </w:tc>
      </w:tr>
      <w:tr w:rsidR="00542A48" w:rsidRPr="00767985" w14:paraId="31730519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E1F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6DD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91E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C2D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274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2.2.05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687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8F3A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5 76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7BAA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5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E933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5 760,0</w:t>
            </w:r>
          </w:p>
        </w:tc>
      </w:tr>
      <w:tr w:rsidR="00542A48" w:rsidRPr="00767985" w14:paraId="44368FE9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531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9BD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CA8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1F5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24D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.2.05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9E0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312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5 76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AC3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5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B98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5 760,0</w:t>
            </w:r>
          </w:p>
        </w:tc>
      </w:tr>
      <w:tr w:rsidR="00542A48" w:rsidRPr="00767985" w14:paraId="682623F8" w14:textId="77777777" w:rsidTr="00CC745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B5C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УПРАВЛЕНИЕ ОБРАЗОВАНИЯ И СПОРТА АДМИНИСТРАЦИИ БУТУРЛИНСКОГО МУНИЦИПАЛЬНОГО ОКРУГА НИЖЕГОРОД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C4B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A5D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5C3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0F5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302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472B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28 600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3855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17 5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C42A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44 726,1</w:t>
            </w:r>
          </w:p>
        </w:tc>
      </w:tr>
      <w:tr w:rsidR="00542A48" w:rsidRPr="00767985" w14:paraId="2AA7CFE4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E17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B20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615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A29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605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481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992D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23 599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4DDB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14 5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A3B8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39 524,5</w:t>
            </w:r>
          </w:p>
        </w:tc>
      </w:tr>
      <w:tr w:rsidR="00542A48" w:rsidRPr="00767985" w14:paraId="5AC1E821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360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2FA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678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1C7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847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4EC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12CB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36 98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ED68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42 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8BB1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45 618,6</w:t>
            </w:r>
          </w:p>
        </w:tc>
      </w:tr>
      <w:tr w:rsidR="00542A48" w:rsidRPr="00767985" w14:paraId="1E7DFEB0" w14:textId="77777777" w:rsidTr="00CC745D">
        <w:trPr>
          <w:trHeight w:val="3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2A3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F70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4FA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EB5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561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1.07.731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254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A62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42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3D4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4E8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63,2</w:t>
            </w:r>
          </w:p>
        </w:tc>
      </w:tr>
      <w:tr w:rsidR="00542A48" w:rsidRPr="00767985" w14:paraId="51C14967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6C8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083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7D3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AE5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7B5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1.07.731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396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0AB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42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4C4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F6F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63,2</w:t>
            </w:r>
          </w:p>
        </w:tc>
      </w:tr>
      <w:tr w:rsidR="00542A48" w:rsidRPr="00767985" w14:paraId="1EF2F03B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C3C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1DC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502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B63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5B1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1.09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50C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D0D0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8 127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925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8 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876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8 127,9</w:t>
            </w:r>
          </w:p>
        </w:tc>
      </w:tr>
      <w:tr w:rsidR="00542A48" w:rsidRPr="00767985" w14:paraId="3E1CC299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C64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3AA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323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88F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860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1.09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D47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B07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8 127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15E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8 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3A1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8 127,9</w:t>
            </w:r>
          </w:p>
        </w:tc>
      </w:tr>
      <w:tr w:rsidR="00542A48" w:rsidRPr="00767985" w14:paraId="63D0E385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488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Субвенция на исполнение полномочий в сфере обще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B1A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F25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85D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81D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1.09.730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FA4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5D4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7 302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1A1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7 6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599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0 854,5</w:t>
            </w:r>
          </w:p>
        </w:tc>
      </w:tr>
      <w:tr w:rsidR="00542A48" w:rsidRPr="00767985" w14:paraId="6A941C18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48F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424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DAF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C1F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BB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1.09.730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09E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C72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7 302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046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7 6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749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 854,5</w:t>
            </w:r>
          </w:p>
        </w:tc>
      </w:tr>
      <w:tr w:rsidR="00542A48" w:rsidRPr="00767985" w14:paraId="37505624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A5C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993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53A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1FD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0DD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1.16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DA6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C30A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3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28C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50F3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37,0</w:t>
            </w:r>
          </w:p>
        </w:tc>
      </w:tr>
      <w:tr w:rsidR="00542A48" w:rsidRPr="00767985" w14:paraId="40F1F225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711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E97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C5A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42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EB4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1.16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E35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92C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3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37E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A81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37,0</w:t>
            </w:r>
          </w:p>
        </w:tc>
      </w:tr>
      <w:tr w:rsidR="00542A48" w:rsidRPr="00767985" w14:paraId="190B324B" w14:textId="77777777" w:rsidTr="00CC745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433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83A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5C0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975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8E1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6.03.S2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26B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6D6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25B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 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DB4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 336,0</w:t>
            </w:r>
          </w:p>
        </w:tc>
      </w:tr>
      <w:tr w:rsidR="00542A48" w:rsidRPr="00767985" w14:paraId="68B817D1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2D6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BCA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1BE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4BB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099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6.03.S2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A1F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DAC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BE71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 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A6B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 336,0</w:t>
            </w:r>
          </w:p>
        </w:tc>
      </w:tr>
      <w:tr w:rsidR="00542A48" w:rsidRPr="00767985" w14:paraId="435B4030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9CA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391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D8F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386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AC3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.1.01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998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D39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864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4F4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391D5516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478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FAE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641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81E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241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.1.01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394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52F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50E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935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0AC8B8AC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F6B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E6D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3C9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6A2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B54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834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61EA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56 379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1D48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55 9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33BD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62 946,7</w:t>
            </w:r>
          </w:p>
        </w:tc>
      </w:tr>
      <w:tr w:rsidR="00542A48" w:rsidRPr="00767985" w14:paraId="702E67C2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5E3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86D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5B1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66A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2B0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1.08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5A6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029A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8 000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97FA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8 0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16F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8 000,6</w:t>
            </w:r>
          </w:p>
        </w:tc>
      </w:tr>
      <w:tr w:rsidR="00542A48" w:rsidRPr="00767985" w14:paraId="497406BF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6FB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A60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A0B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C42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C15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1.08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520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142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8 000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1EE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8 0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F5C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8 000,6</w:t>
            </w:r>
          </w:p>
        </w:tc>
      </w:tr>
      <w:tr w:rsidR="00542A48" w:rsidRPr="00767985" w14:paraId="2AB94571" w14:textId="77777777" w:rsidTr="00CC745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A85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4BC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DFC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99D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21C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1.08.730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AFC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FD6C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44 389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DE7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45 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767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51 024,2</w:t>
            </w:r>
          </w:p>
        </w:tc>
      </w:tr>
      <w:tr w:rsidR="00542A48" w:rsidRPr="00767985" w14:paraId="08FC1E4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B8D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2A8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8B1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73A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EC3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1.08.730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BB3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F54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44 389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D63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45 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275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51 024,2</w:t>
            </w:r>
          </w:p>
        </w:tc>
      </w:tr>
      <w:tr w:rsidR="00542A48" w:rsidRPr="00767985" w14:paraId="2EBDC9E4" w14:textId="77777777" w:rsidTr="00CC745D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81C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</w:t>
            </w:r>
            <w:r w:rsidRPr="00767985">
              <w:rPr>
                <w:color w:val="000000"/>
                <w:sz w:val="24"/>
                <w:szCs w:val="24"/>
              </w:rPr>
              <w:lastRenderedPageBreak/>
              <w:t>набора продуктов для организации пит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554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AE9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7AA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31C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1.10.S24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71F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1188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 09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717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 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9AA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 240,2</w:t>
            </w:r>
          </w:p>
        </w:tc>
      </w:tr>
      <w:tr w:rsidR="00542A48" w:rsidRPr="00767985" w14:paraId="0D0FE3D3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05C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3D8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E0D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B96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411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1.10.S24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E54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C1C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 09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075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 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C3A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 240,2</w:t>
            </w:r>
          </w:p>
        </w:tc>
      </w:tr>
      <w:tr w:rsidR="00542A48" w:rsidRPr="00767985" w14:paraId="292B5F68" w14:textId="77777777" w:rsidTr="00CC745D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C1A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559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77B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9CF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A8B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1.11.731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4F8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957C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54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97E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5B4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84,3</w:t>
            </w:r>
          </w:p>
        </w:tc>
      </w:tr>
      <w:tr w:rsidR="00542A48" w:rsidRPr="00767985" w14:paraId="4622DF26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E8B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208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D54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95A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229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1.11.731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76F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41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54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816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591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84,3</w:t>
            </w:r>
          </w:p>
        </w:tc>
      </w:tr>
      <w:tr w:rsidR="00542A48" w:rsidRPr="00767985" w14:paraId="54C90D9F" w14:textId="77777777" w:rsidTr="00CC745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840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F3F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A0F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700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B02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1.12.L3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D2C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443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 945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8143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E9A3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 623,3</w:t>
            </w:r>
          </w:p>
        </w:tc>
      </w:tr>
      <w:tr w:rsidR="00542A48" w:rsidRPr="00767985" w14:paraId="4324F5E1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6CE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68C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8C9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DDA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B36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1.12.L3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FDB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3A4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 945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B9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A24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 623,3</w:t>
            </w:r>
          </w:p>
        </w:tc>
      </w:tr>
      <w:tr w:rsidR="00542A48" w:rsidRPr="00767985" w14:paraId="6E97FC2C" w14:textId="77777777" w:rsidTr="00CC745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A26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 xml:space="preserve">Дополнительное финансовое обеспечение мероприятий по организации бесплатного </w:t>
            </w:r>
            <w:r w:rsidRPr="00767985">
              <w:rPr>
                <w:color w:val="000000"/>
                <w:sz w:val="24"/>
                <w:szCs w:val="24"/>
              </w:rPr>
              <w:lastRenderedPageBreak/>
              <w:t>горячего питания обучающихс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8E2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2E1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B32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724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1.12.S24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CD7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D0A9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771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A93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FAFF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730,4</w:t>
            </w:r>
          </w:p>
        </w:tc>
      </w:tr>
      <w:tr w:rsidR="00542A48" w:rsidRPr="00767985" w14:paraId="7939BCBA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27C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10F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212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E42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DBC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1.12.S24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185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DB4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771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21C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C9D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730,4</w:t>
            </w:r>
          </w:p>
        </w:tc>
      </w:tr>
      <w:tr w:rsidR="00542A48" w:rsidRPr="00767985" w14:paraId="2A2C7A2B" w14:textId="77777777" w:rsidTr="00CC745D">
        <w:trPr>
          <w:trHeight w:val="3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2F4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36A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49F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53C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01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1.Ю6.53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DAA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FBA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 655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1E5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 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E65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 655,4</w:t>
            </w:r>
          </w:p>
        </w:tc>
      </w:tr>
      <w:tr w:rsidR="00542A48" w:rsidRPr="00767985" w14:paraId="2CBDCD2F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8B2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291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5F3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0D6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100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1.Ю6.53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9E1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231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 655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B0ED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 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34D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 655,4</w:t>
            </w:r>
          </w:p>
        </w:tc>
      </w:tr>
      <w:tr w:rsidR="00542A48" w:rsidRPr="00767985" w14:paraId="3F94BDC1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5CF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4D5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AB0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CE8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30F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1.16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58D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921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081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4F99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0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9938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081,2</w:t>
            </w:r>
          </w:p>
        </w:tc>
      </w:tr>
      <w:tr w:rsidR="00542A48" w:rsidRPr="00767985" w14:paraId="1D5AC328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68B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C30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798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058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3C5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1.16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0B8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3B2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081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D31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0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1E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081,2</w:t>
            </w:r>
          </w:p>
        </w:tc>
      </w:tr>
      <w:tr w:rsidR="00542A48" w:rsidRPr="00767985" w14:paraId="038976D3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9DD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FF7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970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910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D7E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6.03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EBD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B46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D13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2A7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542A48" w:rsidRPr="00767985" w14:paraId="22F01323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15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ED2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375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3C4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24F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6.03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42F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AD0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3D4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0B0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</w:tr>
      <w:tr w:rsidR="00542A48" w:rsidRPr="00767985" w14:paraId="1E7EBE66" w14:textId="77777777" w:rsidTr="00CC745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DD2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579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2DA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3C3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370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6.03.S2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97A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BD88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 873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D88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 7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AABC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 107,1</w:t>
            </w:r>
          </w:p>
        </w:tc>
      </w:tr>
      <w:tr w:rsidR="00542A48" w:rsidRPr="00767985" w14:paraId="73611450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093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C19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C1F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4A2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617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6.03.S2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BFC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6CA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 873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BBA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 7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C01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 107,1</w:t>
            </w:r>
          </w:p>
        </w:tc>
      </w:tr>
      <w:tr w:rsidR="00542A48" w:rsidRPr="00767985" w14:paraId="73BB17AD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43F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1AC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C34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32F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F6B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.1.01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A0F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7B60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E2B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ACA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0CEC71FD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4CD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E43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110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229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EE2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.1.01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D65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997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F80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9B7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1A398EDF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A22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37D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EBA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713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CAE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1F3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875A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4 814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953C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4 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FD48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4 814,8</w:t>
            </w:r>
          </w:p>
        </w:tc>
      </w:tr>
      <w:tr w:rsidR="00542A48" w:rsidRPr="00767985" w14:paraId="01C92758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C11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DB5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09A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0C1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49B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2.13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C10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526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7 675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09D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7 6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6D0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7 675,2</w:t>
            </w:r>
          </w:p>
        </w:tc>
      </w:tr>
      <w:tr w:rsidR="00542A48" w:rsidRPr="00767985" w14:paraId="23844915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1C3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E54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414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B17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C01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2.13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519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741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7 675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10E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7 6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A46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7 675,2</w:t>
            </w:r>
          </w:p>
        </w:tc>
      </w:tr>
      <w:tr w:rsidR="00542A48" w:rsidRPr="00767985" w14:paraId="7F9000BE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648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385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F1A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1B9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597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2.15.005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61F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B62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7 139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520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7 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EE0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7 139,6</w:t>
            </w:r>
          </w:p>
        </w:tc>
      </w:tr>
      <w:tr w:rsidR="00542A48" w:rsidRPr="00767985" w14:paraId="70CBC430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6B7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8F9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516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AE5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215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2.15.005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884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256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7 049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7B7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7 0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41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7 049,6</w:t>
            </w:r>
          </w:p>
        </w:tc>
      </w:tr>
      <w:tr w:rsidR="00542A48" w:rsidRPr="00767985" w14:paraId="577C4AE6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4ED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3DA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8FC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840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D59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2.15.005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E1A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493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876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DB0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542A48" w:rsidRPr="00767985" w14:paraId="56322AEB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2B9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88D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738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8F7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68C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875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ECEB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B995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442C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42A48" w:rsidRPr="00767985" w14:paraId="6D1D0511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88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271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1E8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4A0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B2F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1.01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345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537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ABD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13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3EF2E765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4C7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813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DF9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729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C0B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1.01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6A5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96B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DCE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250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79F9B609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E3B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84A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A63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06E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24E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2.03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D9A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DCBA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905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C32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36ACED21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75A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31C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A27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DDE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F0A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2.03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979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D3B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45D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FBB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6FCA4C6F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EDA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9B6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8A6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4BA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C85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2.07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CC8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2F9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41F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C04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3667EF2E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41D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0D1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62E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1F0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005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2.07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533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1D21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704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2B6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3198A05A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97D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150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C6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8C6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88C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2.07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34A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DBF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5E9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8CF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6AC728E9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596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09C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DBF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B56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F10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4.01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A33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EF9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4A6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231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7867A173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6BF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4C7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C04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78F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B50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4.01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C01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9B8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6E6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CE8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058FE9B9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B08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810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076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3CC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7F3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4.07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6FA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E0C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79A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C8F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0DBB2CEF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10B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D9E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41C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195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819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4.07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C3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C1C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443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A8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3BB403AD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766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6CB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88C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8A6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DBB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4.09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328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5B9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243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327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2951179A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C98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3D6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477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C97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CD2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4.09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231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C4E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F88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389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445ABCDD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2B6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4B6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28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E00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D12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4.10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7FC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377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22C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15D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4176082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549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B4D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A9F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7CD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E20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4.10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061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B13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A90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685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1C70E732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C61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FE2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2FA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03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B0D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8.2.02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E57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FDA3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2B0A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C36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42A48" w:rsidRPr="00767985" w14:paraId="08F91090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354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46B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33A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FDA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34B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.2.02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B8D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B2FD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497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7F1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542A48" w:rsidRPr="00767985" w14:paraId="2B3B4DF2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262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593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C77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A98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675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EAF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E8E7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95 098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DF74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81 3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3072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96 094,4</w:t>
            </w:r>
          </w:p>
        </w:tc>
      </w:tr>
      <w:tr w:rsidR="00542A48" w:rsidRPr="00767985" w14:paraId="14BF7F3C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102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C72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810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E39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60A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1.06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2BC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53B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006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307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7D5E04A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E77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31F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C9D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44E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245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1.06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9D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CAA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1D7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20B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1103015A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AEF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0EB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E83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360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D52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03C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598F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 949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976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CC5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 949,6</w:t>
            </w:r>
          </w:p>
        </w:tc>
      </w:tr>
      <w:tr w:rsidR="00542A48" w:rsidRPr="00767985" w14:paraId="3E6D006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8CF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030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A2B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6CD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BD9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0DE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BAF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9F7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D33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542A48" w:rsidRPr="00767985" w14:paraId="579DD65F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8A4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244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707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84E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A5E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5ED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3D3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421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6DA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7C9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421,8</w:t>
            </w:r>
          </w:p>
        </w:tc>
      </w:tr>
      <w:tr w:rsidR="00542A48" w:rsidRPr="00767985" w14:paraId="2D6BD63D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E90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AEA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E35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296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F3E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306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76D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42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1D3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409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427,8</w:t>
            </w:r>
          </w:p>
        </w:tc>
      </w:tr>
      <w:tr w:rsidR="00542A48" w:rsidRPr="00767985" w14:paraId="1E94A2D5" w14:textId="77777777" w:rsidTr="00CC745D">
        <w:trPr>
          <w:trHeight w:val="3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BAC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1FB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8A9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E45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54C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2.09.733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D28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61C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8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CAB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839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99,8</w:t>
            </w:r>
          </w:p>
        </w:tc>
      </w:tr>
      <w:tr w:rsidR="00542A48" w:rsidRPr="00767985" w14:paraId="55F79825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90D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11D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7CD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F0C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4C9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2.09.733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4DD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F73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8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938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A13D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99,8</w:t>
            </w:r>
          </w:p>
        </w:tc>
      </w:tr>
      <w:tr w:rsidR="00542A48" w:rsidRPr="00767985" w14:paraId="21EBFD3A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AE5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075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817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FC3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7E9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2.13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075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077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 404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4EC8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189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 404,9</w:t>
            </w:r>
          </w:p>
        </w:tc>
      </w:tr>
      <w:tr w:rsidR="00542A48" w:rsidRPr="00767985" w14:paraId="4612D37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6AC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D31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1D2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4E6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0BE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2.13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7D2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72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 404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2DE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BEA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 404,9</w:t>
            </w:r>
          </w:p>
        </w:tc>
      </w:tr>
      <w:tr w:rsidR="00542A48" w:rsidRPr="00767985" w14:paraId="2878E69D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5A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0E5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33C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714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65D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3.02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B3E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835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285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ECE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771D555E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D67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C33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26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C3F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112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3.02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D0C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F9F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883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A01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2F06EAB4" w14:textId="77777777" w:rsidTr="00CC745D">
        <w:trPr>
          <w:trHeight w:val="3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F96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A60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1F5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A99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CC9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4.Ю6.5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A86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83E8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B3A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B1EF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90,6</w:t>
            </w:r>
          </w:p>
        </w:tc>
      </w:tr>
      <w:tr w:rsidR="00542A48" w:rsidRPr="00767985" w14:paraId="53E6D7A7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BCC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F44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AED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5BB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BE7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4.Ю6.5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E70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68D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82A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475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90,6</w:t>
            </w:r>
          </w:p>
        </w:tc>
      </w:tr>
      <w:tr w:rsidR="00542A48" w:rsidRPr="00767985" w14:paraId="2710C531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15F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2E3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035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4CB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EB1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4.Ю6.517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865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2E78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018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6A6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BBF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128,5</w:t>
            </w:r>
          </w:p>
        </w:tc>
      </w:tr>
      <w:tr w:rsidR="00542A48" w:rsidRPr="00767985" w14:paraId="6611F000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AB7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A73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A36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5A2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3D9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4.Ю6.517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D4B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5A8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018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079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2E0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128,5</w:t>
            </w:r>
          </w:p>
        </w:tc>
      </w:tr>
      <w:tr w:rsidR="00542A48" w:rsidRPr="00767985" w14:paraId="6131445C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1D0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2DA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E5B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98B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36B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6.01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DD1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D5C8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415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28E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514250DC" w14:textId="77777777" w:rsidTr="00CC745D">
        <w:trPr>
          <w:trHeight w:val="1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6A9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15A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F4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1C3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8EB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6.01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1FA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796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E97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742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05F9E390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23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06B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415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DDA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201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6.02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BF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053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ECF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AAF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0B0FB248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C68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2FB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163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0A6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FE9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6.02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D96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19E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BD0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A6A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2B1840BD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196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1C1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ADD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0B3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0B5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6.03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31E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7EE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33C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BE59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 750,0</w:t>
            </w:r>
          </w:p>
        </w:tc>
      </w:tr>
      <w:tr w:rsidR="00542A48" w:rsidRPr="00767985" w14:paraId="3A654CC0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556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E40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D70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DBA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458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6.03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E85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712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879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873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 750,0</w:t>
            </w:r>
          </w:p>
        </w:tc>
      </w:tr>
      <w:tr w:rsidR="00542A48" w:rsidRPr="00767985" w14:paraId="002F9CDD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357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2C2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E66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ACF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999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7.00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165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C5D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 275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19E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 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7C20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 275,5</w:t>
            </w:r>
          </w:p>
        </w:tc>
      </w:tr>
      <w:tr w:rsidR="00542A48" w:rsidRPr="00767985" w14:paraId="4FFCDE59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777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FE6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918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9E9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0FC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7.00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33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8A5D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 185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F34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 1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5D9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 185,4</w:t>
            </w:r>
          </w:p>
        </w:tc>
      </w:tr>
      <w:tr w:rsidR="00542A48" w:rsidRPr="00767985" w14:paraId="1D0AA186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CA6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DBF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409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9AA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C7B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7.00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836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DA4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461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A7D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90,1</w:t>
            </w:r>
          </w:p>
        </w:tc>
      </w:tr>
      <w:tr w:rsidR="00542A48" w:rsidRPr="00767985" w14:paraId="442AC390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50F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0CC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BC0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556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C8A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7.00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A65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C16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4 96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556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4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26EA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4 931,0</w:t>
            </w:r>
          </w:p>
        </w:tc>
      </w:tr>
      <w:tr w:rsidR="00542A48" w:rsidRPr="00767985" w14:paraId="2525CECC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C0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0A9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2CD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D4A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D18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7.00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BB8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E63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1 37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79F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 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A69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1 373,5</w:t>
            </w:r>
          </w:p>
        </w:tc>
      </w:tr>
      <w:tr w:rsidR="00542A48" w:rsidRPr="00767985" w14:paraId="0E88C155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21F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702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1C5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96C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B08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7.00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DDE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670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853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252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FA9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821,1</w:t>
            </w:r>
          </w:p>
        </w:tc>
      </w:tr>
      <w:tr w:rsidR="00542A48" w:rsidRPr="00767985" w14:paraId="6C5CE9BB" w14:textId="77777777" w:rsidTr="00CC745D">
        <w:trPr>
          <w:trHeight w:val="1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8AE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D20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11E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BFB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8FE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7.00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E63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6B1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0 736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A05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0 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7E7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0 736,4</w:t>
            </w:r>
          </w:p>
        </w:tc>
      </w:tr>
      <w:tr w:rsidR="00542A48" w:rsidRPr="00767985" w14:paraId="760B8173" w14:textId="77777777" w:rsidTr="00CC745D">
        <w:trPr>
          <w:trHeight w:val="3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9BD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C9D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408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6BC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CC3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7.00.73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9ED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520F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33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F81F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7BA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72,0</w:t>
            </w:r>
          </w:p>
        </w:tc>
      </w:tr>
      <w:tr w:rsidR="00542A48" w:rsidRPr="00767985" w14:paraId="7B69FBBA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FE4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D4F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17B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B23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817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7.00.73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360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74AD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F68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5F4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45,4</w:t>
            </w:r>
          </w:p>
        </w:tc>
      </w:tr>
      <w:tr w:rsidR="00542A48" w:rsidRPr="00767985" w14:paraId="4720662B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1AE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3EB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367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603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A25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7.00.73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388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358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AB5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371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6,6</w:t>
            </w:r>
          </w:p>
        </w:tc>
      </w:tr>
      <w:tr w:rsidR="00542A48" w:rsidRPr="00767985" w14:paraId="3A43A1D0" w14:textId="77777777" w:rsidTr="00CC745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6B8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965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982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ABC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1F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7.00.73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6BB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8A1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414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986C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56F3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414,9</w:t>
            </w:r>
          </w:p>
        </w:tc>
      </w:tr>
      <w:tr w:rsidR="00542A48" w:rsidRPr="00767985" w14:paraId="1ED6A510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740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93E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8FB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18A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AEF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7.00.73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246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368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371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618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A63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371,1</w:t>
            </w:r>
          </w:p>
        </w:tc>
      </w:tr>
      <w:tr w:rsidR="00542A48" w:rsidRPr="00767985" w14:paraId="5532D527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0DD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A47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B3D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F89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057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7.00.73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1C1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70B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9AD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DD7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3,8</w:t>
            </w:r>
          </w:p>
        </w:tc>
      </w:tr>
      <w:tr w:rsidR="00542A48" w:rsidRPr="00767985" w14:paraId="7D3C1B5B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187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DBF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257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097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0B4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.0.06.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1A0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4EB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A9F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EFE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1DBE9DBA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5E2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E8B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BFA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427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65B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.0.06.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BD7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BA4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F2A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43B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6F5D1E23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A9E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121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741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9D5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2BC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.3.02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95C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E1F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475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A55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D86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326E3456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0C3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7C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685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932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AFF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.3.02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4EC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232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475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913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B7D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4C2287D0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0A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F0A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F14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2C9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060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.3.02.S22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44F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7179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948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F0F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 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34E8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 677,6</w:t>
            </w:r>
          </w:p>
        </w:tc>
      </w:tr>
      <w:tr w:rsidR="00542A48" w:rsidRPr="00767985" w14:paraId="0AD04F9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272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E9C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378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434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E3F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.3.02.S22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3BE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814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948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A77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DFB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677,6</w:t>
            </w:r>
          </w:p>
        </w:tc>
      </w:tr>
      <w:tr w:rsidR="00542A48" w:rsidRPr="00767985" w14:paraId="78A69941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5BD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619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FF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87F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345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3E2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653C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991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8231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7203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991,6</w:t>
            </w:r>
          </w:p>
        </w:tc>
      </w:tr>
      <w:tr w:rsidR="00542A48" w:rsidRPr="00767985" w14:paraId="6544599E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4D5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173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6DB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16A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38C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B71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A932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991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A879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0479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991,6</w:t>
            </w:r>
          </w:p>
        </w:tc>
      </w:tr>
      <w:tr w:rsidR="00542A48" w:rsidRPr="00767985" w14:paraId="2F2799C9" w14:textId="77777777" w:rsidTr="00CC745D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DD1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</w:t>
            </w:r>
            <w:r w:rsidRPr="00767985">
              <w:rPr>
                <w:color w:val="000000"/>
                <w:sz w:val="24"/>
                <w:szCs w:val="24"/>
              </w:rPr>
              <w:lastRenderedPageBreak/>
              <w:t>обеспечение организации выплаты компенсации части родительской п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806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0E9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A30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E88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1.01.73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857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5BF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 991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5F8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 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853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 991,6</w:t>
            </w:r>
          </w:p>
        </w:tc>
      </w:tr>
      <w:tr w:rsidR="00542A48" w:rsidRPr="00767985" w14:paraId="711E6EA7" w14:textId="77777777" w:rsidTr="00CC745D">
        <w:trPr>
          <w:trHeight w:val="1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817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B7E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1AA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2F7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D36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1.01.73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BA1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C93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402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7F2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4,9</w:t>
            </w:r>
          </w:p>
        </w:tc>
      </w:tr>
      <w:tr w:rsidR="00542A48" w:rsidRPr="00767985" w14:paraId="37D90086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F00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3EC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FFA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D16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5D6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1.01.73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F63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300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946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E99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9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FB21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946,7</w:t>
            </w:r>
          </w:p>
        </w:tc>
      </w:tr>
      <w:tr w:rsidR="00542A48" w:rsidRPr="00767985" w14:paraId="57D7D441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DED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710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912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1D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B82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D2B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82F5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01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9C6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6254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210,0</w:t>
            </w:r>
          </w:p>
        </w:tc>
      </w:tr>
      <w:tr w:rsidR="00542A48" w:rsidRPr="00767985" w14:paraId="1A4AE4BB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B41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384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54F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F79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ACC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0B9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6964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01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F59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BBDD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210,0</w:t>
            </w:r>
          </w:p>
        </w:tc>
      </w:tr>
      <w:tr w:rsidR="00542A48" w:rsidRPr="00767985" w14:paraId="3BBA99AC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8C6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физ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688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B8B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F40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10B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8.1.01.200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754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CF6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B63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777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542A48" w:rsidRPr="00767985" w14:paraId="392E0878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312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8A1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882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9E5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44F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.1.01.200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19F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F45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738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547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40,0</w:t>
            </w:r>
          </w:p>
        </w:tc>
      </w:tr>
      <w:tr w:rsidR="00542A48" w:rsidRPr="00767985" w14:paraId="7272248D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B1E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физ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70E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88D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678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107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8.1.02.200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992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204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67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F26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323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870,0</w:t>
            </w:r>
          </w:p>
        </w:tc>
      </w:tr>
      <w:tr w:rsidR="00542A48" w:rsidRPr="00767985" w14:paraId="7726D04D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36A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664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769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DBD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8DC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.1.02.200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7CC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154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14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5FA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570,0</w:t>
            </w:r>
          </w:p>
        </w:tc>
      </w:tr>
      <w:tr w:rsidR="00542A48" w:rsidRPr="00767985" w14:paraId="758CE4E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081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415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634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398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68B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.1.02.200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A29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D18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EAE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947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542A48" w:rsidRPr="00767985" w14:paraId="54772807" w14:textId="77777777" w:rsidTr="00CC745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A6C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 xml:space="preserve">УПРАВЛЕНИЕ СЕЛЬСКОГО ХОЗЯЙСТВА АДМИНИСТРАЦИИ БУТУРЛИНСКОГО МУНИЦИПАЛЬНОГО </w:t>
            </w:r>
            <w:r w:rsidRPr="00767985">
              <w:rPr>
                <w:b/>
                <w:bCs/>
                <w:color w:val="000000"/>
                <w:sz w:val="24"/>
                <w:szCs w:val="24"/>
              </w:rPr>
              <w:lastRenderedPageBreak/>
              <w:t>ОКРУГА НИЖЕГОРОД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7FF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lastRenderedPageBreak/>
              <w:t>0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4ED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D1C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03C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E72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3CB9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0 962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6D94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9 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C804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9 236,3</w:t>
            </w:r>
          </w:p>
        </w:tc>
      </w:tr>
      <w:tr w:rsidR="00542A48" w:rsidRPr="00767985" w14:paraId="3BB74CF0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87E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AB2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9E9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A88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256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8D1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1BBB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0 962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7D06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9 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0979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9 236,3</w:t>
            </w:r>
          </w:p>
        </w:tc>
      </w:tr>
      <w:tr w:rsidR="00542A48" w:rsidRPr="00767985" w14:paraId="4BCBBDC7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65D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83A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9CD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D84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D75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CDC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E73D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0 962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05D9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9 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24E2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9 236,3</w:t>
            </w:r>
          </w:p>
        </w:tc>
      </w:tr>
      <w:tr w:rsidR="00542A48" w:rsidRPr="00767985" w14:paraId="63CB8356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66A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6CC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48F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C4B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9F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1.3.01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A55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707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2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579C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BA3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42A48" w:rsidRPr="00767985" w14:paraId="23EB98E0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578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B55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195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B15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19D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1.3.01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3E2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D56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2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A09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A85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542A48" w:rsidRPr="00767985" w14:paraId="138DCDB3" w14:textId="77777777" w:rsidTr="00CC745D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949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. № 176-З «О наделении органов местного самоуправления отдельными государственными полномочиями по поддержке сельскохозяйственного произво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BFD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A56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4C2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A2A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1.3.01.739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7C2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4A7F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 536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D1E9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9 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78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9 036,3</w:t>
            </w:r>
          </w:p>
        </w:tc>
      </w:tr>
      <w:tr w:rsidR="00542A48" w:rsidRPr="00767985" w14:paraId="498C88CA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0F1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AEA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6F6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2B4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CAC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1.3.01.739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980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CBD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 48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DBE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 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52C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 487,0</w:t>
            </w:r>
          </w:p>
        </w:tc>
      </w:tr>
      <w:tr w:rsidR="00542A48" w:rsidRPr="00767985" w14:paraId="751C37B7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87D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665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1CC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E95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5E2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1.3.01.739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180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8E3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044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033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E96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44,3</w:t>
            </w:r>
          </w:p>
        </w:tc>
      </w:tr>
      <w:tr w:rsidR="00542A48" w:rsidRPr="00767985" w14:paraId="7F572F94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530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1A0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DE5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EBF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7BE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1.3.01.739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2B3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709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012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8E4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542A48" w:rsidRPr="00767985" w14:paraId="373340B8" w14:textId="77777777" w:rsidTr="00CC745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2F4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СОВЕТ ДЕПУТАТОВ БУТУРЛИНСКОГО МУНИЦИПАЛЬНОГО ОКРУГА НИЖЕГОРОД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DA5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E94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BA7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E65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43E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68D0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B041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A365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</w:tr>
      <w:tr w:rsidR="00542A48" w:rsidRPr="00767985" w14:paraId="5E9AB6D9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A35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376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A0F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29A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897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BB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207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E95F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D1C1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</w:tr>
      <w:tr w:rsidR="00542A48" w:rsidRPr="00767985" w14:paraId="42F72A4E" w14:textId="77777777" w:rsidTr="00CC745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859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B4C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A4F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32F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E8E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929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1B39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4E85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250D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 875,8</w:t>
            </w:r>
          </w:p>
        </w:tc>
      </w:tr>
      <w:tr w:rsidR="00542A48" w:rsidRPr="00767985" w14:paraId="69E9E361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D03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E50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6B4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4B8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684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7.7.00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6D6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CB1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718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B81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875,8</w:t>
            </w:r>
          </w:p>
        </w:tc>
      </w:tr>
      <w:tr w:rsidR="00542A48" w:rsidRPr="00767985" w14:paraId="5537DB08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F3B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16B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012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435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1D3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7.7.00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EB8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490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648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40B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6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C9DD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648,1</w:t>
            </w:r>
          </w:p>
        </w:tc>
      </w:tr>
      <w:tr w:rsidR="00542A48" w:rsidRPr="00767985" w14:paraId="677E917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A12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B6C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A0F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0CE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E13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7.7.00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511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F15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83F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AF3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7,7</w:t>
            </w:r>
          </w:p>
        </w:tc>
      </w:tr>
      <w:tr w:rsidR="00542A48" w:rsidRPr="00767985" w14:paraId="417386CC" w14:textId="77777777" w:rsidTr="00CC745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BDE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АДМИНИСТРАЦИЯ БУТУРЛИНСКОГО МУНИЦИПАЛЬНОГО ОКРУГА НИЖЕГОРОД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E13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F1E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9BC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2D5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026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F751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91 841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9B1F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75 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ACAF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64 306,8</w:t>
            </w:r>
          </w:p>
        </w:tc>
      </w:tr>
      <w:tr w:rsidR="00542A48" w:rsidRPr="00767985" w14:paraId="3709BF9C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160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D7A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D15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4AC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83E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D7D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F8F1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7 156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2B56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6 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70C2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7 275,8</w:t>
            </w:r>
          </w:p>
        </w:tc>
      </w:tr>
      <w:tr w:rsidR="00542A48" w:rsidRPr="00767985" w14:paraId="372ACD7A" w14:textId="77777777" w:rsidTr="00CC745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845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A7B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F47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630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EFA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2AC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8617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D9C1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79D5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631,0</w:t>
            </w:r>
          </w:p>
        </w:tc>
      </w:tr>
      <w:tr w:rsidR="00542A48" w:rsidRPr="00767985" w14:paraId="7B8E8AA5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6C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Глава админист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68B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22C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21F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AE2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.3.00.00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516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AA58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C83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9C1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 631,0</w:t>
            </w:r>
          </w:p>
        </w:tc>
      </w:tr>
      <w:tr w:rsidR="00542A48" w:rsidRPr="00767985" w14:paraId="7C503E5D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E4E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99F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1C2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180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5A1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.3.00.00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835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69E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AF71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760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631,0</w:t>
            </w:r>
          </w:p>
        </w:tc>
      </w:tr>
      <w:tr w:rsidR="00542A48" w:rsidRPr="00767985" w14:paraId="2A8F4D14" w14:textId="77777777" w:rsidTr="00CC745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62B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7DF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6B5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813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D7D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970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345D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1 024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D1AB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1 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5DAB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1 204,0</w:t>
            </w:r>
          </w:p>
        </w:tc>
      </w:tr>
      <w:tr w:rsidR="00542A48" w:rsidRPr="00767985" w14:paraId="1E6FA275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B79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954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05C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866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C2F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.1.06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312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D62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4AF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CE4A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42A48" w:rsidRPr="00767985" w14:paraId="3D750ECD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377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F60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031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CC2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4BA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.1.06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557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EC8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1AD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863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542A48" w:rsidRPr="00767985" w14:paraId="4537346D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9D1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AA2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B81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06B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B6A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.1.18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531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E0E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598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7910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42A48" w:rsidRPr="00767985" w14:paraId="62106E9D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1CB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F15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CA6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B5A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62A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.1.18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47F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7C4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E72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3C2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542A48" w:rsidRPr="00767985" w14:paraId="4F1E9369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78D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C67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833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D9D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75B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.2.02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470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8A18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6BF3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09B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42A48" w:rsidRPr="00767985" w14:paraId="529E9E9B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0C9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065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43F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36B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392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.2.02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96D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9CF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321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34D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542A48" w:rsidRPr="00767985" w14:paraId="5457EBCF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937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69C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51C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32E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AC7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.3.00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488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8A2A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8 632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3C9C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8 6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EDD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8 812,4</w:t>
            </w:r>
          </w:p>
        </w:tc>
      </w:tr>
      <w:tr w:rsidR="00542A48" w:rsidRPr="00767985" w14:paraId="14B04F1F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4AB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A17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8C3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343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E80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.3.00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9B1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1BA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4 30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812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4 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49B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4 308,0</w:t>
            </w:r>
          </w:p>
        </w:tc>
      </w:tr>
      <w:tr w:rsidR="00542A48" w:rsidRPr="00767985" w14:paraId="673D1745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16F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4FE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58D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1CB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205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.3.00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D2F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54D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 242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C96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 2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43F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 422,1</w:t>
            </w:r>
          </w:p>
        </w:tc>
      </w:tr>
      <w:tr w:rsidR="00542A48" w:rsidRPr="00767985" w14:paraId="098856B1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94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E24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D32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069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A7C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.3.00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4E3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4E5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733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B24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2,3</w:t>
            </w:r>
          </w:p>
        </w:tc>
      </w:tr>
      <w:tr w:rsidR="00542A48" w:rsidRPr="00767985" w14:paraId="0340AA4B" w14:textId="77777777" w:rsidTr="00CC745D">
        <w:trPr>
          <w:trHeight w:val="3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724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. № 134-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086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511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2BA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BF3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.3.00.739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E81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9F68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2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1A5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795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21,0</w:t>
            </w:r>
          </w:p>
        </w:tc>
      </w:tr>
      <w:tr w:rsidR="00542A48" w:rsidRPr="00767985" w14:paraId="71A43B04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AEC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DBB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9FE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1EC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0C9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.3.00.739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9A7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4A6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5CE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1F0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80,6</w:t>
            </w:r>
          </w:p>
        </w:tc>
      </w:tr>
      <w:tr w:rsidR="00542A48" w:rsidRPr="00767985" w14:paraId="586C505D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0DF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FDA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7EC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B93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133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.3.00.739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696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D1D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DFC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916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,4</w:t>
            </w:r>
          </w:p>
        </w:tc>
      </w:tr>
      <w:tr w:rsidR="00542A48" w:rsidRPr="00767985" w14:paraId="6E312E4F" w14:textId="77777777" w:rsidTr="00CC745D">
        <w:trPr>
          <w:trHeight w:val="21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F1F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. № 35-З «О наделении органов местного самоуправления </w:t>
            </w:r>
            <w:r w:rsidRPr="00767985">
              <w:rPr>
                <w:color w:val="000000"/>
                <w:sz w:val="24"/>
                <w:szCs w:val="24"/>
              </w:rPr>
              <w:lastRenderedPageBreak/>
              <w:t>муниципальных районов,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D6C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F9F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4D9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C53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.3.00.739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DEB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3B1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410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EF8A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4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5E5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410,6</w:t>
            </w:r>
          </w:p>
        </w:tc>
      </w:tr>
      <w:tr w:rsidR="00542A48" w:rsidRPr="00767985" w14:paraId="7B641661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6C7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A3B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5E6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7FF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0BC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.3.00.739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DF5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EC1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36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C52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3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B1AD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367,1</w:t>
            </w:r>
          </w:p>
        </w:tc>
      </w:tr>
      <w:tr w:rsidR="00542A48" w:rsidRPr="00767985" w14:paraId="2BD1D4D6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93F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D64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251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4E7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77F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.3.00.739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A8B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F1E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772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8C9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3,5</w:t>
            </w:r>
          </w:p>
        </w:tc>
      </w:tr>
      <w:tr w:rsidR="00542A48" w:rsidRPr="00767985" w14:paraId="54F17065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E07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52E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1BF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088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E9C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62D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DE99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D2A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D5F8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542A48" w:rsidRPr="00767985" w14:paraId="0B0CBFCF" w14:textId="77777777" w:rsidTr="00CC745D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C2B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88C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DB4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964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E6F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7.7.00.51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EB3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8F3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3DC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BA1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,5</w:t>
            </w:r>
          </w:p>
        </w:tc>
      </w:tr>
      <w:tr w:rsidR="00542A48" w:rsidRPr="00767985" w14:paraId="65FB1BF3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107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60E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F51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068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6CE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7.7.00.51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F77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763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D75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9CB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,5</w:t>
            </w:r>
          </w:p>
        </w:tc>
      </w:tr>
      <w:tr w:rsidR="00542A48" w:rsidRPr="00767985" w14:paraId="3DD3CDE6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177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F01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B31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36F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C79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D85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CF22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3 435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2E69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2 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2A91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3 435,3</w:t>
            </w:r>
          </w:p>
        </w:tc>
      </w:tr>
      <w:tr w:rsidR="00542A48" w:rsidRPr="00767985" w14:paraId="7E2D7ED8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C68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DD1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84D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D87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3B2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.3.00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32A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C32C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 95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6A0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 9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FF2F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 953,3</w:t>
            </w:r>
          </w:p>
        </w:tc>
      </w:tr>
      <w:tr w:rsidR="00542A48" w:rsidRPr="00767985" w14:paraId="5F5DDBBD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1D5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F8E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AA8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08F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512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.3.00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72C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10C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 90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D13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 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A96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 903,3</w:t>
            </w:r>
          </w:p>
        </w:tc>
      </w:tr>
      <w:tr w:rsidR="00542A48" w:rsidRPr="00767985" w14:paraId="15D5D1D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BD2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2C5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5DF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C98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647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.3.00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0A4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8EC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F58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6E6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542A48" w:rsidRPr="00767985" w14:paraId="7DA9F2EB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1BB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03D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D48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0F5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321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.3.00.20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03C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F969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097C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B9C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542A48" w:rsidRPr="00767985" w14:paraId="118F86F6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0E7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D70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F63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B7A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BFA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.3.00.20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68E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035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EF6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725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542A48" w:rsidRPr="00767985" w14:paraId="727EC923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56A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CD0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E5B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D64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0C8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.3.00.20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9EF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303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6B1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ACB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5,0</w:t>
            </w:r>
          </w:p>
        </w:tc>
      </w:tr>
      <w:tr w:rsidR="00542A48" w:rsidRPr="00767985" w14:paraId="2B625DD4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29B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Расходы в области информ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4D6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798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EA1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2B9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.3.00.20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C7A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270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99C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42E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542A48" w:rsidRPr="00767985" w14:paraId="62E44AB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538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114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AE8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3C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A26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.3.00.20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6B4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8A2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7C1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5A1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,0</w:t>
            </w:r>
          </w:p>
        </w:tc>
      </w:tr>
      <w:tr w:rsidR="00542A48" w:rsidRPr="00767985" w14:paraId="70095875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71C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5E8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21C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A70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AC8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5.1.01.20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793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CEBC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54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D74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24CC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542A48" w:rsidRPr="00767985" w14:paraId="5EAA125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831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6D5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585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978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887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5.1.01.20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7BC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316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E10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CF7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542A48" w:rsidRPr="00767985" w14:paraId="3505B0EA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CAE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B89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788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E70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C76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5.1.01.20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1F9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091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0B5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6A0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,0</w:t>
            </w:r>
          </w:p>
        </w:tc>
      </w:tr>
      <w:tr w:rsidR="00542A48" w:rsidRPr="00767985" w14:paraId="2D00154D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CC1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41F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19C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51E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8D2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5.2.01.20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6F5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D90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1D7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00E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542A48" w:rsidRPr="00767985" w14:paraId="7AFE81E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092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29B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E1D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FF6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B7E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5.2.01.20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522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098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F00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5B8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70,0</w:t>
            </w:r>
          </w:p>
        </w:tc>
      </w:tr>
      <w:tr w:rsidR="00542A48" w:rsidRPr="00767985" w14:paraId="4E2F2975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BE6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Расходы в области информ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4BB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28A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AC7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198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5.4.01.20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B6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794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2E8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981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542A48" w:rsidRPr="00767985" w14:paraId="6E485E53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407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588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7B0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A4A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07E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5.4.01.20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928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9FE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50F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89A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0,0</w:t>
            </w:r>
          </w:p>
        </w:tc>
      </w:tr>
      <w:tr w:rsidR="00542A48" w:rsidRPr="00767985" w14:paraId="482D4752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78C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lastRenderedPageBreak/>
              <w:t>Прочи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85D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668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834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5D3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0.0.04.20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BF3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2A1F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C73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8983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40,0</w:t>
            </w:r>
          </w:p>
        </w:tc>
      </w:tr>
      <w:tr w:rsidR="00542A48" w:rsidRPr="00767985" w14:paraId="651F1EAB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01B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72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06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907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6E3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.0.04.20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C13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8D5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AF0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962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40,0</w:t>
            </w:r>
          </w:p>
        </w:tc>
      </w:tr>
      <w:tr w:rsidR="00542A48" w:rsidRPr="00767985" w14:paraId="01554889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662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Расходы в области информ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C74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D80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2C2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BDE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0.0.04.20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DF1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BBBC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0159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C4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542A48" w:rsidRPr="00767985" w14:paraId="013DC20A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6E5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A66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3F9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8E0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A0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.0.04.20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B78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B7B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B7E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08C1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0,0</w:t>
            </w:r>
          </w:p>
        </w:tc>
      </w:tr>
      <w:tr w:rsidR="00542A48" w:rsidRPr="00767985" w14:paraId="0CAE9E2B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98A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202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432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20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841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7.7.00.20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5D9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5D2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034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5C10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3,0</w:t>
            </w:r>
          </w:p>
        </w:tc>
      </w:tr>
      <w:tr w:rsidR="00542A48" w:rsidRPr="00767985" w14:paraId="1944A23B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8E9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29A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A95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49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777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7.7.00.20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5FC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34F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0CD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87A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542A48" w:rsidRPr="00767985" w14:paraId="7189EE12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6A6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E6E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FEE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FAD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43B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7.7.00.20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E11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D5A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EDD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1A5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542A48" w:rsidRPr="00767985" w14:paraId="794565FE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20A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60B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03B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0B4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782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D26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951A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D366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B86F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816,1</w:t>
            </w:r>
          </w:p>
        </w:tc>
      </w:tr>
      <w:tr w:rsidR="00542A48" w:rsidRPr="00767985" w14:paraId="12F9847E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C22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15D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40C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04A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558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554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A5EB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09B3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165A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816,1</w:t>
            </w:r>
          </w:p>
        </w:tc>
      </w:tr>
      <w:tr w:rsidR="00542A48" w:rsidRPr="00767985" w14:paraId="14B75270" w14:textId="77777777" w:rsidTr="00CC745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8AC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AB5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D5F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2DE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EF5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.3.00.51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3F6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729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21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09A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16,1</w:t>
            </w:r>
          </w:p>
        </w:tc>
      </w:tr>
      <w:tr w:rsidR="00542A48" w:rsidRPr="00767985" w14:paraId="7EF46898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A3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C3F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BF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555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EAE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.3.00.51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DED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8AA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5EB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CE1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16,1</w:t>
            </w:r>
          </w:p>
        </w:tc>
      </w:tr>
      <w:tr w:rsidR="00542A48" w:rsidRPr="00767985" w14:paraId="49C4135D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8A2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BD0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D03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EFF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F26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2AF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2B00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8 032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9BD5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7 3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0588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7 832,7</w:t>
            </w:r>
          </w:p>
        </w:tc>
      </w:tr>
      <w:tr w:rsidR="00542A48" w:rsidRPr="00767985" w14:paraId="2A07748D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B24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F8F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741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AA3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DBB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B58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F984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2D2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D4F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2AF4DFA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0BE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lastRenderedPageBreak/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9B9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DC9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E2C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901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.1.04.20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2F2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980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433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818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1B81D76D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026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C86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986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1C0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215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.1.04.20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F16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101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8FC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D44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343FF4B8" w14:textId="77777777" w:rsidTr="00CC745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417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8BE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0BE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977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2FD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C1E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3ACD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7 382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8990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7 3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30E8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7 382,7</w:t>
            </w:r>
          </w:p>
        </w:tc>
      </w:tr>
      <w:tr w:rsidR="00542A48" w:rsidRPr="00767985" w14:paraId="2F3DD3B8" w14:textId="77777777" w:rsidTr="00CC745D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18C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 xml:space="preserve">Поддержка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на территории </w:t>
            </w:r>
            <w:proofErr w:type="spellStart"/>
            <w:r w:rsidRPr="00767985">
              <w:rPr>
                <w:color w:val="000000"/>
                <w:sz w:val="24"/>
                <w:szCs w:val="24"/>
              </w:rPr>
              <w:t>Бутурлинского</w:t>
            </w:r>
            <w:proofErr w:type="spellEnd"/>
            <w:r w:rsidRPr="00767985">
              <w:rPr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4D4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857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1CE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326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.1.03.2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24E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010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F8C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D91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42A48" w:rsidRPr="00767985" w14:paraId="1FFB8AEB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128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D43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FFF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82D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94E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.1.03.2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16A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B96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ECD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16A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542A48" w:rsidRPr="00767985" w14:paraId="39B70E74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295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015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06B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10E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CB1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.5.01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65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DFA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 882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1D2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 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8A4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 882,7</w:t>
            </w:r>
          </w:p>
        </w:tc>
      </w:tr>
      <w:tr w:rsidR="00542A48" w:rsidRPr="00767985" w14:paraId="788999BB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3C4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415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45A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12B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409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.5.01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639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2CD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 602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E23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 6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1A1D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 602,7</w:t>
            </w:r>
          </w:p>
        </w:tc>
      </w:tr>
      <w:tr w:rsidR="00542A48" w:rsidRPr="00767985" w14:paraId="755AF696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9AE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BFC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F4A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AAD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44E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.5.01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539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BE6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0FE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BC2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542A48" w:rsidRPr="00767985" w14:paraId="33C9D39A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D13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835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9D6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9CB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055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FE8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0518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243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B0B4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542A48" w:rsidRPr="00767985" w14:paraId="1886A317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93C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565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631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18E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B5F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.2.01.20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F4C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5A2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6EE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F96C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42A48" w:rsidRPr="00767985" w14:paraId="7A66E851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70B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E6C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4E2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87E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A38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.2.01.20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FF6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38E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0D5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ECD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542A48" w:rsidRPr="00767985" w14:paraId="034EA6DB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611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838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587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C4E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F58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.4.02.20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A9F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0B0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F2C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1509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542A48" w:rsidRPr="00767985" w14:paraId="06953E15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D5F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ECE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CA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12F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03E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.4.02.20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4FF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06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D86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869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542A48" w:rsidRPr="00767985" w14:paraId="7A44EE73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679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31D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E5B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60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E17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5D6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1355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1 539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A3EF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5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CBA2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2 212,0</w:t>
            </w:r>
          </w:p>
        </w:tc>
      </w:tr>
      <w:tr w:rsidR="00542A48" w:rsidRPr="00767985" w14:paraId="7E307170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A17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586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79E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4AC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D4A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665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7AAE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6111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ACAD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28,6</w:t>
            </w:r>
          </w:p>
        </w:tc>
      </w:tr>
      <w:tr w:rsidR="00542A48" w:rsidRPr="00767985" w14:paraId="7C2A2EE8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DAF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D4C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D15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40B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2F2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1.1.04.733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061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78E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C430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1FB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542A48" w:rsidRPr="00767985" w14:paraId="18AC5756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82A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0AA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5A6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85F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4F0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1.1.04.733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36E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466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CAF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54B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28,6</w:t>
            </w:r>
          </w:p>
        </w:tc>
      </w:tr>
      <w:tr w:rsidR="00542A48" w:rsidRPr="00767985" w14:paraId="6BE70BFD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4A1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677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DCC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C61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58D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0CF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557C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9 531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7174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7 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4F45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7 991,3</w:t>
            </w:r>
          </w:p>
        </w:tc>
      </w:tr>
      <w:tr w:rsidR="00542A48" w:rsidRPr="00767985" w14:paraId="421BCE3B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E7E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D15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3F4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D7D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24A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4.0.01.20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B9B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9C9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9 531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110A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7 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91B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7 991,3</w:t>
            </w:r>
          </w:p>
        </w:tc>
      </w:tr>
      <w:tr w:rsidR="00542A48" w:rsidRPr="00767985" w14:paraId="4C77D36E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827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626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F7D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82F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113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4.0.01.20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EC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143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9 531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A51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7 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746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7 991,3</w:t>
            </w:r>
          </w:p>
        </w:tc>
      </w:tr>
      <w:tr w:rsidR="00542A48" w:rsidRPr="00767985" w14:paraId="50F698EB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03B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8A3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70C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264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930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962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56A1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11E3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2288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542A48" w:rsidRPr="00767985" w14:paraId="48AD57FA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3D3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82F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B7C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B93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32B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.5.01.20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92F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F5CF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C52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BFB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542A48" w:rsidRPr="00767985" w14:paraId="276904DD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F30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376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E2D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91C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24D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.5.01.20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D94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EAE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DBB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89E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20,0</w:t>
            </w:r>
          </w:p>
        </w:tc>
      </w:tr>
      <w:tr w:rsidR="00542A48" w:rsidRPr="00767985" w14:paraId="118B449E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50A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E8C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442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74C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2CB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A07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2CCE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 07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B56E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6 6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E13B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 272,1</w:t>
            </w:r>
          </w:p>
        </w:tc>
      </w:tr>
      <w:tr w:rsidR="00542A48" w:rsidRPr="00767985" w14:paraId="4920DE15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240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4CE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DEA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ECF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6A1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.1.01.20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937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B15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07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764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387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0976B945" w14:textId="77777777" w:rsidTr="00CC745D">
        <w:trPr>
          <w:trHeight w:val="1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B5F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21D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100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238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C2D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.1.01.200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C48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D31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07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231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643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540E64B1" w14:textId="77777777" w:rsidTr="00CC745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D2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8D4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D38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0AE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103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5.1.01.S28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E99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782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628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 6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F61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 272,1</w:t>
            </w:r>
          </w:p>
        </w:tc>
      </w:tr>
      <w:tr w:rsidR="00542A48" w:rsidRPr="00767985" w14:paraId="015A0CD6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AFF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A1F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674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54F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BF6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5.1.01.S28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879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D71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484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 6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B65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 272,1</w:t>
            </w:r>
          </w:p>
        </w:tc>
      </w:tr>
      <w:tr w:rsidR="00542A48" w:rsidRPr="00767985" w14:paraId="73387BFA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306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B8C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FD4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C6C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DA6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735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6C22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3 784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3AC7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9 5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C9BF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8 532,5</w:t>
            </w:r>
          </w:p>
        </w:tc>
      </w:tr>
      <w:tr w:rsidR="00542A48" w:rsidRPr="00767985" w14:paraId="0F0BB072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0C9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11B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9CA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74F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918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F74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2A78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28F8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70BC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609,0</w:t>
            </w:r>
          </w:p>
        </w:tc>
      </w:tr>
      <w:tr w:rsidR="00542A48" w:rsidRPr="00767985" w14:paraId="2CDDCBBA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B83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F5A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52E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263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6A8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7.7.00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35E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9520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9FC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57A3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09,0</w:t>
            </w:r>
          </w:p>
        </w:tc>
      </w:tr>
      <w:tr w:rsidR="00542A48" w:rsidRPr="00767985" w14:paraId="6FEF10ED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6B4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1C7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397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CA5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619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7.7.00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A15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5FD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EE3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85B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9,0</w:t>
            </w:r>
          </w:p>
        </w:tc>
      </w:tr>
      <w:tr w:rsidR="00542A48" w:rsidRPr="00767985" w14:paraId="54B8603C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449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3AE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992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A86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C14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814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763D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9 654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C107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2 9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EC3A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1 882,0</w:t>
            </w:r>
          </w:p>
        </w:tc>
      </w:tr>
      <w:tr w:rsidR="00542A48" w:rsidRPr="00767985" w14:paraId="68D48FC9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BE9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DD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8AB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4CC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CCD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6.1.01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CCF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D5F0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1 11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0B5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 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CAF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 660,0</w:t>
            </w:r>
          </w:p>
        </w:tc>
      </w:tr>
      <w:tr w:rsidR="00542A48" w:rsidRPr="00767985" w14:paraId="5C3C9D99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052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BCE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F7A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9B6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BC2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.1.01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F5C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58B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5AD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D02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32FAC01A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E09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4F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460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598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A29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.1.01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ACC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442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 63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81A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 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DCA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660,0</w:t>
            </w:r>
          </w:p>
        </w:tc>
      </w:tr>
      <w:tr w:rsidR="00542A48" w:rsidRPr="00767985" w14:paraId="06AE7297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647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Субсидии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D37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4D5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976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6A3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6.1.01.S20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D72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EF0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42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9CC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A7A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 125,0</w:t>
            </w:r>
          </w:p>
        </w:tc>
      </w:tr>
      <w:tr w:rsidR="00542A48" w:rsidRPr="00767985" w14:paraId="28AA756E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BD0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B6C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B68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E7B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01B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.1.01.S20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747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C37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42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8C5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8141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 125,0</w:t>
            </w:r>
          </w:p>
        </w:tc>
      </w:tr>
      <w:tr w:rsidR="00542A48" w:rsidRPr="00767985" w14:paraId="6C2B4FE6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B62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008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48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FD3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5A2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6.2.01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699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4F1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4C7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474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79C37D5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13F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4D8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7A4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CDA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D52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.2.01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464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530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450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FA5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33F568CB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A8F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5D5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0ED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994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36D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.0.01.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041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14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7AB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0A2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2CA966D9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04B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D46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268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B7A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5A7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.0.01.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43C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F9D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B72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369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273EB634" w14:textId="77777777" w:rsidTr="00CC745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4F9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865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5E7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EC1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839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.0.01.8А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82D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280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728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64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09072143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B38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CBD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8E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881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BE7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.0.01.8А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821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9D2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BC8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8AD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1F790F97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B6B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9CB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C80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CE6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0EE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.0.02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54D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A58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44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1BB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06A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6CE6696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C73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30C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742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FB5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15C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.0.02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89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222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44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5BE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A5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56A4727C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CB3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Пусконаладочные работы по очистным сооруж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C52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A67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A39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A4D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.0.02.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1B5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5BE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AC8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771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09D138AB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D86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0EE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F2C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EED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A8C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.0.02.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E1B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257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F77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506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2C2A4F3D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A2E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6D4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41B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C61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5EC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.0.08.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DC8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084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 713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1CE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A71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3FDBAAA3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92E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92A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3DD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BF1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9D5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.0.08.204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C19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932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713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275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3AB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47BA25C4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FF3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A0B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F3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4E5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1FC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5.1.01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6DB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C298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 09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09E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9DB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 097,0</w:t>
            </w:r>
          </w:p>
        </w:tc>
      </w:tr>
      <w:tr w:rsidR="00542A48" w:rsidRPr="00767985" w14:paraId="27F90940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9C5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315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7C8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D0B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9A2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5.1.01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A14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3721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09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C84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223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096,0</w:t>
            </w:r>
          </w:p>
        </w:tc>
      </w:tr>
      <w:tr w:rsidR="00542A48" w:rsidRPr="00767985" w14:paraId="40A1F962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19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E9C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AE7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F5E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BE5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5.1.01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BDE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773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AEE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D50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542A48" w:rsidRPr="00767985" w14:paraId="7157A8A3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F2E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Приобретение мусорных контейнеров и (или) бунке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5AA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0D6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3C9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F12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6.0.02.S28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400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197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94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E58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E4A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52D9AAFF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5F3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81E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2D1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CC9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830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6.0.02.S28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B82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84E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94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A31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DD7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2210B317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E76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5FE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482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108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F23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52D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2154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3 518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6CD4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EEA3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6 038,7</w:t>
            </w:r>
          </w:p>
        </w:tc>
      </w:tr>
      <w:tr w:rsidR="00542A48" w:rsidRPr="00767985" w14:paraId="18ACA1EB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44F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4F6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31E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652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604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6.3.01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73F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7AF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EE7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FC3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5BEA0D86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7E2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5AF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8EA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274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19F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.3.01.200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16C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FE6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 60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547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2E2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4ACC9F05" w14:textId="77777777" w:rsidTr="00CC745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A8B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68E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E38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6C7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223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6.3.И4.555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5E1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2E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 910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C74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5A4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6 038,7</w:t>
            </w:r>
          </w:p>
        </w:tc>
      </w:tr>
      <w:tr w:rsidR="00542A48" w:rsidRPr="00767985" w14:paraId="3E625D56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653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1BF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7C5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01F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73E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.3.И4.555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E7D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264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 910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B76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 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975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 038,7</w:t>
            </w:r>
          </w:p>
        </w:tc>
      </w:tr>
      <w:tr w:rsidR="00542A48" w:rsidRPr="00767985" w14:paraId="78258264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94B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2C1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FD0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598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45C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795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4E28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3F6C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B6E0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,8</w:t>
            </w:r>
          </w:p>
        </w:tc>
      </w:tr>
      <w:tr w:rsidR="00542A48" w:rsidRPr="00767985" w14:paraId="2AEE4FEB" w14:textId="77777777" w:rsidTr="00CC745D">
        <w:trPr>
          <w:trHeight w:val="13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06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,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главой 3 Кодекса Нижегородской области об административных </w:t>
            </w:r>
            <w:r w:rsidRPr="00767985">
              <w:rPr>
                <w:color w:val="000000"/>
                <w:sz w:val="24"/>
                <w:szCs w:val="24"/>
              </w:rPr>
              <w:lastRenderedPageBreak/>
              <w:t>правонарушениях, совершенных на территории городского округа город Нижний Новгоро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401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3F1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50E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E8A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.3.00.739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BEE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AB1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850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287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542A48" w:rsidRPr="00767985" w14:paraId="2335C92B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AE2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035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DD6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250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E24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.3.00.739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6C8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641D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588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B1B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,8</w:t>
            </w:r>
          </w:p>
        </w:tc>
      </w:tr>
      <w:tr w:rsidR="00542A48" w:rsidRPr="00767985" w14:paraId="6C082186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2AD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917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326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B81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25C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E73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F63B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9 798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19C3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3000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9 798,2</w:t>
            </w:r>
          </w:p>
        </w:tc>
      </w:tr>
      <w:tr w:rsidR="00542A48" w:rsidRPr="00767985" w14:paraId="2D38A1B3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145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C6E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FEE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E6B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C06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81D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C458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9 69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1B58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B5D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9 697,8</w:t>
            </w:r>
          </w:p>
        </w:tc>
      </w:tr>
      <w:tr w:rsidR="00542A48" w:rsidRPr="00767985" w14:paraId="1D1C978C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0B5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0FF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F8C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DA4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D1A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.4.01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B0C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D76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75E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B15A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9 647,8</w:t>
            </w:r>
          </w:p>
        </w:tc>
      </w:tr>
      <w:tr w:rsidR="00542A48" w:rsidRPr="00767985" w14:paraId="583DE196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A52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E9F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54E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356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8FB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.4.01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881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27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989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9 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59E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9 647,8</w:t>
            </w:r>
          </w:p>
        </w:tc>
      </w:tr>
      <w:tr w:rsidR="00542A48" w:rsidRPr="00767985" w14:paraId="48510832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1C3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9FC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5C0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641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D2D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.4.02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986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DC5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F56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BEE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42A48" w:rsidRPr="00767985" w14:paraId="08B70896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380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85B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B23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0E2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C98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.4.02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FD9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5BC1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C30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653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542A48" w:rsidRPr="00767985" w14:paraId="1A9BDF33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23E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44B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D44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AF2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80C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083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4A32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267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CBCA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542A48" w:rsidRPr="00767985" w14:paraId="68F5104B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60B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7D3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2D5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9A0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F18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5.01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CDD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C71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49A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0AF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542A48" w:rsidRPr="00767985" w14:paraId="315FE250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FDD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E15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F9E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2CA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91D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5.01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800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883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AEB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DC0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,0</w:t>
            </w:r>
          </w:p>
        </w:tc>
      </w:tr>
      <w:tr w:rsidR="00542A48" w:rsidRPr="00767985" w14:paraId="61E2F38E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E9A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CC2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1DD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047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517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5.02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44F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6FE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93A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853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542A48" w:rsidRPr="00767985" w14:paraId="2C96A694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7C5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8CD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0A5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C3A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32F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5.02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F2C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47E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6F0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B1B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8,0</w:t>
            </w:r>
          </w:p>
        </w:tc>
      </w:tr>
      <w:tr w:rsidR="00542A48" w:rsidRPr="00767985" w14:paraId="0578E80D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413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102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B04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C87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BAD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5.04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F2F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2A5F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4D0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39E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42A48" w:rsidRPr="00767985" w14:paraId="3ECC92CD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F6E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5D3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353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121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E22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5.04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3F5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CD2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CFA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BB0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542A48" w:rsidRPr="00767985" w14:paraId="7508C58E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9B5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1C6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F71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B68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2C3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054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8A0E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E7F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75D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50,4</w:t>
            </w:r>
          </w:p>
        </w:tc>
      </w:tr>
      <w:tr w:rsidR="00542A48" w:rsidRPr="00767985" w14:paraId="508C9CF0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D2A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D9B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DA6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E0A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4F7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B94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19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EB6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3CF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,4</w:t>
            </w:r>
          </w:p>
        </w:tc>
      </w:tr>
      <w:tr w:rsidR="00542A48" w:rsidRPr="00767985" w14:paraId="2870F493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73A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F76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2E0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FB6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095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7.2.09.200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0D0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848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78C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F07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,4</w:t>
            </w:r>
          </w:p>
        </w:tc>
      </w:tr>
      <w:tr w:rsidR="00542A48" w:rsidRPr="00767985" w14:paraId="59EDA7FB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821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B2A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12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1D4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B2D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DD5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E4D1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39 29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DEB9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35 5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2CE9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26 572,6</w:t>
            </w:r>
          </w:p>
        </w:tc>
      </w:tr>
      <w:tr w:rsidR="00542A48" w:rsidRPr="00767985" w14:paraId="47E640B0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310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F7F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6BB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3E4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C16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21D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59B9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06 456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EA84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04 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C1C4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94 782,2</w:t>
            </w:r>
          </w:p>
        </w:tc>
      </w:tr>
      <w:tr w:rsidR="00542A48" w:rsidRPr="00767985" w14:paraId="1745A9E7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7A8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57A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380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369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14C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.1.02.200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BD2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B82F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E66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A71C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42A48" w:rsidRPr="00767985" w14:paraId="05EAA5C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B66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125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532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39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DA2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.1.02.200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FC8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E81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4EC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91E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542A48" w:rsidRPr="00767985" w14:paraId="722F32FE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B35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868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7BB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64A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763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.1.01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F96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1EA9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5 16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0F1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5 0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9D9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5 004,7</w:t>
            </w:r>
          </w:p>
        </w:tc>
      </w:tr>
      <w:tr w:rsidR="00542A48" w:rsidRPr="00767985" w14:paraId="5DADE547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409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E17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539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A8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6EC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.1.01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F5A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C4B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5 16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3B9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5 0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BFED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5 004,7</w:t>
            </w:r>
          </w:p>
        </w:tc>
      </w:tr>
      <w:tr w:rsidR="00542A48" w:rsidRPr="00767985" w14:paraId="40BEBCEA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AA2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D64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72C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285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68B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.1.02.200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4AB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2F5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1D8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9B7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42A48" w:rsidRPr="00767985" w14:paraId="209C16B9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20F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9A4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0A5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1A7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70D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.1.02.200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B16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EF2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140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D88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542A48" w:rsidRPr="00767985" w14:paraId="0F744EDA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77B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Поддержка отросл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B6B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7C4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8C4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32C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.1.02.L5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B6B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3E3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776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B54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5,5</w:t>
            </w:r>
          </w:p>
        </w:tc>
      </w:tr>
      <w:tr w:rsidR="00542A48" w:rsidRPr="00767985" w14:paraId="73F92976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A8A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10D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359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C24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3BD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.1.02.L5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579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0E8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51D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AE8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5,5</w:t>
            </w:r>
          </w:p>
        </w:tc>
      </w:tr>
      <w:tr w:rsidR="00542A48" w:rsidRPr="00767985" w14:paraId="1118B9B4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8B7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B71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879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28A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B00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.2.01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134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62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 631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82E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 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B05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 631,8</w:t>
            </w:r>
          </w:p>
        </w:tc>
      </w:tr>
      <w:tr w:rsidR="00542A48" w:rsidRPr="00767985" w14:paraId="3D198621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E0A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D56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2C1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D17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64F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.2.01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492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F6F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 631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8E11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 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F35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 631,8</w:t>
            </w:r>
          </w:p>
        </w:tc>
      </w:tr>
      <w:tr w:rsidR="00542A48" w:rsidRPr="00767985" w14:paraId="2C1C4A7F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64B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F02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132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E38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D2B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.2.02.200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BAB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6243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855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6FF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42A48" w:rsidRPr="00767985" w14:paraId="21AD4281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B60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778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0E7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19C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695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.2.02.200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1EA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629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CD8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FD3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542A48" w:rsidRPr="00767985" w14:paraId="0101DB60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127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997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8CA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9AE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190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.3.01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346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53F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2 688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720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2 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A3A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2 494,5</w:t>
            </w:r>
          </w:p>
        </w:tc>
      </w:tr>
      <w:tr w:rsidR="00542A48" w:rsidRPr="00767985" w14:paraId="5BE45BD0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95D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3A2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3EA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B89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71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.3.01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F6C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856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 688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174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 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09B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2 494,5</w:t>
            </w:r>
          </w:p>
        </w:tc>
      </w:tr>
      <w:tr w:rsidR="00542A48" w:rsidRPr="00767985" w14:paraId="427127C7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2C7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одернизация учреждений культурно-досугового типа в населенных пунктах с численностью до 500 тыс. челов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3B9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63A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AAB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753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.3.Я5.55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15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A7F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 797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570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 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103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0803A6D9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E06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74F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DB0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D86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F13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.3.Я5.55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7FE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BDB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 797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13A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 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0FB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4C2E48F0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768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D1A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0CF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785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3B5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.3.02.200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2AE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F55F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0C1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7CC3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60,0</w:t>
            </w:r>
          </w:p>
        </w:tc>
      </w:tr>
      <w:tr w:rsidR="00542A48" w:rsidRPr="00767985" w14:paraId="4714C8B9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020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43B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E13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292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42A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.3.02.200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4B1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66D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643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6C0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60,0</w:t>
            </w:r>
          </w:p>
        </w:tc>
      </w:tr>
      <w:tr w:rsidR="00542A48" w:rsidRPr="00767985" w14:paraId="52668792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3C2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2B1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F9A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75E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F61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.0.01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3A9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38A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1 90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2B7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0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554E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1 375,7</w:t>
            </w:r>
          </w:p>
        </w:tc>
      </w:tr>
      <w:tr w:rsidR="00542A48" w:rsidRPr="00767985" w14:paraId="371DBCB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DE0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B0C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85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C24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473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.0.01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8A2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DCF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1 90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591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19D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1 375,7</w:t>
            </w:r>
          </w:p>
        </w:tc>
      </w:tr>
      <w:tr w:rsidR="00542A48" w:rsidRPr="00767985" w14:paraId="158A47AB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DAF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Поддержка отросли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41E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CEC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870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21B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.0.01.L51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1AD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3860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752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D89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75DE0D78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15A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94A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4F1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F45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59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.0.01.L51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DB1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BA0D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31E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701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42A48" w:rsidRPr="00767985" w14:paraId="5E4B2BF3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B7D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A27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129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FBE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7B6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.0.02.200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F40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AECC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A47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748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42A48" w:rsidRPr="00767985" w14:paraId="33CAD1EF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E45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C58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A3A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1E6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421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.0.02.200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6E4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98A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DFA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470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542A48" w:rsidRPr="00767985" w14:paraId="1F58FCB0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7C3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15C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BF5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57B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9D6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8DA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F50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2 839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DA7F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0 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0C56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1 790,4</w:t>
            </w:r>
          </w:p>
        </w:tc>
      </w:tr>
      <w:tr w:rsidR="00542A48" w:rsidRPr="00767985" w14:paraId="67E1BA8E" w14:textId="77777777" w:rsidTr="00CC745D">
        <w:trPr>
          <w:trHeight w:val="1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9D5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lastRenderedPageBreak/>
              <w:t>Обеспечение деятельности прочих муниципальных учреждени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FAC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642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62F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8BE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.5.01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10C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B54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2 839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2443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0 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CC0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1 790,4</w:t>
            </w:r>
          </w:p>
        </w:tc>
      </w:tr>
      <w:tr w:rsidR="00542A48" w:rsidRPr="00767985" w14:paraId="6BB13454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BD6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7D1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E9E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8FB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89C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.5.01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DF7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F281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2 225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3EF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0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60F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1 225,3</w:t>
            </w:r>
          </w:p>
        </w:tc>
      </w:tr>
      <w:tr w:rsidR="00542A48" w:rsidRPr="00767985" w14:paraId="7C35FA6E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6EB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CB4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70B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AAC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FBD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.5.01.005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8B7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4ED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14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61B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C54D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65,1</w:t>
            </w:r>
          </w:p>
        </w:tc>
      </w:tr>
      <w:tr w:rsidR="00542A48" w:rsidRPr="00767985" w14:paraId="260E1D8F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378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5A1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E2B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5F1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43C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38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5E9C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7 77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4E3A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7 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F2D2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7 784,5</w:t>
            </w:r>
          </w:p>
        </w:tc>
      </w:tr>
      <w:tr w:rsidR="00542A48" w:rsidRPr="00767985" w14:paraId="4C4F6D04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C46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5C6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5D8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6E1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39B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787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B27D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2FA9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66D3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542A48" w:rsidRPr="00767985" w14:paraId="0FCA872B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0D6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Выплаты социаль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88F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C71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C41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237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9.2.01.20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563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2DA0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4A3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DEF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542A48" w:rsidRPr="00767985" w14:paraId="67E78803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438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F4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E72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D89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86A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9.2.01.20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88E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72B1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C98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99C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 000,0</w:t>
            </w:r>
          </w:p>
        </w:tc>
      </w:tr>
      <w:tr w:rsidR="00542A48" w:rsidRPr="00767985" w14:paraId="09EBDC65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CCA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172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711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048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770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F68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6E5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E7D5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A341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542A48" w:rsidRPr="00767985" w14:paraId="635D8C1B" w14:textId="77777777" w:rsidTr="00CC745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B1D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197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937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523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BA5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7.7.00.74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513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4CC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1EB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798B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4,5</w:t>
            </w:r>
          </w:p>
        </w:tc>
      </w:tr>
      <w:tr w:rsidR="00542A48" w:rsidRPr="00767985" w14:paraId="73248362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D40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0F4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7D6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75A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0E5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7.7.00.74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FF8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57B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76E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102E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4,5</w:t>
            </w:r>
          </w:p>
        </w:tc>
      </w:tr>
      <w:tr w:rsidR="00542A48" w:rsidRPr="00767985" w14:paraId="0023B18E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3C2A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F0F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5E0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7AB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D8A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845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FF57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9 4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6361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9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519B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9 400,0</w:t>
            </w:r>
          </w:p>
        </w:tc>
      </w:tr>
      <w:tr w:rsidR="00542A48" w:rsidRPr="00767985" w14:paraId="528A6D1A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D0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16F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4C9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B87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851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.5.01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D29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22D9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C9A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F2C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42A48" w:rsidRPr="00767985" w14:paraId="037F0D4C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54F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3FE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900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341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BD0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.5.01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CB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F094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39D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31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542A48" w:rsidRPr="00767985" w14:paraId="409743F3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CFB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4E5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1AB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EB0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D5E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.5.02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52B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E383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F8C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8CA3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542A48" w:rsidRPr="00767985" w14:paraId="23FC303A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892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BE9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37A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828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1BA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.5.02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DE3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691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0B5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32D1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60,0</w:t>
            </w:r>
          </w:p>
        </w:tc>
      </w:tr>
      <w:tr w:rsidR="00542A48" w:rsidRPr="00767985" w14:paraId="756E5426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F2A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5C8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12D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B3D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5B5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.5.05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9B0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4803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5BF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6B3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42A48" w:rsidRPr="00767985" w14:paraId="2E0BD24E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20B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613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D55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49F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97B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.5.05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0AC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057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239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2A1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542A48" w:rsidRPr="00767985" w14:paraId="1AFDF54C" w14:textId="77777777" w:rsidTr="00CC745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D04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1AB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DAE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3DE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E33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4.1.01.Д08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D79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287A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9 09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C1F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9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CF7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9 090,0</w:t>
            </w:r>
          </w:p>
        </w:tc>
      </w:tr>
      <w:tr w:rsidR="00542A48" w:rsidRPr="00767985" w14:paraId="5F08B1B7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36E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408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B53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A75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976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4.1.01.Д08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B3C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2BC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9 09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E0D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9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4089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9 090,0</w:t>
            </w:r>
          </w:p>
        </w:tc>
      </w:tr>
      <w:tr w:rsidR="00542A48" w:rsidRPr="00767985" w14:paraId="6D546824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B38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8AD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9F3E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E36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534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F1B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CDAC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061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9810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70,0</w:t>
            </w:r>
          </w:p>
        </w:tc>
      </w:tr>
      <w:tr w:rsidR="00542A48" w:rsidRPr="00767985" w14:paraId="33DBD0DC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0E1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2AB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0FC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738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952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.1.01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DEF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F6EF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DC7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3FBC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542A48" w:rsidRPr="00767985" w14:paraId="34ED7D34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5F4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6BC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9F9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25B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D0B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.1.01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0A9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3F32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14F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28B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5,0</w:t>
            </w:r>
          </w:p>
        </w:tc>
      </w:tr>
      <w:tr w:rsidR="00542A48" w:rsidRPr="00767985" w14:paraId="3AFE1096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039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821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8C7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4CE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2E8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.1.01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B6C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FAA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D24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C01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50,0</w:t>
            </w:r>
          </w:p>
        </w:tc>
      </w:tr>
      <w:tr w:rsidR="00542A48" w:rsidRPr="00767985" w14:paraId="13D50B33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1E3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ED2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E99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A8A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2ED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.1.02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955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17E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FFA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BA7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42A48" w:rsidRPr="00767985" w14:paraId="697D2F64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5E3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86A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4F5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89D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54B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.1.02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F45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14E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FDE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011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5,0</w:t>
            </w:r>
          </w:p>
        </w:tc>
      </w:tr>
      <w:tr w:rsidR="00542A48" w:rsidRPr="00767985" w14:paraId="032D47C4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ED3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214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B4B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636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DE07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.1.03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7F3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7409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531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65D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42A48" w:rsidRPr="00767985" w14:paraId="2EFD4535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E43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42A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23F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39F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797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.1.03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A1F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75BD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AFA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356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542A48" w:rsidRPr="00767985" w14:paraId="751754D4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CBFC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Расходы в области социальной политики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523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253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EC7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C60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.2.01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063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0F45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B91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4882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542A48" w:rsidRPr="00767985" w14:paraId="480F55C9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2C4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2D0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97E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E55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314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.2.01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B34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7FD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14C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D111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542A48" w:rsidRPr="00767985" w14:paraId="478500B4" w14:textId="77777777" w:rsidTr="00CC745D">
        <w:trPr>
          <w:trHeight w:val="1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ED5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FCF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lastRenderedPageBreak/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922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D19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6B3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.2.01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295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36E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907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CB38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5,0</w:t>
            </w:r>
          </w:p>
        </w:tc>
      </w:tr>
      <w:tr w:rsidR="00542A48" w:rsidRPr="00767985" w14:paraId="0DD81768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DFA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7AA3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9F0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756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261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.2.03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391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32A6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D77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66F8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542A48" w:rsidRPr="00767985" w14:paraId="3E1B4E34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A60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468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2C12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85C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276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.2.03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C3D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B66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3B0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2CF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35,0</w:t>
            </w:r>
          </w:p>
        </w:tc>
      </w:tr>
      <w:tr w:rsidR="00542A48" w:rsidRPr="00767985" w14:paraId="01326E4D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84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CDE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D24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E291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7B30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.3.01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C83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AF69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294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9CB4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42A48" w:rsidRPr="00767985" w14:paraId="6A2DB744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295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85E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0D6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059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100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.3.01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A44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24A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64A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0F4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5,0</w:t>
            </w:r>
          </w:p>
        </w:tc>
      </w:tr>
      <w:tr w:rsidR="00542A48" w:rsidRPr="00767985" w14:paraId="306C364E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91A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A239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084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302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8BF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.3.02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018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9BD7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745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743D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42A48" w:rsidRPr="00767985" w14:paraId="5AF6E5D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28C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16F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A05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AE1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F16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.3.02.20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49F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65C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2D60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7F5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542A48" w:rsidRPr="00767985" w14:paraId="138CE1F1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874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738D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9EC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CE6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E8F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F66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EEF6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 882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44E2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 4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730F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 482,4</w:t>
            </w:r>
          </w:p>
        </w:tc>
      </w:tr>
      <w:tr w:rsidR="00542A48" w:rsidRPr="00767985" w14:paraId="6AA33026" w14:textId="77777777" w:rsidTr="00CC745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85B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629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5181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B360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713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66C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A5EE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 882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8530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 4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413A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3 482,4</w:t>
            </w:r>
          </w:p>
        </w:tc>
      </w:tr>
      <w:tr w:rsidR="00542A48" w:rsidRPr="00767985" w14:paraId="6E68C6BA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191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Расходы в области средств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67C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817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2D82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C36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0.0.02.20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CEF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A80F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33DF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C58F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42A48" w:rsidRPr="00767985" w14:paraId="42C851EA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CE39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35E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A68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3B9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53D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.0.02.20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25F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2E4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468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2507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542A48" w:rsidRPr="00767985" w14:paraId="2E4CC696" w14:textId="77777777" w:rsidTr="00CC745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45B8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Субсидия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50CD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A1B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A9C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BE8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0.0.02.S2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658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470F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 982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E1D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0D3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2 982,4</w:t>
            </w:r>
          </w:p>
        </w:tc>
      </w:tr>
      <w:tr w:rsidR="00542A48" w:rsidRPr="00767985" w14:paraId="4A9C5834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2A5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B1E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059A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AE7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52E3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.0.02.S2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918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B153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982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895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377B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 982,4</w:t>
            </w:r>
          </w:p>
        </w:tc>
      </w:tr>
      <w:tr w:rsidR="00542A48" w:rsidRPr="00767985" w14:paraId="29BA4AD1" w14:textId="77777777" w:rsidTr="00CC745D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99BB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КОНТРОЛЬНО-СЧЕТНАЯ ИНСПЕКЦИЯ БУТУРЛИНСКОГО МУНИЦИПАЛЬНОГО ОКРУГА НИЖЕГОРОД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88C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1F39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9AE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AD6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8E4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EF11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3EA3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B66C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</w:tr>
      <w:tr w:rsidR="00542A48" w:rsidRPr="00767985" w14:paraId="16288C68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7E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8FA4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47D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E4F7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93B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F32F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2206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12C1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3009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</w:tr>
      <w:tr w:rsidR="00542A48" w:rsidRPr="00767985" w14:paraId="174CFAB7" w14:textId="77777777" w:rsidTr="00CC745D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4208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F4FC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5DB5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D3D3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3526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B112" w14:textId="77777777" w:rsidR="00767985" w:rsidRPr="00767985" w:rsidRDefault="00767985" w:rsidP="007679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D734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DF29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1478" w14:textId="77777777" w:rsidR="00767985" w:rsidRPr="00767985" w:rsidRDefault="00767985" w:rsidP="00767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67985">
              <w:rPr>
                <w:b/>
                <w:bCs/>
                <w:color w:val="000000"/>
                <w:sz w:val="24"/>
                <w:szCs w:val="24"/>
              </w:rPr>
              <w:t>2 450,9</w:t>
            </w:r>
          </w:p>
        </w:tc>
      </w:tr>
      <w:tr w:rsidR="00542A48" w:rsidRPr="00767985" w14:paraId="2F59450D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FE04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E0D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FFB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ADE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470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7.7.00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44F6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6968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16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B088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2939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816,1</w:t>
            </w:r>
          </w:p>
        </w:tc>
      </w:tr>
      <w:tr w:rsidR="00542A48" w:rsidRPr="00767985" w14:paraId="608FBFCB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D94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D65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3F2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33D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D4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7.7.00.00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CD85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4C65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16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9CD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48E1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816,1</w:t>
            </w:r>
          </w:p>
        </w:tc>
      </w:tr>
      <w:tr w:rsidR="00542A48" w:rsidRPr="00767985" w14:paraId="5DFB5900" w14:textId="77777777" w:rsidTr="00CC745D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C9DB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Руководитель контрольно-счетной инспек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9ABE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501A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D08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D2FF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77.7.00.007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3A55" w14:textId="77777777" w:rsidR="00767985" w:rsidRPr="00767985" w:rsidRDefault="00767985" w:rsidP="00767985">
            <w:pPr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A378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634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3591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E900" w14:textId="77777777" w:rsidR="00767985" w:rsidRPr="00767985" w:rsidRDefault="00767985" w:rsidP="00767985">
            <w:pPr>
              <w:jc w:val="right"/>
              <w:rPr>
                <w:color w:val="000000"/>
                <w:sz w:val="24"/>
                <w:szCs w:val="24"/>
              </w:rPr>
            </w:pPr>
            <w:r w:rsidRPr="00767985">
              <w:rPr>
                <w:color w:val="000000"/>
                <w:sz w:val="24"/>
                <w:szCs w:val="24"/>
              </w:rPr>
              <w:t>1 634,8</w:t>
            </w:r>
          </w:p>
        </w:tc>
      </w:tr>
      <w:tr w:rsidR="00542A48" w:rsidRPr="00767985" w14:paraId="4E9391A9" w14:textId="77777777" w:rsidTr="00CC745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311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FBE6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7767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83E1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4A4C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7.7.00.007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0D3E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CFDF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534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A1BC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5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8FBA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 534,8</w:t>
            </w:r>
          </w:p>
        </w:tc>
      </w:tr>
      <w:tr w:rsidR="00542A48" w:rsidRPr="00767985" w14:paraId="04FA9E12" w14:textId="77777777" w:rsidTr="00CC745D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D7FD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C558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C94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F8C4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407B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77.7.00.007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A13F" w14:textId="77777777" w:rsidR="00767985" w:rsidRPr="00767985" w:rsidRDefault="00767985" w:rsidP="0076798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E3C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0BE0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6306" w14:textId="77777777" w:rsidR="00767985" w:rsidRPr="00767985" w:rsidRDefault="00767985" w:rsidP="007679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67985">
              <w:rPr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</w:tbl>
    <w:p w14:paraId="45A12A7A" w14:textId="77777777" w:rsidR="00AE27E8" w:rsidRDefault="00AE27E8" w:rsidP="008109A1">
      <w:pPr>
        <w:jc w:val="right"/>
      </w:pPr>
    </w:p>
    <w:p w14:paraId="52E756AC" w14:textId="77777777" w:rsidR="000F4634" w:rsidRDefault="00EB41DE" w:rsidP="008109A1">
      <w:pPr>
        <w:ind w:firstLine="709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0FF4E1D9" w14:textId="77777777" w:rsidR="00EB41DE" w:rsidRPr="00EB41DE" w:rsidRDefault="00EB41DE" w:rsidP="008109A1">
      <w:pPr>
        <w:ind w:firstLine="709"/>
        <w:rPr>
          <w:sz w:val="24"/>
          <w:szCs w:val="24"/>
        </w:rPr>
      </w:pPr>
    </w:p>
    <w:p w14:paraId="408901BF" w14:textId="147BB0D5" w:rsidR="00801488" w:rsidRPr="001C6B61" w:rsidRDefault="005A351B" w:rsidP="008109A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801488" w:rsidRPr="007437BA">
        <w:rPr>
          <w:sz w:val="24"/>
          <w:szCs w:val="24"/>
        </w:rPr>
        <w:t>) приложение</w:t>
      </w:r>
      <w:r w:rsidR="00EB41DE">
        <w:rPr>
          <w:sz w:val="24"/>
          <w:szCs w:val="24"/>
        </w:rPr>
        <w:t xml:space="preserve"> 6</w:t>
      </w:r>
      <w:r w:rsidR="00801488" w:rsidRPr="007437BA">
        <w:rPr>
          <w:sz w:val="24"/>
          <w:szCs w:val="24"/>
        </w:rPr>
        <w:t xml:space="preserve"> изложить в новой редакции:</w:t>
      </w:r>
    </w:p>
    <w:p w14:paraId="6314D3E7" w14:textId="77777777" w:rsidR="00B12ED0" w:rsidRPr="007437BA" w:rsidRDefault="00B12ED0" w:rsidP="008109A1">
      <w:pPr>
        <w:ind w:left="5954"/>
        <w:jc w:val="both"/>
        <w:rPr>
          <w:sz w:val="24"/>
          <w:szCs w:val="24"/>
        </w:rPr>
      </w:pPr>
      <w:r w:rsidRPr="007437BA">
        <w:rPr>
          <w:sz w:val="24"/>
          <w:szCs w:val="24"/>
        </w:rPr>
        <w:t xml:space="preserve">«Приложение </w:t>
      </w:r>
      <w:r w:rsidR="00EB41DE">
        <w:rPr>
          <w:sz w:val="24"/>
          <w:szCs w:val="24"/>
        </w:rPr>
        <w:t>6</w:t>
      </w:r>
    </w:p>
    <w:p w14:paraId="311224C1" w14:textId="552D1094" w:rsidR="00B12ED0" w:rsidRPr="002D0655" w:rsidRDefault="00B12ED0" w:rsidP="008109A1">
      <w:pPr>
        <w:ind w:left="5954"/>
        <w:jc w:val="both"/>
        <w:rPr>
          <w:sz w:val="24"/>
          <w:szCs w:val="24"/>
        </w:rPr>
      </w:pPr>
      <w:r w:rsidRPr="007437BA">
        <w:rPr>
          <w:sz w:val="24"/>
          <w:szCs w:val="24"/>
        </w:rPr>
        <w:t xml:space="preserve">к решению Совета депутатов </w:t>
      </w:r>
      <w:proofErr w:type="spellStart"/>
      <w:r w:rsidRPr="007437BA">
        <w:rPr>
          <w:sz w:val="24"/>
          <w:szCs w:val="24"/>
        </w:rPr>
        <w:t>Бутурлинского</w:t>
      </w:r>
      <w:proofErr w:type="spellEnd"/>
      <w:r w:rsidRPr="007437BA">
        <w:rPr>
          <w:sz w:val="24"/>
          <w:szCs w:val="24"/>
        </w:rPr>
        <w:t xml:space="preserve"> муниципального округа Нижегородской области «О бюджете муниципального округа на 202</w:t>
      </w:r>
      <w:r w:rsidR="004A2423">
        <w:rPr>
          <w:sz w:val="24"/>
          <w:szCs w:val="24"/>
        </w:rPr>
        <w:t>6</w:t>
      </w:r>
      <w:r w:rsidRPr="007437BA">
        <w:rPr>
          <w:sz w:val="24"/>
          <w:szCs w:val="24"/>
        </w:rPr>
        <w:t xml:space="preserve"> год и на плановый период 202</w:t>
      </w:r>
      <w:r w:rsidR="004A2423">
        <w:rPr>
          <w:sz w:val="24"/>
          <w:szCs w:val="24"/>
        </w:rPr>
        <w:t>7</w:t>
      </w:r>
      <w:r w:rsidRPr="007437BA">
        <w:rPr>
          <w:sz w:val="24"/>
          <w:szCs w:val="24"/>
        </w:rPr>
        <w:t xml:space="preserve"> и 202</w:t>
      </w:r>
      <w:r w:rsidR="004A2423">
        <w:rPr>
          <w:sz w:val="24"/>
          <w:szCs w:val="24"/>
        </w:rPr>
        <w:t>8</w:t>
      </w:r>
      <w:r w:rsidRPr="007437BA">
        <w:rPr>
          <w:sz w:val="24"/>
          <w:szCs w:val="24"/>
        </w:rPr>
        <w:t xml:space="preserve"> годов»</w:t>
      </w:r>
    </w:p>
    <w:p w14:paraId="2018BFCE" w14:textId="77777777" w:rsidR="00B12ED0" w:rsidRPr="007437BA" w:rsidRDefault="00B12ED0" w:rsidP="008109A1">
      <w:pPr>
        <w:ind w:firstLine="709"/>
        <w:rPr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8059F" w:rsidRPr="00846AED" w14:paraId="6D4E759C" w14:textId="77777777" w:rsidTr="00430BA4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A6B8" w14:textId="77777777" w:rsidR="004A2423" w:rsidRDefault="004A2423" w:rsidP="004A24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A2423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 и группам видов расходов классификации расходов бюджета</w:t>
            </w:r>
            <w:r w:rsidRPr="004A242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на 2026 год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DA8BD09" w14:textId="6384A7B7" w:rsidR="004A2423" w:rsidRPr="004A2423" w:rsidRDefault="004A2423" w:rsidP="004A24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A242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и на плановый период 2027 и 2028 годов</w:t>
            </w:r>
          </w:p>
          <w:p w14:paraId="70830472" w14:textId="4975ABC1" w:rsidR="00C8059F" w:rsidRPr="00511616" w:rsidRDefault="00C8059F" w:rsidP="00C44B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602C699" w14:textId="77777777" w:rsidR="00C8059F" w:rsidRDefault="00C8059F" w:rsidP="008109A1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Pr="00E87A7C">
        <w:rPr>
          <w:sz w:val="24"/>
          <w:szCs w:val="24"/>
        </w:rPr>
        <w:t>ыс. руб.</w:t>
      </w:r>
    </w:p>
    <w:p w14:paraId="7BF7910D" w14:textId="77777777" w:rsidR="00CB7F07" w:rsidRDefault="00CB7F07" w:rsidP="008109A1">
      <w:pPr>
        <w:jc w:val="right"/>
        <w:rPr>
          <w:sz w:val="24"/>
          <w:szCs w:val="24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4551"/>
        <w:gridCol w:w="686"/>
        <w:gridCol w:w="567"/>
        <w:gridCol w:w="576"/>
        <w:gridCol w:w="1267"/>
        <w:gridCol w:w="1275"/>
        <w:gridCol w:w="1045"/>
      </w:tblGrid>
      <w:tr w:rsidR="00A0149A" w:rsidRPr="00A0149A" w14:paraId="2DCD73BE" w14:textId="77777777" w:rsidTr="00CC745D">
        <w:trPr>
          <w:trHeight w:val="338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8F54" w14:textId="77777777" w:rsidR="00A0149A" w:rsidRPr="00A0149A" w:rsidRDefault="00A0149A" w:rsidP="00A014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405C" w14:textId="77777777" w:rsidR="00A0149A" w:rsidRPr="00A0149A" w:rsidRDefault="00A0149A" w:rsidP="00A014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149A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0821" w14:textId="77777777" w:rsidR="00A0149A" w:rsidRPr="00A0149A" w:rsidRDefault="00A0149A" w:rsidP="00A014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9376" w14:textId="77777777" w:rsidR="00A0149A" w:rsidRPr="00A0149A" w:rsidRDefault="00A0149A" w:rsidP="00A014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D58E" w14:textId="77777777" w:rsidR="00A0149A" w:rsidRPr="00A0149A" w:rsidRDefault="00A0149A" w:rsidP="00A014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918F" w14:textId="77777777" w:rsidR="00A0149A" w:rsidRPr="00A0149A" w:rsidRDefault="00A0149A" w:rsidP="00A014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1E25" w14:textId="77777777" w:rsidR="00A0149A" w:rsidRPr="00A0149A" w:rsidRDefault="00A0149A" w:rsidP="00A014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2028 г.</w:t>
            </w:r>
          </w:p>
        </w:tc>
      </w:tr>
      <w:tr w:rsidR="005C0865" w:rsidRPr="00A0149A" w14:paraId="06B84476" w14:textId="77777777" w:rsidTr="00CC745D"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1511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0D3D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8B63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57F0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7F82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7897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14F1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149A" w:rsidRPr="00A0149A" w14:paraId="54354A1A" w14:textId="77777777" w:rsidTr="00CC745D">
        <w:trPr>
          <w:trHeight w:val="276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0D59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0F2A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6D17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2FD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1744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5FFF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A0BD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0865" w:rsidRPr="00A0149A" w14:paraId="68FF2764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A050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E0E0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39D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5764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6A7F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987 94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7BCE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926 553,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565F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953 509,4</w:t>
            </w:r>
          </w:p>
        </w:tc>
      </w:tr>
      <w:tr w:rsidR="00A0149A" w:rsidRPr="00A0149A" w14:paraId="055A2A55" w14:textId="77777777" w:rsidTr="00CC745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1FF7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0B25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37B2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9CC7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5477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99 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85C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83 992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4ED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85 478,8</w:t>
            </w:r>
          </w:p>
        </w:tc>
      </w:tr>
      <w:tr w:rsidR="00A0149A" w:rsidRPr="00A0149A" w14:paraId="3FE5F8EF" w14:textId="77777777" w:rsidTr="00CC745D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B77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95E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E60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DCE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9104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0D08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F028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 631,0</w:t>
            </w:r>
          </w:p>
        </w:tc>
      </w:tr>
      <w:tr w:rsidR="00A0149A" w:rsidRPr="00A0149A" w14:paraId="5310E8DF" w14:textId="77777777" w:rsidTr="00CC745D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0D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0CF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13C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EF1E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0C44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79A6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 63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B356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 631,0</w:t>
            </w:r>
          </w:p>
        </w:tc>
      </w:tr>
      <w:tr w:rsidR="00A0149A" w:rsidRPr="00A0149A" w14:paraId="45E7501A" w14:textId="77777777" w:rsidTr="00CC745D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8BF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DA6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1F5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896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EA40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5006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 87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C78E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 875,8</w:t>
            </w:r>
          </w:p>
        </w:tc>
      </w:tr>
      <w:tr w:rsidR="00A0149A" w:rsidRPr="00A0149A" w14:paraId="1584C581" w14:textId="77777777" w:rsidTr="00CC745D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D42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CCC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151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AD3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9749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 6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7481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 648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6BE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 648,1</w:t>
            </w:r>
          </w:p>
        </w:tc>
      </w:tr>
      <w:tr w:rsidR="00A0149A" w:rsidRPr="00A0149A" w14:paraId="6F41BD9F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30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3F9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891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9C7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654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857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27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85A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27,7</w:t>
            </w:r>
          </w:p>
        </w:tc>
      </w:tr>
      <w:tr w:rsidR="00A0149A" w:rsidRPr="00A0149A" w14:paraId="55E58153" w14:textId="77777777" w:rsidTr="00CC745D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680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E57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9E4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3BD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FD7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2 3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FEA5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2 323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B29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2 503,2</w:t>
            </w:r>
          </w:p>
        </w:tc>
      </w:tr>
      <w:tr w:rsidR="00A0149A" w:rsidRPr="00A0149A" w14:paraId="091BB9A2" w14:textId="77777777" w:rsidTr="00CC745D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298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6B8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C09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157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F09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5 3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78F9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5 378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BC4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5 378,8</w:t>
            </w:r>
          </w:p>
        </w:tc>
      </w:tr>
      <w:tr w:rsidR="00A0149A" w:rsidRPr="00A0149A" w14:paraId="637E03BF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1F7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169B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090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5D4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640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 8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0D9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 86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D235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7 042,1</w:t>
            </w:r>
          </w:p>
        </w:tc>
      </w:tr>
      <w:tr w:rsidR="00A0149A" w:rsidRPr="00A0149A" w14:paraId="7A56E6D6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94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A31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A94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2523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9996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0294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E7F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2,3</w:t>
            </w:r>
          </w:p>
        </w:tc>
      </w:tr>
      <w:tr w:rsidR="00A0149A" w:rsidRPr="00A0149A" w14:paraId="086525CB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A68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CD4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123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470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E3B3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5146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BF0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,5</w:t>
            </w:r>
          </w:p>
        </w:tc>
      </w:tr>
      <w:tr w:rsidR="00A0149A" w:rsidRPr="00A0149A" w14:paraId="46A582DA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A3B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0AC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6A3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096E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B82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498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75E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,5</w:t>
            </w:r>
          </w:p>
        </w:tc>
      </w:tr>
      <w:tr w:rsidR="00A0149A" w:rsidRPr="00A0149A" w14:paraId="7289A3F9" w14:textId="77777777" w:rsidTr="00CC745D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ADC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6BA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0D1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F02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6553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6 7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0F9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6 747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3088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6 747,4</w:t>
            </w:r>
          </w:p>
        </w:tc>
      </w:tr>
      <w:tr w:rsidR="00A0149A" w:rsidRPr="00A0149A" w14:paraId="0C375CC2" w14:textId="77777777" w:rsidTr="00CC745D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8E1B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650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480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453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8AE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5 8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D9A8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5 897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D1F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5 897,4</w:t>
            </w:r>
          </w:p>
        </w:tc>
      </w:tr>
      <w:tr w:rsidR="00A0149A" w:rsidRPr="00A0149A" w14:paraId="0C71F3A6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386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643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7C0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C6C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9CA2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DDEC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964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50,0</w:t>
            </w:r>
          </w:p>
        </w:tc>
      </w:tr>
      <w:tr w:rsidR="00A0149A" w:rsidRPr="00A0149A" w14:paraId="7AEE990A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DB8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BB0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1EC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E38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CDAC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 5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FD3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6751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A0149A" w:rsidRPr="00A0149A" w14:paraId="67082F93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165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A4E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C9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81B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8EFF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 5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789E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3724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A0149A" w:rsidRPr="00A0149A" w14:paraId="20B49945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0FE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07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B93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0BA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1679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0 7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0AE1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9 409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3B4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 715,9</w:t>
            </w:r>
          </w:p>
        </w:tc>
      </w:tr>
      <w:tr w:rsidR="00A0149A" w:rsidRPr="00A0149A" w14:paraId="2E978B52" w14:textId="77777777" w:rsidTr="00CC745D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AAA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D60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A7D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4F5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FEC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7 4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6AE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7 426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838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7 426,9</w:t>
            </w:r>
          </w:p>
        </w:tc>
      </w:tr>
      <w:tr w:rsidR="00A0149A" w:rsidRPr="00A0149A" w14:paraId="458256AF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8D2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D14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63A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468E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683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 2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BDE8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 95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4DA4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 257,0</w:t>
            </w:r>
          </w:p>
        </w:tc>
      </w:tr>
      <w:tr w:rsidR="00A0149A" w:rsidRPr="00A0149A" w14:paraId="3F75F453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43B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18D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091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4D9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77B6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 0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5842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BF56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A0149A" w:rsidRPr="00A0149A" w14:paraId="20C76FB4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E2D4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AE37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4D98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A359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7315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E017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CF0A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816,1</w:t>
            </w:r>
          </w:p>
        </w:tc>
      </w:tr>
      <w:tr w:rsidR="00A0149A" w:rsidRPr="00A0149A" w14:paraId="5BC88228" w14:textId="77777777" w:rsidTr="00CC745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014B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56D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341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9EC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80F3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D4C0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A7D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16,1</w:t>
            </w:r>
          </w:p>
        </w:tc>
      </w:tr>
      <w:tr w:rsidR="00A0149A" w:rsidRPr="00A0149A" w14:paraId="27516482" w14:textId="77777777" w:rsidTr="00CC745D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0D33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411B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920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317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7ACC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B268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38D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16,1</w:t>
            </w:r>
          </w:p>
        </w:tc>
      </w:tr>
      <w:tr w:rsidR="00A0149A" w:rsidRPr="00A0149A" w14:paraId="3D79844C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8A31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7821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6D6C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7D23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6455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44 5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E8B2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40 229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A02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42 679,9</w:t>
            </w:r>
          </w:p>
        </w:tc>
      </w:tr>
      <w:tr w:rsidR="00A0149A" w:rsidRPr="00A0149A" w14:paraId="460EAC82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1BB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3FF3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52E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301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973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CF7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EFE3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149A" w:rsidRPr="00A0149A" w14:paraId="61C6A36B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D74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E01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952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99C3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A834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AEF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8FB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149A" w:rsidRPr="00A0149A" w14:paraId="69E6228B" w14:textId="77777777" w:rsidTr="00CC745D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195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E47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819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579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7FD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3 9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21F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0 229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BA4E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2 229,9</w:t>
            </w:r>
          </w:p>
        </w:tc>
      </w:tr>
      <w:tr w:rsidR="00A0149A" w:rsidRPr="00A0149A" w14:paraId="0505CD02" w14:textId="77777777" w:rsidTr="00CC745D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110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0DE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91B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ECC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4DB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5 7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25C5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5 763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CA90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5 763,9</w:t>
            </w:r>
          </w:p>
        </w:tc>
      </w:tr>
      <w:tr w:rsidR="00A0149A" w:rsidRPr="00A0149A" w14:paraId="15A4E172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7F4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671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9BD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9A0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530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7 4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8591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 76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EAD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 765,0</w:t>
            </w:r>
          </w:p>
        </w:tc>
      </w:tr>
      <w:tr w:rsidR="00A0149A" w:rsidRPr="00A0149A" w14:paraId="17D449D1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93C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159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86B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CE8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46DC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6D06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1F7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0149A" w:rsidRPr="00A0149A" w14:paraId="0992B666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8DC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BD4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DFD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80B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9964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7D2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0342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01,0</w:t>
            </w:r>
          </w:p>
        </w:tc>
      </w:tr>
      <w:tr w:rsidR="00A0149A" w:rsidRPr="00A0149A" w14:paraId="7F4A61D0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1C1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025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795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948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5A7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E1F2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E2D8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A0149A" w:rsidRPr="00A0149A" w14:paraId="0DE4C06B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779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1F5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48F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D97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95F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794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64E1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A0149A" w:rsidRPr="00A0149A" w14:paraId="6F0D3A32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7097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FF50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6B37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FDF0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BBAD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49 7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AD5F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53 304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E0F8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51 840,7</w:t>
            </w:r>
          </w:p>
        </w:tc>
      </w:tr>
      <w:tr w:rsidR="00A0149A" w:rsidRPr="00A0149A" w14:paraId="58A1B7E9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818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286E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DE9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71B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98A2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1 3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2AD5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9 649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1F1E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9 664,9</w:t>
            </w:r>
          </w:p>
        </w:tc>
      </w:tr>
      <w:tr w:rsidR="00A0149A" w:rsidRPr="00A0149A" w14:paraId="573BB245" w14:textId="77777777" w:rsidTr="00CC745D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42B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E42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BA8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D1BE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33C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 9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07C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 687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41FF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 687,0</w:t>
            </w:r>
          </w:p>
        </w:tc>
      </w:tr>
      <w:tr w:rsidR="00A0149A" w:rsidRPr="00A0149A" w14:paraId="51982115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EAB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4CA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FBF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DCE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E0F6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 4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230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957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4990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972,9</w:t>
            </w:r>
          </w:p>
        </w:tc>
      </w:tr>
      <w:tr w:rsidR="00A0149A" w:rsidRPr="00A0149A" w14:paraId="0BC4DA06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019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D07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7FA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37BB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E9C3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95B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3A7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0149A" w:rsidRPr="00A0149A" w14:paraId="55C84B7F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D62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2B9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647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524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F284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9 5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766F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7 991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814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7 991,3</w:t>
            </w:r>
          </w:p>
        </w:tc>
      </w:tr>
      <w:tr w:rsidR="00A0149A" w:rsidRPr="00A0149A" w14:paraId="1EC4C46A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24A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C22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47C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984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D1F5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9 5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68A4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7 991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1DBE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7 991,3</w:t>
            </w:r>
          </w:p>
        </w:tc>
      </w:tr>
      <w:tr w:rsidR="00A0149A" w:rsidRPr="00A0149A" w14:paraId="38E4D587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C76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DE9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1F73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66A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FEE2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7 2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208E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8 49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DC8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 392,4</w:t>
            </w:r>
          </w:p>
        </w:tc>
      </w:tr>
      <w:tr w:rsidR="00A0149A" w:rsidRPr="00A0149A" w14:paraId="5BE7D8FF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80B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FE0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EF7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66B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76C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7 2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D48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8 49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6B9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 392,4</w:t>
            </w:r>
          </w:p>
        </w:tc>
      </w:tr>
      <w:tr w:rsidR="00A0149A" w:rsidRPr="00A0149A" w14:paraId="2FF341B5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A5F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571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DD1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2C4B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25E4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845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5972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A0149A" w:rsidRPr="00A0149A" w14:paraId="34E20454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87A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10A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B1F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943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FE5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FD5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DE5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A0149A" w:rsidRPr="00A0149A" w14:paraId="70AC367B" w14:textId="77777777" w:rsidTr="00CC745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D81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DDF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314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682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617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 0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5499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 652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2BCE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 272,1</w:t>
            </w:r>
          </w:p>
        </w:tc>
      </w:tr>
      <w:tr w:rsidR="00A0149A" w:rsidRPr="00A0149A" w14:paraId="5BC530BA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F2D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F3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300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375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C046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4760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 652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F0C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 272,1</w:t>
            </w:r>
          </w:p>
        </w:tc>
      </w:tr>
      <w:tr w:rsidR="00A0149A" w:rsidRPr="00A0149A" w14:paraId="44CF7832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240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7C2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CD3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842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A9B9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 0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0B4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74CC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149A" w:rsidRPr="00A0149A" w14:paraId="237BC657" w14:textId="77777777" w:rsidTr="00CC745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F7F2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DA54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9312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E91D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D3A0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83 7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9604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55 03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D8B6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60 327,2</w:t>
            </w:r>
          </w:p>
        </w:tc>
      </w:tr>
      <w:tr w:rsidR="00A0149A" w:rsidRPr="00A0149A" w14:paraId="04E80C36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3C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874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5CAE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528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04A6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149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DF3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09,0</w:t>
            </w:r>
          </w:p>
        </w:tc>
      </w:tr>
      <w:tr w:rsidR="00A0149A" w:rsidRPr="00A0149A" w14:paraId="7B2A31CE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352E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FD1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BA2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A53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0AA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E8B6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5680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09,0</w:t>
            </w:r>
          </w:p>
        </w:tc>
      </w:tr>
      <w:tr w:rsidR="00A0149A" w:rsidRPr="00A0149A" w14:paraId="78CB7488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ACB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AC2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BBBE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399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5B2F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 4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EC6C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3 778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B69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2 705,5</w:t>
            </w:r>
          </w:p>
        </w:tc>
      </w:tr>
      <w:tr w:rsidR="00A0149A" w:rsidRPr="00A0149A" w14:paraId="32133EA1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7AE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75D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79F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EAA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E4E8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 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62C2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99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9B72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 896,0</w:t>
            </w:r>
          </w:p>
        </w:tc>
      </w:tr>
      <w:tr w:rsidR="00A0149A" w:rsidRPr="00A0149A" w14:paraId="2615404B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74A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7C5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CBE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7D9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A1B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 8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AD5E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B85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149A" w:rsidRPr="00A0149A" w14:paraId="13425EAC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50CB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438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6C5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CDF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96A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2 0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83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2 783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5C6C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9 809,5</w:t>
            </w:r>
          </w:p>
        </w:tc>
      </w:tr>
      <w:tr w:rsidR="00A0149A" w:rsidRPr="00A0149A" w14:paraId="41266501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B23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D27B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B07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BCB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DA39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2 6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833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0 64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ABE5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7 009,9</w:t>
            </w:r>
          </w:p>
        </w:tc>
      </w:tr>
      <w:tr w:rsidR="00A0149A" w:rsidRPr="00A0149A" w14:paraId="75677D94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B80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7DCB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B6D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B3F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DE9E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6 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4AD6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 08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BBBF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 149,9</w:t>
            </w:r>
          </w:p>
        </w:tc>
      </w:tr>
      <w:tr w:rsidR="00A0149A" w:rsidRPr="00A0149A" w14:paraId="60AED56F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5E3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175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E6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EA1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D73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6 2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194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0 56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6628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6 860,0</w:t>
            </w:r>
          </w:p>
        </w:tc>
      </w:tr>
      <w:tr w:rsidR="00A0149A" w:rsidRPr="00A0149A" w14:paraId="646DF002" w14:textId="77777777" w:rsidTr="00CC745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F96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152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25A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79D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EE1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149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BB93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A0149A" w:rsidRPr="00A0149A" w14:paraId="0039A5B3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755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353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92C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F7C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16BC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FFC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CBE3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A0149A" w:rsidRPr="00A0149A" w14:paraId="467819BE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7C86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F8E0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6339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3DE1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8EBE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543 3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FD18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534 18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551E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559 322,4</w:t>
            </w:r>
          </w:p>
        </w:tc>
      </w:tr>
      <w:tr w:rsidR="00A0149A" w:rsidRPr="00A0149A" w14:paraId="0320409E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08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CBF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3DB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427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9BE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36 9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B9C1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42 38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CEBF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45 618,5</w:t>
            </w:r>
          </w:p>
        </w:tc>
      </w:tr>
      <w:tr w:rsidR="00A0149A" w:rsidRPr="00A0149A" w14:paraId="31B5A07A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AEF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EAB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173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626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0A31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36 9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C34E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42 38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6871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45 618,5</w:t>
            </w:r>
          </w:p>
        </w:tc>
      </w:tr>
      <w:tr w:rsidR="00A0149A" w:rsidRPr="00A0149A" w14:paraId="754F666D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31A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8D0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C41E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A1C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BBF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56 3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D18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55 90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AC6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62 946,6</w:t>
            </w:r>
          </w:p>
        </w:tc>
      </w:tr>
      <w:tr w:rsidR="00A0149A" w:rsidRPr="00A0149A" w14:paraId="5F7C607F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507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E29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69EB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032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FF5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56 3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4BBC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55 90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2092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62 946,6</w:t>
            </w:r>
          </w:p>
        </w:tc>
      </w:tr>
      <w:tr w:rsidR="00A0149A" w:rsidRPr="00A0149A" w14:paraId="50A480A8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D1B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0A5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493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201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ED4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4 5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03E1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4 46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99F8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4 512,6</w:t>
            </w:r>
          </w:p>
        </w:tc>
      </w:tr>
      <w:tr w:rsidR="00A0149A" w:rsidRPr="00A0149A" w14:paraId="4D1CC43C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846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0EF3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6E93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BF4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6094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4 4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F58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4 37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9EEE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4 422,6</w:t>
            </w:r>
          </w:p>
        </w:tc>
      </w:tr>
      <w:tr w:rsidR="00A0149A" w:rsidRPr="00A0149A" w14:paraId="51BEED2F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1F5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475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9C5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7C63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94D8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E2C3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0078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A0149A" w:rsidRPr="00A0149A" w14:paraId="07228E62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177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FF9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B85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D65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A191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FDBC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E8C4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0149A" w:rsidRPr="00A0149A" w14:paraId="7519A947" w14:textId="77777777" w:rsidTr="00CC745D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FDB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7DE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86C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259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DCE8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70B9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24C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149A" w:rsidRPr="00A0149A" w14:paraId="7A995BE5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F17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58F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DE5E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8AB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AFFC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0DE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D320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0149A" w:rsidRPr="00A0149A" w14:paraId="7A182D9D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84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A6C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3BB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EAD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F9E6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CFAF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5253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149A" w:rsidRPr="00A0149A" w14:paraId="4976A606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DCB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3BE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34E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8B43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612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95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10DF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1 38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36F2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96 144,7</w:t>
            </w:r>
          </w:p>
        </w:tc>
      </w:tr>
      <w:tr w:rsidR="00A0149A" w:rsidRPr="00A0149A" w14:paraId="5BFE5F6E" w14:textId="77777777" w:rsidTr="00CC745D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124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801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D39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454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B7D0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1 7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814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1 249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3F8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1 775,4</w:t>
            </w:r>
          </w:p>
        </w:tc>
      </w:tr>
      <w:tr w:rsidR="00A0149A" w:rsidRPr="00A0149A" w14:paraId="22FCE629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F80B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AC3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9B3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442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99EF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 2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32C6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 628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C4A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 081,6</w:t>
            </w:r>
          </w:p>
        </w:tc>
      </w:tr>
      <w:tr w:rsidR="00A0149A" w:rsidRPr="00A0149A" w14:paraId="5FA98102" w14:textId="77777777" w:rsidTr="00CC745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670B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FB0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C97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454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AD95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 7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E77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2821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 721,6</w:t>
            </w:r>
          </w:p>
        </w:tc>
      </w:tr>
      <w:tr w:rsidR="00A0149A" w:rsidRPr="00A0149A" w14:paraId="3FE7FEB1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0FD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0E23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3CCB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F6B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8798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9AE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4AB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0149A" w:rsidRPr="00A0149A" w14:paraId="61267B95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917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287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695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225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3C3F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8 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1229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7 217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5722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9 566,1</w:t>
            </w:r>
          </w:p>
        </w:tc>
      </w:tr>
      <w:tr w:rsidR="00A0149A" w:rsidRPr="00A0149A" w14:paraId="362CF5C0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E0DE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610B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A5E7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96FD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C5C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139 2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3DBB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135 58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247F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126 572,7</w:t>
            </w:r>
          </w:p>
        </w:tc>
      </w:tr>
      <w:tr w:rsidR="00A0149A" w:rsidRPr="00A0149A" w14:paraId="0814DB7B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A9E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027E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690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EF7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50A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6 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4D59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4 789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FCA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94 782,3</w:t>
            </w:r>
          </w:p>
        </w:tc>
      </w:tr>
      <w:tr w:rsidR="00A0149A" w:rsidRPr="00A0149A" w14:paraId="2715DC82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A95E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510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E67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245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F1C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6 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E5B2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4 789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955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94 782,3</w:t>
            </w:r>
          </w:p>
        </w:tc>
      </w:tr>
      <w:tr w:rsidR="00A0149A" w:rsidRPr="00A0149A" w14:paraId="3D79AE06" w14:textId="77777777" w:rsidTr="00CC745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400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BCA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65C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661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7D8F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2 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C4C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0 790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84AC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1 790,4</w:t>
            </w:r>
          </w:p>
        </w:tc>
      </w:tr>
      <w:tr w:rsidR="00A0149A" w:rsidRPr="00A0149A" w14:paraId="2558D641" w14:textId="77777777" w:rsidTr="00CC745D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F97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298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6EC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68A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073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2 2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B16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0 22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AAE4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1 225,3</w:t>
            </w:r>
          </w:p>
        </w:tc>
      </w:tr>
      <w:tr w:rsidR="00A0149A" w:rsidRPr="00A0149A" w14:paraId="40FA87D9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44E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D16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DF1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4A0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D1DA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7F38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6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7E2F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565,1</w:t>
            </w:r>
          </w:p>
        </w:tc>
      </w:tr>
      <w:tr w:rsidR="00A0149A" w:rsidRPr="00A0149A" w14:paraId="036B9835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6134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EBC5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C347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450C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B76C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20 7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90CF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20 099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4897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20 779,1</w:t>
            </w:r>
          </w:p>
        </w:tc>
      </w:tr>
      <w:tr w:rsidR="00A0149A" w:rsidRPr="00A0149A" w14:paraId="0DA36E75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EA7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CBF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9CB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F85B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B4E4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7628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A284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A0149A" w:rsidRPr="00A0149A" w14:paraId="204A1F15" w14:textId="77777777" w:rsidTr="00CC745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437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FDB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7A7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4CB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1E9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7393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BDBF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8 000,0</w:t>
            </w:r>
          </w:p>
        </w:tc>
      </w:tr>
      <w:tr w:rsidR="00A0149A" w:rsidRPr="00A0149A" w14:paraId="43B93621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222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DF0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0E3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40B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025F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CD34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23CC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0149A" w:rsidRPr="00A0149A" w14:paraId="7667406A" w14:textId="77777777" w:rsidTr="00CC745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74EB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288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602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4AC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8363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4C6C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B4CE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0149A" w:rsidRPr="00A0149A" w14:paraId="78CDF5D9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0CD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17A1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43A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E7B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F1A1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2 3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9664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2 08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3932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2 391,6</w:t>
            </w:r>
          </w:p>
        </w:tc>
      </w:tr>
      <w:tr w:rsidR="00A0149A" w:rsidRPr="00A0149A" w14:paraId="7D327AE1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790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AF8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55D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C86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491E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E4D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810C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54,9</w:t>
            </w:r>
          </w:p>
        </w:tc>
      </w:tr>
      <w:tr w:rsidR="00A0149A" w:rsidRPr="00A0149A" w14:paraId="67D8EE9C" w14:textId="77777777" w:rsidTr="00CC745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FB8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4D2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BCF5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F86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EC8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 9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A262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 946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562E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 946,7</w:t>
            </w:r>
          </w:p>
        </w:tc>
      </w:tr>
      <w:tr w:rsidR="00A0149A" w:rsidRPr="00A0149A" w14:paraId="7F1E9AB3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D6F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0EB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0CA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BE2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B2F1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9 0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A549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9 09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C447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9 090,0</w:t>
            </w:r>
          </w:p>
        </w:tc>
      </w:tr>
      <w:tr w:rsidR="00A0149A" w:rsidRPr="00A0149A" w14:paraId="06835D0C" w14:textId="77777777" w:rsidTr="00CC745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CD1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0C8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65B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130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669C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51C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B4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A0149A" w:rsidRPr="00A0149A" w14:paraId="186A4ACF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413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D89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8A0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E31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0FC6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E2A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7564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A0149A" w:rsidRPr="00A0149A" w14:paraId="518AC1D3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93A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7CA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D5F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F5EC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1C41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A1F6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249F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15,0</w:t>
            </w:r>
          </w:p>
        </w:tc>
      </w:tr>
      <w:tr w:rsidR="00A0149A" w:rsidRPr="00A0149A" w14:paraId="074927AC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A23A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7E77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4438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D989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114B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2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50C0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9BCF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2 210,0</w:t>
            </w:r>
          </w:p>
        </w:tc>
      </w:tr>
      <w:tr w:rsidR="00A0149A" w:rsidRPr="00A0149A" w14:paraId="69237C4D" w14:textId="77777777" w:rsidTr="00CC745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24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EC0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508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688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B55E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99D5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738C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 210,0</w:t>
            </w:r>
          </w:p>
        </w:tc>
      </w:tr>
      <w:tr w:rsidR="00A0149A" w:rsidRPr="00A0149A" w14:paraId="06FD9AC9" w14:textId="77777777" w:rsidTr="00CC745D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89E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A33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D924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F13B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0BEC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2C01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2950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 570,0</w:t>
            </w:r>
          </w:p>
        </w:tc>
      </w:tr>
      <w:tr w:rsidR="00A0149A" w:rsidRPr="00A0149A" w14:paraId="3354C4CD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D7C0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CC9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E57D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CE5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C8F5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2152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F0C0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A0149A" w:rsidRPr="00A0149A" w14:paraId="0912C7B5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B826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752E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2459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64D7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6558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C7A0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F2C1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0149A" w:rsidRPr="00A0149A" w14:paraId="4A1DDACA" w14:textId="77777777" w:rsidTr="00CC745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2C51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F6CA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9BA5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D0E0" w14:textId="77777777" w:rsidR="00A0149A" w:rsidRPr="00A0149A" w:rsidRDefault="00A0149A" w:rsidP="00A014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E33D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3 8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680A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3 482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090B" w14:textId="77777777" w:rsidR="00A0149A" w:rsidRPr="00A0149A" w:rsidRDefault="00A0149A" w:rsidP="00A014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0149A">
              <w:rPr>
                <w:b/>
                <w:bCs/>
                <w:color w:val="000000"/>
                <w:sz w:val="24"/>
                <w:szCs w:val="24"/>
              </w:rPr>
              <w:t>3 482,4</w:t>
            </w:r>
          </w:p>
        </w:tc>
      </w:tr>
      <w:tr w:rsidR="00A0149A" w:rsidRPr="00A0149A" w14:paraId="474EB22F" w14:textId="77777777" w:rsidTr="00CC745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5F2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7153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574A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9F6E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0805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 8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5F1D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 482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B753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 482,4</w:t>
            </w:r>
          </w:p>
        </w:tc>
      </w:tr>
      <w:tr w:rsidR="00A0149A" w:rsidRPr="00A0149A" w14:paraId="064A12CE" w14:textId="77777777" w:rsidTr="00CC745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9668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EBBF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E1AB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2A72" w14:textId="77777777" w:rsidR="00A0149A" w:rsidRPr="00A0149A" w:rsidRDefault="00A0149A" w:rsidP="00A0149A">
            <w:pPr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42A4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 8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3E5C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 482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0C6B" w14:textId="77777777" w:rsidR="00A0149A" w:rsidRPr="00A0149A" w:rsidRDefault="00A0149A" w:rsidP="00A0149A">
            <w:pPr>
              <w:jc w:val="right"/>
              <w:rPr>
                <w:color w:val="000000"/>
                <w:sz w:val="24"/>
                <w:szCs w:val="24"/>
              </w:rPr>
            </w:pPr>
            <w:r w:rsidRPr="00A0149A">
              <w:rPr>
                <w:color w:val="000000"/>
                <w:sz w:val="24"/>
                <w:szCs w:val="24"/>
              </w:rPr>
              <w:t>3 482,4</w:t>
            </w:r>
          </w:p>
        </w:tc>
      </w:tr>
    </w:tbl>
    <w:p w14:paraId="70A52FB8" w14:textId="77777777" w:rsidR="00F1222E" w:rsidRDefault="00F1222E" w:rsidP="008109A1">
      <w:pPr>
        <w:jc w:val="right"/>
        <w:rPr>
          <w:sz w:val="24"/>
          <w:szCs w:val="24"/>
        </w:rPr>
      </w:pPr>
    </w:p>
    <w:p w14:paraId="63BDA0FB" w14:textId="77777777" w:rsidR="00A8463D" w:rsidRDefault="002E479A" w:rsidP="008109A1">
      <w:pPr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7CD5B1C5" w14:textId="77777777" w:rsidR="00DE0C5E" w:rsidRDefault="00DE0C5E" w:rsidP="008109A1">
      <w:pPr>
        <w:ind w:firstLine="709"/>
        <w:jc w:val="both"/>
        <w:rPr>
          <w:sz w:val="24"/>
          <w:szCs w:val="24"/>
        </w:rPr>
      </w:pPr>
    </w:p>
    <w:p w14:paraId="2D11C4AF" w14:textId="77777777" w:rsidR="00BE37F5" w:rsidRPr="00836AF1" w:rsidRDefault="00BE37F5" w:rsidP="00BE37F5">
      <w:pPr>
        <w:ind w:firstLine="709"/>
        <w:jc w:val="both"/>
        <w:rPr>
          <w:sz w:val="24"/>
          <w:szCs w:val="24"/>
        </w:rPr>
      </w:pPr>
      <w:r w:rsidRPr="00260A35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423AF7">
        <w:rPr>
          <w:sz w:val="24"/>
          <w:szCs w:val="24"/>
        </w:rPr>
        <w:t xml:space="preserve">Опубликовать (обнародовать) настоящее решение в порядке, определённом Уставом </w:t>
      </w:r>
      <w:proofErr w:type="spellStart"/>
      <w:r w:rsidRPr="00423AF7">
        <w:rPr>
          <w:sz w:val="24"/>
          <w:szCs w:val="24"/>
        </w:rPr>
        <w:t>Бутурлинского</w:t>
      </w:r>
      <w:proofErr w:type="spellEnd"/>
      <w:r w:rsidRPr="00423AF7">
        <w:rPr>
          <w:sz w:val="24"/>
          <w:szCs w:val="24"/>
        </w:rPr>
        <w:t xml:space="preserve"> муниципального округа Нижегородской области для официального опубликования (обнародования) муниципальных правовых актов, и разместить на официальном сайте администрации </w:t>
      </w:r>
      <w:proofErr w:type="spellStart"/>
      <w:r w:rsidRPr="00423AF7">
        <w:rPr>
          <w:sz w:val="24"/>
          <w:szCs w:val="24"/>
        </w:rPr>
        <w:t>Бутурлинского</w:t>
      </w:r>
      <w:proofErr w:type="spellEnd"/>
      <w:r w:rsidRPr="00423AF7">
        <w:rPr>
          <w:sz w:val="24"/>
          <w:szCs w:val="24"/>
        </w:rPr>
        <w:t xml:space="preserve"> муниципального округа Нижегородской области в информационно-коммуникативной сети «Интернет» по</w:t>
      </w:r>
      <w:r>
        <w:rPr>
          <w:sz w:val="24"/>
          <w:szCs w:val="24"/>
        </w:rPr>
        <w:t xml:space="preserve"> адресу: </w:t>
      </w:r>
      <w:hyperlink r:id="rId9" w:history="1">
        <w:proofErr w:type="gramStart"/>
        <w:r w:rsidRPr="00E06C35">
          <w:rPr>
            <w:rStyle w:val="af1"/>
            <w:color w:val="548DD4" w:themeColor="text2" w:themeTint="99"/>
            <w:sz w:val="24"/>
            <w:szCs w:val="24"/>
          </w:rPr>
          <w:t>https://buturlino.</w:t>
        </w:r>
      </w:hyperlink>
      <w:proofErr w:type="spellStart"/>
      <w:r w:rsidRPr="00E06C35">
        <w:rPr>
          <w:color w:val="548DD4" w:themeColor="text2" w:themeTint="99"/>
          <w:sz w:val="24"/>
          <w:szCs w:val="24"/>
          <w:u w:val="single"/>
          <w:lang w:val="en-US"/>
        </w:rPr>
        <w:t>nobl</w:t>
      </w:r>
      <w:proofErr w:type="spellEnd"/>
      <w:r w:rsidRPr="00E06C35">
        <w:rPr>
          <w:color w:val="548DD4" w:themeColor="text2" w:themeTint="99"/>
          <w:sz w:val="24"/>
          <w:szCs w:val="24"/>
          <w:u w:val="single"/>
        </w:rPr>
        <w:t>.</w:t>
      </w:r>
      <w:proofErr w:type="spellStart"/>
      <w:r w:rsidRPr="00E06C35">
        <w:rPr>
          <w:color w:val="548DD4" w:themeColor="text2" w:themeTint="99"/>
          <w:sz w:val="24"/>
          <w:szCs w:val="24"/>
          <w:u w:val="single"/>
        </w:rPr>
        <w:t>ru</w:t>
      </w:r>
      <w:proofErr w:type="spellEnd"/>
      <w:r w:rsidRPr="00E06C35">
        <w:rPr>
          <w:color w:val="548DD4" w:themeColor="text2" w:themeTint="99"/>
          <w:sz w:val="24"/>
          <w:szCs w:val="24"/>
          <w:u w:val="single"/>
        </w:rPr>
        <w:t>.</w:t>
      </w:r>
      <w:r w:rsidRPr="00836AF1">
        <w:rPr>
          <w:sz w:val="24"/>
          <w:szCs w:val="24"/>
        </w:rPr>
        <w:t>.</w:t>
      </w:r>
      <w:proofErr w:type="gramEnd"/>
    </w:p>
    <w:p w14:paraId="1DB339A1" w14:textId="77777777" w:rsidR="00F406EB" w:rsidRPr="00F406EB" w:rsidRDefault="00F406EB" w:rsidP="008109A1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5234"/>
        <w:gridCol w:w="4939"/>
      </w:tblGrid>
      <w:tr w:rsidR="0000506C" w:rsidRPr="00997351" w14:paraId="6FFCCB6F" w14:textId="77777777" w:rsidTr="007437BA">
        <w:tc>
          <w:tcPr>
            <w:tcW w:w="5234" w:type="dxa"/>
          </w:tcPr>
          <w:p w14:paraId="7FB696F9" w14:textId="77777777" w:rsidR="0000506C" w:rsidRPr="00997351" w:rsidRDefault="0000506C" w:rsidP="008109A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4939" w:type="dxa"/>
          </w:tcPr>
          <w:p w14:paraId="1ACAC539" w14:textId="77777777" w:rsidR="0000506C" w:rsidRPr="00997351" w:rsidRDefault="0000506C" w:rsidP="008109A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506C" w:rsidRPr="00997351" w14:paraId="030CE71C" w14:textId="77777777" w:rsidTr="007437BA">
        <w:tc>
          <w:tcPr>
            <w:tcW w:w="5234" w:type="dxa"/>
          </w:tcPr>
          <w:p w14:paraId="50155636" w14:textId="77777777" w:rsidR="0000506C" w:rsidRPr="00997351" w:rsidRDefault="0000506C" w:rsidP="008109A1">
            <w:pPr>
              <w:suppressAutoHyphens/>
              <w:ind w:right="623"/>
              <w:jc w:val="both"/>
              <w:rPr>
                <w:sz w:val="24"/>
                <w:szCs w:val="24"/>
                <w:lang w:eastAsia="ar-SA"/>
              </w:rPr>
            </w:pPr>
            <w:r w:rsidRPr="00997351">
              <w:rPr>
                <w:sz w:val="24"/>
                <w:szCs w:val="24"/>
                <w:lang w:eastAsia="ar-SA"/>
              </w:rPr>
              <w:t xml:space="preserve">Председатель Совета депутатов </w:t>
            </w:r>
            <w:proofErr w:type="spellStart"/>
            <w:r w:rsidRPr="00997351">
              <w:rPr>
                <w:sz w:val="24"/>
                <w:szCs w:val="24"/>
                <w:lang w:eastAsia="ar-SA"/>
              </w:rPr>
              <w:t>Бутурлинского</w:t>
            </w:r>
            <w:proofErr w:type="spellEnd"/>
            <w:r w:rsidRPr="00997351">
              <w:rPr>
                <w:sz w:val="24"/>
                <w:szCs w:val="24"/>
                <w:lang w:eastAsia="ar-SA"/>
              </w:rPr>
              <w:t xml:space="preserve"> муниципального округа Нижегородской области</w:t>
            </w:r>
          </w:p>
          <w:p w14:paraId="5ACF5561" w14:textId="0B77FE85" w:rsidR="0000506C" w:rsidRPr="00997351" w:rsidRDefault="0000506C" w:rsidP="008109A1">
            <w:pPr>
              <w:suppressAutoHyphens/>
              <w:ind w:right="623"/>
              <w:jc w:val="both"/>
              <w:rPr>
                <w:sz w:val="24"/>
                <w:szCs w:val="24"/>
                <w:lang w:eastAsia="ar-SA"/>
              </w:rPr>
            </w:pPr>
            <w:r w:rsidRPr="00997351">
              <w:rPr>
                <w:sz w:val="24"/>
                <w:szCs w:val="24"/>
                <w:lang w:eastAsia="ar-SA"/>
              </w:rPr>
              <w:t xml:space="preserve">________________ </w:t>
            </w:r>
            <w:r w:rsidR="000728CD" w:rsidRPr="00997351">
              <w:rPr>
                <w:sz w:val="24"/>
                <w:szCs w:val="24"/>
                <w:lang w:eastAsia="ar-SA"/>
              </w:rPr>
              <w:t xml:space="preserve">Н.А. </w:t>
            </w:r>
            <w:proofErr w:type="spellStart"/>
            <w:r w:rsidR="000728CD" w:rsidRPr="00997351">
              <w:rPr>
                <w:sz w:val="24"/>
                <w:szCs w:val="24"/>
                <w:lang w:eastAsia="ar-SA"/>
              </w:rPr>
              <w:t>Чичков</w:t>
            </w:r>
            <w:proofErr w:type="spellEnd"/>
          </w:p>
        </w:tc>
        <w:tc>
          <w:tcPr>
            <w:tcW w:w="4939" w:type="dxa"/>
          </w:tcPr>
          <w:p w14:paraId="5F0B4C9E" w14:textId="77777777" w:rsidR="0000506C" w:rsidRPr="00997351" w:rsidRDefault="0000506C" w:rsidP="008109A1">
            <w:pPr>
              <w:suppressAutoHyphens/>
              <w:ind w:left="578"/>
              <w:jc w:val="both"/>
              <w:rPr>
                <w:sz w:val="24"/>
                <w:szCs w:val="24"/>
                <w:lang w:eastAsia="ar-SA"/>
              </w:rPr>
            </w:pPr>
            <w:r w:rsidRPr="00997351">
              <w:rPr>
                <w:sz w:val="24"/>
                <w:szCs w:val="24"/>
                <w:lang w:eastAsia="ar-SA"/>
              </w:rPr>
              <w:t xml:space="preserve">Глава местного самоуправления </w:t>
            </w:r>
            <w:proofErr w:type="spellStart"/>
            <w:r w:rsidRPr="00997351">
              <w:rPr>
                <w:sz w:val="24"/>
                <w:szCs w:val="24"/>
                <w:lang w:eastAsia="ar-SA"/>
              </w:rPr>
              <w:t>Бутурлинского</w:t>
            </w:r>
            <w:proofErr w:type="spellEnd"/>
            <w:r w:rsidRPr="00997351">
              <w:rPr>
                <w:sz w:val="24"/>
                <w:szCs w:val="24"/>
                <w:lang w:eastAsia="ar-SA"/>
              </w:rPr>
              <w:t xml:space="preserve"> муниципального округа Нижегородской области</w:t>
            </w:r>
          </w:p>
          <w:p w14:paraId="1136EC1E" w14:textId="4F5BC6F7" w:rsidR="0000506C" w:rsidRPr="00997351" w:rsidRDefault="0000506C" w:rsidP="000728CD">
            <w:pPr>
              <w:suppressAutoHyphens/>
              <w:ind w:left="578"/>
              <w:jc w:val="both"/>
              <w:rPr>
                <w:sz w:val="24"/>
                <w:szCs w:val="24"/>
                <w:lang w:eastAsia="ar-SA"/>
              </w:rPr>
            </w:pPr>
            <w:r w:rsidRPr="00997351">
              <w:rPr>
                <w:sz w:val="24"/>
                <w:szCs w:val="24"/>
                <w:lang w:eastAsia="ar-SA"/>
              </w:rPr>
              <w:t xml:space="preserve">_______________ </w:t>
            </w:r>
            <w:r w:rsidR="000728CD">
              <w:rPr>
                <w:sz w:val="24"/>
                <w:szCs w:val="24"/>
                <w:lang w:eastAsia="ar-SA"/>
              </w:rPr>
              <w:t>М. Ф. Петрова</w:t>
            </w:r>
          </w:p>
        </w:tc>
      </w:tr>
    </w:tbl>
    <w:p w14:paraId="210AD718" w14:textId="77777777" w:rsidR="00C8059F" w:rsidRDefault="00C8059F" w:rsidP="00454B1B">
      <w:pPr>
        <w:pStyle w:val="1"/>
        <w:rPr>
          <w:sz w:val="16"/>
          <w:szCs w:val="16"/>
          <w:lang w:val="ru-RU"/>
        </w:rPr>
      </w:pPr>
    </w:p>
    <w:p w14:paraId="49EC2416" w14:textId="77777777" w:rsidR="00E15ABE" w:rsidRDefault="00E15ABE" w:rsidP="00E15ABE">
      <w:pPr>
        <w:rPr>
          <w:lang w:eastAsia="x-none"/>
        </w:rPr>
      </w:pPr>
    </w:p>
    <w:p w14:paraId="4397DE87" w14:textId="77777777" w:rsidR="004C3F93" w:rsidRDefault="004C3F93" w:rsidP="00E15ABE">
      <w:pPr>
        <w:rPr>
          <w:sz w:val="24"/>
          <w:szCs w:val="24"/>
        </w:rPr>
      </w:pPr>
    </w:p>
    <w:p w14:paraId="3440B6D6" w14:textId="77777777" w:rsidR="004C3F93" w:rsidRDefault="004C3F93" w:rsidP="00E15ABE">
      <w:pPr>
        <w:rPr>
          <w:sz w:val="24"/>
          <w:szCs w:val="24"/>
        </w:rPr>
      </w:pPr>
    </w:p>
    <w:p w14:paraId="31B308C2" w14:textId="77777777" w:rsidR="004C3F93" w:rsidRDefault="004C3F93" w:rsidP="00E15ABE">
      <w:pPr>
        <w:rPr>
          <w:sz w:val="24"/>
          <w:szCs w:val="24"/>
        </w:rPr>
      </w:pPr>
    </w:p>
    <w:p w14:paraId="3C63CC39" w14:textId="77777777" w:rsidR="004C3F93" w:rsidRDefault="004C3F93" w:rsidP="00E15ABE">
      <w:pPr>
        <w:rPr>
          <w:sz w:val="24"/>
          <w:szCs w:val="24"/>
        </w:rPr>
      </w:pPr>
    </w:p>
    <w:p w14:paraId="5B9E8710" w14:textId="77777777" w:rsidR="004C3F93" w:rsidRDefault="004C3F93" w:rsidP="00E15ABE">
      <w:pPr>
        <w:rPr>
          <w:sz w:val="24"/>
          <w:szCs w:val="24"/>
        </w:rPr>
      </w:pPr>
    </w:p>
    <w:p w14:paraId="7DF91901" w14:textId="77777777" w:rsidR="00E15ABE" w:rsidRDefault="00E15ABE" w:rsidP="00E15ABE">
      <w:pPr>
        <w:rPr>
          <w:sz w:val="24"/>
          <w:szCs w:val="24"/>
        </w:rPr>
      </w:pPr>
      <w:r>
        <w:rPr>
          <w:sz w:val="24"/>
          <w:szCs w:val="24"/>
        </w:rPr>
        <w:t>Подписано:</w:t>
      </w:r>
    </w:p>
    <w:p w14:paraId="584138F1" w14:textId="30F5C718" w:rsidR="00E15ABE" w:rsidRPr="007C1FAE" w:rsidRDefault="000728CD" w:rsidP="00E15ABE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E15ABE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="00E15ABE">
        <w:rPr>
          <w:sz w:val="24"/>
          <w:szCs w:val="24"/>
        </w:rPr>
        <w:t>.202</w:t>
      </w:r>
      <w:r>
        <w:rPr>
          <w:sz w:val="24"/>
          <w:szCs w:val="24"/>
        </w:rPr>
        <w:t>6</w:t>
      </w:r>
    </w:p>
    <w:p w14:paraId="133F49A6" w14:textId="77777777" w:rsidR="00E15ABE" w:rsidRDefault="00E15ABE" w:rsidP="00E15ABE">
      <w:pPr>
        <w:rPr>
          <w:lang w:eastAsia="x-none"/>
        </w:rPr>
      </w:pPr>
    </w:p>
    <w:p w14:paraId="66DF2B97" w14:textId="1B167302" w:rsidR="00335642" w:rsidRDefault="00335642" w:rsidP="00E15ABE">
      <w:pPr>
        <w:rPr>
          <w:lang w:eastAsia="x-none"/>
        </w:rPr>
      </w:pPr>
    </w:p>
    <w:sectPr w:rsidR="00335642" w:rsidSect="005C0865">
      <w:headerReference w:type="even" r:id="rId10"/>
      <w:headerReference w:type="default" r:id="rId11"/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10E07" w14:textId="77777777" w:rsidR="006C5709" w:rsidRDefault="006C5709">
      <w:r>
        <w:separator/>
      </w:r>
    </w:p>
  </w:endnote>
  <w:endnote w:type="continuationSeparator" w:id="0">
    <w:p w14:paraId="1CD06A64" w14:textId="77777777" w:rsidR="006C5709" w:rsidRDefault="006C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73BBD" w14:textId="77777777" w:rsidR="006C5709" w:rsidRDefault="006C5709">
      <w:r>
        <w:separator/>
      </w:r>
    </w:p>
  </w:footnote>
  <w:footnote w:type="continuationSeparator" w:id="0">
    <w:p w14:paraId="11C7C97C" w14:textId="77777777" w:rsidR="006C5709" w:rsidRDefault="006C5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DF494" w14:textId="77777777" w:rsidR="00083C11" w:rsidRDefault="00083C11" w:rsidP="00B32A74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3CCB3C5" w14:textId="77777777" w:rsidR="00083C11" w:rsidRDefault="00083C1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8CEA8" w14:textId="77777777" w:rsidR="00083C11" w:rsidRDefault="00083C11" w:rsidP="00B32A74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A1D06">
      <w:rPr>
        <w:rStyle w:val="ae"/>
        <w:noProof/>
      </w:rPr>
      <w:t>21</w:t>
    </w:r>
    <w:r>
      <w:rPr>
        <w:rStyle w:val="ae"/>
      </w:rPr>
      <w:fldChar w:fldCharType="end"/>
    </w:r>
  </w:p>
  <w:p w14:paraId="7B7CD3E0" w14:textId="77777777" w:rsidR="00083C11" w:rsidRDefault="00083C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6886"/>
    <w:multiLevelType w:val="hybridMultilevel"/>
    <w:tmpl w:val="3B52210C"/>
    <w:lvl w:ilvl="0" w:tplc="25EAE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86ECE"/>
    <w:multiLevelType w:val="hybridMultilevel"/>
    <w:tmpl w:val="5E3E081C"/>
    <w:lvl w:ilvl="0" w:tplc="C28E69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206D8B"/>
    <w:multiLevelType w:val="hybridMultilevel"/>
    <w:tmpl w:val="D21AD19A"/>
    <w:lvl w:ilvl="0" w:tplc="17C64E0E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96F68"/>
    <w:multiLevelType w:val="hybridMultilevel"/>
    <w:tmpl w:val="F8EE4EE6"/>
    <w:lvl w:ilvl="0" w:tplc="A9D02D2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BC95B66"/>
    <w:multiLevelType w:val="hybridMultilevel"/>
    <w:tmpl w:val="8260114C"/>
    <w:lvl w:ilvl="0" w:tplc="9A344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B53600"/>
    <w:multiLevelType w:val="hybridMultilevel"/>
    <w:tmpl w:val="4DB44518"/>
    <w:lvl w:ilvl="0" w:tplc="75F267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574581B"/>
    <w:multiLevelType w:val="hybridMultilevel"/>
    <w:tmpl w:val="CDAA86DE"/>
    <w:lvl w:ilvl="0" w:tplc="92AE99F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7BE0380"/>
    <w:multiLevelType w:val="hybridMultilevel"/>
    <w:tmpl w:val="2DF2FA9E"/>
    <w:lvl w:ilvl="0" w:tplc="F15A9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7C439F"/>
    <w:multiLevelType w:val="hybridMultilevel"/>
    <w:tmpl w:val="25DAA32C"/>
    <w:lvl w:ilvl="0" w:tplc="8F0433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29"/>
    <w:rsid w:val="00002548"/>
    <w:rsid w:val="000032F3"/>
    <w:rsid w:val="00003C8C"/>
    <w:rsid w:val="00003EF4"/>
    <w:rsid w:val="000041D2"/>
    <w:rsid w:val="000046DC"/>
    <w:rsid w:val="00004DB1"/>
    <w:rsid w:val="0000506C"/>
    <w:rsid w:val="00005277"/>
    <w:rsid w:val="00005F1F"/>
    <w:rsid w:val="000068D7"/>
    <w:rsid w:val="000070F2"/>
    <w:rsid w:val="00010F7D"/>
    <w:rsid w:val="000110EC"/>
    <w:rsid w:val="000120E5"/>
    <w:rsid w:val="00012A2F"/>
    <w:rsid w:val="000131F2"/>
    <w:rsid w:val="000146ED"/>
    <w:rsid w:val="000202C1"/>
    <w:rsid w:val="00020F2B"/>
    <w:rsid w:val="000210BA"/>
    <w:rsid w:val="00023144"/>
    <w:rsid w:val="00024DFF"/>
    <w:rsid w:val="0002593D"/>
    <w:rsid w:val="0002642C"/>
    <w:rsid w:val="0002663C"/>
    <w:rsid w:val="00030402"/>
    <w:rsid w:val="00030523"/>
    <w:rsid w:val="00031CB9"/>
    <w:rsid w:val="000323DE"/>
    <w:rsid w:val="000328B2"/>
    <w:rsid w:val="00032DBC"/>
    <w:rsid w:val="00032F73"/>
    <w:rsid w:val="00034158"/>
    <w:rsid w:val="00034DCC"/>
    <w:rsid w:val="00034E2C"/>
    <w:rsid w:val="0003563B"/>
    <w:rsid w:val="000363B9"/>
    <w:rsid w:val="00036750"/>
    <w:rsid w:val="00036EA7"/>
    <w:rsid w:val="000407B4"/>
    <w:rsid w:val="00040FDD"/>
    <w:rsid w:val="00042228"/>
    <w:rsid w:val="0004270F"/>
    <w:rsid w:val="00042B1E"/>
    <w:rsid w:val="00042C1B"/>
    <w:rsid w:val="00042CA5"/>
    <w:rsid w:val="00046027"/>
    <w:rsid w:val="00047040"/>
    <w:rsid w:val="0004714B"/>
    <w:rsid w:val="000471A1"/>
    <w:rsid w:val="00050066"/>
    <w:rsid w:val="00050A49"/>
    <w:rsid w:val="000512C4"/>
    <w:rsid w:val="000519F1"/>
    <w:rsid w:val="000526AE"/>
    <w:rsid w:val="00052983"/>
    <w:rsid w:val="00052DEB"/>
    <w:rsid w:val="00053337"/>
    <w:rsid w:val="00055837"/>
    <w:rsid w:val="00056270"/>
    <w:rsid w:val="000569DF"/>
    <w:rsid w:val="00056A2E"/>
    <w:rsid w:val="000607A1"/>
    <w:rsid w:val="00060E22"/>
    <w:rsid w:val="00061E39"/>
    <w:rsid w:val="00062B38"/>
    <w:rsid w:val="00063EE9"/>
    <w:rsid w:val="0006405A"/>
    <w:rsid w:val="00065B51"/>
    <w:rsid w:val="00067B7B"/>
    <w:rsid w:val="00070BB8"/>
    <w:rsid w:val="00070E95"/>
    <w:rsid w:val="00072109"/>
    <w:rsid w:val="000728CD"/>
    <w:rsid w:val="00074190"/>
    <w:rsid w:val="0007541B"/>
    <w:rsid w:val="0007552B"/>
    <w:rsid w:val="00076418"/>
    <w:rsid w:val="0008023C"/>
    <w:rsid w:val="000815C0"/>
    <w:rsid w:val="000815CB"/>
    <w:rsid w:val="00081B91"/>
    <w:rsid w:val="0008214D"/>
    <w:rsid w:val="00082B14"/>
    <w:rsid w:val="00082D4C"/>
    <w:rsid w:val="00083033"/>
    <w:rsid w:val="00083ACD"/>
    <w:rsid w:val="00083C11"/>
    <w:rsid w:val="00084B92"/>
    <w:rsid w:val="000863E2"/>
    <w:rsid w:val="000869BE"/>
    <w:rsid w:val="00086A89"/>
    <w:rsid w:val="00087B6D"/>
    <w:rsid w:val="0009020A"/>
    <w:rsid w:val="0009095C"/>
    <w:rsid w:val="00091E55"/>
    <w:rsid w:val="000927C2"/>
    <w:rsid w:val="000949B1"/>
    <w:rsid w:val="000950E5"/>
    <w:rsid w:val="00096189"/>
    <w:rsid w:val="000961A8"/>
    <w:rsid w:val="000961AE"/>
    <w:rsid w:val="000979EE"/>
    <w:rsid w:val="000A07E2"/>
    <w:rsid w:val="000A1478"/>
    <w:rsid w:val="000A1550"/>
    <w:rsid w:val="000A2AC5"/>
    <w:rsid w:val="000A2BA0"/>
    <w:rsid w:val="000A3378"/>
    <w:rsid w:val="000A3B03"/>
    <w:rsid w:val="000A6CBF"/>
    <w:rsid w:val="000B07A7"/>
    <w:rsid w:val="000B0879"/>
    <w:rsid w:val="000B1A0E"/>
    <w:rsid w:val="000B2165"/>
    <w:rsid w:val="000B2970"/>
    <w:rsid w:val="000B336A"/>
    <w:rsid w:val="000B3E30"/>
    <w:rsid w:val="000B4378"/>
    <w:rsid w:val="000B4A34"/>
    <w:rsid w:val="000B62C2"/>
    <w:rsid w:val="000B6E0C"/>
    <w:rsid w:val="000B78FF"/>
    <w:rsid w:val="000C1D6D"/>
    <w:rsid w:val="000C2AEB"/>
    <w:rsid w:val="000C2E15"/>
    <w:rsid w:val="000C3C1B"/>
    <w:rsid w:val="000C3F6A"/>
    <w:rsid w:val="000C429E"/>
    <w:rsid w:val="000C4358"/>
    <w:rsid w:val="000C486E"/>
    <w:rsid w:val="000C5040"/>
    <w:rsid w:val="000C5E6B"/>
    <w:rsid w:val="000C68B9"/>
    <w:rsid w:val="000C6CE9"/>
    <w:rsid w:val="000C6FA0"/>
    <w:rsid w:val="000C7543"/>
    <w:rsid w:val="000D0363"/>
    <w:rsid w:val="000D12FA"/>
    <w:rsid w:val="000D1382"/>
    <w:rsid w:val="000D2393"/>
    <w:rsid w:val="000D3F7D"/>
    <w:rsid w:val="000D444B"/>
    <w:rsid w:val="000D58DF"/>
    <w:rsid w:val="000D6CB9"/>
    <w:rsid w:val="000D6E75"/>
    <w:rsid w:val="000E086F"/>
    <w:rsid w:val="000E1CB7"/>
    <w:rsid w:val="000E2139"/>
    <w:rsid w:val="000E29D4"/>
    <w:rsid w:val="000E34AB"/>
    <w:rsid w:val="000E4C1E"/>
    <w:rsid w:val="000E4EC0"/>
    <w:rsid w:val="000E7CF3"/>
    <w:rsid w:val="000F2E91"/>
    <w:rsid w:val="000F3515"/>
    <w:rsid w:val="000F373A"/>
    <w:rsid w:val="000F4634"/>
    <w:rsid w:val="000F49C4"/>
    <w:rsid w:val="000F5D05"/>
    <w:rsid w:val="000F5D24"/>
    <w:rsid w:val="000F5FFC"/>
    <w:rsid w:val="000F661E"/>
    <w:rsid w:val="000F7CDD"/>
    <w:rsid w:val="00100D63"/>
    <w:rsid w:val="00101AD3"/>
    <w:rsid w:val="00102BCE"/>
    <w:rsid w:val="00102F28"/>
    <w:rsid w:val="001032B4"/>
    <w:rsid w:val="00104248"/>
    <w:rsid w:val="00105072"/>
    <w:rsid w:val="0010563D"/>
    <w:rsid w:val="00106CB1"/>
    <w:rsid w:val="00107180"/>
    <w:rsid w:val="00107567"/>
    <w:rsid w:val="00112972"/>
    <w:rsid w:val="00114545"/>
    <w:rsid w:val="001145ED"/>
    <w:rsid w:val="00114AA1"/>
    <w:rsid w:val="00114E28"/>
    <w:rsid w:val="0011553B"/>
    <w:rsid w:val="00120959"/>
    <w:rsid w:val="0012107D"/>
    <w:rsid w:val="00121DB7"/>
    <w:rsid w:val="00122027"/>
    <w:rsid w:val="001228B3"/>
    <w:rsid w:val="00124168"/>
    <w:rsid w:val="00124F27"/>
    <w:rsid w:val="00125BAC"/>
    <w:rsid w:val="00125EC7"/>
    <w:rsid w:val="00126C52"/>
    <w:rsid w:val="00127283"/>
    <w:rsid w:val="001300A3"/>
    <w:rsid w:val="00130A1D"/>
    <w:rsid w:val="00131CB2"/>
    <w:rsid w:val="00132140"/>
    <w:rsid w:val="001322DD"/>
    <w:rsid w:val="00133071"/>
    <w:rsid w:val="0013362A"/>
    <w:rsid w:val="00140AD1"/>
    <w:rsid w:val="00140B81"/>
    <w:rsid w:val="001414AF"/>
    <w:rsid w:val="00142C23"/>
    <w:rsid w:val="00142F1F"/>
    <w:rsid w:val="00143111"/>
    <w:rsid w:val="0014431E"/>
    <w:rsid w:val="00144374"/>
    <w:rsid w:val="00144EE4"/>
    <w:rsid w:val="0014562D"/>
    <w:rsid w:val="00145741"/>
    <w:rsid w:val="00145C42"/>
    <w:rsid w:val="00146230"/>
    <w:rsid w:val="00146677"/>
    <w:rsid w:val="001501D5"/>
    <w:rsid w:val="00150B2E"/>
    <w:rsid w:val="0015189E"/>
    <w:rsid w:val="00152D92"/>
    <w:rsid w:val="001557CB"/>
    <w:rsid w:val="0015580E"/>
    <w:rsid w:val="00155CA4"/>
    <w:rsid w:val="00155EA5"/>
    <w:rsid w:val="0015646A"/>
    <w:rsid w:val="0016007C"/>
    <w:rsid w:val="00160D29"/>
    <w:rsid w:val="001610EB"/>
    <w:rsid w:val="0016144B"/>
    <w:rsid w:val="00162943"/>
    <w:rsid w:val="001635FB"/>
    <w:rsid w:val="00163959"/>
    <w:rsid w:val="0016507B"/>
    <w:rsid w:val="001660BD"/>
    <w:rsid w:val="00171F36"/>
    <w:rsid w:val="00172189"/>
    <w:rsid w:val="00172670"/>
    <w:rsid w:val="00173B6A"/>
    <w:rsid w:val="00174135"/>
    <w:rsid w:val="00174253"/>
    <w:rsid w:val="00174485"/>
    <w:rsid w:val="001745EF"/>
    <w:rsid w:val="00174827"/>
    <w:rsid w:val="00175A8B"/>
    <w:rsid w:val="001762CE"/>
    <w:rsid w:val="0017633A"/>
    <w:rsid w:val="00176558"/>
    <w:rsid w:val="00181F6A"/>
    <w:rsid w:val="00182761"/>
    <w:rsid w:val="00182BDB"/>
    <w:rsid w:val="001836D5"/>
    <w:rsid w:val="00184C35"/>
    <w:rsid w:val="001876A7"/>
    <w:rsid w:val="00191634"/>
    <w:rsid w:val="00191C58"/>
    <w:rsid w:val="001924EB"/>
    <w:rsid w:val="0019317D"/>
    <w:rsid w:val="00193329"/>
    <w:rsid w:val="00193C6E"/>
    <w:rsid w:val="0019606E"/>
    <w:rsid w:val="00196A9F"/>
    <w:rsid w:val="00197108"/>
    <w:rsid w:val="001979DE"/>
    <w:rsid w:val="001A219E"/>
    <w:rsid w:val="001A29A0"/>
    <w:rsid w:val="001A2BE8"/>
    <w:rsid w:val="001A2FEF"/>
    <w:rsid w:val="001A47D3"/>
    <w:rsid w:val="001A4DCD"/>
    <w:rsid w:val="001A4E66"/>
    <w:rsid w:val="001A5740"/>
    <w:rsid w:val="001A5B98"/>
    <w:rsid w:val="001A635C"/>
    <w:rsid w:val="001A723C"/>
    <w:rsid w:val="001A776C"/>
    <w:rsid w:val="001B00D9"/>
    <w:rsid w:val="001B0CA2"/>
    <w:rsid w:val="001B10C9"/>
    <w:rsid w:val="001B1765"/>
    <w:rsid w:val="001B2FD1"/>
    <w:rsid w:val="001B3D61"/>
    <w:rsid w:val="001B3FBF"/>
    <w:rsid w:val="001B698D"/>
    <w:rsid w:val="001B6FE9"/>
    <w:rsid w:val="001B7461"/>
    <w:rsid w:val="001C0853"/>
    <w:rsid w:val="001C0BF8"/>
    <w:rsid w:val="001C1849"/>
    <w:rsid w:val="001C358A"/>
    <w:rsid w:val="001C3F7D"/>
    <w:rsid w:val="001C4023"/>
    <w:rsid w:val="001C45F6"/>
    <w:rsid w:val="001C4A37"/>
    <w:rsid w:val="001C5658"/>
    <w:rsid w:val="001C5B3C"/>
    <w:rsid w:val="001C6B61"/>
    <w:rsid w:val="001C726F"/>
    <w:rsid w:val="001C73B4"/>
    <w:rsid w:val="001D0411"/>
    <w:rsid w:val="001D0B9F"/>
    <w:rsid w:val="001D1D9C"/>
    <w:rsid w:val="001D21C1"/>
    <w:rsid w:val="001D2A26"/>
    <w:rsid w:val="001D4850"/>
    <w:rsid w:val="001D4D77"/>
    <w:rsid w:val="001D66C2"/>
    <w:rsid w:val="001D6985"/>
    <w:rsid w:val="001E0D63"/>
    <w:rsid w:val="001E26DF"/>
    <w:rsid w:val="001E2F38"/>
    <w:rsid w:val="001E42FA"/>
    <w:rsid w:val="001E4B8A"/>
    <w:rsid w:val="001E552C"/>
    <w:rsid w:val="001E66E1"/>
    <w:rsid w:val="001E7974"/>
    <w:rsid w:val="001F167A"/>
    <w:rsid w:val="001F51C3"/>
    <w:rsid w:val="001F552C"/>
    <w:rsid w:val="001F592E"/>
    <w:rsid w:val="001F5FB2"/>
    <w:rsid w:val="001F686A"/>
    <w:rsid w:val="00200C2D"/>
    <w:rsid w:val="00201649"/>
    <w:rsid w:val="002020BA"/>
    <w:rsid w:val="00202C7C"/>
    <w:rsid w:val="002030A8"/>
    <w:rsid w:val="002032A1"/>
    <w:rsid w:val="0020359A"/>
    <w:rsid w:val="0020361B"/>
    <w:rsid w:val="002039E3"/>
    <w:rsid w:val="00203AE2"/>
    <w:rsid w:val="00204CAD"/>
    <w:rsid w:val="00204F59"/>
    <w:rsid w:val="002057BA"/>
    <w:rsid w:val="002064EF"/>
    <w:rsid w:val="002103B5"/>
    <w:rsid w:val="0021060E"/>
    <w:rsid w:val="00214D47"/>
    <w:rsid w:val="00216059"/>
    <w:rsid w:val="0021636A"/>
    <w:rsid w:val="00216DEC"/>
    <w:rsid w:val="002203BF"/>
    <w:rsid w:val="00221611"/>
    <w:rsid w:val="00221C77"/>
    <w:rsid w:val="00221E9B"/>
    <w:rsid w:val="00223D8C"/>
    <w:rsid w:val="002240CE"/>
    <w:rsid w:val="00225833"/>
    <w:rsid w:val="00227A55"/>
    <w:rsid w:val="00230C6F"/>
    <w:rsid w:val="00230DCB"/>
    <w:rsid w:val="00232AA2"/>
    <w:rsid w:val="0023501A"/>
    <w:rsid w:val="00235756"/>
    <w:rsid w:val="00237E8C"/>
    <w:rsid w:val="00241A86"/>
    <w:rsid w:val="00242328"/>
    <w:rsid w:val="00243C9D"/>
    <w:rsid w:val="002464ED"/>
    <w:rsid w:val="002475DB"/>
    <w:rsid w:val="002529DC"/>
    <w:rsid w:val="002533B1"/>
    <w:rsid w:val="00253D89"/>
    <w:rsid w:val="00254876"/>
    <w:rsid w:val="00254C3B"/>
    <w:rsid w:val="00254EFA"/>
    <w:rsid w:val="00255261"/>
    <w:rsid w:val="0025561B"/>
    <w:rsid w:val="00255F3F"/>
    <w:rsid w:val="00260D39"/>
    <w:rsid w:val="00262067"/>
    <w:rsid w:val="00263434"/>
    <w:rsid w:val="00265A7C"/>
    <w:rsid w:val="00266F3F"/>
    <w:rsid w:val="0026756B"/>
    <w:rsid w:val="002700B1"/>
    <w:rsid w:val="002701BE"/>
    <w:rsid w:val="0027178F"/>
    <w:rsid w:val="00273810"/>
    <w:rsid w:val="00274331"/>
    <w:rsid w:val="00275D1D"/>
    <w:rsid w:val="0027631D"/>
    <w:rsid w:val="002764DA"/>
    <w:rsid w:val="0027669D"/>
    <w:rsid w:val="00276895"/>
    <w:rsid w:val="00277469"/>
    <w:rsid w:val="00277695"/>
    <w:rsid w:val="00280133"/>
    <w:rsid w:val="002807A3"/>
    <w:rsid w:val="0028191E"/>
    <w:rsid w:val="00282078"/>
    <w:rsid w:val="002858FA"/>
    <w:rsid w:val="00286577"/>
    <w:rsid w:val="00287F57"/>
    <w:rsid w:val="00290A6C"/>
    <w:rsid w:val="00290B46"/>
    <w:rsid w:val="00291114"/>
    <w:rsid w:val="0029296B"/>
    <w:rsid w:val="00292E67"/>
    <w:rsid w:val="00293658"/>
    <w:rsid w:val="00293FCF"/>
    <w:rsid w:val="00294455"/>
    <w:rsid w:val="00294DA8"/>
    <w:rsid w:val="0029554D"/>
    <w:rsid w:val="00296AEF"/>
    <w:rsid w:val="002A00A6"/>
    <w:rsid w:val="002A06DD"/>
    <w:rsid w:val="002A1152"/>
    <w:rsid w:val="002A2049"/>
    <w:rsid w:val="002A2315"/>
    <w:rsid w:val="002A2A33"/>
    <w:rsid w:val="002A349F"/>
    <w:rsid w:val="002A366A"/>
    <w:rsid w:val="002A36BC"/>
    <w:rsid w:val="002A496A"/>
    <w:rsid w:val="002A4A3C"/>
    <w:rsid w:val="002A52E0"/>
    <w:rsid w:val="002A5E5B"/>
    <w:rsid w:val="002A7E45"/>
    <w:rsid w:val="002B0375"/>
    <w:rsid w:val="002B20BD"/>
    <w:rsid w:val="002B23B4"/>
    <w:rsid w:val="002B310D"/>
    <w:rsid w:val="002B3C16"/>
    <w:rsid w:val="002B3EFE"/>
    <w:rsid w:val="002B42EB"/>
    <w:rsid w:val="002B44E4"/>
    <w:rsid w:val="002B452B"/>
    <w:rsid w:val="002B5123"/>
    <w:rsid w:val="002B65FB"/>
    <w:rsid w:val="002B6E3F"/>
    <w:rsid w:val="002B7363"/>
    <w:rsid w:val="002B745C"/>
    <w:rsid w:val="002B7AD3"/>
    <w:rsid w:val="002C3CCA"/>
    <w:rsid w:val="002C5CB4"/>
    <w:rsid w:val="002D0655"/>
    <w:rsid w:val="002D14CF"/>
    <w:rsid w:val="002D218D"/>
    <w:rsid w:val="002D259E"/>
    <w:rsid w:val="002D4280"/>
    <w:rsid w:val="002D4F20"/>
    <w:rsid w:val="002D59CD"/>
    <w:rsid w:val="002D671F"/>
    <w:rsid w:val="002D72F5"/>
    <w:rsid w:val="002E3746"/>
    <w:rsid w:val="002E3829"/>
    <w:rsid w:val="002E479A"/>
    <w:rsid w:val="002E4D7D"/>
    <w:rsid w:val="002E513A"/>
    <w:rsid w:val="002E5EB3"/>
    <w:rsid w:val="002E68BA"/>
    <w:rsid w:val="002E767D"/>
    <w:rsid w:val="002E7C5A"/>
    <w:rsid w:val="002F0393"/>
    <w:rsid w:val="002F0B9F"/>
    <w:rsid w:val="002F17DE"/>
    <w:rsid w:val="002F1FC7"/>
    <w:rsid w:val="002F249E"/>
    <w:rsid w:val="002F27DB"/>
    <w:rsid w:val="002F28C8"/>
    <w:rsid w:val="002F2D7A"/>
    <w:rsid w:val="002F2FBB"/>
    <w:rsid w:val="002F3523"/>
    <w:rsid w:val="002F4110"/>
    <w:rsid w:val="002F56CD"/>
    <w:rsid w:val="002F5AEF"/>
    <w:rsid w:val="002F5C70"/>
    <w:rsid w:val="002F5EEA"/>
    <w:rsid w:val="00300BE6"/>
    <w:rsid w:val="00301373"/>
    <w:rsid w:val="00301B28"/>
    <w:rsid w:val="00301CAA"/>
    <w:rsid w:val="00302BAD"/>
    <w:rsid w:val="00303432"/>
    <w:rsid w:val="00306F2F"/>
    <w:rsid w:val="00307817"/>
    <w:rsid w:val="00307F86"/>
    <w:rsid w:val="00310913"/>
    <w:rsid w:val="00312D53"/>
    <w:rsid w:val="00313736"/>
    <w:rsid w:val="003137DC"/>
    <w:rsid w:val="00313D4B"/>
    <w:rsid w:val="0031426C"/>
    <w:rsid w:val="0031519A"/>
    <w:rsid w:val="0031746B"/>
    <w:rsid w:val="00320037"/>
    <w:rsid w:val="00320054"/>
    <w:rsid w:val="00320EA2"/>
    <w:rsid w:val="00322FE3"/>
    <w:rsid w:val="00323082"/>
    <w:rsid w:val="00323309"/>
    <w:rsid w:val="00325353"/>
    <w:rsid w:val="00325EC8"/>
    <w:rsid w:val="00325F9F"/>
    <w:rsid w:val="0032617C"/>
    <w:rsid w:val="0032643C"/>
    <w:rsid w:val="00327961"/>
    <w:rsid w:val="0033075F"/>
    <w:rsid w:val="00330A08"/>
    <w:rsid w:val="0033127B"/>
    <w:rsid w:val="0033258E"/>
    <w:rsid w:val="003326F4"/>
    <w:rsid w:val="0033304E"/>
    <w:rsid w:val="00334832"/>
    <w:rsid w:val="003354AC"/>
    <w:rsid w:val="00335642"/>
    <w:rsid w:val="003356CF"/>
    <w:rsid w:val="00336428"/>
    <w:rsid w:val="00336511"/>
    <w:rsid w:val="0034023F"/>
    <w:rsid w:val="0034068C"/>
    <w:rsid w:val="00340694"/>
    <w:rsid w:val="00340BF6"/>
    <w:rsid w:val="00341455"/>
    <w:rsid w:val="003417FA"/>
    <w:rsid w:val="00341A0F"/>
    <w:rsid w:val="00342420"/>
    <w:rsid w:val="00342F95"/>
    <w:rsid w:val="00343A4E"/>
    <w:rsid w:val="003450AE"/>
    <w:rsid w:val="00345B16"/>
    <w:rsid w:val="00346C45"/>
    <w:rsid w:val="00346D4D"/>
    <w:rsid w:val="00347658"/>
    <w:rsid w:val="00350AFB"/>
    <w:rsid w:val="00351884"/>
    <w:rsid w:val="00353996"/>
    <w:rsid w:val="0035430D"/>
    <w:rsid w:val="003545F2"/>
    <w:rsid w:val="00355225"/>
    <w:rsid w:val="00355653"/>
    <w:rsid w:val="003556E1"/>
    <w:rsid w:val="00355945"/>
    <w:rsid w:val="00355CEB"/>
    <w:rsid w:val="0035717C"/>
    <w:rsid w:val="00360057"/>
    <w:rsid w:val="003611FA"/>
    <w:rsid w:val="00363025"/>
    <w:rsid w:val="00363335"/>
    <w:rsid w:val="003650FB"/>
    <w:rsid w:val="00365988"/>
    <w:rsid w:val="00365BBA"/>
    <w:rsid w:val="00367DD4"/>
    <w:rsid w:val="00371F42"/>
    <w:rsid w:val="00373802"/>
    <w:rsid w:val="00374F72"/>
    <w:rsid w:val="0037556D"/>
    <w:rsid w:val="003762F6"/>
    <w:rsid w:val="003763F3"/>
    <w:rsid w:val="003772A0"/>
    <w:rsid w:val="00377EE4"/>
    <w:rsid w:val="0038048F"/>
    <w:rsid w:val="00381393"/>
    <w:rsid w:val="00381C3B"/>
    <w:rsid w:val="003820BC"/>
    <w:rsid w:val="00383A2F"/>
    <w:rsid w:val="0038433A"/>
    <w:rsid w:val="003846CD"/>
    <w:rsid w:val="003855FA"/>
    <w:rsid w:val="00387035"/>
    <w:rsid w:val="00391D31"/>
    <w:rsid w:val="00392173"/>
    <w:rsid w:val="00392B9E"/>
    <w:rsid w:val="00394E18"/>
    <w:rsid w:val="00395D8B"/>
    <w:rsid w:val="003963A7"/>
    <w:rsid w:val="003975C1"/>
    <w:rsid w:val="003A1A68"/>
    <w:rsid w:val="003A1C66"/>
    <w:rsid w:val="003A2969"/>
    <w:rsid w:val="003A30F8"/>
    <w:rsid w:val="003A4223"/>
    <w:rsid w:val="003A59B2"/>
    <w:rsid w:val="003A59FC"/>
    <w:rsid w:val="003A7238"/>
    <w:rsid w:val="003B2F51"/>
    <w:rsid w:val="003B3949"/>
    <w:rsid w:val="003B4032"/>
    <w:rsid w:val="003B42BB"/>
    <w:rsid w:val="003C1C43"/>
    <w:rsid w:val="003C1D60"/>
    <w:rsid w:val="003C2E2B"/>
    <w:rsid w:val="003C2F4C"/>
    <w:rsid w:val="003C33B4"/>
    <w:rsid w:val="003C349F"/>
    <w:rsid w:val="003C4870"/>
    <w:rsid w:val="003C4D56"/>
    <w:rsid w:val="003C53E9"/>
    <w:rsid w:val="003C5749"/>
    <w:rsid w:val="003C5DEC"/>
    <w:rsid w:val="003C6DC7"/>
    <w:rsid w:val="003C7DFD"/>
    <w:rsid w:val="003D0381"/>
    <w:rsid w:val="003D0C4C"/>
    <w:rsid w:val="003D0CFE"/>
    <w:rsid w:val="003D1ACC"/>
    <w:rsid w:val="003D1B88"/>
    <w:rsid w:val="003D3426"/>
    <w:rsid w:val="003D4271"/>
    <w:rsid w:val="003D5EA3"/>
    <w:rsid w:val="003D62A1"/>
    <w:rsid w:val="003D6358"/>
    <w:rsid w:val="003D6BDE"/>
    <w:rsid w:val="003D7A99"/>
    <w:rsid w:val="003D7F9B"/>
    <w:rsid w:val="003E0406"/>
    <w:rsid w:val="003E0584"/>
    <w:rsid w:val="003E086F"/>
    <w:rsid w:val="003E465A"/>
    <w:rsid w:val="003E5469"/>
    <w:rsid w:val="003E556E"/>
    <w:rsid w:val="003E646D"/>
    <w:rsid w:val="003E6A4A"/>
    <w:rsid w:val="003E6AEC"/>
    <w:rsid w:val="003E71B4"/>
    <w:rsid w:val="003E7E2E"/>
    <w:rsid w:val="003F03A4"/>
    <w:rsid w:val="003F0964"/>
    <w:rsid w:val="003F1633"/>
    <w:rsid w:val="003F2938"/>
    <w:rsid w:val="003F2A10"/>
    <w:rsid w:val="003F2DBE"/>
    <w:rsid w:val="003F37C5"/>
    <w:rsid w:val="003F4547"/>
    <w:rsid w:val="003F4CC1"/>
    <w:rsid w:val="003F5647"/>
    <w:rsid w:val="003F5671"/>
    <w:rsid w:val="003F6023"/>
    <w:rsid w:val="003F6517"/>
    <w:rsid w:val="00400437"/>
    <w:rsid w:val="00400AB4"/>
    <w:rsid w:val="00401AD0"/>
    <w:rsid w:val="00402038"/>
    <w:rsid w:val="00404793"/>
    <w:rsid w:val="00405071"/>
    <w:rsid w:val="00405B34"/>
    <w:rsid w:val="00406289"/>
    <w:rsid w:val="00406ACB"/>
    <w:rsid w:val="00406D51"/>
    <w:rsid w:val="00407033"/>
    <w:rsid w:val="004070A2"/>
    <w:rsid w:val="004077F6"/>
    <w:rsid w:val="00407C37"/>
    <w:rsid w:val="00410990"/>
    <w:rsid w:val="00411B59"/>
    <w:rsid w:val="00412F21"/>
    <w:rsid w:val="00413647"/>
    <w:rsid w:val="00413E8E"/>
    <w:rsid w:val="00414AA4"/>
    <w:rsid w:val="00414F55"/>
    <w:rsid w:val="00415A8C"/>
    <w:rsid w:val="00415A9A"/>
    <w:rsid w:val="0041650A"/>
    <w:rsid w:val="004166C8"/>
    <w:rsid w:val="00417E73"/>
    <w:rsid w:val="00420054"/>
    <w:rsid w:val="004224E3"/>
    <w:rsid w:val="00423133"/>
    <w:rsid w:val="004255C8"/>
    <w:rsid w:val="004266AD"/>
    <w:rsid w:val="00426FAC"/>
    <w:rsid w:val="0043069F"/>
    <w:rsid w:val="00430BA4"/>
    <w:rsid w:val="00431F28"/>
    <w:rsid w:val="00432813"/>
    <w:rsid w:val="0043383C"/>
    <w:rsid w:val="00433ECF"/>
    <w:rsid w:val="004406A1"/>
    <w:rsid w:val="00440AAA"/>
    <w:rsid w:val="00440BEB"/>
    <w:rsid w:val="004448E9"/>
    <w:rsid w:val="0044560A"/>
    <w:rsid w:val="00445F7D"/>
    <w:rsid w:val="00446EBF"/>
    <w:rsid w:val="00447040"/>
    <w:rsid w:val="004510F6"/>
    <w:rsid w:val="00452929"/>
    <w:rsid w:val="004529C6"/>
    <w:rsid w:val="004532E7"/>
    <w:rsid w:val="004541DB"/>
    <w:rsid w:val="004544C3"/>
    <w:rsid w:val="00454B1B"/>
    <w:rsid w:val="00456472"/>
    <w:rsid w:val="00457805"/>
    <w:rsid w:val="00457D56"/>
    <w:rsid w:val="00460BFC"/>
    <w:rsid w:val="00461339"/>
    <w:rsid w:val="0046175F"/>
    <w:rsid w:val="00461CCD"/>
    <w:rsid w:val="0046230B"/>
    <w:rsid w:val="0046312A"/>
    <w:rsid w:val="00463FB3"/>
    <w:rsid w:val="00464885"/>
    <w:rsid w:val="00467B1B"/>
    <w:rsid w:val="00467B6A"/>
    <w:rsid w:val="00467F93"/>
    <w:rsid w:val="004711ED"/>
    <w:rsid w:val="00471633"/>
    <w:rsid w:val="00473A66"/>
    <w:rsid w:val="0047525B"/>
    <w:rsid w:val="00477EEB"/>
    <w:rsid w:val="00481D46"/>
    <w:rsid w:val="00481F7B"/>
    <w:rsid w:val="00482654"/>
    <w:rsid w:val="00482CD1"/>
    <w:rsid w:val="00483D51"/>
    <w:rsid w:val="00484174"/>
    <w:rsid w:val="0048488A"/>
    <w:rsid w:val="00484925"/>
    <w:rsid w:val="00485193"/>
    <w:rsid w:val="0048538C"/>
    <w:rsid w:val="00486279"/>
    <w:rsid w:val="00486F83"/>
    <w:rsid w:val="00487D96"/>
    <w:rsid w:val="00490338"/>
    <w:rsid w:val="0049130F"/>
    <w:rsid w:val="00492728"/>
    <w:rsid w:val="0049278F"/>
    <w:rsid w:val="00492C38"/>
    <w:rsid w:val="00492F1D"/>
    <w:rsid w:val="0049360B"/>
    <w:rsid w:val="004969D1"/>
    <w:rsid w:val="00496E82"/>
    <w:rsid w:val="004A05D9"/>
    <w:rsid w:val="004A2423"/>
    <w:rsid w:val="004A4B01"/>
    <w:rsid w:val="004A58FF"/>
    <w:rsid w:val="004A5A65"/>
    <w:rsid w:val="004A60A1"/>
    <w:rsid w:val="004A68A1"/>
    <w:rsid w:val="004A68C5"/>
    <w:rsid w:val="004B0490"/>
    <w:rsid w:val="004B0924"/>
    <w:rsid w:val="004B1894"/>
    <w:rsid w:val="004B1A0E"/>
    <w:rsid w:val="004B1B71"/>
    <w:rsid w:val="004B1F8A"/>
    <w:rsid w:val="004B21FF"/>
    <w:rsid w:val="004B2257"/>
    <w:rsid w:val="004B4027"/>
    <w:rsid w:val="004B5009"/>
    <w:rsid w:val="004B5835"/>
    <w:rsid w:val="004B6160"/>
    <w:rsid w:val="004B62FD"/>
    <w:rsid w:val="004B6A32"/>
    <w:rsid w:val="004B77CB"/>
    <w:rsid w:val="004B7A9D"/>
    <w:rsid w:val="004C1395"/>
    <w:rsid w:val="004C37F0"/>
    <w:rsid w:val="004C3D4F"/>
    <w:rsid w:val="004C3F93"/>
    <w:rsid w:val="004C489F"/>
    <w:rsid w:val="004C5DAE"/>
    <w:rsid w:val="004C6120"/>
    <w:rsid w:val="004C639A"/>
    <w:rsid w:val="004C6556"/>
    <w:rsid w:val="004C7D15"/>
    <w:rsid w:val="004D28A7"/>
    <w:rsid w:val="004D48B3"/>
    <w:rsid w:val="004D5FF2"/>
    <w:rsid w:val="004D66BC"/>
    <w:rsid w:val="004D6CE7"/>
    <w:rsid w:val="004D77C5"/>
    <w:rsid w:val="004D7FED"/>
    <w:rsid w:val="004E061E"/>
    <w:rsid w:val="004E150A"/>
    <w:rsid w:val="004E2C3C"/>
    <w:rsid w:val="004E3D45"/>
    <w:rsid w:val="004E5AF4"/>
    <w:rsid w:val="004E68C8"/>
    <w:rsid w:val="004E6D19"/>
    <w:rsid w:val="004E7211"/>
    <w:rsid w:val="004E7667"/>
    <w:rsid w:val="004E7B44"/>
    <w:rsid w:val="004F27C1"/>
    <w:rsid w:val="004F2CC8"/>
    <w:rsid w:val="004F37E4"/>
    <w:rsid w:val="004F3BED"/>
    <w:rsid w:val="004F4391"/>
    <w:rsid w:val="004F48E4"/>
    <w:rsid w:val="004F4F47"/>
    <w:rsid w:val="004F4FD5"/>
    <w:rsid w:val="004F5189"/>
    <w:rsid w:val="004F5BD8"/>
    <w:rsid w:val="004F688B"/>
    <w:rsid w:val="004F6F47"/>
    <w:rsid w:val="004F7FEC"/>
    <w:rsid w:val="00500DC8"/>
    <w:rsid w:val="00501010"/>
    <w:rsid w:val="005010BE"/>
    <w:rsid w:val="00501F0E"/>
    <w:rsid w:val="00502D0E"/>
    <w:rsid w:val="005043A8"/>
    <w:rsid w:val="00504E28"/>
    <w:rsid w:val="005050FA"/>
    <w:rsid w:val="0050645D"/>
    <w:rsid w:val="005071C6"/>
    <w:rsid w:val="00507BFC"/>
    <w:rsid w:val="00511616"/>
    <w:rsid w:val="005143BC"/>
    <w:rsid w:val="00514AE6"/>
    <w:rsid w:val="00514E1C"/>
    <w:rsid w:val="00514F95"/>
    <w:rsid w:val="0052053B"/>
    <w:rsid w:val="00520A6A"/>
    <w:rsid w:val="00523513"/>
    <w:rsid w:val="00523707"/>
    <w:rsid w:val="00525A55"/>
    <w:rsid w:val="00526A12"/>
    <w:rsid w:val="00526BE5"/>
    <w:rsid w:val="00526EA7"/>
    <w:rsid w:val="005274F9"/>
    <w:rsid w:val="005300D4"/>
    <w:rsid w:val="00532A08"/>
    <w:rsid w:val="00532AA0"/>
    <w:rsid w:val="0053547C"/>
    <w:rsid w:val="005367DC"/>
    <w:rsid w:val="00536B3C"/>
    <w:rsid w:val="0053737A"/>
    <w:rsid w:val="00537A91"/>
    <w:rsid w:val="00537C79"/>
    <w:rsid w:val="005401A5"/>
    <w:rsid w:val="00540A20"/>
    <w:rsid w:val="005426F3"/>
    <w:rsid w:val="00542A48"/>
    <w:rsid w:val="00542FA5"/>
    <w:rsid w:val="005434E2"/>
    <w:rsid w:val="00543FB9"/>
    <w:rsid w:val="005440BC"/>
    <w:rsid w:val="005448D0"/>
    <w:rsid w:val="00545C2F"/>
    <w:rsid w:val="00547E06"/>
    <w:rsid w:val="005507D4"/>
    <w:rsid w:val="005508BF"/>
    <w:rsid w:val="0055116B"/>
    <w:rsid w:val="00551538"/>
    <w:rsid w:val="005521B8"/>
    <w:rsid w:val="00556C50"/>
    <w:rsid w:val="005579B3"/>
    <w:rsid w:val="00557E1B"/>
    <w:rsid w:val="00557ED0"/>
    <w:rsid w:val="00561E4C"/>
    <w:rsid w:val="00562674"/>
    <w:rsid w:val="00563C35"/>
    <w:rsid w:val="005642C4"/>
    <w:rsid w:val="005642F9"/>
    <w:rsid w:val="005676BC"/>
    <w:rsid w:val="005677D0"/>
    <w:rsid w:val="005707B9"/>
    <w:rsid w:val="00570EA7"/>
    <w:rsid w:val="00570F54"/>
    <w:rsid w:val="00571107"/>
    <w:rsid w:val="0057396D"/>
    <w:rsid w:val="00574309"/>
    <w:rsid w:val="00574D79"/>
    <w:rsid w:val="0057510E"/>
    <w:rsid w:val="00576373"/>
    <w:rsid w:val="005764A3"/>
    <w:rsid w:val="0057792E"/>
    <w:rsid w:val="00577BB4"/>
    <w:rsid w:val="00577DF3"/>
    <w:rsid w:val="0058037F"/>
    <w:rsid w:val="005813D5"/>
    <w:rsid w:val="005834F6"/>
    <w:rsid w:val="005839D2"/>
    <w:rsid w:val="00583BAD"/>
    <w:rsid w:val="005853E0"/>
    <w:rsid w:val="00587EB0"/>
    <w:rsid w:val="005906E1"/>
    <w:rsid w:val="0059082C"/>
    <w:rsid w:val="005938A1"/>
    <w:rsid w:val="00594B73"/>
    <w:rsid w:val="0059519B"/>
    <w:rsid w:val="00595C4F"/>
    <w:rsid w:val="00596E65"/>
    <w:rsid w:val="00596EA3"/>
    <w:rsid w:val="005973DA"/>
    <w:rsid w:val="00597538"/>
    <w:rsid w:val="005A00D2"/>
    <w:rsid w:val="005A066B"/>
    <w:rsid w:val="005A180C"/>
    <w:rsid w:val="005A1AAC"/>
    <w:rsid w:val="005A351B"/>
    <w:rsid w:val="005A4200"/>
    <w:rsid w:val="005A44C8"/>
    <w:rsid w:val="005A461A"/>
    <w:rsid w:val="005A5160"/>
    <w:rsid w:val="005A536D"/>
    <w:rsid w:val="005A614E"/>
    <w:rsid w:val="005A658E"/>
    <w:rsid w:val="005A708E"/>
    <w:rsid w:val="005A75D1"/>
    <w:rsid w:val="005A76EE"/>
    <w:rsid w:val="005A7DB8"/>
    <w:rsid w:val="005B08F1"/>
    <w:rsid w:val="005B22D4"/>
    <w:rsid w:val="005B2B5D"/>
    <w:rsid w:val="005B2E29"/>
    <w:rsid w:val="005B2E87"/>
    <w:rsid w:val="005B57C5"/>
    <w:rsid w:val="005B65DD"/>
    <w:rsid w:val="005B71A0"/>
    <w:rsid w:val="005B73C5"/>
    <w:rsid w:val="005C015A"/>
    <w:rsid w:val="005C0865"/>
    <w:rsid w:val="005C2886"/>
    <w:rsid w:val="005C4122"/>
    <w:rsid w:val="005C4545"/>
    <w:rsid w:val="005C4BAE"/>
    <w:rsid w:val="005C5560"/>
    <w:rsid w:val="005C5563"/>
    <w:rsid w:val="005C567D"/>
    <w:rsid w:val="005C73A4"/>
    <w:rsid w:val="005D0BC2"/>
    <w:rsid w:val="005D0C5A"/>
    <w:rsid w:val="005D302A"/>
    <w:rsid w:val="005D310E"/>
    <w:rsid w:val="005D32C5"/>
    <w:rsid w:val="005D34F3"/>
    <w:rsid w:val="005D4020"/>
    <w:rsid w:val="005D5CF7"/>
    <w:rsid w:val="005D5DCD"/>
    <w:rsid w:val="005D6A08"/>
    <w:rsid w:val="005E0204"/>
    <w:rsid w:val="005E04C3"/>
    <w:rsid w:val="005E0B03"/>
    <w:rsid w:val="005E2E4C"/>
    <w:rsid w:val="005E41FC"/>
    <w:rsid w:val="005E58B7"/>
    <w:rsid w:val="005E5E7D"/>
    <w:rsid w:val="005E7420"/>
    <w:rsid w:val="005F07C2"/>
    <w:rsid w:val="005F2592"/>
    <w:rsid w:val="005F2725"/>
    <w:rsid w:val="005F27C1"/>
    <w:rsid w:val="005F39AA"/>
    <w:rsid w:val="005F4DEB"/>
    <w:rsid w:val="005F5059"/>
    <w:rsid w:val="0060003E"/>
    <w:rsid w:val="00601D8F"/>
    <w:rsid w:val="00602D66"/>
    <w:rsid w:val="00603804"/>
    <w:rsid w:val="006056ED"/>
    <w:rsid w:val="006079A2"/>
    <w:rsid w:val="00607EC6"/>
    <w:rsid w:val="00610A27"/>
    <w:rsid w:val="00610EDF"/>
    <w:rsid w:val="006117FC"/>
    <w:rsid w:val="00613530"/>
    <w:rsid w:val="00614078"/>
    <w:rsid w:val="0061413D"/>
    <w:rsid w:val="00614D37"/>
    <w:rsid w:val="00615EF5"/>
    <w:rsid w:val="00616345"/>
    <w:rsid w:val="0061699D"/>
    <w:rsid w:val="00617504"/>
    <w:rsid w:val="00620E91"/>
    <w:rsid w:val="006216F1"/>
    <w:rsid w:val="00621F2E"/>
    <w:rsid w:val="006237DE"/>
    <w:rsid w:val="00623A24"/>
    <w:rsid w:val="00626228"/>
    <w:rsid w:val="0063370C"/>
    <w:rsid w:val="00634C8E"/>
    <w:rsid w:val="00634EF4"/>
    <w:rsid w:val="00634F8A"/>
    <w:rsid w:val="006350F5"/>
    <w:rsid w:val="006408CB"/>
    <w:rsid w:val="00641D65"/>
    <w:rsid w:val="0064381E"/>
    <w:rsid w:val="006439A3"/>
    <w:rsid w:val="00646FB1"/>
    <w:rsid w:val="006505E5"/>
    <w:rsid w:val="00650F10"/>
    <w:rsid w:val="006516C0"/>
    <w:rsid w:val="0065424C"/>
    <w:rsid w:val="0065496F"/>
    <w:rsid w:val="00654F20"/>
    <w:rsid w:val="006550E1"/>
    <w:rsid w:val="006558FB"/>
    <w:rsid w:val="00655ACF"/>
    <w:rsid w:val="00656817"/>
    <w:rsid w:val="00656844"/>
    <w:rsid w:val="0065750A"/>
    <w:rsid w:val="006609A0"/>
    <w:rsid w:val="00661090"/>
    <w:rsid w:val="006612B3"/>
    <w:rsid w:val="006626A6"/>
    <w:rsid w:val="00662873"/>
    <w:rsid w:val="00662E81"/>
    <w:rsid w:val="00662FDD"/>
    <w:rsid w:val="00663ADA"/>
    <w:rsid w:val="00663C9D"/>
    <w:rsid w:val="006661AB"/>
    <w:rsid w:val="00670650"/>
    <w:rsid w:val="00671318"/>
    <w:rsid w:val="00672FA9"/>
    <w:rsid w:val="0067332A"/>
    <w:rsid w:val="00675363"/>
    <w:rsid w:val="00675918"/>
    <w:rsid w:val="0067757E"/>
    <w:rsid w:val="0067769E"/>
    <w:rsid w:val="00677FAB"/>
    <w:rsid w:val="00680428"/>
    <w:rsid w:val="00681388"/>
    <w:rsid w:val="00682476"/>
    <w:rsid w:val="006846C1"/>
    <w:rsid w:val="00684A42"/>
    <w:rsid w:val="006850AE"/>
    <w:rsid w:val="006907D6"/>
    <w:rsid w:val="006921D9"/>
    <w:rsid w:val="00693110"/>
    <w:rsid w:val="00694AD2"/>
    <w:rsid w:val="00695197"/>
    <w:rsid w:val="0069557B"/>
    <w:rsid w:val="006956C1"/>
    <w:rsid w:val="006957F8"/>
    <w:rsid w:val="006966E5"/>
    <w:rsid w:val="006A04EB"/>
    <w:rsid w:val="006A0A95"/>
    <w:rsid w:val="006A0F56"/>
    <w:rsid w:val="006A0F85"/>
    <w:rsid w:val="006A2555"/>
    <w:rsid w:val="006A2D95"/>
    <w:rsid w:val="006A4B3E"/>
    <w:rsid w:val="006A5119"/>
    <w:rsid w:val="006A5713"/>
    <w:rsid w:val="006A583B"/>
    <w:rsid w:val="006A6DB8"/>
    <w:rsid w:val="006A6E6E"/>
    <w:rsid w:val="006B15CA"/>
    <w:rsid w:val="006B1D52"/>
    <w:rsid w:val="006B20EC"/>
    <w:rsid w:val="006B2188"/>
    <w:rsid w:val="006B394E"/>
    <w:rsid w:val="006B39B7"/>
    <w:rsid w:val="006B494E"/>
    <w:rsid w:val="006B5CE6"/>
    <w:rsid w:val="006B5E8F"/>
    <w:rsid w:val="006B6132"/>
    <w:rsid w:val="006B664E"/>
    <w:rsid w:val="006B6FB0"/>
    <w:rsid w:val="006B7482"/>
    <w:rsid w:val="006B7722"/>
    <w:rsid w:val="006B7BC5"/>
    <w:rsid w:val="006C10A2"/>
    <w:rsid w:val="006C1C3D"/>
    <w:rsid w:val="006C35AC"/>
    <w:rsid w:val="006C3A39"/>
    <w:rsid w:val="006C5709"/>
    <w:rsid w:val="006C76FB"/>
    <w:rsid w:val="006D0F66"/>
    <w:rsid w:val="006D3A45"/>
    <w:rsid w:val="006D4495"/>
    <w:rsid w:val="006D4D85"/>
    <w:rsid w:val="006D5DCB"/>
    <w:rsid w:val="006D5E42"/>
    <w:rsid w:val="006D6296"/>
    <w:rsid w:val="006D77F8"/>
    <w:rsid w:val="006E1070"/>
    <w:rsid w:val="006E135D"/>
    <w:rsid w:val="006E1744"/>
    <w:rsid w:val="006E19B8"/>
    <w:rsid w:val="006E3136"/>
    <w:rsid w:val="006E3C46"/>
    <w:rsid w:val="006E3D05"/>
    <w:rsid w:val="006E3FFD"/>
    <w:rsid w:val="006E7A58"/>
    <w:rsid w:val="006F144F"/>
    <w:rsid w:val="006F1557"/>
    <w:rsid w:val="006F1776"/>
    <w:rsid w:val="006F3682"/>
    <w:rsid w:val="006F3B98"/>
    <w:rsid w:val="006F3E38"/>
    <w:rsid w:val="006F415A"/>
    <w:rsid w:val="006F4EC4"/>
    <w:rsid w:val="006F515B"/>
    <w:rsid w:val="006F58CD"/>
    <w:rsid w:val="006F5FC8"/>
    <w:rsid w:val="00700588"/>
    <w:rsid w:val="007008CC"/>
    <w:rsid w:val="0070090C"/>
    <w:rsid w:val="00701544"/>
    <w:rsid w:val="007045C7"/>
    <w:rsid w:val="0070471C"/>
    <w:rsid w:val="00704A51"/>
    <w:rsid w:val="007052C7"/>
    <w:rsid w:val="007067F5"/>
    <w:rsid w:val="00707266"/>
    <w:rsid w:val="00707D5B"/>
    <w:rsid w:val="00707E9B"/>
    <w:rsid w:val="00710D82"/>
    <w:rsid w:val="007127AE"/>
    <w:rsid w:val="0071394F"/>
    <w:rsid w:val="0071587D"/>
    <w:rsid w:val="00716130"/>
    <w:rsid w:val="007163FA"/>
    <w:rsid w:val="00716503"/>
    <w:rsid w:val="00717148"/>
    <w:rsid w:val="00717445"/>
    <w:rsid w:val="0072151E"/>
    <w:rsid w:val="00721E75"/>
    <w:rsid w:val="0072270D"/>
    <w:rsid w:val="00722D20"/>
    <w:rsid w:val="00724A6E"/>
    <w:rsid w:val="00725A41"/>
    <w:rsid w:val="00726C89"/>
    <w:rsid w:val="007307CE"/>
    <w:rsid w:val="00730E27"/>
    <w:rsid w:val="00733C3A"/>
    <w:rsid w:val="0073556C"/>
    <w:rsid w:val="00735B6D"/>
    <w:rsid w:val="007401BF"/>
    <w:rsid w:val="007418F2"/>
    <w:rsid w:val="007426F1"/>
    <w:rsid w:val="007437BA"/>
    <w:rsid w:val="007439C4"/>
    <w:rsid w:val="00745DDD"/>
    <w:rsid w:val="007462AA"/>
    <w:rsid w:val="007472A6"/>
    <w:rsid w:val="00750132"/>
    <w:rsid w:val="007504BC"/>
    <w:rsid w:val="00752E8C"/>
    <w:rsid w:val="0075471A"/>
    <w:rsid w:val="0075548C"/>
    <w:rsid w:val="007555A8"/>
    <w:rsid w:val="00755B65"/>
    <w:rsid w:val="00756369"/>
    <w:rsid w:val="00756CB1"/>
    <w:rsid w:val="00757DB2"/>
    <w:rsid w:val="00761274"/>
    <w:rsid w:val="00761596"/>
    <w:rsid w:val="007616D3"/>
    <w:rsid w:val="00762299"/>
    <w:rsid w:val="007625EF"/>
    <w:rsid w:val="007626E3"/>
    <w:rsid w:val="007634AF"/>
    <w:rsid w:val="0076362C"/>
    <w:rsid w:val="00764359"/>
    <w:rsid w:val="00765139"/>
    <w:rsid w:val="00766BF2"/>
    <w:rsid w:val="007670DC"/>
    <w:rsid w:val="00767133"/>
    <w:rsid w:val="00767373"/>
    <w:rsid w:val="00767985"/>
    <w:rsid w:val="00773CEA"/>
    <w:rsid w:val="0077623F"/>
    <w:rsid w:val="0077741A"/>
    <w:rsid w:val="00777E1B"/>
    <w:rsid w:val="00780CF8"/>
    <w:rsid w:val="00781D45"/>
    <w:rsid w:val="007822D0"/>
    <w:rsid w:val="007833B5"/>
    <w:rsid w:val="00783B4B"/>
    <w:rsid w:val="00785887"/>
    <w:rsid w:val="007861D4"/>
    <w:rsid w:val="00787469"/>
    <w:rsid w:val="00790359"/>
    <w:rsid w:val="0079043D"/>
    <w:rsid w:val="007904A0"/>
    <w:rsid w:val="007907C8"/>
    <w:rsid w:val="0079265B"/>
    <w:rsid w:val="007935E3"/>
    <w:rsid w:val="00794456"/>
    <w:rsid w:val="00794A6B"/>
    <w:rsid w:val="00795583"/>
    <w:rsid w:val="0079558A"/>
    <w:rsid w:val="00795D1C"/>
    <w:rsid w:val="0079682B"/>
    <w:rsid w:val="00796EF3"/>
    <w:rsid w:val="00797DA9"/>
    <w:rsid w:val="007A007C"/>
    <w:rsid w:val="007A1461"/>
    <w:rsid w:val="007A2331"/>
    <w:rsid w:val="007A42A6"/>
    <w:rsid w:val="007A496B"/>
    <w:rsid w:val="007A61C4"/>
    <w:rsid w:val="007A6429"/>
    <w:rsid w:val="007A7A87"/>
    <w:rsid w:val="007B0BD9"/>
    <w:rsid w:val="007B192E"/>
    <w:rsid w:val="007B3794"/>
    <w:rsid w:val="007B47EC"/>
    <w:rsid w:val="007B7601"/>
    <w:rsid w:val="007B7B40"/>
    <w:rsid w:val="007C0A1A"/>
    <w:rsid w:val="007C2636"/>
    <w:rsid w:val="007C3FA1"/>
    <w:rsid w:val="007C4A01"/>
    <w:rsid w:val="007C4BCE"/>
    <w:rsid w:val="007C5B61"/>
    <w:rsid w:val="007C72C2"/>
    <w:rsid w:val="007C7486"/>
    <w:rsid w:val="007D11CD"/>
    <w:rsid w:val="007D25A6"/>
    <w:rsid w:val="007D2802"/>
    <w:rsid w:val="007D2853"/>
    <w:rsid w:val="007D2C9E"/>
    <w:rsid w:val="007D2FB3"/>
    <w:rsid w:val="007D3378"/>
    <w:rsid w:val="007D3506"/>
    <w:rsid w:val="007D387B"/>
    <w:rsid w:val="007D396A"/>
    <w:rsid w:val="007D57DB"/>
    <w:rsid w:val="007D58D5"/>
    <w:rsid w:val="007D6EF2"/>
    <w:rsid w:val="007E02CF"/>
    <w:rsid w:val="007E03AB"/>
    <w:rsid w:val="007E03DF"/>
    <w:rsid w:val="007E1718"/>
    <w:rsid w:val="007E19AF"/>
    <w:rsid w:val="007E1A1C"/>
    <w:rsid w:val="007E332A"/>
    <w:rsid w:val="007E44B7"/>
    <w:rsid w:val="007E4586"/>
    <w:rsid w:val="007E4EDD"/>
    <w:rsid w:val="007E645D"/>
    <w:rsid w:val="007E7197"/>
    <w:rsid w:val="007F0A0C"/>
    <w:rsid w:val="007F0DF9"/>
    <w:rsid w:val="007F0F4F"/>
    <w:rsid w:val="007F1784"/>
    <w:rsid w:val="007F1D67"/>
    <w:rsid w:val="007F20A7"/>
    <w:rsid w:val="007F280E"/>
    <w:rsid w:val="007F3914"/>
    <w:rsid w:val="007F454B"/>
    <w:rsid w:val="007F4671"/>
    <w:rsid w:val="007F474E"/>
    <w:rsid w:val="007F4F3C"/>
    <w:rsid w:val="007F5495"/>
    <w:rsid w:val="007F5E81"/>
    <w:rsid w:val="00800F95"/>
    <w:rsid w:val="00801488"/>
    <w:rsid w:val="00802D03"/>
    <w:rsid w:val="00802D6D"/>
    <w:rsid w:val="00802E0F"/>
    <w:rsid w:val="00804131"/>
    <w:rsid w:val="00804DF4"/>
    <w:rsid w:val="00805981"/>
    <w:rsid w:val="008060CC"/>
    <w:rsid w:val="00806661"/>
    <w:rsid w:val="008069F5"/>
    <w:rsid w:val="00806CD2"/>
    <w:rsid w:val="008108D2"/>
    <w:rsid w:val="008109A1"/>
    <w:rsid w:val="00812030"/>
    <w:rsid w:val="008165DF"/>
    <w:rsid w:val="00816EC0"/>
    <w:rsid w:val="00822DFA"/>
    <w:rsid w:val="00822FEC"/>
    <w:rsid w:val="008230FA"/>
    <w:rsid w:val="00823790"/>
    <w:rsid w:val="008251C9"/>
    <w:rsid w:val="00825ACB"/>
    <w:rsid w:val="00826461"/>
    <w:rsid w:val="0082659C"/>
    <w:rsid w:val="00826BF5"/>
    <w:rsid w:val="00827620"/>
    <w:rsid w:val="00827EF9"/>
    <w:rsid w:val="0083007C"/>
    <w:rsid w:val="00830D5D"/>
    <w:rsid w:val="00833094"/>
    <w:rsid w:val="008334DA"/>
    <w:rsid w:val="00834AE8"/>
    <w:rsid w:val="00835900"/>
    <w:rsid w:val="00835AC8"/>
    <w:rsid w:val="00835ADA"/>
    <w:rsid w:val="00835FBE"/>
    <w:rsid w:val="0083676B"/>
    <w:rsid w:val="00836B61"/>
    <w:rsid w:val="00836CFF"/>
    <w:rsid w:val="00837252"/>
    <w:rsid w:val="00837663"/>
    <w:rsid w:val="00837A4C"/>
    <w:rsid w:val="0084298B"/>
    <w:rsid w:val="00842AA6"/>
    <w:rsid w:val="00842AD6"/>
    <w:rsid w:val="00842DEC"/>
    <w:rsid w:val="0084355C"/>
    <w:rsid w:val="0084474F"/>
    <w:rsid w:val="008503DB"/>
    <w:rsid w:val="00853432"/>
    <w:rsid w:val="0085464A"/>
    <w:rsid w:val="00855283"/>
    <w:rsid w:val="00856A24"/>
    <w:rsid w:val="00857FED"/>
    <w:rsid w:val="00861294"/>
    <w:rsid w:val="00864D7B"/>
    <w:rsid w:val="00865044"/>
    <w:rsid w:val="00865188"/>
    <w:rsid w:val="00866CF7"/>
    <w:rsid w:val="00867719"/>
    <w:rsid w:val="00870632"/>
    <w:rsid w:val="008708C2"/>
    <w:rsid w:val="008719E8"/>
    <w:rsid w:val="00871B8B"/>
    <w:rsid w:val="00872C25"/>
    <w:rsid w:val="00874015"/>
    <w:rsid w:val="0087420A"/>
    <w:rsid w:val="008746B0"/>
    <w:rsid w:val="00876251"/>
    <w:rsid w:val="0087650E"/>
    <w:rsid w:val="00876C86"/>
    <w:rsid w:val="0087742D"/>
    <w:rsid w:val="00881391"/>
    <w:rsid w:val="00881A8F"/>
    <w:rsid w:val="00882469"/>
    <w:rsid w:val="0088317A"/>
    <w:rsid w:val="0088563F"/>
    <w:rsid w:val="008857BF"/>
    <w:rsid w:val="00886B88"/>
    <w:rsid w:val="008871C0"/>
    <w:rsid w:val="00887500"/>
    <w:rsid w:val="00887A1A"/>
    <w:rsid w:val="00890AAB"/>
    <w:rsid w:val="00890E67"/>
    <w:rsid w:val="00892F8F"/>
    <w:rsid w:val="0089311C"/>
    <w:rsid w:val="00893314"/>
    <w:rsid w:val="00893323"/>
    <w:rsid w:val="00894C88"/>
    <w:rsid w:val="0089529D"/>
    <w:rsid w:val="00897159"/>
    <w:rsid w:val="00897958"/>
    <w:rsid w:val="00897EC9"/>
    <w:rsid w:val="008A153F"/>
    <w:rsid w:val="008A1D06"/>
    <w:rsid w:val="008A201D"/>
    <w:rsid w:val="008A205E"/>
    <w:rsid w:val="008A2842"/>
    <w:rsid w:val="008A4749"/>
    <w:rsid w:val="008A493A"/>
    <w:rsid w:val="008A5D76"/>
    <w:rsid w:val="008A6E4E"/>
    <w:rsid w:val="008A7328"/>
    <w:rsid w:val="008B091C"/>
    <w:rsid w:val="008B096E"/>
    <w:rsid w:val="008B0B44"/>
    <w:rsid w:val="008B0B63"/>
    <w:rsid w:val="008B3231"/>
    <w:rsid w:val="008B5E9B"/>
    <w:rsid w:val="008B6478"/>
    <w:rsid w:val="008B6DC7"/>
    <w:rsid w:val="008C34CA"/>
    <w:rsid w:val="008C4378"/>
    <w:rsid w:val="008C561C"/>
    <w:rsid w:val="008D1ED7"/>
    <w:rsid w:val="008D2C4D"/>
    <w:rsid w:val="008D3E76"/>
    <w:rsid w:val="008D4CFB"/>
    <w:rsid w:val="008D4ECC"/>
    <w:rsid w:val="008D5FAC"/>
    <w:rsid w:val="008D6889"/>
    <w:rsid w:val="008D6C76"/>
    <w:rsid w:val="008D6D6D"/>
    <w:rsid w:val="008D75E7"/>
    <w:rsid w:val="008D76A9"/>
    <w:rsid w:val="008D7C04"/>
    <w:rsid w:val="008D7DEC"/>
    <w:rsid w:val="008E00CC"/>
    <w:rsid w:val="008E0A45"/>
    <w:rsid w:val="008E104C"/>
    <w:rsid w:val="008E43AF"/>
    <w:rsid w:val="008E47C9"/>
    <w:rsid w:val="008E6082"/>
    <w:rsid w:val="008F1E5D"/>
    <w:rsid w:val="008F23CA"/>
    <w:rsid w:val="008F2ACE"/>
    <w:rsid w:val="008F2C63"/>
    <w:rsid w:val="008F2CC3"/>
    <w:rsid w:val="008F4282"/>
    <w:rsid w:val="008F50E7"/>
    <w:rsid w:val="008F54B5"/>
    <w:rsid w:val="008F5CAB"/>
    <w:rsid w:val="008F6770"/>
    <w:rsid w:val="008F76E8"/>
    <w:rsid w:val="008F7A59"/>
    <w:rsid w:val="009004C0"/>
    <w:rsid w:val="00901D5B"/>
    <w:rsid w:val="009028C7"/>
    <w:rsid w:val="009034DE"/>
    <w:rsid w:val="00903AAB"/>
    <w:rsid w:val="00904211"/>
    <w:rsid w:val="00904A3C"/>
    <w:rsid w:val="0090513C"/>
    <w:rsid w:val="00905238"/>
    <w:rsid w:val="009057F1"/>
    <w:rsid w:val="00906F2F"/>
    <w:rsid w:val="009070C0"/>
    <w:rsid w:val="00910426"/>
    <w:rsid w:val="0091053B"/>
    <w:rsid w:val="00911C77"/>
    <w:rsid w:val="00911D0A"/>
    <w:rsid w:val="00913681"/>
    <w:rsid w:val="00913BA7"/>
    <w:rsid w:val="00913D3C"/>
    <w:rsid w:val="00914059"/>
    <w:rsid w:val="00917AF3"/>
    <w:rsid w:val="00920EE0"/>
    <w:rsid w:val="00921985"/>
    <w:rsid w:val="00924A73"/>
    <w:rsid w:val="00924F16"/>
    <w:rsid w:val="00925F01"/>
    <w:rsid w:val="0092613A"/>
    <w:rsid w:val="009267D2"/>
    <w:rsid w:val="0093018F"/>
    <w:rsid w:val="0093160B"/>
    <w:rsid w:val="009332D0"/>
    <w:rsid w:val="0093588E"/>
    <w:rsid w:val="009362C7"/>
    <w:rsid w:val="00936BBB"/>
    <w:rsid w:val="00936FD0"/>
    <w:rsid w:val="00937A97"/>
    <w:rsid w:val="00937B11"/>
    <w:rsid w:val="00941178"/>
    <w:rsid w:val="009417BC"/>
    <w:rsid w:val="009439E5"/>
    <w:rsid w:val="00944276"/>
    <w:rsid w:val="00944915"/>
    <w:rsid w:val="00944FE6"/>
    <w:rsid w:val="00945408"/>
    <w:rsid w:val="00950C4F"/>
    <w:rsid w:val="00952A88"/>
    <w:rsid w:val="00952BD4"/>
    <w:rsid w:val="00953967"/>
    <w:rsid w:val="00953DD8"/>
    <w:rsid w:val="0095464D"/>
    <w:rsid w:val="00954807"/>
    <w:rsid w:val="009548E3"/>
    <w:rsid w:val="00955467"/>
    <w:rsid w:val="0095789A"/>
    <w:rsid w:val="00957C22"/>
    <w:rsid w:val="00960BD9"/>
    <w:rsid w:val="0096179A"/>
    <w:rsid w:val="00963366"/>
    <w:rsid w:val="00963ADE"/>
    <w:rsid w:val="00963DAE"/>
    <w:rsid w:val="00963EA3"/>
    <w:rsid w:val="00964C72"/>
    <w:rsid w:val="00965925"/>
    <w:rsid w:val="00965C19"/>
    <w:rsid w:val="00966562"/>
    <w:rsid w:val="0096689A"/>
    <w:rsid w:val="00966AE1"/>
    <w:rsid w:val="00966BFE"/>
    <w:rsid w:val="00970044"/>
    <w:rsid w:val="00970D80"/>
    <w:rsid w:val="00971019"/>
    <w:rsid w:val="0097118D"/>
    <w:rsid w:val="00972043"/>
    <w:rsid w:val="00972821"/>
    <w:rsid w:val="00974DE1"/>
    <w:rsid w:val="00975F94"/>
    <w:rsid w:val="00976145"/>
    <w:rsid w:val="0098088B"/>
    <w:rsid w:val="00980C59"/>
    <w:rsid w:val="00980CD9"/>
    <w:rsid w:val="00980FAA"/>
    <w:rsid w:val="00981113"/>
    <w:rsid w:val="00981A7D"/>
    <w:rsid w:val="00982D88"/>
    <w:rsid w:val="00990772"/>
    <w:rsid w:val="00991346"/>
    <w:rsid w:val="0099135A"/>
    <w:rsid w:val="009937AA"/>
    <w:rsid w:val="009940E1"/>
    <w:rsid w:val="0099416A"/>
    <w:rsid w:val="00994DFF"/>
    <w:rsid w:val="00995DC4"/>
    <w:rsid w:val="009969D1"/>
    <w:rsid w:val="009971DE"/>
    <w:rsid w:val="009A1564"/>
    <w:rsid w:val="009A23AD"/>
    <w:rsid w:val="009A3550"/>
    <w:rsid w:val="009A3C91"/>
    <w:rsid w:val="009A3F5A"/>
    <w:rsid w:val="009A4270"/>
    <w:rsid w:val="009A438D"/>
    <w:rsid w:val="009A5155"/>
    <w:rsid w:val="009A5F34"/>
    <w:rsid w:val="009B0212"/>
    <w:rsid w:val="009B0856"/>
    <w:rsid w:val="009B261B"/>
    <w:rsid w:val="009B578D"/>
    <w:rsid w:val="009B6CFB"/>
    <w:rsid w:val="009B6EC8"/>
    <w:rsid w:val="009B7AFA"/>
    <w:rsid w:val="009C1FD9"/>
    <w:rsid w:val="009C535D"/>
    <w:rsid w:val="009C5A66"/>
    <w:rsid w:val="009C66A7"/>
    <w:rsid w:val="009C6F1E"/>
    <w:rsid w:val="009C7146"/>
    <w:rsid w:val="009D0B38"/>
    <w:rsid w:val="009D4794"/>
    <w:rsid w:val="009D4832"/>
    <w:rsid w:val="009D5303"/>
    <w:rsid w:val="009D5387"/>
    <w:rsid w:val="009D5C6E"/>
    <w:rsid w:val="009D6932"/>
    <w:rsid w:val="009D6C0A"/>
    <w:rsid w:val="009D7B13"/>
    <w:rsid w:val="009E0387"/>
    <w:rsid w:val="009E1140"/>
    <w:rsid w:val="009E134B"/>
    <w:rsid w:val="009E1E91"/>
    <w:rsid w:val="009E3E57"/>
    <w:rsid w:val="009E4065"/>
    <w:rsid w:val="009E4BC7"/>
    <w:rsid w:val="009E536F"/>
    <w:rsid w:val="009E6073"/>
    <w:rsid w:val="009F04EE"/>
    <w:rsid w:val="009F42FF"/>
    <w:rsid w:val="009F4B2D"/>
    <w:rsid w:val="009F4B3B"/>
    <w:rsid w:val="009F5279"/>
    <w:rsid w:val="009F6630"/>
    <w:rsid w:val="00A0093A"/>
    <w:rsid w:val="00A00CF0"/>
    <w:rsid w:val="00A0149A"/>
    <w:rsid w:val="00A0157A"/>
    <w:rsid w:val="00A01DA7"/>
    <w:rsid w:val="00A01F83"/>
    <w:rsid w:val="00A03EA3"/>
    <w:rsid w:val="00A03FCA"/>
    <w:rsid w:val="00A05334"/>
    <w:rsid w:val="00A06F2F"/>
    <w:rsid w:val="00A06F8A"/>
    <w:rsid w:val="00A07969"/>
    <w:rsid w:val="00A07E95"/>
    <w:rsid w:val="00A12632"/>
    <w:rsid w:val="00A13EA6"/>
    <w:rsid w:val="00A15666"/>
    <w:rsid w:val="00A15BC4"/>
    <w:rsid w:val="00A15E27"/>
    <w:rsid w:val="00A16EE2"/>
    <w:rsid w:val="00A17335"/>
    <w:rsid w:val="00A17BF3"/>
    <w:rsid w:val="00A2004B"/>
    <w:rsid w:val="00A20A88"/>
    <w:rsid w:val="00A21669"/>
    <w:rsid w:val="00A2196B"/>
    <w:rsid w:val="00A21AA4"/>
    <w:rsid w:val="00A2271B"/>
    <w:rsid w:val="00A24513"/>
    <w:rsid w:val="00A2466D"/>
    <w:rsid w:val="00A25074"/>
    <w:rsid w:val="00A25C0D"/>
    <w:rsid w:val="00A25DD7"/>
    <w:rsid w:val="00A2605C"/>
    <w:rsid w:val="00A27282"/>
    <w:rsid w:val="00A274B8"/>
    <w:rsid w:val="00A317DF"/>
    <w:rsid w:val="00A34978"/>
    <w:rsid w:val="00A3615B"/>
    <w:rsid w:val="00A37E5C"/>
    <w:rsid w:val="00A402E3"/>
    <w:rsid w:val="00A41906"/>
    <w:rsid w:val="00A41B0E"/>
    <w:rsid w:val="00A421B3"/>
    <w:rsid w:val="00A42CEC"/>
    <w:rsid w:val="00A46DCA"/>
    <w:rsid w:val="00A50553"/>
    <w:rsid w:val="00A53152"/>
    <w:rsid w:val="00A5373F"/>
    <w:rsid w:val="00A54DBF"/>
    <w:rsid w:val="00A56998"/>
    <w:rsid w:val="00A56B1A"/>
    <w:rsid w:val="00A57A47"/>
    <w:rsid w:val="00A61B15"/>
    <w:rsid w:val="00A61E2B"/>
    <w:rsid w:val="00A637A5"/>
    <w:rsid w:val="00A6399E"/>
    <w:rsid w:val="00A6427D"/>
    <w:rsid w:val="00A646A5"/>
    <w:rsid w:val="00A6556D"/>
    <w:rsid w:val="00A65CD4"/>
    <w:rsid w:val="00A6701E"/>
    <w:rsid w:val="00A6755B"/>
    <w:rsid w:val="00A70A09"/>
    <w:rsid w:val="00A71C7B"/>
    <w:rsid w:val="00A7639B"/>
    <w:rsid w:val="00A76657"/>
    <w:rsid w:val="00A7668B"/>
    <w:rsid w:val="00A77C0E"/>
    <w:rsid w:val="00A77C44"/>
    <w:rsid w:val="00A813C5"/>
    <w:rsid w:val="00A819FC"/>
    <w:rsid w:val="00A81BD2"/>
    <w:rsid w:val="00A82493"/>
    <w:rsid w:val="00A83B69"/>
    <w:rsid w:val="00A83EA7"/>
    <w:rsid w:val="00A83F5F"/>
    <w:rsid w:val="00A8463D"/>
    <w:rsid w:val="00A8712C"/>
    <w:rsid w:val="00A914A7"/>
    <w:rsid w:val="00A91C3A"/>
    <w:rsid w:val="00A9571B"/>
    <w:rsid w:val="00A95A4E"/>
    <w:rsid w:val="00A960D0"/>
    <w:rsid w:val="00A96587"/>
    <w:rsid w:val="00A97B68"/>
    <w:rsid w:val="00A97D96"/>
    <w:rsid w:val="00AA0212"/>
    <w:rsid w:val="00AA088A"/>
    <w:rsid w:val="00AA0FF4"/>
    <w:rsid w:val="00AA196E"/>
    <w:rsid w:val="00AA21C7"/>
    <w:rsid w:val="00AA3321"/>
    <w:rsid w:val="00AA46BC"/>
    <w:rsid w:val="00AA50FD"/>
    <w:rsid w:val="00AA5999"/>
    <w:rsid w:val="00AA7671"/>
    <w:rsid w:val="00AB08BD"/>
    <w:rsid w:val="00AB3867"/>
    <w:rsid w:val="00AB394E"/>
    <w:rsid w:val="00AB3F04"/>
    <w:rsid w:val="00AB4D40"/>
    <w:rsid w:val="00AB4E16"/>
    <w:rsid w:val="00AB5930"/>
    <w:rsid w:val="00AB59D1"/>
    <w:rsid w:val="00AC0AC9"/>
    <w:rsid w:val="00AC1040"/>
    <w:rsid w:val="00AC141C"/>
    <w:rsid w:val="00AC1F9F"/>
    <w:rsid w:val="00AC2B36"/>
    <w:rsid w:val="00AC40FD"/>
    <w:rsid w:val="00AC4E89"/>
    <w:rsid w:val="00AC634C"/>
    <w:rsid w:val="00AC7038"/>
    <w:rsid w:val="00AC7923"/>
    <w:rsid w:val="00AD0738"/>
    <w:rsid w:val="00AD22B6"/>
    <w:rsid w:val="00AD3EC4"/>
    <w:rsid w:val="00AD402B"/>
    <w:rsid w:val="00AD43E7"/>
    <w:rsid w:val="00AD4539"/>
    <w:rsid w:val="00AD4848"/>
    <w:rsid w:val="00AD74E4"/>
    <w:rsid w:val="00AE112B"/>
    <w:rsid w:val="00AE1216"/>
    <w:rsid w:val="00AE2417"/>
    <w:rsid w:val="00AE27E8"/>
    <w:rsid w:val="00AE37F2"/>
    <w:rsid w:val="00AE3967"/>
    <w:rsid w:val="00AE6DAF"/>
    <w:rsid w:val="00AE73F7"/>
    <w:rsid w:val="00AE763B"/>
    <w:rsid w:val="00AE79E4"/>
    <w:rsid w:val="00AF004E"/>
    <w:rsid w:val="00AF06EA"/>
    <w:rsid w:val="00AF1805"/>
    <w:rsid w:val="00AF3D34"/>
    <w:rsid w:val="00AF47BB"/>
    <w:rsid w:val="00AF6252"/>
    <w:rsid w:val="00AF72A8"/>
    <w:rsid w:val="00AF770E"/>
    <w:rsid w:val="00B00E02"/>
    <w:rsid w:val="00B01788"/>
    <w:rsid w:val="00B029C3"/>
    <w:rsid w:val="00B02B78"/>
    <w:rsid w:val="00B03D2C"/>
    <w:rsid w:val="00B044A6"/>
    <w:rsid w:val="00B04A78"/>
    <w:rsid w:val="00B059C8"/>
    <w:rsid w:val="00B06A76"/>
    <w:rsid w:val="00B072CA"/>
    <w:rsid w:val="00B11640"/>
    <w:rsid w:val="00B126AB"/>
    <w:rsid w:val="00B12ED0"/>
    <w:rsid w:val="00B1421D"/>
    <w:rsid w:val="00B14F9B"/>
    <w:rsid w:val="00B1538A"/>
    <w:rsid w:val="00B15B20"/>
    <w:rsid w:val="00B15E1E"/>
    <w:rsid w:val="00B177AF"/>
    <w:rsid w:val="00B20F15"/>
    <w:rsid w:val="00B20FC8"/>
    <w:rsid w:val="00B21151"/>
    <w:rsid w:val="00B21194"/>
    <w:rsid w:val="00B219C0"/>
    <w:rsid w:val="00B24232"/>
    <w:rsid w:val="00B24595"/>
    <w:rsid w:val="00B25772"/>
    <w:rsid w:val="00B26DB1"/>
    <w:rsid w:val="00B32620"/>
    <w:rsid w:val="00B3274A"/>
    <w:rsid w:val="00B32A74"/>
    <w:rsid w:val="00B33139"/>
    <w:rsid w:val="00B3320C"/>
    <w:rsid w:val="00B33323"/>
    <w:rsid w:val="00B33425"/>
    <w:rsid w:val="00B33967"/>
    <w:rsid w:val="00B340F0"/>
    <w:rsid w:val="00B37637"/>
    <w:rsid w:val="00B41215"/>
    <w:rsid w:val="00B428C1"/>
    <w:rsid w:val="00B429E0"/>
    <w:rsid w:val="00B42A5B"/>
    <w:rsid w:val="00B449D2"/>
    <w:rsid w:val="00B44CF5"/>
    <w:rsid w:val="00B453A0"/>
    <w:rsid w:val="00B4631E"/>
    <w:rsid w:val="00B4640B"/>
    <w:rsid w:val="00B4788A"/>
    <w:rsid w:val="00B50431"/>
    <w:rsid w:val="00B53B95"/>
    <w:rsid w:val="00B53E14"/>
    <w:rsid w:val="00B54FD2"/>
    <w:rsid w:val="00B574A7"/>
    <w:rsid w:val="00B579DF"/>
    <w:rsid w:val="00B6070D"/>
    <w:rsid w:val="00B60FA3"/>
    <w:rsid w:val="00B6107E"/>
    <w:rsid w:val="00B61DE5"/>
    <w:rsid w:val="00B62486"/>
    <w:rsid w:val="00B62589"/>
    <w:rsid w:val="00B639B2"/>
    <w:rsid w:val="00B63E64"/>
    <w:rsid w:val="00B66204"/>
    <w:rsid w:val="00B6733A"/>
    <w:rsid w:val="00B70967"/>
    <w:rsid w:val="00B719C1"/>
    <w:rsid w:val="00B71EE4"/>
    <w:rsid w:val="00B73B32"/>
    <w:rsid w:val="00B74872"/>
    <w:rsid w:val="00B75177"/>
    <w:rsid w:val="00B75403"/>
    <w:rsid w:val="00B7544D"/>
    <w:rsid w:val="00B758DD"/>
    <w:rsid w:val="00B80172"/>
    <w:rsid w:val="00B8082C"/>
    <w:rsid w:val="00B80E89"/>
    <w:rsid w:val="00B8251D"/>
    <w:rsid w:val="00B82CC3"/>
    <w:rsid w:val="00B8404E"/>
    <w:rsid w:val="00B856E6"/>
    <w:rsid w:val="00B86ED5"/>
    <w:rsid w:val="00B870B4"/>
    <w:rsid w:val="00B902D1"/>
    <w:rsid w:val="00B91B56"/>
    <w:rsid w:val="00B91C78"/>
    <w:rsid w:val="00B94158"/>
    <w:rsid w:val="00B94355"/>
    <w:rsid w:val="00B954EE"/>
    <w:rsid w:val="00B95A66"/>
    <w:rsid w:val="00B95B91"/>
    <w:rsid w:val="00B95D06"/>
    <w:rsid w:val="00B96964"/>
    <w:rsid w:val="00B9699E"/>
    <w:rsid w:val="00B96FD8"/>
    <w:rsid w:val="00B97980"/>
    <w:rsid w:val="00BA0914"/>
    <w:rsid w:val="00BA16C0"/>
    <w:rsid w:val="00BA1747"/>
    <w:rsid w:val="00BA17F2"/>
    <w:rsid w:val="00BA3504"/>
    <w:rsid w:val="00BA5C2F"/>
    <w:rsid w:val="00BB104C"/>
    <w:rsid w:val="00BB17CB"/>
    <w:rsid w:val="00BB2181"/>
    <w:rsid w:val="00BB3871"/>
    <w:rsid w:val="00BB4570"/>
    <w:rsid w:val="00BB4DAF"/>
    <w:rsid w:val="00BB58E5"/>
    <w:rsid w:val="00BB60B8"/>
    <w:rsid w:val="00BB630B"/>
    <w:rsid w:val="00BC12BD"/>
    <w:rsid w:val="00BC17FE"/>
    <w:rsid w:val="00BC2557"/>
    <w:rsid w:val="00BC2DDB"/>
    <w:rsid w:val="00BC4992"/>
    <w:rsid w:val="00BC506B"/>
    <w:rsid w:val="00BC5E26"/>
    <w:rsid w:val="00BC6557"/>
    <w:rsid w:val="00BC687D"/>
    <w:rsid w:val="00BC7173"/>
    <w:rsid w:val="00BC76A9"/>
    <w:rsid w:val="00BC7C29"/>
    <w:rsid w:val="00BD0039"/>
    <w:rsid w:val="00BD220F"/>
    <w:rsid w:val="00BD2322"/>
    <w:rsid w:val="00BD25C6"/>
    <w:rsid w:val="00BD331F"/>
    <w:rsid w:val="00BD362F"/>
    <w:rsid w:val="00BD3700"/>
    <w:rsid w:val="00BD3CF3"/>
    <w:rsid w:val="00BD4586"/>
    <w:rsid w:val="00BD4B38"/>
    <w:rsid w:val="00BD4E39"/>
    <w:rsid w:val="00BD6B92"/>
    <w:rsid w:val="00BE01D8"/>
    <w:rsid w:val="00BE13D4"/>
    <w:rsid w:val="00BE2B3D"/>
    <w:rsid w:val="00BE3036"/>
    <w:rsid w:val="00BE37F5"/>
    <w:rsid w:val="00BE3B55"/>
    <w:rsid w:val="00BE3CC0"/>
    <w:rsid w:val="00BE4453"/>
    <w:rsid w:val="00BE6811"/>
    <w:rsid w:val="00BE6852"/>
    <w:rsid w:val="00BE6C92"/>
    <w:rsid w:val="00BE6D35"/>
    <w:rsid w:val="00BF1262"/>
    <w:rsid w:val="00BF1FDB"/>
    <w:rsid w:val="00BF2436"/>
    <w:rsid w:val="00BF2FD3"/>
    <w:rsid w:val="00BF3037"/>
    <w:rsid w:val="00BF43DD"/>
    <w:rsid w:val="00BF4EA3"/>
    <w:rsid w:val="00BF4F8A"/>
    <w:rsid w:val="00BF580C"/>
    <w:rsid w:val="00BF588E"/>
    <w:rsid w:val="00BF5DE1"/>
    <w:rsid w:val="00BF628C"/>
    <w:rsid w:val="00BF75C6"/>
    <w:rsid w:val="00BF7D5F"/>
    <w:rsid w:val="00C00249"/>
    <w:rsid w:val="00C00813"/>
    <w:rsid w:val="00C00B33"/>
    <w:rsid w:val="00C01530"/>
    <w:rsid w:val="00C02EFF"/>
    <w:rsid w:val="00C04F14"/>
    <w:rsid w:val="00C06C69"/>
    <w:rsid w:val="00C072AD"/>
    <w:rsid w:val="00C072F0"/>
    <w:rsid w:val="00C076E5"/>
    <w:rsid w:val="00C11C31"/>
    <w:rsid w:val="00C12DAB"/>
    <w:rsid w:val="00C15525"/>
    <w:rsid w:val="00C15A9D"/>
    <w:rsid w:val="00C15F21"/>
    <w:rsid w:val="00C165C5"/>
    <w:rsid w:val="00C177B8"/>
    <w:rsid w:val="00C17C92"/>
    <w:rsid w:val="00C20CB2"/>
    <w:rsid w:val="00C21171"/>
    <w:rsid w:val="00C2126D"/>
    <w:rsid w:val="00C21313"/>
    <w:rsid w:val="00C228A8"/>
    <w:rsid w:val="00C23613"/>
    <w:rsid w:val="00C241D5"/>
    <w:rsid w:val="00C24FC2"/>
    <w:rsid w:val="00C26B8D"/>
    <w:rsid w:val="00C27B9B"/>
    <w:rsid w:val="00C32062"/>
    <w:rsid w:val="00C32CF9"/>
    <w:rsid w:val="00C33803"/>
    <w:rsid w:val="00C33A06"/>
    <w:rsid w:val="00C35442"/>
    <w:rsid w:val="00C364ED"/>
    <w:rsid w:val="00C413B4"/>
    <w:rsid w:val="00C41BF5"/>
    <w:rsid w:val="00C42788"/>
    <w:rsid w:val="00C42A49"/>
    <w:rsid w:val="00C42D23"/>
    <w:rsid w:val="00C42DF2"/>
    <w:rsid w:val="00C4457F"/>
    <w:rsid w:val="00C44B96"/>
    <w:rsid w:val="00C46CC1"/>
    <w:rsid w:val="00C46DA3"/>
    <w:rsid w:val="00C46E88"/>
    <w:rsid w:val="00C477AB"/>
    <w:rsid w:val="00C478D9"/>
    <w:rsid w:val="00C47B98"/>
    <w:rsid w:val="00C47CD8"/>
    <w:rsid w:val="00C5232B"/>
    <w:rsid w:val="00C524E1"/>
    <w:rsid w:val="00C53621"/>
    <w:rsid w:val="00C5369A"/>
    <w:rsid w:val="00C53711"/>
    <w:rsid w:val="00C56F6D"/>
    <w:rsid w:val="00C57023"/>
    <w:rsid w:val="00C577D3"/>
    <w:rsid w:val="00C62D59"/>
    <w:rsid w:val="00C63A2C"/>
    <w:rsid w:val="00C63D95"/>
    <w:rsid w:val="00C64621"/>
    <w:rsid w:val="00C647B4"/>
    <w:rsid w:val="00C64BE2"/>
    <w:rsid w:val="00C64C9A"/>
    <w:rsid w:val="00C65F9B"/>
    <w:rsid w:val="00C66062"/>
    <w:rsid w:val="00C6739E"/>
    <w:rsid w:val="00C723ED"/>
    <w:rsid w:val="00C72732"/>
    <w:rsid w:val="00C73970"/>
    <w:rsid w:val="00C8001A"/>
    <w:rsid w:val="00C8059F"/>
    <w:rsid w:val="00C80D4F"/>
    <w:rsid w:val="00C8167F"/>
    <w:rsid w:val="00C825AA"/>
    <w:rsid w:val="00C831D8"/>
    <w:rsid w:val="00C832A2"/>
    <w:rsid w:val="00C83788"/>
    <w:rsid w:val="00C840E0"/>
    <w:rsid w:val="00C84259"/>
    <w:rsid w:val="00C853E1"/>
    <w:rsid w:val="00C869CA"/>
    <w:rsid w:val="00C86B5F"/>
    <w:rsid w:val="00C8723D"/>
    <w:rsid w:val="00C87D7C"/>
    <w:rsid w:val="00C90CBB"/>
    <w:rsid w:val="00C90D57"/>
    <w:rsid w:val="00C91682"/>
    <w:rsid w:val="00C91755"/>
    <w:rsid w:val="00C917FD"/>
    <w:rsid w:val="00C91E4A"/>
    <w:rsid w:val="00C9299A"/>
    <w:rsid w:val="00C92E1B"/>
    <w:rsid w:val="00C93EDD"/>
    <w:rsid w:val="00C93FF3"/>
    <w:rsid w:val="00C94A48"/>
    <w:rsid w:val="00C952A4"/>
    <w:rsid w:val="00C96735"/>
    <w:rsid w:val="00C970C4"/>
    <w:rsid w:val="00C9780D"/>
    <w:rsid w:val="00C97A8F"/>
    <w:rsid w:val="00CA000F"/>
    <w:rsid w:val="00CA085D"/>
    <w:rsid w:val="00CA10C2"/>
    <w:rsid w:val="00CA1E5B"/>
    <w:rsid w:val="00CA2441"/>
    <w:rsid w:val="00CA31AE"/>
    <w:rsid w:val="00CA4D08"/>
    <w:rsid w:val="00CA4EE7"/>
    <w:rsid w:val="00CA648F"/>
    <w:rsid w:val="00CA7406"/>
    <w:rsid w:val="00CA7576"/>
    <w:rsid w:val="00CA7A14"/>
    <w:rsid w:val="00CB0977"/>
    <w:rsid w:val="00CB0D5E"/>
    <w:rsid w:val="00CB0FB1"/>
    <w:rsid w:val="00CB1ABD"/>
    <w:rsid w:val="00CB259C"/>
    <w:rsid w:val="00CB275F"/>
    <w:rsid w:val="00CB48AB"/>
    <w:rsid w:val="00CB4ADC"/>
    <w:rsid w:val="00CB5FA9"/>
    <w:rsid w:val="00CB7F07"/>
    <w:rsid w:val="00CC1F87"/>
    <w:rsid w:val="00CC21C9"/>
    <w:rsid w:val="00CC56A9"/>
    <w:rsid w:val="00CC58D1"/>
    <w:rsid w:val="00CC6225"/>
    <w:rsid w:val="00CC67A7"/>
    <w:rsid w:val="00CC745D"/>
    <w:rsid w:val="00CC7472"/>
    <w:rsid w:val="00CD0287"/>
    <w:rsid w:val="00CD05D4"/>
    <w:rsid w:val="00CD0AAE"/>
    <w:rsid w:val="00CD1FD7"/>
    <w:rsid w:val="00CD24F0"/>
    <w:rsid w:val="00CD28B3"/>
    <w:rsid w:val="00CD2943"/>
    <w:rsid w:val="00CD2E5C"/>
    <w:rsid w:val="00CD3614"/>
    <w:rsid w:val="00CD3A69"/>
    <w:rsid w:val="00CD4854"/>
    <w:rsid w:val="00CD49F2"/>
    <w:rsid w:val="00CD4A5C"/>
    <w:rsid w:val="00CD4F73"/>
    <w:rsid w:val="00CD557B"/>
    <w:rsid w:val="00CD57B7"/>
    <w:rsid w:val="00CD587A"/>
    <w:rsid w:val="00CD7B88"/>
    <w:rsid w:val="00CE0BA8"/>
    <w:rsid w:val="00CE5709"/>
    <w:rsid w:val="00CE64BD"/>
    <w:rsid w:val="00CE655D"/>
    <w:rsid w:val="00CE668D"/>
    <w:rsid w:val="00CE6E0F"/>
    <w:rsid w:val="00CE6FEF"/>
    <w:rsid w:val="00CE774D"/>
    <w:rsid w:val="00CF18C9"/>
    <w:rsid w:val="00CF2281"/>
    <w:rsid w:val="00CF2323"/>
    <w:rsid w:val="00CF39FA"/>
    <w:rsid w:val="00CF41D9"/>
    <w:rsid w:val="00CF4A92"/>
    <w:rsid w:val="00CF6AEA"/>
    <w:rsid w:val="00CF6D9C"/>
    <w:rsid w:val="00CF7B04"/>
    <w:rsid w:val="00CF7F77"/>
    <w:rsid w:val="00D01AEC"/>
    <w:rsid w:val="00D02405"/>
    <w:rsid w:val="00D056CD"/>
    <w:rsid w:val="00D06127"/>
    <w:rsid w:val="00D073DD"/>
    <w:rsid w:val="00D0748F"/>
    <w:rsid w:val="00D074C5"/>
    <w:rsid w:val="00D129A9"/>
    <w:rsid w:val="00D12D3B"/>
    <w:rsid w:val="00D1323C"/>
    <w:rsid w:val="00D13940"/>
    <w:rsid w:val="00D13962"/>
    <w:rsid w:val="00D13A9F"/>
    <w:rsid w:val="00D13E68"/>
    <w:rsid w:val="00D15B3E"/>
    <w:rsid w:val="00D15E5A"/>
    <w:rsid w:val="00D16416"/>
    <w:rsid w:val="00D1665E"/>
    <w:rsid w:val="00D17073"/>
    <w:rsid w:val="00D17E36"/>
    <w:rsid w:val="00D20DED"/>
    <w:rsid w:val="00D20F39"/>
    <w:rsid w:val="00D2192B"/>
    <w:rsid w:val="00D21C78"/>
    <w:rsid w:val="00D21C98"/>
    <w:rsid w:val="00D2395B"/>
    <w:rsid w:val="00D24772"/>
    <w:rsid w:val="00D24C4D"/>
    <w:rsid w:val="00D25204"/>
    <w:rsid w:val="00D2693E"/>
    <w:rsid w:val="00D27764"/>
    <w:rsid w:val="00D30698"/>
    <w:rsid w:val="00D30F53"/>
    <w:rsid w:val="00D31A2C"/>
    <w:rsid w:val="00D33F1F"/>
    <w:rsid w:val="00D344AD"/>
    <w:rsid w:val="00D37193"/>
    <w:rsid w:val="00D4021B"/>
    <w:rsid w:val="00D408C3"/>
    <w:rsid w:val="00D40E25"/>
    <w:rsid w:val="00D4214F"/>
    <w:rsid w:val="00D423E5"/>
    <w:rsid w:val="00D425A3"/>
    <w:rsid w:val="00D42DE0"/>
    <w:rsid w:val="00D42FCA"/>
    <w:rsid w:val="00D43157"/>
    <w:rsid w:val="00D434F2"/>
    <w:rsid w:val="00D44DC4"/>
    <w:rsid w:val="00D45397"/>
    <w:rsid w:val="00D45EAF"/>
    <w:rsid w:val="00D46D67"/>
    <w:rsid w:val="00D46FB7"/>
    <w:rsid w:val="00D477C7"/>
    <w:rsid w:val="00D518DB"/>
    <w:rsid w:val="00D535D7"/>
    <w:rsid w:val="00D5399A"/>
    <w:rsid w:val="00D543F0"/>
    <w:rsid w:val="00D546DF"/>
    <w:rsid w:val="00D5600F"/>
    <w:rsid w:val="00D57373"/>
    <w:rsid w:val="00D60775"/>
    <w:rsid w:val="00D6088C"/>
    <w:rsid w:val="00D62AFE"/>
    <w:rsid w:val="00D62E2F"/>
    <w:rsid w:val="00D62EAC"/>
    <w:rsid w:val="00D65800"/>
    <w:rsid w:val="00D658EE"/>
    <w:rsid w:val="00D66792"/>
    <w:rsid w:val="00D676C9"/>
    <w:rsid w:val="00D67784"/>
    <w:rsid w:val="00D67908"/>
    <w:rsid w:val="00D70552"/>
    <w:rsid w:val="00D70764"/>
    <w:rsid w:val="00D74888"/>
    <w:rsid w:val="00D753C9"/>
    <w:rsid w:val="00D76240"/>
    <w:rsid w:val="00D76A32"/>
    <w:rsid w:val="00D80228"/>
    <w:rsid w:val="00D815F3"/>
    <w:rsid w:val="00D8162B"/>
    <w:rsid w:val="00D81C8B"/>
    <w:rsid w:val="00D82296"/>
    <w:rsid w:val="00D82DA7"/>
    <w:rsid w:val="00D82F67"/>
    <w:rsid w:val="00D838C8"/>
    <w:rsid w:val="00D83CB8"/>
    <w:rsid w:val="00D8453E"/>
    <w:rsid w:val="00D84A54"/>
    <w:rsid w:val="00D8511E"/>
    <w:rsid w:val="00D8526D"/>
    <w:rsid w:val="00D860FB"/>
    <w:rsid w:val="00D90A10"/>
    <w:rsid w:val="00D935A7"/>
    <w:rsid w:val="00D93821"/>
    <w:rsid w:val="00D93E76"/>
    <w:rsid w:val="00D9520A"/>
    <w:rsid w:val="00D96138"/>
    <w:rsid w:val="00D967C1"/>
    <w:rsid w:val="00D96D9F"/>
    <w:rsid w:val="00D974E3"/>
    <w:rsid w:val="00D975AF"/>
    <w:rsid w:val="00D97E93"/>
    <w:rsid w:val="00DA1320"/>
    <w:rsid w:val="00DA174E"/>
    <w:rsid w:val="00DA243B"/>
    <w:rsid w:val="00DA29D2"/>
    <w:rsid w:val="00DA4608"/>
    <w:rsid w:val="00DA4D54"/>
    <w:rsid w:val="00DA62CD"/>
    <w:rsid w:val="00DA6D9F"/>
    <w:rsid w:val="00DB1636"/>
    <w:rsid w:val="00DB25B6"/>
    <w:rsid w:val="00DB26D4"/>
    <w:rsid w:val="00DB282A"/>
    <w:rsid w:val="00DB3C20"/>
    <w:rsid w:val="00DB3F84"/>
    <w:rsid w:val="00DB4315"/>
    <w:rsid w:val="00DB47C4"/>
    <w:rsid w:val="00DB4837"/>
    <w:rsid w:val="00DB5732"/>
    <w:rsid w:val="00DB5E94"/>
    <w:rsid w:val="00DB6365"/>
    <w:rsid w:val="00DC024C"/>
    <w:rsid w:val="00DC0A9F"/>
    <w:rsid w:val="00DC2575"/>
    <w:rsid w:val="00DC5100"/>
    <w:rsid w:val="00DD053D"/>
    <w:rsid w:val="00DD3B85"/>
    <w:rsid w:val="00DD3EFB"/>
    <w:rsid w:val="00DD42B1"/>
    <w:rsid w:val="00DD586D"/>
    <w:rsid w:val="00DD5A80"/>
    <w:rsid w:val="00DD66E5"/>
    <w:rsid w:val="00DD727B"/>
    <w:rsid w:val="00DD7877"/>
    <w:rsid w:val="00DE0C5E"/>
    <w:rsid w:val="00DE1A95"/>
    <w:rsid w:val="00DE2AAE"/>
    <w:rsid w:val="00DE341E"/>
    <w:rsid w:val="00DE44A0"/>
    <w:rsid w:val="00DE5E79"/>
    <w:rsid w:val="00DE635C"/>
    <w:rsid w:val="00DE720D"/>
    <w:rsid w:val="00DF09AF"/>
    <w:rsid w:val="00DF0F09"/>
    <w:rsid w:val="00DF1166"/>
    <w:rsid w:val="00DF13C1"/>
    <w:rsid w:val="00DF18FC"/>
    <w:rsid w:val="00DF2661"/>
    <w:rsid w:val="00DF3A3F"/>
    <w:rsid w:val="00DF3D87"/>
    <w:rsid w:val="00DF48BD"/>
    <w:rsid w:val="00DF4F68"/>
    <w:rsid w:val="00DF59EE"/>
    <w:rsid w:val="00DF6A09"/>
    <w:rsid w:val="00DF7E83"/>
    <w:rsid w:val="00E00EEF"/>
    <w:rsid w:val="00E01049"/>
    <w:rsid w:val="00E0254C"/>
    <w:rsid w:val="00E02918"/>
    <w:rsid w:val="00E0381E"/>
    <w:rsid w:val="00E03C02"/>
    <w:rsid w:val="00E04289"/>
    <w:rsid w:val="00E04C65"/>
    <w:rsid w:val="00E0532D"/>
    <w:rsid w:val="00E05A34"/>
    <w:rsid w:val="00E05E73"/>
    <w:rsid w:val="00E0769C"/>
    <w:rsid w:val="00E07BDA"/>
    <w:rsid w:val="00E07E61"/>
    <w:rsid w:val="00E13735"/>
    <w:rsid w:val="00E14D5E"/>
    <w:rsid w:val="00E157B6"/>
    <w:rsid w:val="00E15ABE"/>
    <w:rsid w:val="00E1607C"/>
    <w:rsid w:val="00E16EAA"/>
    <w:rsid w:val="00E2146F"/>
    <w:rsid w:val="00E219F7"/>
    <w:rsid w:val="00E21A10"/>
    <w:rsid w:val="00E220CA"/>
    <w:rsid w:val="00E2282C"/>
    <w:rsid w:val="00E235BC"/>
    <w:rsid w:val="00E23C30"/>
    <w:rsid w:val="00E2535C"/>
    <w:rsid w:val="00E25683"/>
    <w:rsid w:val="00E2711C"/>
    <w:rsid w:val="00E30F86"/>
    <w:rsid w:val="00E324FC"/>
    <w:rsid w:val="00E32717"/>
    <w:rsid w:val="00E3297C"/>
    <w:rsid w:val="00E32DB4"/>
    <w:rsid w:val="00E339DE"/>
    <w:rsid w:val="00E36018"/>
    <w:rsid w:val="00E36887"/>
    <w:rsid w:val="00E37A1B"/>
    <w:rsid w:val="00E40917"/>
    <w:rsid w:val="00E40B7D"/>
    <w:rsid w:val="00E40D1D"/>
    <w:rsid w:val="00E422D6"/>
    <w:rsid w:val="00E4554A"/>
    <w:rsid w:val="00E45B8F"/>
    <w:rsid w:val="00E45F8A"/>
    <w:rsid w:val="00E47A06"/>
    <w:rsid w:val="00E50230"/>
    <w:rsid w:val="00E505FD"/>
    <w:rsid w:val="00E53361"/>
    <w:rsid w:val="00E53D76"/>
    <w:rsid w:val="00E54820"/>
    <w:rsid w:val="00E56450"/>
    <w:rsid w:val="00E61299"/>
    <w:rsid w:val="00E615A6"/>
    <w:rsid w:val="00E615D8"/>
    <w:rsid w:val="00E620FA"/>
    <w:rsid w:val="00E6248A"/>
    <w:rsid w:val="00E62558"/>
    <w:rsid w:val="00E62576"/>
    <w:rsid w:val="00E6318E"/>
    <w:rsid w:val="00E64007"/>
    <w:rsid w:val="00E6431C"/>
    <w:rsid w:val="00E64727"/>
    <w:rsid w:val="00E67FB9"/>
    <w:rsid w:val="00E70855"/>
    <w:rsid w:val="00E70CB3"/>
    <w:rsid w:val="00E71029"/>
    <w:rsid w:val="00E726AB"/>
    <w:rsid w:val="00E732AB"/>
    <w:rsid w:val="00E73C7E"/>
    <w:rsid w:val="00E758AA"/>
    <w:rsid w:val="00E759EA"/>
    <w:rsid w:val="00E76C04"/>
    <w:rsid w:val="00E77C6D"/>
    <w:rsid w:val="00E80256"/>
    <w:rsid w:val="00E80342"/>
    <w:rsid w:val="00E8054E"/>
    <w:rsid w:val="00E80D13"/>
    <w:rsid w:val="00E80F47"/>
    <w:rsid w:val="00E80FF0"/>
    <w:rsid w:val="00E82066"/>
    <w:rsid w:val="00E821EC"/>
    <w:rsid w:val="00E82CB1"/>
    <w:rsid w:val="00E82F7A"/>
    <w:rsid w:val="00E84172"/>
    <w:rsid w:val="00E84810"/>
    <w:rsid w:val="00E850AB"/>
    <w:rsid w:val="00E85B80"/>
    <w:rsid w:val="00E87A80"/>
    <w:rsid w:val="00E900AF"/>
    <w:rsid w:val="00E903F5"/>
    <w:rsid w:val="00E904F8"/>
    <w:rsid w:val="00E92BF9"/>
    <w:rsid w:val="00E94EAB"/>
    <w:rsid w:val="00E97254"/>
    <w:rsid w:val="00E97BCE"/>
    <w:rsid w:val="00E97BE9"/>
    <w:rsid w:val="00E97CA1"/>
    <w:rsid w:val="00EA1569"/>
    <w:rsid w:val="00EA2032"/>
    <w:rsid w:val="00EA3E52"/>
    <w:rsid w:val="00EA3E7A"/>
    <w:rsid w:val="00EA4B4D"/>
    <w:rsid w:val="00EA5A65"/>
    <w:rsid w:val="00EA5F2E"/>
    <w:rsid w:val="00EA719D"/>
    <w:rsid w:val="00EA7249"/>
    <w:rsid w:val="00EA75B4"/>
    <w:rsid w:val="00EB03F4"/>
    <w:rsid w:val="00EB11B2"/>
    <w:rsid w:val="00EB243F"/>
    <w:rsid w:val="00EB41DE"/>
    <w:rsid w:val="00EB45A7"/>
    <w:rsid w:val="00EB4FF9"/>
    <w:rsid w:val="00EB5D52"/>
    <w:rsid w:val="00EB6005"/>
    <w:rsid w:val="00EB6B29"/>
    <w:rsid w:val="00EB6FD0"/>
    <w:rsid w:val="00EB77CA"/>
    <w:rsid w:val="00EC088C"/>
    <w:rsid w:val="00EC1232"/>
    <w:rsid w:val="00EC1314"/>
    <w:rsid w:val="00EC1CA3"/>
    <w:rsid w:val="00EC2176"/>
    <w:rsid w:val="00EC3822"/>
    <w:rsid w:val="00EC3D34"/>
    <w:rsid w:val="00EC4C78"/>
    <w:rsid w:val="00EC5811"/>
    <w:rsid w:val="00EC66C8"/>
    <w:rsid w:val="00EC7354"/>
    <w:rsid w:val="00EC73AC"/>
    <w:rsid w:val="00ED0042"/>
    <w:rsid w:val="00ED067B"/>
    <w:rsid w:val="00ED16FF"/>
    <w:rsid w:val="00ED3563"/>
    <w:rsid w:val="00ED3883"/>
    <w:rsid w:val="00ED392E"/>
    <w:rsid w:val="00ED5FC4"/>
    <w:rsid w:val="00ED6556"/>
    <w:rsid w:val="00EE06C5"/>
    <w:rsid w:val="00EE0F69"/>
    <w:rsid w:val="00EE0FA9"/>
    <w:rsid w:val="00EE1FD9"/>
    <w:rsid w:val="00EE22A2"/>
    <w:rsid w:val="00EE2629"/>
    <w:rsid w:val="00EE2AEB"/>
    <w:rsid w:val="00EE35A6"/>
    <w:rsid w:val="00EE3BAE"/>
    <w:rsid w:val="00EE3DD6"/>
    <w:rsid w:val="00EE3ED3"/>
    <w:rsid w:val="00EE46EC"/>
    <w:rsid w:val="00EE556F"/>
    <w:rsid w:val="00EE769D"/>
    <w:rsid w:val="00EE7C4D"/>
    <w:rsid w:val="00EF0152"/>
    <w:rsid w:val="00EF0870"/>
    <w:rsid w:val="00EF1726"/>
    <w:rsid w:val="00EF17AB"/>
    <w:rsid w:val="00EF2C98"/>
    <w:rsid w:val="00EF56F5"/>
    <w:rsid w:val="00EF5AC9"/>
    <w:rsid w:val="00EF5B25"/>
    <w:rsid w:val="00EF6068"/>
    <w:rsid w:val="00F00CDC"/>
    <w:rsid w:val="00F02322"/>
    <w:rsid w:val="00F0379D"/>
    <w:rsid w:val="00F0417A"/>
    <w:rsid w:val="00F04288"/>
    <w:rsid w:val="00F1222E"/>
    <w:rsid w:val="00F125B3"/>
    <w:rsid w:val="00F14B5B"/>
    <w:rsid w:val="00F1644F"/>
    <w:rsid w:val="00F16E31"/>
    <w:rsid w:val="00F175A0"/>
    <w:rsid w:val="00F2098B"/>
    <w:rsid w:val="00F21704"/>
    <w:rsid w:val="00F22C54"/>
    <w:rsid w:val="00F2364C"/>
    <w:rsid w:val="00F2377E"/>
    <w:rsid w:val="00F2527D"/>
    <w:rsid w:val="00F25AEC"/>
    <w:rsid w:val="00F25CAF"/>
    <w:rsid w:val="00F27BCE"/>
    <w:rsid w:val="00F27D04"/>
    <w:rsid w:val="00F3031E"/>
    <w:rsid w:val="00F3123A"/>
    <w:rsid w:val="00F3247A"/>
    <w:rsid w:val="00F34AB5"/>
    <w:rsid w:val="00F3528B"/>
    <w:rsid w:val="00F363BA"/>
    <w:rsid w:val="00F36973"/>
    <w:rsid w:val="00F36AD3"/>
    <w:rsid w:val="00F37B2B"/>
    <w:rsid w:val="00F406EB"/>
    <w:rsid w:val="00F408B7"/>
    <w:rsid w:val="00F418C9"/>
    <w:rsid w:val="00F419E9"/>
    <w:rsid w:val="00F41F08"/>
    <w:rsid w:val="00F41FF1"/>
    <w:rsid w:val="00F42D52"/>
    <w:rsid w:val="00F44E67"/>
    <w:rsid w:val="00F4566F"/>
    <w:rsid w:val="00F46510"/>
    <w:rsid w:val="00F4659F"/>
    <w:rsid w:val="00F51B16"/>
    <w:rsid w:val="00F51F42"/>
    <w:rsid w:val="00F52004"/>
    <w:rsid w:val="00F53E1E"/>
    <w:rsid w:val="00F542B1"/>
    <w:rsid w:val="00F54F60"/>
    <w:rsid w:val="00F555AA"/>
    <w:rsid w:val="00F559BC"/>
    <w:rsid w:val="00F5687C"/>
    <w:rsid w:val="00F56BF4"/>
    <w:rsid w:val="00F60D88"/>
    <w:rsid w:val="00F613AA"/>
    <w:rsid w:val="00F621E2"/>
    <w:rsid w:val="00F625FE"/>
    <w:rsid w:val="00F6298F"/>
    <w:rsid w:val="00F6306F"/>
    <w:rsid w:val="00F631DC"/>
    <w:rsid w:val="00F64122"/>
    <w:rsid w:val="00F64C10"/>
    <w:rsid w:val="00F65DF1"/>
    <w:rsid w:val="00F66B35"/>
    <w:rsid w:val="00F677EE"/>
    <w:rsid w:val="00F7029A"/>
    <w:rsid w:val="00F715FA"/>
    <w:rsid w:val="00F71DBA"/>
    <w:rsid w:val="00F71ECB"/>
    <w:rsid w:val="00F7397E"/>
    <w:rsid w:val="00F74EB1"/>
    <w:rsid w:val="00F7531B"/>
    <w:rsid w:val="00F76C90"/>
    <w:rsid w:val="00F77D21"/>
    <w:rsid w:val="00F83F1D"/>
    <w:rsid w:val="00F842BA"/>
    <w:rsid w:val="00F8583C"/>
    <w:rsid w:val="00F861DF"/>
    <w:rsid w:val="00F86369"/>
    <w:rsid w:val="00F867ED"/>
    <w:rsid w:val="00F875B4"/>
    <w:rsid w:val="00F906C5"/>
    <w:rsid w:val="00F9096E"/>
    <w:rsid w:val="00F90EF0"/>
    <w:rsid w:val="00F91C3A"/>
    <w:rsid w:val="00F920FD"/>
    <w:rsid w:val="00F928A5"/>
    <w:rsid w:val="00F92B12"/>
    <w:rsid w:val="00F93E01"/>
    <w:rsid w:val="00F94151"/>
    <w:rsid w:val="00F94993"/>
    <w:rsid w:val="00F95CE7"/>
    <w:rsid w:val="00F95E0D"/>
    <w:rsid w:val="00F96792"/>
    <w:rsid w:val="00F9739C"/>
    <w:rsid w:val="00FA0411"/>
    <w:rsid w:val="00FA0880"/>
    <w:rsid w:val="00FA1764"/>
    <w:rsid w:val="00FA2CC1"/>
    <w:rsid w:val="00FA362E"/>
    <w:rsid w:val="00FA384F"/>
    <w:rsid w:val="00FA45C8"/>
    <w:rsid w:val="00FA5D9C"/>
    <w:rsid w:val="00FA7E8C"/>
    <w:rsid w:val="00FB00E2"/>
    <w:rsid w:val="00FB051F"/>
    <w:rsid w:val="00FB0630"/>
    <w:rsid w:val="00FB0814"/>
    <w:rsid w:val="00FB217D"/>
    <w:rsid w:val="00FB24EC"/>
    <w:rsid w:val="00FB278D"/>
    <w:rsid w:val="00FB36CB"/>
    <w:rsid w:val="00FB4A2D"/>
    <w:rsid w:val="00FB5BAF"/>
    <w:rsid w:val="00FB648F"/>
    <w:rsid w:val="00FB7D33"/>
    <w:rsid w:val="00FB7F02"/>
    <w:rsid w:val="00FC3F96"/>
    <w:rsid w:val="00FC508C"/>
    <w:rsid w:val="00FC5566"/>
    <w:rsid w:val="00FC6852"/>
    <w:rsid w:val="00FC7652"/>
    <w:rsid w:val="00FC77F3"/>
    <w:rsid w:val="00FD0E9B"/>
    <w:rsid w:val="00FD142C"/>
    <w:rsid w:val="00FD1949"/>
    <w:rsid w:val="00FD1EFC"/>
    <w:rsid w:val="00FD2DA1"/>
    <w:rsid w:val="00FD37E6"/>
    <w:rsid w:val="00FD4D97"/>
    <w:rsid w:val="00FD5756"/>
    <w:rsid w:val="00FD7135"/>
    <w:rsid w:val="00FD799D"/>
    <w:rsid w:val="00FD7A2C"/>
    <w:rsid w:val="00FE1F0C"/>
    <w:rsid w:val="00FE21F1"/>
    <w:rsid w:val="00FE2CA4"/>
    <w:rsid w:val="00FE33B8"/>
    <w:rsid w:val="00FE485A"/>
    <w:rsid w:val="00FE57F5"/>
    <w:rsid w:val="00FE5DAF"/>
    <w:rsid w:val="00FE6273"/>
    <w:rsid w:val="00FE705E"/>
    <w:rsid w:val="00FE7BBC"/>
    <w:rsid w:val="00FE7E08"/>
    <w:rsid w:val="00FF005B"/>
    <w:rsid w:val="00FF04B8"/>
    <w:rsid w:val="00FF0505"/>
    <w:rsid w:val="00FF09F7"/>
    <w:rsid w:val="00FF0A15"/>
    <w:rsid w:val="00FF1C12"/>
    <w:rsid w:val="00FF2562"/>
    <w:rsid w:val="00FF3148"/>
    <w:rsid w:val="00FF322F"/>
    <w:rsid w:val="00FF36D4"/>
    <w:rsid w:val="00FF4D1B"/>
    <w:rsid w:val="00FF54B1"/>
    <w:rsid w:val="00FF5628"/>
    <w:rsid w:val="00FF5EDE"/>
    <w:rsid w:val="00FF6B24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D1934"/>
  <w15:docId w15:val="{A0A9570F-4850-47A8-B1BF-6CB3E395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"/>
    <w:basedOn w:val="a"/>
    <w:rsid w:val="00F51F4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paragraph" w:styleId="a7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7F454B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link w:val="31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Pr>
      <w:rFonts w:ascii="Courier New" w:hAnsi="Courier New"/>
      <w:snapToGrid w:val="0"/>
    </w:rPr>
  </w:style>
  <w:style w:type="paragraph" w:customStyle="1" w:styleId="Times12">
    <w:name w:val="Times12"/>
    <w:basedOn w:val="a"/>
    <w:rPr>
      <w:sz w:val="24"/>
      <w:szCs w:val="24"/>
    </w:rPr>
  </w:style>
  <w:style w:type="table" w:styleId="ad">
    <w:name w:val="Table Grid"/>
    <w:basedOn w:val="a1"/>
    <w:rsid w:val="0058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5B2B5D"/>
  </w:style>
  <w:style w:type="paragraph" w:styleId="af">
    <w:name w:val="Balloon Text"/>
    <w:basedOn w:val="a"/>
    <w:link w:val="af0"/>
    <w:uiPriority w:val="99"/>
    <w:semiHidden/>
    <w:rsid w:val="0057792E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6B7722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styleId="af1">
    <w:name w:val="Hyperlink"/>
    <w:uiPriority w:val="99"/>
    <w:unhideWhenUsed/>
    <w:rsid w:val="00456472"/>
    <w:rPr>
      <w:color w:val="0000FF"/>
      <w:u w:val="single"/>
    </w:rPr>
  </w:style>
  <w:style w:type="character" w:styleId="af2">
    <w:name w:val="FollowedHyperlink"/>
    <w:uiPriority w:val="99"/>
    <w:unhideWhenUsed/>
    <w:rsid w:val="00456472"/>
    <w:rPr>
      <w:color w:val="800080"/>
      <w:u w:val="single"/>
    </w:rPr>
  </w:style>
  <w:style w:type="paragraph" w:customStyle="1" w:styleId="xl65">
    <w:name w:val="xl65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45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4">
    <w:name w:val="Знак14"/>
    <w:basedOn w:val="a"/>
    <w:rsid w:val="00C15F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E37A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114E2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f3">
    <w:name w:val="Знак Знак"/>
    <w:basedOn w:val="a"/>
    <w:rsid w:val="00320EA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B9699E"/>
    <w:rPr>
      <w:b/>
      <w:sz w:val="28"/>
    </w:rPr>
  </w:style>
  <w:style w:type="character" w:customStyle="1" w:styleId="40">
    <w:name w:val="Заголовок 4 Знак"/>
    <w:link w:val="4"/>
    <w:rsid w:val="00B9699E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C8059F"/>
  </w:style>
  <w:style w:type="paragraph" w:customStyle="1" w:styleId="xl84">
    <w:name w:val="xl84"/>
    <w:basedOn w:val="a"/>
    <w:rsid w:val="00C80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C8059F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C80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C8059F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C80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C80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805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80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C80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805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C80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80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C80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C805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C8059F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C8059F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C8059F"/>
    <w:pP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C8059F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C8059F"/>
  </w:style>
  <w:style w:type="character" w:customStyle="1" w:styleId="a4">
    <w:name w:val="Основной текст Знак"/>
    <w:link w:val="a3"/>
    <w:rsid w:val="008E0A45"/>
    <w:rPr>
      <w:sz w:val="28"/>
    </w:rPr>
  </w:style>
  <w:style w:type="character" w:customStyle="1" w:styleId="af0">
    <w:name w:val="Текст выноски Знак"/>
    <w:link w:val="af"/>
    <w:uiPriority w:val="99"/>
    <w:semiHidden/>
    <w:rsid w:val="00DE1A95"/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67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67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A8463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A84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styleId="af4">
    <w:name w:val="List Paragraph"/>
    <w:basedOn w:val="a"/>
    <w:uiPriority w:val="34"/>
    <w:qFormat/>
    <w:rsid w:val="003A1A68"/>
    <w:pPr>
      <w:ind w:left="720"/>
      <w:contextualSpacing/>
    </w:pPr>
    <w:rPr>
      <w:sz w:val="24"/>
      <w:szCs w:val="24"/>
    </w:rPr>
  </w:style>
  <w:style w:type="paragraph" w:customStyle="1" w:styleId="msonormal0">
    <w:name w:val="msonormal"/>
    <w:basedOn w:val="a"/>
    <w:rsid w:val="00FF005B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E0381E"/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E7A58"/>
  </w:style>
  <w:style w:type="numbering" w:customStyle="1" w:styleId="32">
    <w:name w:val="Нет списка3"/>
    <w:next w:val="a2"/>
    <w:uiPriority w:val="99"/>
    <w:semiHidden/>
    <w:unhideWhenUsed/>
    <w:rsid w:val="00202C7C"/>
  </w:style>
  <w:style w:type="paragraph" w:customStyle="1" w:styleId="xl104">
    <w:name w:val="xl104"/>
    <w:basedOn w:val="a"/>
    <w:rsid w:val="00202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202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B954EE"/>
  </w:style>
  <w:style w:type="numbering" w:customStyle="1" w:styleId="50">
    <w:name w:val="Нет списка5"/>
    <w:next w:val="a2"/>
    <w:uiPriority w:val="99"/>
    <w:semiHidden/>
    <w:unhideWhenUsed/>
    <w:rsid w:val="00557ED0"/>
  </w:style>
  <w:style w:type="numbering" w:customStyle="1" w:styleId="60">
    <w:name w:val="Нет списка6"/>
    <w:next w:val="a2"/>
    <w:uiPriority w:val="99"/>
    <w:semiHidden/>
    <w:unhideWhenUsed/>
    <w:rsid w:val="00335642"/>
  </w:style>
  <w:style w:type="table" w:customStyle="1" w:styleId="13">
    <w:name w:val="Сетка таблицы1"/>
    <w:basedOn w:val="a1"/>
    <w:next w:val="ad"/>
    <w:uiPriority w:val="59"/>
    <w:rsid w:val="0033564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turlino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A853-C923-44C1-994F-39789D09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2</Pages>
  <Words>15242</Words>
  <Characters>86882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_V2Soft_</Company>
  <LinksUpToDate>false</LinksUpToDate>
  <CharactersWithSpaces>101921</CharactersWithSpaces>
  <SharedDoc>false</SharedDoc>
  <HLinks>
    <vt:vector size="66" baseType="variant">
      <vt:variant>
        <vt:i4>20972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32AE3993F74CF371176B888F5781028AFB15E2EB9E5D973A26BEE95128001D0B29A2445C4842A029F64896A678D09422458B000F58F</vt:lpwstr>
      </vt:variant>
      <vt:variant>
        <vt:lpwstr/>
      </vt:variant>
      <vt:variant>
        <vt:i4>20972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32AE3993F74CF371176B888F5781028AFB15E2EB9E5D973A26BEE95128001D0B29A245584842A029F64896A678D09422458B000F58F</vt:lpwstr>
      </vt:variant>
      <vt:variant>
        <vt:lpwstr/>
      </vt:variant>
      <vt:variant>
        <vt:i4>20972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A32AE3993F74CF371176B888F5781028AFB15E2EB9E5D973A26BEE95128001D0B29A2455D4842A029F64896A678D09422458B000F58F</vt:lpwstr>
      </vt:variant>
      <vt:variant>
        <vt:lpwstr/>
      </vt:variant>
      <vt:variant>
        <vt:i4>20972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32AE3993F74CF371176B888F5781028AFB15E2EB9E5D973A26BEE95128001D0B29A242554842A029F64896A678D09422458B000F58F</vt:lpwstr>
      </vt:variant>
      <vt:variant>
        <vt:lpwstr/>
      </vt:variant>
      <vt:variant>
        <vt:i4>57016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265DD70E9DDBD11E3B5B14E6B631EF7C8BCCDEB7FAC5B9BE533EE0A2x3j4G</vt:lpwstr>
      </vt:variant>
      <vt:variant>
        <vt:lpwstr/>
      </vt:variant>
      <vt:variant>
        <vt:i4>6291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5536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36700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265DD70E9DDBD11E3B5B14E6B631EF7C8BCCDEB7FAC5B9BE533EE0A234285B5502D2B36BDE309Dx1j9G</vt:lpwstr>
      </vt:variant>
      <vt:variant>
        <vt:lpwstr/>
      </vt:variant>
      <vt:variant>
        <vt:i4>5701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265DD70E9DDBD11E3B5B14E6B631EF7C8BCCDEB7FAC5B9BE533EE0A2x3j4G</vt:lpwstr>
      </vt:variant>
      <vt:variant>
        <vt:lpwstr/>
      </vt:variant>
      <vt:variant>
        <vt:i4>6946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1775D6165F4080C59F5264B11B20EC5796F9793AE72CE0B90206BBDC5B5BDD56D5A21DBD1C2EE934X0M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1775D6165F4080C59F5264B11B20EC5796F9793AE72CE0B90206BBDC5B5BDD56D5A2153BX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DoCToR</dc:creator>
  <cp:lastModifiedBy>sovet</cp:lastModifiedBy>
  <cp:revision>4</cp:revision>
  <cp:lastPrinted>2025-02-13T08:44:00Z</cp:lastPrinted>
  <dcterms:created xsi:type="dcterms:W3CDTF">2026-01-23T08:56:00Z</dcterms:created>
  <dcterms:modified xsi:type="dcterms:W3CDTF">2026-01-23T09:08:00Z</dcterms:modified>
</cp:coreProperties>
</file>